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7B8F" w14:textId="77777777" w:rsidR="009038C8" w:rsidRPr="00412A05" w:rsidRDefault="0035574C">
      <w:pPr>
        <w:pStyle w:val="Textoindependiente"/>
        <w:spacing w:before="101"/>
        <w:jc w:val="center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SÍLABO</w:t>
      </w:r>
    </w:p>
    <w:p w14:paraId="30FFDEBD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310BE91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46BAC93" w14:textId="19930227" w:rsidR="009038C8" w:rsidRPr="00412A05" w:rsidRDefault="65B847EA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  <w:color w:val="1F2329"/>
        </w:rPr>
      </w:pPr>
      <w:r w:rsidRPr="7BFB56E8">
        <w:rPr>
          <w:rFonts w:ascii="Times New Roman" w:hAnsi="Times New Roman" w:cs="Times New Roman"/>
          <w:b/>
          <w:bCs/>
          <w:color w:val="1F2329"/>
        </w:rPr>
        <w:t>N</w:t>
      </w:r>
      <w:r w:rsidR="0BA945A9" w:rsidRPr="7BFB56E8">
        <w:rPr>
          <w:rFonts w:ascii="Times New Roman" w:hAnsi="Times New Roman" w:cs="Times New Roman"/>
          <w:b/>
          <w:bCs/>
          <w:color w:val="1F2329"/>
        </w:rPr>
        <w:t>IVEL DE ESTUDIO</w:t>
      </w:r>
      <w:r w:rsidRPr="7BFB56E8">
        <w:rPr>
          <w:rFonts w:ascii="Times New Roman" w:hAnsi="Times New Roman" w:cs="Times New Roman"/>
          <w:b/>
          <w:bCs/>
          <w:color w:val="1F2329"/>
        </w:rPr>
        <w:t>:</w:t>
      </w:r>
      <w:r w:rsidRPr="7BFB56E8">
        <w:rPr>
          <w:rFonts w:ascii="Times New Roman" w:hAnsi="Times New Roman" w:cs="Times New Roman"/>
          <w:b/>
          <w:bCs/>
          <w:color w:val="1F2329"/>
          <w:spacing w:val="12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Grado</w:t>
      </w:r>
      <w:r w:rsidR="0035574C" w:rsidRPr="00412A05">
        <w:rPr>
          <w:rFonts w:ascii="Times New Roman" w:hAnsi="Times New Roman" w:cs="Times New Roman"/>
          <w:color w:val="1F2329"/>
        </w:rPr>
        <w:tab/>
      </w:r>
      <w:r w:rsidR="0BA945A9" w:rsidRPr="7BFB56E8">
        <w:rPr>
          <w:rFonts w:ascii="Times New Roman" w:hAnsi="Times New Roman" w:cs="Times New Roman"/>
          <w:b/>
          <w:bCs/>
          <w:color w:val="1F2329"/>
        </w:rPr>
        <w:t>ASIGNATURA</w:t>
      </w:r>
      <w:r w:rsidRPr="7BFB56E8">
        <w:rPr>
          <w:rFonts w:ascii="Times New Roman" w:hAnsi="Times New Roman" w:cs="Times New Roman"/>
          <w:b/>
          <w:bCs/>
          <w:color w:val="1F2329"/>
        </w:rPr>
        <w:t>:</w:t>
      </w:r>
      <w:r w:rsidR="0A444C37" w:rsidRPr="7BFB56E8">
        <w:rPr>
          <w:rFonts w:ascii="Times New Roman" w:hAnsi="Times New Roman" w:cs="Times New Roman"/>
          <w:b/>
          <w:bCs/>
          <w:color w:val="1F2329"/>
        </w:rPr>
        <w:t xml:space="preserve">    </w:t>
      </w:r>
      <w:r w:rsidR="0BA945A9" w:rsidRPr="00412A05">
        <w:rPr>
          <w:rFonts w:ascii="Times New Roman" w:hAnsi="Times New Roman" w:cs="Times New Roman"/>
          <w:color w:val="1F2329"/>
        </w:rPr>
        <w:t>Teóric</w:t>
      </w:r>
      <w:r w:rsidRPr="00412A05">
        <w:rPr>
          <w:rFonts w:ascii="Times New Roman" w:hAnsi="Times New Roman" w:cs="Times New Roman"/>
          <w:color w:val="1F2329"/>
        </w:rPr>
        <w:t>a</w:t>
      </w:r>
      <w:r w:rsidR="00CE4CF6" w:rsidRPr="00412A05">
        <w:rPr>
          <w:rFonts w:ascii="Times New Roman" w:hAnsi="Times New Roman" w:cs="Times New Roman"/>
          <w:color w:val="1F2329"/>
        </w:rPr>
        <w:tab/>
      </w:r>
      <w:r w:rsidR="0BA945A9" w:rsidRPr="00412A05">
        <w:rPr>
          <w:rFonts w:ascii="Times New Roman" w:hAnsi="Times New Roman" w:cs="Times New Roman"/>
          <w:color w:val="1F2329"/>
        </w:rPr>
        <w:t xml:space="preserve">( </w:t>
      </w:r>
      <w:r w:rsidR="623BCF87" w:rsidRPr="00412A05">
        <w:rPr>
          <w:rFonts w:ascii="Times New Roman" w:hAnsi="Times New Roman" w:cs="Times New Roman"/>
          <w:color w:val="1F2329"/>
        </w:rPr>
        <w:t>X</w:t>
      </w:r>
      <w:r w:rsidR="0BA945A9" w:rsidRPr="00412A05">
        <w:rPr>
          <w:rFonts w:ascii="Times New Roman" w:hAnsi="Times New Roman" w:cs="Times New Roman"/>
          <w:color w:val="1F2329"/>
        </w:rPr>
        <w:t xml:space="preserve"> )</w:t>
      </w:r>
    </w:p>
    <w:p w14:paraId="01C84C76" w14:textId="5BA7188E" w:rsidR="00CE4CF6" w:rsidRPr="00412A05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color w:val="1F2329"/>
        </w:rPr>
        <w:tab/>
      </w:r>
      <w:r w:rsidRPr="00412A05">
        <w:rPr>
          <w:rFonts w:ascii="Times New Roman" w:hAnsi="Times New Roman" w:cs="Times New Roman"/>
          <w:color w:val="1F2329"/>
        </w:rPr>
        <w:tab/>
      </w:r>
      <w:r w:rsidR="0BA945A9" w:rsidRPr="00412A05">
        <w:rPr>
          <w:rFonts w:ascii="Times New Roman" w:hAnsi="Times New Roman" w:cs="Times New Roman"/>
          <w:color w:val="1F2329"/>
        </w:rPr>
        <w:t>Práctica</w:t>
      </w:r>
      <w:r w:rsidR="15BF76F8" w:rsidRPr="00412A05">
        <w:rPr>
          <w:rFonts w:ascii="Times New Roman" w:hAnsi="Times New Roman" w:cs="Times New Roman"/>
          <w:color w:val="1F2329"/>
        </w:rPr>
        <w:t xml:space="preserve">   </w:t>
      </w:r>
      <w:r w:rsidR="0BA945A9" w:rsidRPr="00412A05">
        <w:rPr>
          <w:rFonts w:ascii="Times New Roman" w:hAnsi="Times New Roman" w:cs="Times New Roman"/>
          <w:color w:val="1F2329"/>
        </w:rPr>
        <w:t xml:space="preserve">( </w:t>
      </w:r>
      <w:r w:rsidR="623BCF87" w:rsidRPr="00412A05">
        <w:rPr>
          <w:rFonts w:ascii="Times New Roman" w:hAnsi="Times New Roman" w:cs="Times New Roman"/>
          <w:color w:val="1F2329"/>
        </w:rPr>
        <w:t>X</w:t>
      </w:r>
      <w:r w:rsidR="0BA945A9" w:rsidRPr="00412A05">
        <w:rPr>
          <w:rFonts w:ascii="Times New Roman" w:hAnsi="Times New Roman" w:cs="Times New Roman"/>
          <w:color w:val="1F2329"/>
        </w:rPr>
        <w:t xml:space="preserve"> )</w:t>
      </w:r>
    </w:p>
    <w:p w14:paraId="7C2A0229" w14:textId="77777777" w:rsidR="009038C8" w:rsidRPr="00412A05" w:rsidRDefault="009038C8">
      <w:pPr>
        <w:pStyle w:val="Textoindependiente"/>
        <w:rPr>
          <w:rFonts w:ascii="Times New Roman" w:hAnsi="Times New Roman" w:cs="Times New Roman"/>
          <w:b w:val="0"/>
          <w:sz w:val="22"/>
          <w:szCs w:val="22"/>
        </w:rPr>
      </w:pPr>
    </w:p>
    <w:p w14:paraId="72A1E10B" w14:textId="77777777" w:rsidR="009038C8" w:rsidRPr="00412A05" w:rsidRDefault="0035574C" w:rsidP="00CE4CF6">
      <w:pPr>
        <w:pStyle w:val="Textoindependiente"/>
        <w:numPr>
          <w:ilvl w:val="0"/>
          <w:numId w:val="3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atos Académicos</w:t>
      </w:r>
    </w:p>
    <w:tbl>
      <w:tblPr>
        <w:tblW w:w="0" w:type="auto"/>
        <w:tblInd w:w="52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622"/>
      </w:tblGrid>
      <w:tr w:rsidR="009038C8" w:rsidRPr="00412A05" w14:paraId="2DFEF8FE" w14:textId="77777777" w:rsidTr="79720A3C">
        <w:trPr>
          <w:trHeight w:val="969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55DEEF19" w:rsidR="009038C8" w:rsidRPr="00412A05" w:rsidRDefault="0035574C" w:rsidP="004D1418">
            <w:pPr>
              <w:pStyle w:val="TableParagraph"/>
              <w:spacing w:before="95"/>
              <w:ind w:left="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signatura/Módulo:</w:t>
            </w:r>
            <w:r w:rsidR="001E39A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E75BC" w:rsidRPr="002E75BC">
              <w:rPr>
                <w:rFonts w:ascii="Times New Roman" w:hAnsi="Times New Roman" w:cs="Times New Roman"/>
                <w:sz w:val="18"/>
                <w:szCs w:val="18"/>
              </w:rPr>
              <w:t>Ciencias Básicas de la Salud 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07" w14:textId="77777777" w:rsidR="009038C8" w:rsidRPr="00412A05" w:rsidRDefault="009038C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120AB" w14:textId="420D2158" w:rsidR="009038C8" w:rsidRPr="00412A05" w:rsidRDefault="0035574C">
            <w:pPr>
              <w:pStyle w:val="TableParagraph"/>
              <w:spacing w:before="158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</w:t>
            </w:r>
            <w:r w:rsidR="00CD3E5B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D3E5B"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RC</w:t>
            </w:r>
            <w:r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25706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954C9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</w:t>
            </w:r>
            <w:r w:rsidR="00A152E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580</w:t>
            </w:r>
          </w:p>
        </w:tc>
      </w:tr>
      <w:tr w:rsidR="009038C8" w:rsidRPr="00412A05" w14:paraId="6CCE8D21" w14:textId="77777777" w:rsidTr="79720A3C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F2" w14:textId="465990B5" w:rsidR="009038C8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SEDE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sz w:val="18"/>
                <w:szCs w:val="18"/>
              </w:rPr>
              <w:t>Pontificia Universidad Católica del Ecuador Sede Ambato</w:t>
            </w:r>
          </w:p>
        </w:tc>
      </w:tr>
      <w:tr w:rsidR="009038C8" w:rsidRPr="00412A05" w14:paraId="7508A6E9" w14:textId="77777777" w:rsidTr="79720A3C">
        <w:trPr>
          <w:trHeight w:val="3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30" w14:textId="31BEA6AA" w:rsidR="009038C8" w:rsidRPr="00412A05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ACADÉMICA</w:t>
            </w:r>
            <w:r w:rsidR="0035574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Escuela de </w:t>
            </w:r>
            <w:r w:rsidR="002E75B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Ciencias de la Salud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2D" w14:textId="6999947D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rrera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E75B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edicina</w:t>
            </w:r>
          </w:p>
        </w:tc>
      </w:tr>
      <w:tr w:rsidR="009038C8" w:rsidRPr="00412A05" w14:paraId="0A3F90F7" w14:textId="77777777" w:rsidTr="79720A3C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D4E" w14:textId="5A3A0A3D" w:rsidR="009038C8" w:rsidRPr="00412A05" w:rsidRDefault="0035574C" w:rsidP="002F36D2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odalidad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esencial</w:t>
            </w:r>
            <w:r w:rsidR="00B47517" w:rsidRPr="00412A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27F" w14:textId="77777777" w:rsidR="009038C8" w:rsidRPr="00412A05" w:rsidRDefault="009038C8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8" w:rsidRPr="00412A05" w14:paraId="4704C83C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81" w14:textId="5569636F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 del Plan de Estudios:</w:t>
            </w:r>
            <w:r w:rsidR="00C66433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1104A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A064</w:t>
            </w:r>
          </w:p>
        </w:tc>
      </w:tr>
      <w:tr w:rsidR="009038C8" w:rsidRPr="00412A05" w14:paraId="33E8908F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E" w14:textId="48F57FF6" w:rsidR="009038C8" w:rsidRPr="00412A05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erí</w:t>
            </w:r>
            <w:r w:rsidR="0035574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odo Académico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F605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imer</w:t>
            </w:r>
            <w:r w:rsidR="00055E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eríodo Ordinario 202</w:t>
            </w:r>
            <w:r w:rsidR="00CF605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3</w:t>
            </w:r>
          </w:p>
        </w:tc>
      </w:tr>
      <w:tr w:rsidR="009038C8" w:rsidRPr="00412A05" w14:paraId="3F49D35E" w14:textId="77777777" w:rsidTr="79720A3C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33" w14:textId="76242542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1104A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im</w:t>
            </w:r>
            <w:r w:rsidR="00236384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ero</w:t>
            </w:r>
            <w:r w:rsidR="75CAE3CD" w:rsidRPr="75CAE3CD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  <w:r w:rsidR="002B5A16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“A”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F4" w14:textId="2060E1DA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° Horas Semanales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1104A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2</w:t>
            </w:r>
            <w:r w:rsidR="00462E6D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,5</w:t>
            </w:r>
          </w:p>
        </w:tc>
      </w:tr>
      <w:tr w:rsidR="009038C8" w:rsidRPr="00412A05" w14:paraId="369B80C5" w14:textId="77777777" w:rsidTr="79720A3C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31" w14:textId="4B5D5230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rerrequisitos:</w:t>
            </w:r>
            <w:r w:rsidR="005D6A9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1104A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Ninguno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84" w14:textId="127BCD2C" w:rsidR="009038C8" w:rsidRPr="00412A05" w:rsidRDefault="79720A3C" w:rsidP="79720A3C">
            <w:pPr>
              <w:spacing w:before="10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79720A3C">
              <w:rPr>
                <w:rFonts w:ascii="Times New Roman" w:hAnsi="Times New Roman" w:cs="Times New Roman"/>
                <w:b/>
                <w:bCs/>
                <w:color w:val="1F2329"/>
                <w:sz w:val="18"/>
                <w:szCs w:val="18"/>
              </w:rPr>
              <w:t xml:space="preserve">Correquisitos: </w:t>
            </w:r>
            <w:r w:rsidRPr="79720A3C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Morfofunción I (09 AM153).                                Desarrollo Humano I (03 AM008).</w:t>
            </w:r>
          </w:p>
        </w:tc>
      </w:tr>
      <w:tr w:rsidR="009038C8" w:rsidRPr="00412A05" w14:paraId="361D6216" w14:textId="77777777" w:rsidTr="79720A3C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9CA" w14:textId="77777777" w:rsidR="009038C8" w:rsidRPr="00412A05" w:rsidRDefault="0035574C">
            <w:pPr>
              <w:pStyle w:val="TableParagraph"/>
              <w:spacing w:before="23" w:line="290" w:lineRule="atLeast"/>
              <w:ind w:left="57" w:right="25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DE ORGANIZACIÓN CURRICULAR GRADO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26" w14:textId="16380B17" w:rsidR="00CD3E5B" w:rsidRPr="00412A05" w:rsidRDefault="00442CD2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X)</w:t>
            </w:r>
            <w:r w:rsidR="00CD3E5B"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 Unidad Básica</w:t>
            </w:r>
          </w:p>
          <w:p w14:paraId="6789B7BA" w14:textId="3D6533B0" w:rsidR="00CD3E5B" w:rsidRPr="00412A05" w:rsidRDefault="00442CD2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3E5B" w:rsidRPr="00412A05">
              <w:rPr>
                <w:rFonts w:ascii="Times New Roman" w:hAnsi="Times New Roman" w:cs="Times New Roman"/>
                <w:sz w:val="18"/>
                <w:szCs w:val="18"/>
              </w:rPr>
              <w:t>) Unidad Profesionalizante</w:t>
            </w:r>
          </w:p>
          <w:p w14:paraId="0A2B31AD" w14:textId="7D9E4FB8" w:rsidR="009038C8" w:rsidRPr="00412A05" w:rsidRDefault="00442CD2" w:rsidP="00AF0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D3E5B" w:rsidRPr="00412A05">
              <w:rPr>
                <w:rFonts w:ascii="Times New Roman" w:hAnsi="Times New Roman" w:cs="Times New Roman"/>
                <w:sz w:val="18"/>
                <w:szCs w:val="18"/>
              </w:rPr>
              <w:t>) Unidad de Titulación</w:t>
            </w:r>
          </w:p>
        </w:tc>
      </w:tr>
      <w:tr w:rsidR="009038C8" w:rsidRPr="00412A05" w14:paraId="1F509E72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E3A" w14:textId="77777777" w:rsidR="009038C8" w:rsidRPr="00412A05" w:rsidRDefault="0035574C">
            <w:pPr>
              <w:pStyle w:val="TableParagraph"/>
              <w:spacing w:before="100"/>
              <w:ind w:left="2541" w:right="26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Distribución de horas para la organización del aprendizaje</w:t>
            </w:r>
          </w:p>
        </w:tc>
      </w:tr>
      <w:tr w:rsidR="009038C8" w:rsidRPr="00412A05" w14:paraId="430E0643" w14:textId="77777777" w:rsidTr="79720A3C">
        <w:trPr>
          <w:trHeight w:val="6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CE" w14:textId="77777777" w:rsidR="009038C8" w:rsidRPr="00412A05" w:rsidRDefault="0035574C">
            <w:pPr>
              <w:pStyle w:val="TableParagraph"/>
              <w:spacing w:before="23" w:line="290" w:lineRule="atLeast"/>
              <w:ind w:left="643" w:hanging="4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1C" w14:textId="77777777" w:rsidR="009038C8" w:rsidRPr="00412A05" w:rsidRDefault="0035574C">
            <w:pPr>
              <w:pStyle w:val="TableParagraph"/>
              <w:spacing w:before="23" w:line="290" w:lineRule="atLeast"/>
              <w:ind w:left="732" w:right="311" w:hanging="3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AF5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F6E0E" w14:textId="77777777" w:rsidR="009038C8" w:rsidRPr="00412A05" w:rsidRDefault="0035574C">
            <w:pPr>
              <w:pStyle w:val="TableParagraph"/>
              <w:ind w:left="2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autónom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9A4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3828" w14:textId="77777777" w:rsidR="009038C8" w:rsidRPr="00412A05" w:rsidRDefault="0035574C">
            <w:pPr>
              <w:pStyle w:val="TableParagraph"/>
              <w:ind w:left="5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otal Horas PAO</w:t>
            </w:r>
          </w:p>
        </w:tc>
      </w:tr>
      <w:tr w:rsidR="009038C8" w:rsidRPr="00412A05" w14:paraId="6C179F88" w14:textId="77777777" w:rsidTr="79720A3C">
        <w:trPr>
          <w:trHeight w:val="3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DE" w14:textId="014E7224" w:rsidR="009038C8" w:rsidRPr="00412A05" w:rsidRDefault="00FB7992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9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3E9" w14:textId="16E8D18C" w:rsidR="009038C8" w:rsidRPr="00412A05" w:rsidRDefault="00FB7992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80" w14:textId="47901DE4" w:rsidR="009038C8" w:rsidRPr="00412A05" w:rsidRDefault="00A30A75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</w:t>
            </w:r>
            <w:r w:rsidR="00FB7992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2" w14:textId="2D0881DC" w:rsidR="009038C8" w:rsidRPr="00412A05" w:rsidRDefault="004C0213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</w:t>
            </w:r>
            <w:r w:rsidR="00FB7992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5</w:t>
            </w:r>
          </w:p>
        </w:tc>
      </w:tr>
      <w:tr w:rsidR="009038C8" w:rsidRPr="00412A05" w14:paraId="591DD77D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AB7" w14:textId="77777777" w:rsidR="009038C8" w:rsidRPr="00412A05" w:rsidRDefault="0035574C">
            <w:pPr>
              <w:pStyle w:val="TableParagraph"/>
              <w:spacing w:before="95"/>
              <w:ind w:left="2541" w:right="2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formación del docente</w:t>
            </w:r>
          </w:p>
        </w:tc>
      </w:tr>
      <w:tr w:rsidR="009038C8" w:rsidRPr="00412A05" w14:paraId="6B5A398D" w14:textId="77777777" w:rsidTr="79720A3C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AB1" w14:textId="77777777" w:rsidR="002D5556" w:rsidRPr="00412A05" w:rsidRDefault="0035574C" w:rsidP="11656996">
            <w:pPr>
              <w:pStyle w:val="TableParagraph"/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  <w:r w:rsidRPr="11656996">
              <w:rPr>
                <w:rFonts w:ascii="Times New Roman" w:hAnsi="Times New Roman" w:cs="Times New Roman"/>
                <w:sz w:val="18"/>
                <w:szCs w:val="18"/>
              </w:rPr>
              <w:t>Apellidos y Nombres:</w:t>
            </w:r>
            <w:r w:rsidR="002D5556" w:rsidRPr="11656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6ED1BA" w14:textId="1A3FBCB0" w:rsidR="009038C8" w:rsidRPr="00DE496A" w:rsidRDefault="00980D20" w:rsidP="00980D20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  <w:r w:rsidRPr="11656996">
              <w:rPr>
                <w:rFonts w:ascii="Times New Roman" w:hAnsi="Times New Roman" w:cs="Times New Roman"/>
                <w:sz w:val="18"/>
                <w:szCs w:val="18"/>
              </w:rPr>
              <w:t>Ruiz Hidalgo Álvaro David</w:t>
            </w:r>
          </w:p>
          <w:p w14:paraId="2194A2F7" w14:textId="47714CED" w:rsidR="00DE496A" w:rsidRPr="00980D20" w:rsidRDefault="00DE496A" w:rsidP="00DE496A">
            <w:pPr>
              <w:pStyle w:val="TableParagraph"/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752A7" w14:textId="69C2AFED" w:rsidR="11656996" w:rsidRDefault="11656996" w:rsidP="11656996">
            <w:pPr>
              <w:pStyle w:val="TableParagraph"/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E2329" w14:textId="20F2D41A" w:rsidR="00980D20" w:rsidRDefault="66D264F5" w:rsidP="7BFB56E8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 xml:space="preserve">Orna Quintanilla Johana </w:t>
            </w:r>
            <w:r w:rsidR="2EBC461F" w:rsidRPr="2EBC461F">
              <w:rPr>
                <w:rFonts w:ascii="Times New Roman" w:hAnsi="Times New Roman" w:cs="Times New Roman"/>
                <w:sz w:val="18"/>
                <w:szCs w:val="18"/>
              </w:rPr>
              <w:t>Estefanía</w:t>
            </w:r>
          </w:p>
          <w:p w14:paraId="0FF6FA1D" w14:textId="77777777" w:rsidR="00BD5C16" w:rsidRDefault="00BD5C16" w:rsidP="00BD5C16">
            <w:pPr>
              <w:pStyle w:val="TableParagraph"/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0BDA9" w14:textId="74C9C4D7" w:rsidR="00BD5C16" w:rsidRPr="00412A05" w:rsidRDefault="00BD5C16" w:rsidP="00BD5C16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sz w:val="18"/>
                <w:szCs w:val="18"/>
              </w:rPr>
            </w:pPr>
            <w:r w:rsidRPr="00BD5C16">
              <w:rPr>
                <w:rFonts w:ascii="Times New Roman" w:hAnsi="Times New Roman" w:cs="Times New Roman"/>
                <w:sz w:val="18"/>
                <w:szCs w:val="18"/>
              </w:rPr>
              <w:t>Diana Carolina Villacrés Franco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B0F" w14:textId="77777777" w:rsidR="009038C8" w:rsidRPr="00412A05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Grado académico o título profesional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14:paraId="38E94C20" w14:textId="0547009B" w:rsidR="00980D20" w:rsidRDefault="00055ECF" w:rsidP="00980D20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</w:t>
            </w:r>
            <w:r w:rsidR="00980D2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áster en Seguridad y Salud Ocupacional </w:t>
            </w:r>
            <w:r w:rsidR="00697BB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ención</w:t>
            </w:r>
            <w:r w:rsidR="00980D2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Prevención de Riesgos Laborales</w:t>
            </w:r>
          </w:p>
          <w:p w14:paraId="26866FD9" w14:textId="691A46C8" w:rsidR="002D5556" w:rsidRDefault="00980D20" w:rsidP="00980D20">
            <w:pPr>
              <w:pStyle w:val="TableParagraph"/>
              <w:spacing w:before="95"/>
              <w:ind w:left="41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980D2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Biofísico</w:t>
            </w:r>
          </w:p>
          <w:p w14:paraId="301A5AB9" w14:textId="703B829B" w:rsidR="00980D20" w:rsidRPr="00980D20" w:rsidRDefault="178A475F" w:rsidP="7BFB56E8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Magister en Ingeniería Química Aplicada</w:t>
            </w:r>
          </w:p>
          <w:p w14:paraId="7E70B16B" w14:textId="3465DFCB" w:rsidR="178A475F" w:rsidRDefault="178A475F" w:rsidP="7BFB56E8">
            <w:pPr>
              <w:pStyle w:val="TableParagraph"/>
              <w:spacing w:before="95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        Ing. Química</w:t>
            </w:r>
            <w:r w:rsidR="00442CD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.</w:t>
            </w:r>
          </w:p>
          <w:p w14:paraId="32C265FC" w14:textId="65D2CA6D" w:rsidR="00BD5C16" w:rsidRPr="00BD5C16" w:rsidRDefault="00BD5C16" w:rsidP="00BD5C16">
            <w:pPr>
              <w:pStyle w:val="TableParagraph"/>
              <w:numPr>
                <w:ilvl w:val="0"/>
                <w:numId w:val="18"/>
              </w:numPr>
              <w:spacing w:before="95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BD5C16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Magister en Ciencias Biomédicas, Mención Ciencias Básicas. </w:t>
            </w:r>
          </w:p>
          <w:p w14:paraId="7FB2BD75" w14:textId="588A4F78" w:rsidR="00BD5C16" w:rsidRDefault="00BD5C16" w:rsidP="00BD5C16">
            <w:pPr>
              <w:pStyle w:val="TableParagraph"/>
              <w:spacing w:before="95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        </w:t>
            </w:r>
            <w:r w:rsidRPr="00BD5C16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Médico General</w:t>
            </w:r>
          </w:p>
          <w:p w14:paraId="10D8E1C7" w14:textId="3F853B49" w:rsidR="002D5556" w:rsidRPr="00412A05" w:rsidRDefault="002D5556" w:rsidP="002D555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38C8" w:rsidRPr="00412A05" w14:paraId="71248A12" w14:textId="77777777" w:rsidTr="79720A3C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10A" w14:textId="31B983E0" w:rsidR="003A37CF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Horario de atención al estudiante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3A37CF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9C5E6D2" w:rsidRPr="32D7763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Fí</w:t>
            </w:r>
            <w:r w:rsidR="09C5E6D2" w:rsidRPr="09C5E6D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sica</w:t>
            </w:r>
            <w:r w:rsidR="003A37CF" w:rsidRPr="003A37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:</w:t>
            </w:r>
            <w:r w:rsidR="003A37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2363D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jueves</w:t>
            </w:r>
            <w:r w:rsidR="003A37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de 1</w:t>
            </w:r>
            <w:r w:rsidR="00A152E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</w:t>
            </w:r>
            <w:r w:rsidR="003A37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:00 a 1</w:t>
            </w:r>
            <w:r w:rsidR="00A152E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</w:t>
            </w:r>
            <w:r w:rsidR="003A37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:00</w:t>
            </w:r>
          </w:p>
          <w:p w14:paraId="53CA55A5" w14:textId="75C81935" w:rsidR="009038C8" w:rsidRDefault="003A37CF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Química: </w:t>
            </w:r>
            <w:r w:rsidR="00A152EB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martes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de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8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:00 a 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9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:00</w:t>
            </w:r>
          </w:p>
          <w:p w14:paraId="7F5EC124" w14:textId="28D4F8E6" w:rsidR="00BD5C16" w:rsidRPr="00412A05" w:rsidRDefault="00BD5C1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                                                        </w:t>
            </w:r>
            <w:r w:rsidR="003A37CF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 </w:t>
            </w:r>
            <w:r w:rsidRPr="006B4E0E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Biología: </w:t>
            </w:r>
            <w:r w:rsidR="003A37CF" w:rsidRPr="006B4E0E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viernes</w:t>
            </w:r>
            <w:r w:rsidRPr="006B4E0E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de 18:00 a 19:00</w:t>
            </w:r>
          </w:p>
        </w:tc>
      </w:tr>
      <w:tr w:rsidR="009038C8" w:rsidRPr="00412A05" w14:paraId="0803E3FC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875" w14:textId="0AC67379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lastRenderedPageBreak/>
              <w:t>Teléfono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FB1EA2" w:rsidRPr="00FB1EA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(593) 2 </w:t>
            </w:r>
            <w:r w:rsidR="002E2E81" w:rsidRPr="002E2E81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86153 – 2</w:t>
            </w:r>
            <w:r w:rsidR="009C195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  <w:r w:rsidR="002E2E81" w:rsidRPr="002E2E81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86183 Ext. 118 y 119</w:t>
            </w:r>
          </w:p>
        </w:tc>
      </w:tr>
      <w:tr w:rsidR="009038C8" w:rsidRPr="00412A05" w14:paraId="7F77DBF2" w14:textId="77777777" w:rsidTr="79720A3C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78E" w14:textId="05D9AB59" w:rsidR="00BD5C16" w:rsidRDefault="0035574C" w:rsidP="00BD5C16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o</w:t>
            </w:r>
            <w:r w:rsidRPr="00412A05">
              <w:rPr>
                <w:rFonts w:ascii="Times New Roman" w:hAnsi="Times New Roman" w:cs="Times New Roman"/>
                <w:b/>
                <w:color w:val="1F2329"/>
                <w:spacing w:val="4"/>
                <w:sz w:val="18"/>
                <w:szCs w:val="18"/>
              </w:rPr>
              <w:t xml:space="preserve"> </w:t>
            </w:r>
            <w:r w:rsidR="00CE4CF6" w:rsidRPr="00412A05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>electrónico:</w:t>
            </w:r>
            <w:r w:rsidR="00FB1EA2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 xml:space="preserve"> </w:t>
            </w:r>
            <w:r w:rsidR="00794B1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druiz</w:t>
            </w:r>
            <w:hyperlink r:id="rId11"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@puce</w:t>
              </w:r>
              <w:r w:rsidR="0089233C"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sa</w:t>
              </w:r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.edu.ec</w:t>
              </w:r>
            </w:hyperlink>
          </w:p>
          <w:p w14:paraId="791D3AA4" w14:textId="73BE6860" w:rsidR="00DA7B60" w:rsidRPr="00BD5C16" w:rsidRDefault="00DA7B60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                               </w:t>
            </w:r>
            <w:r w:rsidRPr="00BD5C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hyperlink r:id="rId12" w:history="1">
              <w:r w:rsidR="00BD5C16" w:rsidRPr="00BD5C16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jorna@pucesa.edu.ec</w:t>
              </w:r>
            </w:hyperlink>
          </w:p>
          <w:p w14:paraId="043A4227" w14:textId="77777777" w:rsidR="00BD5C16" w:rsidRDefault="00BD5C16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dcvillacres</w:t>
            </w:r>
            <w:hyperlink r:id="rId13"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@pucesa.edu.ec</w:t>
              </w:r>
            </w:hyperlink>
          </w:p>
          <w:p w14:paraId="184DE5DC" w14:textId="05AACAFF" w:rsidR="00BD5C16" w:rsidRPr="00DA7B60" w:rsidRDefault="00BD5C16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43DC781" w14:textId="3969830A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4CF5EBA5" w14:textId="77777777" w:rsidR="009038C8" w:rsidRPr="00412A05" w:rsidRDefault="0035574C" w:rsidP="4F91277B">
      <w:pPr>
        <w:pStyle w:val="Prrafodelista"/>
        <w:numPr>
          <w:ilvl w:val="0"/>
          <w:numId w:val="2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  <w:bCs/>
        </w:rPr>
      </w:pPr>
      <w:r w:rsidRPr="4F91277B">
        <w:rPr>
          <w:rFonts w:ascii="Times New Roman" w:hAnsi="Times New Roman" w:cs="Times New Roman"/>
          <w:b/>
          <w:bCs/>
          <w:color w:val="1F2329"/>
        </w:rPr>
        <w:t>DESCRIPCIÓN DEL</w:t>
      </w:r>
      <w:r w:rsidRPr="4F91277B">
        <w:rPr>
          <w:rFonts w:ascii="Times New Roman" w:hAnsi="Times New Roman" w:cs="Times New Roman"/>
          <w:b/>
          <w:bCs/>
          <w:color w:val="1F2329"/>
          <w:spacing w:val="-8"/>
        </w:rPr>
        <w:t xml:space="preserve"> </w:t>
      </w:r>
      <w:r w:rsidRPr="4F91277B">
        <w:rPr>
          <w:rFonts w:ascii="Times New Roman" w:hAnsi="Times New Roman" w:cs="Times New Roman"/>
          <w:b/>
          <w:bCs/>
          <w:color w:val="1F2329"/>
        </w:rPr>
        <w:t>CURSO</w:t>
      </w:r>
    </w:p>
    <w:p w14:paraId="1122F55C" w14:textId="249C9E6F" w:rsidR="009038C8" w:rsidRPr="00412A05" w:rsidRDefault="009038C8" w:rsidP="1AEECB35">
      <w:pPr>
        <w:pStyle w:val="Textoindependiente"/>
        <w:tabs>
          <w:tab w:val="left" w:pos="709"/>
        </w:tabs>
        <w:spacing w:before="96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</w:p>
    <w:p w14:paraId="3D8DA9C4" w14:textId="24334DB9" w:rsidR="009038C8" w:rsidRPr="00412A05" w:rsidRDefault="1AEECB35" w:rsidP="1AEECB35">
      <w:pPr>
        <w:pStyle w:val="Textoindependiente"/>
        <w:tabs>
          <w:tab w:val="left" w:pos="709"/>
        </w:tabs>
        <w:spacing w:before="96"/>
        <w:ind w:left="630"/>
        <w:rPr>
          <w:rFonts w:ascii="Times New Roman" w:hAnsi="Times New Roman" w:cs="Times New Roman"/>
        </w:rPr>
      </w:pPr>
      <w:r w:rsidRPr="1AEECB35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>Ciencias Básicas de la Salud I aporta a las Ciencias Clínicas con la comprensión de la aplicación de la Física, Química y Biología para entender cómo funciona el ser humano. Unidades a tratarse:</w:t>
      </w:r>
    </w:p>
    <w:p w14:paraId="37CA8051" w14:textId="7692D257" w:rsidR="009038C8" w:rsidRPr="00412A05" w:rsidRDefault="009038C8" w:rsidP="1AEECB35">
      <w:pPr>
        <w:pStyle w:val="Textoindependiente"/>
        <w:spacing w:before="1"/>
        <w:ind w:left="630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</w:p>
    <w:p w14:paraId="107B1CD4" w14:textId="7A098F4D" w:rsidR="009038C8" w:rsidRPr="00412A05" w:rsidRDefault="1AEECB35" w:rsidP="1AEECB35">
      <w:pPr>
        <w:spacing w:before="96"/>
        <w:ind w:left="630"/>
        <w:rPr>
          <w:rFonts w:ascii="Times New Roman" w:eastAsia="Times New Roman" w:hAnsi="Times New Roman" w:cs="Times New Roman"/>
          <w:sz w:val="18"/>
          <w:szCs w:val="18"/>
          <w:lang w:val="es"/>
        </w:rPr>
      </w:pPr>
      <w:r w:rsidRPr="1AEECB35">
        <w:rPr>
          <w:rFonts w:ascii="Times New Roman" w:eastAsia="Times New Roman" w:hAnsi="Times New Roman" w:cs="Times New Roman"/>
          <w:sz w:val="18"/>
          <w:szCs w:val="18"/>
          <w:lang w:val="es-MX"/>
        </w:rPr>
        <w:t>Unidad 1: Introducción a las ciencias básicas de la salud 1.</w:t>
      </w:r>
    </w:p>
    <w:p w14:paraId="29CDB699" w14:textId="143554A1" w:rsidR="009038C8" w:rsidRPr="00412A05" w:rsidRDefault="1AEECB35" w:rsidP="1AEECB35">
      <w:pPr>
        <w:pStyle w:val="Textoindependiente"/>
        <w:spacing w:before="1"/>
        <w:ind w:left="630"/>
      </w:pPr>
      <w:r w:rsidRPr="1AEECB35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val="es-MX"/>
        </w:rPr>
        <w:t>Unidad 2: Estructuras y propiedades físico químicas aplicadas a la biología del cuerpo humano</w:t>
      </w:r>
      <w:r w:rsidRPr="1AEECB35">
        <w:rPr>
          <w:rFonts w:ascii="Times New Roman" w:eastAsia="Times New Roman" w:hAnsi="Times New Roman" w:cs="Times New Roman"/>
          <w:sz w:val="18"/>
          <w:szCs w:val="18"/>
          <w:lang w:val="es-MX"/>
        </w:rPr>
        <w:t>.</w:t>
      </w:r>
    </w:p>
    <w:p w14:paraId="512C7E24" w14:textId="073B1516" w:rsidR="00537519" w:rsidRPr="00412A05" w:rsidRDefault="00537519" w:rsidP="1AEECB35">
      <w:pPr>
        <w:rPr>
          <w:rFonts w:ascii="Times New Roman" w:hAnsi="Times New Roman" w:cs="Times New Roman"/>
        </w:rPr>
      </w:pPr>
    </w:p>
    <w:p w14:paraId="12D73BC3" w14:textId="70E78268" w:rsidR="009038C8" w:rsidRPr="00412A05" w:rsidRDefault="00116490" w:rsidP="1AEECB35">
      <w:pPr>
        <w:pStyle w:val="Prrafodelista"/>
        <w:numPr>
          <w:ilvl w:val="0"/>
          <w:numId w:val="2"/>
        </w:numPr>
        <w:tabs>
          <w:tab w:val="left" w:pos="709"/>
        </w:tabs>
        <w:spacing w:before="96"/>
        <w:ind w:left="-270" w:firstLine="0"/>
        <w:rPr>
          <w:rFonts w:ascii="Times New Roman" w:hAnsi="Times New Roman" w:cs="Times New Roman"/>
          <w:b/>
          <w:bCs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ab/>
      </w:r>
      <w:r w:rsidR="0035574C" w:rsidRPr="1AEECB35">
        <w:rPr>
          <w:rFonts w:ascii="Times New Roman" w:hAnsi="Times New Roman" w:cs="Times New Roman"/>
          <w:b/>
          <w:bCs/>
          <w:color w:val="1F2329"/>
        </w:rPr>
        <w:t>OBJETIVO GENERAL DE LA ASIGNATURA</w:t>
      </w:r>
    </w:p>
    <w:p w14:paraId="18FA0EC6" w14:textId="2E0B2B24" w:rsidR="1AEECB35" w:rsidRDefault="1AEECB35" w:rsidP="1AEECB35">
      <w:pPr>
        <w:tabs>
          <w:tab w:val="left" w:pos="709"/>
        </w:tabs>
        <w:spacing w:before="96"/>
        <w:rPr>
          <w:rFonts w:ascii="Times New Roman" w:hAnsi="Times New Roman" w:cs="Times New Roman"/>
          <w:b/>
          <w:bCs/>
          <w:color w:val="1F2329"/>
        </w:rPr>
      </w:pPr>
    </w:p>
    <w:p w14:paraId="661C55FE" w14:textId="77777777" w:rsidR="009038C8" w:rsidRPr="00412A05" w:rsidRDefault="0035574C">
      <w:pPr>
        <w:pStyle w:val="Textoindependiente"/>
        <w:ind w:left="494"/>
        <w:rPr>
          <w:rFonts w:ascii="Times New Roman" w:hAnsi="Times New Roman" w:cs="Times New Roman"/>
          <w:b w:val="0"/>
          <w:sz w:val="22"/>
          <w:szCs w:val="22"/>
        </w:rPr>
      </w:pPr>
      <w:r w:rsidRPr="00412A05">
        <w:rPr>
          <w:rFonts w:ascii="Times New Roman" w:hAnsi="Times New Roman" w:cs="Times New Roman"/>
          <w:b w:val="0"/>
          <w:noProof/>
          <w:sz w:val="22"/>
          <w:szCs w:val="22"/>
          <w:lang w:val="es-EC" w:eastAsia="es-EC" w:bidi="ar-SA"/>
        </w:rPr>
        <mc:AlternateContent>
          <mc:Choice Requires="wpg">
            <w:drawing>
              <wp:inline distT="0" distB="0" distL="114300" distR="114300" wp14:anchorId="7FD5EBD6" wp14:editId="434C4381">
                <wp:extent cx="6670675" cy="495300"/>
                <wp:effectExtent l="0" t="0" r="15875" b="1905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675" cy="495300"/>
                          <a:chOff x="0" y="0"/>
                          <a:chExt cx="10505" cy="70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" y="7"/>
                            <a:ext cx="10490" cy="692"/>
                          </a:xfrm>
                          <a:prstGeom prst="rect">
                            <a:avLst/>
                          </a:prstGeom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6C873" w14:textId="109799B6" w:rsidR="00135BFA" w:rsidRPr="00135BFA" w:rsidRDefault="002A0B22" w:rsidP="002A0B22">
                              <w:pPr>
                                <w:pStyle w:val="TableParagraph"/>
                                <w:spacing w:before="95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</w:pPr>
                              <w:r w:rsidRPr="002A0B22"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  <w:t>Entender al ser humano como unidad fundamental de la vida y de la homeostasis, así como la importancia de la interacción entre sus elementos biológicos, físicos y químicos.</w:t>
                              </w:r>
                            </w:p>
                            <w:p w14:paraId="712EE25B" w14:textId="13A7CFAC" w:rsidR="0089233C" w:rsidRPr="00135BFA" w:rsidRDefault="0089233C" w:rsidP="0089233C">
                              <w:pPr>
                                <w:pStyle w:val="TableParagraph"/>
                                <w:spacing w:before="95"/>
                                <w:ind w:left="57"/>
                                <w:jc w:val="both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5EBD6" id="Grupo 5" o:spid="_x0000_s1026" style="width:525.25pt;height:39pt;mso-position-horizontal-relative:char;mso-position-vertical-relative:line" coordsize="10505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">
                <v:rect id="Rectangle 4" o:spid="_x0000_s1027" style="position:absolute;left:7;top:7;width:1049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" fillcolor="white [3201]" strokecolor="black [3200]" strokeweight=".5pt">
                  <v:textbox>
                    <w:txbxContent>
                      <w:p w14:paraId="27D6C873" w14:textId="109799B6" w:rsidR="00135BFA" w:rsidRPr="00135BFA" w:rsidRDefault="002A0B22" w:rsidP="002A0B22">
                        <w:pPr>
                          <w:pStyle w:val="TableParagraph"/>
                          <w:spacing w:before="95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</w:pPr>
                        <w:r w:rsidRPr="002A0B22"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  <w:t>Entender al ser humano como unidad fundamental de la vida y de la homeostasis, así como la importancia de la interacción entre sus elementos biológicos, físicos y químicos.</w:t>
                        </w:r>
                      </w:p>
                      <w:p w14:paraId="712EE25B" w14:textId="13A7CFAC" w:rsidR="0089233C" w:rsidRPr="00135BFA" w:rsidRDefault="0089233C" w:rsidP="0089233C">
                        <w:pPr>
                          <w:pStyle w:val="TableParagraph"/>
                          <w:spacing w:before="95"/>
                          <w:ind w:left="57"/>
                          <w:jc w:val="both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  <w:lang w:val="es-EC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1BED47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1AA5DE4" w14:textId="0B09598D" w:rsidR="00EF5BCE" w:rsidRPr="00412A05" w:rsidRDefault="1AEECB35" w:rsidP="00052441">
      <w:pPr>
        <w:pStyle w:val="Prrafodelista"/>
        <w:numPr>
          <w:ilvl w:val="0"/>
          <w:numId w:val="2"/>
        </w:numPr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  <w:r w:rsidRPr="1AEECB35">
        <w:rPr>
          <w:rFonts w:ascii="Times New Roman" w:hAnsi="Times New Roman" w:cs="Times New Roman"/>
          <w:b/>
          <w:bCs/>
          <w:color w:val="1F2329"/>
        </w:rPr>
        <w:t xml:space="preserve">RESULTADO(S) DE APRENDIZAJE DE LA CARRERA AL / A LOS QUE LA ASIGNATURA APORTA (PERFIL DE EGRESO)  </w:t>
      </w:r>
    </w:p>
    <w:p w14:paraId="0415184F" w14:textId="77777777" w:rsidR="00E80B56" w:rsidRDefault="00E80B56" w:rsidP="00052441">
      <w:pPr>
        <w:pStyle w:val="Prrafodelista"/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</w:p>
    <w:p w14:paraId="19EC70B6" w14:textId="61A7F955" w:rsidR="00052441" w:rsidRPr="00412A05" w:rsidRDefault="00681A95" w:rsidP="00052441">
      <w:pPr>
        <w:pStyle w:val="Prrafodelista"/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noProof/>
          <w:color w:val="1F232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3073" wp14:editId="7629FA7D">
                <wp:simplePos x="0" y="0"/>
                <wp:positionH relativeFrom="margin">
                  <wp:posOffset>377825</wp:posOffset>
                </wp:positionH>
                <wp:positionV relativeFrom="paragraph">
                  <wp:posOffset>215265</wp:posOffset>
                </wp:positionV>
                <wp:extent cx="6676390" cy="3276600"/>
                <wp:effectExtent l="0" t="0" r="1016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9440"/>
                            </w:tblGrid>
                            <w:tr w:rsidR="009038C8" w:rsidRPr="00412A05" w14:paraId="253E1598" w14:textId="77777777" w:rsidTr="00CE4CF6">
                              <w:trPr>
                                <w:trHeight w:val="383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DFF39ED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354" w:right="3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.°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35DEC46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2343" w:right="24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sultado(s) de ap</w:t>
                                  </w:r>
                                  <w:r w:rsidR="0096363F"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ndizaje de la carrera</w:t>
                                  </w:r>
                                </w:p>
                              </w:tc>
                            </w:tr>
                            <w:tr w:rsidR="009038C8" w:rsidRPr="00412A05" w14:paraId="525CE18B" w14:textId="77777777" w:rsidTr="00073176">
                              <w:trPr>
                                <w:trHeight w:val="59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59CF2BBA" w14:textId="77777777" w:rsidR="009038C8" w:rsidRPr="00412A05" w:rsidRDefault="009038C8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D71A8" w14:textId="77777777" w:rsidR="009038C8" w:rsidRPr="00412A05" w:rsidRDefault="0035574C" w:rsidP="00CE4CF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color w:val="1F2329"/>
                                      <w:w w:val="10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138E3A3D" w14:textId="6F178887" w:rsidR="009038C8" w:rsidRPr="00412A05" w:rsidRDefault="00681A95" w:rsidP="00681A95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681A95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Comprender la integralidad del ser humano, en su morfo-función fisiológica y patológica, y su relación con la dimensión psicológica, social, cultural y espiritual del ser humano a lo largo del ciclo vital.</w:t>
                                  </w:r>
                                </w:p>
                              </w:tc>
                            </w:tr>
                            <w:tr w:rsidR="00073176" w:rsidRPr="00412A05" w14:paraId="7C4017A6" w14:textId="77777777" w:rsidTr="00073176">
                              <w:trPr>
                                <w:trHeight w:val="40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CDE18E8" w14:textId="01E07D6B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F6E79B5" w14:textId="467D740C" w:rsidR="00073176" w:rsidRPr="00412A05" w:rsidRDefault="00681A95" w:rsidP="00681A95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681A95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Conceptualizar a la Salud y los problemas de Salud prevalentes, como un proceso multidimensional, de acuerdo con el ciclo vital individual y familiar, para realizar el manejo integral que incluye: promoción de la salud, prevención y curación de la enfermedad; a la luz de la mejor evidencia, con enfoque intercultural y seguridad del paciente.</w:t>
                                  </w:r>
                                </w:p>
                              </w:tc>
                            </w:tr>
                            <w:tr w:rsidR="00073176" w:rsidRPr="00412A05" w14:paraId="1FE7D81A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AC09D71" w14:textId="1C38286C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4A650118" w14:textId="09819D04" w:rsidR="00073176" w:rsidRPr="00412A05" w:rsidRDefault="00681A95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681A95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Establecer una comunicación pertinente e idónea en los diferentes contextos académicos, y en los procesos de atención en salud empleando códigos y registros lingüísticos adecuados.</w:t>
                                  </w:r>
                                </w:p>
                              </w:tc>
                            </w:tr>
                            <w:tr w:rsidR="00681A95" w:rsidRPr="00412A05" w14:paraId="480D8995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0AAD6F9" w14:textId="48FB851E" w:rsidR="00681A95" w:rsidRPr="00412A05" w:rsidRDefault="00681A95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0505BC18" w14:textId="1FB8ABBC" w:rsidR="00681A95" w:rsidRPr="00412A05" w:rsidRDefault="00EA5FE9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EA5FE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Desarrollar procesos de investigación basados en el método científico, con enfoque cualitativo y cuantitativo, que respondan a los problemas de salud del país y del mundo, según los contextos y ámbitos de su desempeño profesional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81A95" w:rsidRPr="00412A05" w14:paraId="7FBA129F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0B56C285" w14:textId="742EB3B3" w:rsidR="00681A95" w:rsidRPr="00412A05" w:rsidRDefault="00681A95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1A711833" w14:textId="686AC204" w:rsidR="00681A95" w:rsidRPr="00412A05" w:rsidRDefault="00EA5FE9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EA5FE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Aplicar principios éticos y legales, en los diferentes contextos académicos y profesionales, que permitan una convivencia adecuada en la sociedad.</w:t>
                                  </w:r>
                                </w:p>
                              </w:tc>
                            </w:tr>
                            <w:tr w:rsidR="00681A95" w:rsidRPr="00412A05" w14:paraId="4B52F7DC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61952A96" w14:textId="3EB0D822" w:rsidR="00681A95" w:rsidRPr="00412A05" w:rsidRDefault="00681A95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328FA252" w14:textId="3BF0850B" w:rsidR="00681A95" w:rsidRPr="00412A05" w:rsidRDefault="00EA5FE9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EA5FE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Reconocer en la filosofía y práctica de la atención primaria de salud el sustento conceptual que permita la participación del médico en el equipo de salud, en la comunidad y en el sistema de salud.</w:t>
                                  </w:r>
                                </w:p>
                              </w:tc>
                            </w:tr>
                            <w:tr w:rsidR="00681A95" w:rsidRPr="00412A05" w14:paraId="31E4D79E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6EAE3AF7" w14:textId="33308697" w:rsidR="00681A95" w:rsidRDefault="00681A95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2D18F7BD" w14:textId="062F5516" w:rsidR="00681A95" w:rsidRPr="00412A05" w:rsidRDefault="00EA5FE9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EA5FE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Desarrollar competencias de autonomía y autoaprendizaje que fomente el desarrollo humano, para alcanzar objetivos personales y sociales, respetando las diferencias, con espíritu emprendedor, creatividad y liderazgo.</w:t>
                                  </w:r>
                                </w:p>
                              </w:tc>
                            </w:tr>
                          </w:tbl>
                          <w:p w14:paraId="5E88039E" w14:textId="1DD43C20" w:rsidR="009038C8" w:rsidRDefault="009038C8">
                            <w:pPr>
                              <w:pStyle w:val="Textoindependiente"/>
                            </w:pPr>
                          </w:p>
                          <w:p w14:paraId="72136480" w14:textId="6D036A46" w:rsidR="00E80B56" w:rsidRDefault="00E80B56">
                            <w:pPr>
                              <w:pStyle w:val="Textoindependiente"/>
                            </w:pPr>
                          </w:p>
                          <w:p w14:paraId="3710EF4C" w14:textId="6FF3A29C" w:rsidR="00E80B56" w:rsidRDefault="00E80B56">
                            <w:pPr>
                              <w:pStyle w:val="Textoindependiente"/>
                            </w:pPr>
                          </w:p>
                          <w:p w14:paraId="70B2364D" w14:textId="7FDA1D15" w:rsidR="00E80B56" w:rsidRDefault="00E80B56">
                            <w:pPr>
                              <w:pStyle w:val="Textoindependiente"/>
                            </w:pPr>
                          </w:p>
                          <w:p w14:paraId="6D9AAB3B" w14:textId="77777777" w:rsidR="00E80B56" w:rsidRDefault="00E80B56">
                            <w:pPr>
                              <w:pStyle w:val="Textoindependiente"/>
                            </w:pPr>
                          </w:p>
                          <w:p w14:paraId="1AD290C7" w14:textId="1B08E774" w:rsidR="00E80B56" w:rsidRDefault="00E80B56">
                            <w:pPr>
                              <w:pStyle w:val="Textoindependiente"/>
                            </w:pPr>
                          </w:p>
                          <w:p w14:paraId="3FA419B8" w14:textId="157B73C0" w:rsidR="00E80B56" w:rsidRDefault="00E80B56">
                            <w:pPr>
                              <w:pStyle w:val="Textoindependiente"/>
                            </w:pPr>
                          </w:p>
                          <w:p w14:paraId="3C14404D" w14:textId="77777777" w:rsidR="00E80B56" w:rsidRDefault="00E80B5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0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29.75pt;margin-top:16.95pt;width:525.7pt;height:25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9440"/>
                      </w:tblGrid>
                      <w:tr w:rsidR="009038C8" w:rsidRPr="00412A05" w14:paraId="253E1598" w14:textId="77777777" w:rsidTr="00CE4CF6">
                        <w:trPr>
                          <w:trHeight w:val="383"/>
                        </w:trPr>
                        <w:tc>
                          <w:tcPr>
                            <w:tcW w:w="1052" w:type="dxa"/>
                          </w:tcPr>
                          <w:p w14:paraId="1DFF39ED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354" w:right="3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.°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35DEC46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2343" w:right="24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sultado(s) de ap</w:t>
                            </w:r>
                            <w:r w:rsidR="0096363F"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ndizaje de la carrera</w:t>
                            </w:r>
                          </w:p>
                        </w:tc>
                      </w:tr>
                      <w:tr w:rsidR="009038C8" w:rsidRPr="00412A05" w14:paraId="525CE18B" w14:textId="77777777" w:rsidTr="00073176">
                        <w:trPr>
                          <w:trHeight w:val="592"/>
                        </w:trPr>
                        <w:tc>
                          <w:tcPr>
                            <w:tcW w:w="1052" w:type="dxa"/>
                          </w:tcPr>
                          <w:p w14:paraId="59CF2BBA" w14:textId="77777777" w:rsidR="009038C8" w:rsidRPr="00412A05" w:rsidRDefault="009038C8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CD71A8" w14:textId="77777777" w:rsidR="009038C8" w:rsidRPr="00412A05" w:rsidRDefault="0035574C" w:rsidP="00CE4CF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color w:val="1F2329"/>
                                <w:w w:val="10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138E3A3D" w14:textId="6F178887" w:rsidR="009038C8" w:rsidRPr="00412A05" w:rsidRDefault="00681A95" w:rsidP="00681A95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681A9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Comprender la integralidad del ser humano, en su morfo-función fisiológica y patológica, y su relación con la dimensión psicológica, social, cultural y espiritual del ser humano a lo largo del ciclo vital.</w:t>
                            </w:r>
                          </w:p>
                        </w:tc>
                      </w:tr>
                      <w:tr w:rsidR="00073176" w:rsidRPr="00412A05" w14:paraId="7C4017A6" w14:textId="77777777" w:rsidTr="00073176">
                        <w:trPr>
                          <w:trHeight w:val="402"/>
                        </w:trPr>
                        <w:tc>
                          <w:tcPr>
                            <w:tcW w:w="1052" w:type="dxa"/>
                          </w:tcPr>
                          <w:p w14:paraId="7CDE18E8" w14:textId="01E07D6B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F6E79B5" w14:textId="467D740C" w:rsidR="00073176" w:rsidRPr="00412A05" w:rsidRDefault="00681A95" w:rsidP="00681A95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681A9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Conceptualizar a la Salud y los problemas de Salud prevalentes, como un proceso multidimensional, de acuerdo con el ciclo vital individual y familiar, para realizar el manejo integral que incluye: promoción de la salud, prevención y curación de la enfermedad; a la luz de la mejor evidencia, con enfoque intercultural y seguridad del paciente.</w:t>
                            </w:r>
                          </w:p>
                        </w:tc>
                      </w:tr>
                      <w:tr w:rsidR="00073176" w:rsidRPr="00412A05" w14:paraId="1FE7D81A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7AC09D71" w14:textId="1C38286C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4A650118" w14:textId="09819D04" w:rsidR="00073176" w:rsidRPr="00412A05" w:rsidRDefault="00681A95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681A9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Establecer una comunicación pertinente e idónea en los diferentes contextos académicos, y en los procesos de atención en salud empleando códigos y registros lingüísticos adecuados.</w:t>
                            </w:r>
                          </w:p>
                        </w:tc>
                      </w:tr>
                      <w:tr w:rsidR="00681A95" w:rsidRPr="00412A05" w14:paraId="480D8995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10AAD6F9" w14:textId="48FB851E" w:rsidR="00681A95" w:rsidRPr="00412A05" w:rsidRDefault="00681A95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0505BC18" w14:textId="1FB8ABBC" w:rsidR="00681A95" w:rsidRPr="00412A05" w:rsidRDefault="00EA5FE9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EA5FE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Desarrollar procesos de investigación basados en el método científico, con enfoque cualitativo y cuantitativo, que respondan a los problemas de salud del país y del mundo, según los contextos y ámbitos de su desempeño profesional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681A95" w:rsidRPr="00412A05" w14:paraId="7FBA129F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0B56C285" w14:textId="742EB3B3" w:rsidR="00681A95" w:rsidRPr="00412A05" w:rsidRDefault="00681A95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1A711833" w14:textId="686AC204" w:rsidR="00681A95" w:rsidRPr="00412A05" w:rsidRDefault="00EA5FE9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EA5FE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Aplicar principios éticos y legales, en los diferentes contextos académicos y profesionales, que permitan una convivencia adecuada en la sociedad.</w:t>
                            </w:r>
                          </w:p>
                        </w:tc>
                      </w:tr>
                      <w:tr w:rsidR="00681A95" w:rsidRPr="00412A05" w14:paraId="4B52F7DC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61952A96" w14:textId="3EB0D822" w:rsidR="00681A95" w:rsidRPr="00412A05" w:rsidRDefault="00681A95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328FA252" w14:textId="3BF0850B" w:rsidR="00681A95" w:rsidRPr="00412A05" w:rsidRDefault="00EA5FE9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EA5FE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Reconocer en la filosofía y práctica de la atención primaria de salud el sustento conceptual que permita la participación del médico en el equipo de salud, en la comunidad y en el sistema de salud.</w:t>
                            </w:r>
                          </w:p>
                        </w:tc>
                      </w:tr>
                      <w:tr w:rsidR="00681A95" w:rsidRPr="00412A05" w14:paraId="31E4D79E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6EAE3AF7" w14:textId="33308697" w:rsidR="00681A95" w:rsidRDefault="00681A95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2D18F7BD" w14:textId="062F5516" w:rsidR="00681A95" w:rsidRPr="00412A05" w:rsidRDefault="00EA5FE9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EA5FE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Desarrollar competencias de autonomía y autoaprendizaje que fomente el desarrollo humano, para alcanzar objetivos personales y sociales, respetando las diferencias, con espíritu emprendedor, creatividad y liderazgo.</w:t>
                            </w:r>
                          </w:p>
                        </w:tc>
                      </w:tr>
                    </w:tbl>
                    <w:p w14:paraId="5E88039E" w14:textId="1DD43C20" w:rsidR="009038C8" w:rsidRDefault="009038C8">
                      <w:pPr>
                        <w:pStyle w:val="Textoindependiente"/>
                      </w:pPr>
                    </w:p>
                    <w:p w14:paraId="72136480" w14:textId="6D036A46" w:rsidR="00E80B56" w:rsidRDefault="00E80B56">
                      <w:pPr>
                        <w:pStyle w:val="Textoindependiente"/>
                      </w:pPr>
                    </w:p>
                    <w:p w14:paraId="3710EF4C" w14:textId="6FF3A29C" w:rsidR="00E80B56" w:rsidRDefault="00E80B56">
                      <w:pPr>
                        <w:pStyle w:val="Textoindependiente"/>
                      </w:pPr>
                    </w:p>
                    <w:p w14:paraId="70B2364D" w14:textId="7FDA1D15" w:rsidR="00E80B56" w:rsidRDefault="00E80B56">
                      <w:pPr>
                        <w:pStyle w:val="Textoindependiente"/>
                      </w:pPr>
                    </w:p>
                    <w:p w14:paraId="6D9AAB3B" w14:textId="77777777" w:rsidR="00E80B56" w:rsidRDefault="00E80B56">
                      <w:pPr>
                        <w:pStyle w:val="Textoindependiente"/>
                      </w:pPr>
                    </w:p>
                    <w:p w14:paraId="1AD290C7" w14:textId="1B08E774" w:rsidR="00E80B56" w:rsidRDefault="00E80B56">
                      <w:pPr>
                        <w:pStyle w:val="Textoindependiente"/>
                      </w:pPr>
                    </w:p>
                    <w:p w14:paraId="3FA419B8" w14:textId="157B73C0" w:rsidR="00E80B56" w:rsidRDefault="00E80B56">
                      <w:pPr>
                        <w:pStyle w:val="Textoindependiente"/>
                      </w:pPr>
                    </w:p>
                    <w:p w14:paraId="3C14404D" w14:textId="77777777" w:rsidR="00E80B56" w:rsidRDefault="00E80B56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AAE3D" w14:textId="72588764" w:rsidR="009038C8" w:rsidRPr="00412A05" w:rsidRDefault="009038C8" w:rsidP="00052441">
      <w:pPr>
        <w:tabs>
          <w:tab w:val="left" w:pos="993"/>
        </w:tabs>
        <w:spacing w:line="321" w:lineRule="auto"/>
        <w:ind w:right="738"/>
        <w:rPr>
          <w:rFonts w:ascii="Times New Roman" w:hAnsi="Times New Roman" w:cs="Times New Roman"/>
          <w:b/>
        </w:rPr>
      </w:pPr>
    </w:p>
    <w:p w14:paraId="21AB0DCA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3A3CB7A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65D6CA3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91D783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A98B482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F51CEB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3311324" w14:textId="17D3450A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1F0C5EDC" w14:textId="389FE9AD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9D45DD3" w14:textId="73577266" w:rsidR="00073176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7CCCA2B2" w14:textId="54D75354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3A49DB9" w14:textId="3D43A4BD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713BB07" w14:textId="7AFAE99C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06E0FF5C" w14:textId="00B11F4D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260A8D43" w14:textId="7DDA1755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32BE14F9" w14:textId="413764B5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051F3BD7" w14:textId="1A47508B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3A551CE0" w14:textId="77777777" w:rsidR="004F5774" w:rsidRDefault="004F5774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541AB6D" w14:textId="77777777" w:rsidR="004F5774" w:rsidRDefault="004F5774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18B4F73B" w14:textId="77777777" w:rsidR="00681A95" w:rsidRPr="00412A0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269128EA" w14:textId="5D1F41ED" w:rsidR="009038C8" w:rsidRPr="00412A05" w:rsidRDefault="0035574C" w:rsidP="00CE4CF6">
      <w:pPr>
        <w:pStyle w:val="Prrafodelista"/>
        <w:numPr>
          <w:ilvl w:val="0"/>
          <w:numId w:val="2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  <w:r w:rsidRPr="1AEECB35">
        <w:rPr>
          <w:rFonts w:ascii="Times New Roman" w:hAnsi="Times New Roman" w:cs="Times New Roman"/>
          <w:b/>
          <w:bCs/>
          <w:color w:val="1F2329"/>
        </w:rPr>
        <w:lastRenderedPageBreak/>
        <w:t xml:space="preserve">RESULTADOS DE </w:t>
      </w:r>
      <w:r w:rsidRPr="1AEECB35">
        <w:rPr>
          <w:rFonts w:ascii="Times New Roman" w:hAnsi="Times New Roman" w:cs="Times New Roman"/>
          <w:b/>
          <w:bCs/>
          <w:color w:val="1F2329"/>
          <w:spacing w:val="-3"/>
        </w:rPr>
        <w:t xml:space="preserve">APRENDIZAJE </w:t>
      </w:r>
      <w:r w:rsidRPr="1AEECB35">
        <w:rPr>
          <w:rFonts w:ascii="Times New Roman" w:hAnsi="Times New Roman" w:cs="Times New Roman"/>
          <w:b/>
          <w:bCs/>
          <w:color w:val="1F2329"/>
        </w:rPr>
        <w:t>DE LA</w:t>
      </w:r>
      <w:r w:rsidRPr="1AEECB35">
        <w:rPr>
          <w:rFonts w:ascii="Times New Roman" w:hAnsi="Times New Roman" w:cs="Times New Roman"/>
          <w:b/>
          <w:bCs/>
          <w:color w:val="1F2329"/>
          <w:spacing w:val="5"/>
        </w:rPr>
        <w:t xml:space="preserve"> </w:t>
      </w:r>
      <w:r w:rsidRPr="1AEECB35">
        <w:rPr>
          <w:rFonts w:ascii="Times New Roman" w:hAnsi="Times New Roman" w:cs="Times New Roman"/>
          <w:b/>
          <w:bCs/>
          <w:color w:val="1F2329"/>
        </w:rPr>
        <w:t>ASIGNATURA</w:t>
      </w:r>
    </w:p>
    <w:p w14:paraId="7BE2E4B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="0059667F" w:rsidRPr="00412A05" w14:paraId="277BC749" w14:textId="77777777" w:rsidTr="0095787E">
        <w:trPr>
          <w:trHeight w:val="338"/>
        </w:trPr>
        <w:tc>
          <w:tcPr>
            <w:tcW w:w="1039" w:type="dxa"/>
            <w:vMerge w:val="restart"/>
          </w:tcPr>
          <w:p w14:paraId="78F336A7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849237" w14:textId="77777777" w:rsidR="0059667F" w:rsidRPr="00412A05" w:rsidRDefault="0059667F" w:rsidP="0095787E">
            <w:pPr>
              <w:pStyle w:val="TableParagraph"/>
              <w:ind w:left="350" w:right="3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.°</w:t>
            </w:r>
          </w:p>
        </w:tc>
        <w:tc>
          <w:tcPr>
            <w:tcW w:w="6308" w:type="dxa"/>
            <w:vMerge w:val="restart"/>
          </w:tcPr>
          <w:p w14:paraId="69EA1109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9C63EE" w14:textId="77777777" w:rsidR="0059667F" w:rsidRPr="00412A05" w:rsidRDefault="0059667F" w:rsidP="0095787E">
            <w:pPr>
              <w:pStyle w:val="TableParagraph"/>
              <w:ind w:left="3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14:paraId="31B27D40" w14:textId="77777777" w:rsidR="0059667F" w:rsidRPr="00412A05" w:rsidRDefault="0059667F" w:rsidP="0095787E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 de desarrollo de los resultados de aprendizaje</w:t>
            </w:r>
          </w:p>
        </w:tc>
      </w:tr>
      <w:tr w:rsidR="0059667F" w:rsidRPr="00412A05" w14:paraId="1CB89DBA" w14:textId="77777777" w:rsidTr="0095787E">
        <w:trPr>
          <w:trHeight w:val="337"/>
        </w:trPr>
        <w:tc>
          <w:tcPr>
            <w:tcW w:w="1039" w:type="dxa"/>
            <w:vMerge/>
          </w:tcPr>
          <w:p w14:paraId="5298F67D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5134F160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to</w:t>
            </w:r>
          </w:p>
        </w:tc>
      </w:tr>
      <w:tr w:rsidR="0059667F" w:rsidRPr="00412A05" w14:paraId="4DE8AF0B" w14:textId="77777777" w:rsidTr="0095787E">
        <w:trPr>
          <w:trHeight w:val="676"/>
        </w:trPr>
        <w:tc>
          <w:tcPr>
            <w:tcW w:w="1039" w:type="dxa"/>
            <w:vAlign w:val="center"/>
          </w:tcPr>
          <w:p w14:paraId="71879EBE" w14:textId="77777777" w:rsidR="0059667F" w:rsidRPr="00412A05" w:rsidRDefault="0059667F" w:rsidP="0095787E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8" w:type="dxa"/>
          </w:tcPr>
          <w:p w14:paraId="7AE1C55F" w14:textId="093E0AA7" w:rsidR="0059667F" w:rsidRPr="00412A05" w:rsidRDefault="00A25B02" w:rsidP="00A25B02">
            <w:pPr>
              <w:pStyle w:val="TableParagraph"/>
              <w:spacing w:before="95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A25B0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Comprender y analizar la célula como unidad fundamental de la vida y sus relaciones físicas y químicas con el medio de acuerdo con los avances científicos.</w:t>
            </w:r>
          </w:p>
        </w:tc>
        <w:tc>
          <w:tcPr>
            <w:tcW w:w="1050" w:type="dxa"/>
          </w:tcPr>
          <w:p w14:paraId="748C03B0" w14:textId="77777777" w:rsidR="00A25B02" w:rsidRDefault="00A25B02" w:rsidP="00A25B02">
            <w:pPr>
              <w:pStyle w:val="TableParagraph"/>
              <w:jc w:val="center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</w:p>
          <w:p w14:paraId="425DD282" w14:textId="2C05C60F" w:rsidR="0059667F" w:rsidRPr="00412A05" w:rsidRDefault="00A25B02" w:rsidP="00A25B0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2461AEF4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281856E" w14:textId="3A7679C3" w:rsidR="0059667F" w:rsidRPr="00412A05" w:rsidRDefault="0059667F" w:rsidP="00116490">
            <w:pPr>
              <w:pStyle w:val="TableParagraph"/>
              <w:spacing w:before="95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FD127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643F2FBE" w14:textId="77777777" w:rsidR="00B009D0" w:rsidRDefault="00B009D0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  <w:sectPr w:rsidR="00B009D0">
          <w:headerReference w:type="default" r:id="rId14"/>
          <w:footerReference w:type="default" r:id="rId15"/>
          <w:pgSz w:w="12240" w:h="15840"/>
          <w:pgMar w:top="1200" w:right="560" w:bottom="280" w:left="560" w:header="720" w:footer="720" w:gutter="0"/>
          <w:cols w:space="720"/>
        </w:sectPr>
      </w:pPr>
    </w:p>
    <w:p w14:paraId="7AE1E481" w14:textId="630BB4CF" w:rsidR="009038C8" w:rsidRPr="00412A05" w:rsidRDefault="0035574C" w:rsidP="00F70839">
      <w:pPr>
        <w:pStyle w:val="Prrafodelista"/>
        <w:numPr>
          <w:ilvl w:val="0"/>
          <w:numId w:val="2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DESARROLLO</w:t>
      </w:r>
      <w:r w:rsidRPr="00412A05">
        <w:rPr>
          <w:rFonts w:ascii="Times New Roman" w:hAnsi="Times New Roman" w:cs="Times New Roman"/>
          <w:b/>
          <w:color w:val="1F2329"/>
          <w:spacing w:val="-1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  <w:spacing w:val="-3"/>
        </w:rPr>
        <w:t>MICROCURRICULAR</w:t>
      </w:r>
    </w:p>
    <w:tbl>
      <w:tblPr>
        <w:tblW w:w="14165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55"/>
        <w:gridCol w:w="853"/>
        <w:gridCol w:w="2126"/>
        <w:gridCol w:w="1559"/>
        <w:gridCol w:w="1418"/>
        <w:gridCol w:w="1984"/>
        <w:gridCol w:w="1559"/>
        <w:gridCol w:w="993"/>
      </w:tblGrid>
      <w:tr w:rsidR="00333089" w:rsidRPr="00412A05" w14:paraId="660F3160" w14:textId="77777777" w:rsidTr="2F7829AD">
        <w:trPr>
          <w:trHeight w:val="567"/>
        </w:trPr>
        <w:tc>
          <w:tcPr>
            <w:tcW w:w="3118" w:type="dxa"/>
            <w:vMerge w:val="restart"/>
            <w:vAlign w:val="center"/>
          </w:tcPr>
          <w:p w14:paraId="470813A3" w14:textId="77777777" w:rsidR="00333089" w:rsidRPr="00412A05" w:rsidRDefault="00333089" w:rsidP="00F70839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555" w:type="dxa"/>
            <w:vMerge w:val="restart"/>
            <w:textDirection w:val="btLr"/>
          </w:tcPr>
          <w:p w14:paraId="1A7063DD" w14:textId="11BF22CE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14:paraId="1BE627EA" w14:textId="6B7FA1D5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Hor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se 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mpart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á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o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s en el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iod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o /</w:t>
            </w:r>
          </w:p>
          <w:p w14:paraId="6795EB5C" w14:textId="77777777" w:rsidR="00333089" w:rsidRPr="00412A05" w:rsidRDefault="00333089" w:rsidP="00F70839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ódul</w:t>
            </w:r>
            <w:r w:rsidRPr="00412A05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126" w:type="dxa"/>
            <w:vMerge w:val="restart"/>
            <w:vAlign w:val="center"/>
          </w:tcPr>
          <w:p w14:paraId="7D7320D4" w14:textId="77777777" w:rsidR="00333089" w:rsidRPr="00412A05" w:rsidRDefault="00333089" w:rsidP="00624CBD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4961" w:type="dxa"/>
            <w:gridSpan w:val="3"/>
            <w:vAlign w:val="center"/>
          </w:tcPr>
          <w:p w14:paraId="44BF613F" w14:textId="10C0AAB4" w:rsidR="00333089" w:rsidRPr="00412A05" w:rsidRDefault="00333089" w:rsidP="00741E7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2552" w:type="dxa"/>
            <w:gridSpan w:val="2"/>
            <w:vAlign w:val="center"/>
          </w:tcPr>
          <w:p w14:paraId="7D028E04" w14:textId="77777777" w:rsidR="00333089" w:rsidRPr="00412A05" w:rsidRDefault="00333089" w:rsidP="00F70839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="00333089" w:rsidRPr="00412A05" w14:paraId="62221870" w14:textId="77777777" w:rsidTr="2F7829AD">
        <w:trPr>
          <w:cantSplit/>
          <w:trHeight w:val="1476"/>
        </w:trPr>
        <w:tc>
          <w:tcPr>
            <w:tcW w:w="3118" w:type="dxa"/>
            <w:vMerge/>
            <w:vAlign w:val="center"/>
          </w:tcPr>
          <w:p w14:paraId="6FE62EE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62239BC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vMerge/>
            <w:vAlign w:val="center"/>
          </w:tcPr>
          <w:p w14:paraId="6CA14301" w14:textId="64B3D5F2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194727B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F88890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D80EC7" w14:textId="77777777" w:rsidR="00333089" w:rsidRPr="00412A05" w:rsidRDefault="00333089" w:rsidP="00F708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BC307" w14:textId="77777777" w:rsidR="00333089" w:rsidRPr="00412A05" w:rsidRDefault="00333089" w:rsidP="00F70839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35E279" w14:textId="77777777" w:rsidR="00333089" w:rsidRPr="00412A05" w:rsidRDefault="00333089" w:rsidP="00624CBD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559" w:type="dxa"/>
            <w:textDirection w:val="btLr"/>
            <w:vAlign w:val="center"/>
          </w:tcPr>
          <w:p w14:paraId="7D4B5F0D" w14:textId="77777777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écnica o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993" w:type="dxa"/>
            <w:textDirection w:val="btLr"/>
            <w:vAlign w:val="center"/>
          </w:tcPr>
          <w:p w14:paraId="373E0A68" w14:textId="4D8FAF6A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Valoración (Nota)</w:t>
            </w:r>
          </w:p>
        </w:tc>
      </w:tr>
      <w:tr w:rsidR="00333089" w:rsidRPr="00412A05" w14:paraId="75438864" w14:textId="77777777" w:rsidTr="2F7829AD">
        <w:trPr>
          <w:cantSplit/>
          <w:trHeight w:val="102"/>
        </w:trPr>
        <w:tc>
          <w:tcPr>
            <w:tcW w:w="14165" w:type="dxa"/>
            <w:gridSpan w:val="9"/>
          </w:tcPr>
          <w:p w14:paraId="628A78A7" w14:textId="08B58F19" w:rsidR="00333089" w:rsidRPr="00BF6FF5" w:rsidRDefault="13F4CF02" w:rsidP="00BF6FF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AD 1: INTRODUCCIÓN A LAS CIENCIAS BÁSICAS DE LA SALUD I</w:t>
            </w:r>
          </w:p>
        </w:tc>
      </w:tr>
      <w:tr w:rsidR="00BD5C16" w:rsidRPr="00CF605A" w14:paraId="71FF0AA5" w14:textId="77777777" w:rsidTr="2F7829AD">
        <w:trPr>
          <w:cantSplit/>
          <w:trHeight w:val="567"/>
        </w:trPr>
        <w:tc>
          <w:tcPr>
            <w:tcW w:w="3118" w:type="dxa"/>
          </w:tcPr>
          <w:p w14:paraId="3BB94B48" w14:textId="5CCD056E" w:rsidR="00BD5C16" w:rsidRPr="00EE00E0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193">
              <w:rPr>
                <w:rFonts w:ascii="Times New Roman" w:hAnsi="Times New Roman" w:cs="Times New Roman"/>
                <w:sz w:val="18"/>
                <w:szCs w:val="18"/>
              </w:rPr>
              <w:t>Biología para la sal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543A279" w14:textId="405637F5" w:rsidR="00BD5C16" w:rsidRPr="00EE00E0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193">
              <w:rPr>
                <w:rFonts w:ascii="Times New Roman" w:hAnsi="Times New Roman" w:cs="Times New Roman"/>
                <w:sz w:val="18"/>
                <w:szCs w:val="18"/>
              </w:rPr>
              <w:t>Biosegurid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D4497B" w14:textId="53B4AC52" w:rsidR="00BD5C16" w:rsidRPr="00EE00E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5D140510" w14:textId="510BFB8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7D13D5E9" w14:textId="06E85E32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3CD510DE" w14:textId="03273933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2F195A9" w14:textId="77777777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7FD30CAC" w14:textId="79073907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Presentación de la materia.</w:t>
            </w:r>
          </w:p>
        </w:tc>
        <w:tc>
          <w:tcPr>
            <w:tcW w:w="1418" w:type="dxa"/>
          </w:tcPr>
          <w:p w14:paraId="2AB2D1DA" w14:textId="53315900" w:rsidR="00BD5C16" w:rsidRPr="00CF605A" w:rsidRDefault="1B1AABD5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B1AABD5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7BDDF013" w14:textId="33832296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E73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Lectura de capítulos de la bibliografía básica correspondiente al tema.</w:t>
            </w:r>
          </w:p>
        </w:tc>
        <w:tc>
          <w:tcPr>
            <w:tcW w:w="1559" w:type="dxa"/>
          </w:tcPr>
          <w:p w14:paraId="574756F6" w14:textId="76B0992A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</w:rPr>
            </w:pPr>
            <w:r w:rsidRPr="001C0E73">
              <w:rPr>
                <w:rFonts w:ascii="Times New Roman" w:hAnsi="Times New Roman" w:cs="Times New Roman"/>
                <w:sz w:val="18"/>
                <w:szCs w:val="18"/>
              </w:rPr>
              <w:t>- Elaboración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ador gráfico.</w:t>
            </w:r>
          </w:p>
        </w:tc>
        <w:tc>
          <w:tcPr>
            <w:tcW w:w="993" w:type="dxa"/>
            <w:vAlign w:val="center"/>
          </w:tcPr>
          <w:p w14:paraId="0C4FF1E1" w14:textId="543075DA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5C16" w:rsidRPr="00CF605A" w14:paraId="40387F25" w14:textId="77777777" w:rsidTr="2F7829AD">
        <w:trPr>
          <w:cantSplit/>
          <w:trHeight w:val="567"/>
        </w:trPr>
        <w:tc>
          <w:tcPr>
            <w:tcW w:w="3118" w:type="dxa"/>
          </w:tcPr>
          <w:p w14:paraId="786BE766" w14:textId="565CFAB4" w:rsidR="00BD5C16" w:rsidRPr="00EE00E0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0E0">
              <w:rPr>
                <w:rFonts w:ascii="Times New Roman" w:hAnsi="Times New Roman" w:cs="Times New Roman"/>
                <w:sz w:val="18"/>
                <w:szCs w:val="18"/>
              </w:rPr>
              <w:t>Introducción al estudio de la química en medicina. Estereoquímica.</w:t>
            </w:r>
          </w:p>
          <w:p w14:paraId="1A52C651" w14:textId="77777777" w:rsidR="00BD5C16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0E0">
              <w:rPr>
                <w:rFonts w:ascii="Times New Roman" w:hAnsi="Times New Roman" w:cs="Times New Roman"/>
                <w:sz w:val="18"/>
                <w:szCs w:val="18"/>
              </w:rPr>
              <w:t>Hibridación del carbono y representación de los compuestos orgánicos.</w:t>
            </w:r>
          </w:p>
          <w:p w14:paraId="225E3812" w14:textId="2005D1EA" w:rsidR="00BD5C16" w:rsidRPr="008F298A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98A">
              <w:rPr>
                <w:rFonts w:ascii="Times New Roman" w:hAnsi="Times New Roman" w:cs="Times New Roman"/>
                <w:sz w:val="18"/>
                <w:szCs w:val="18"/>
              </w:rPr>
              <w:t xml:space="preserve">Grupos funcionales compuestos orgánicos </w:t>
            </w:r>
          </w:p>
        </w:tc>
        <w:tc>
          <w:tcPr>
            <w:tcW w:w="555" w:type="dxa"/>
            <w:vMerge/>
          </w:tcPr>
          <w:p w14:paraId="1399D1A6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F0C8F3F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E0115E" w14:textId="77777777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19DE0623" w14:textId="25697763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020726CF" w14:textId="759E2AC1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-Presentación de la materia.</w:t>
            </w:r>
          </w:p>
        </w:tc>
        <w:tc>
          <w:tcPr>
            <w:tcW w:w="1418" w:type="dxa"/>
          </w:tcPr>
          <w:p w14:paraId="676876CA" w14:textId="755809A3" w:rsidR="00BD5C16" w:rsidRPr="0BB189E1" w:rsidRDefault="62DE03C6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62DE03C6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2DA207F1" w14:textId="51850A54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.</w:t>
            </w:r>
          </w:p>
        </w:tc>
        <w:tc>
          <w:tcPr>
            <w:tcW w:w="1559" w:type="dxa"/>
          </w:tcPr>
          <w:p w14:paraId="3C1769E4" w14:textId="0ACBB1AD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nfografía de los enlaces químicos y grupos funcionales.</w:t>
            </w:r>
          </w:p>
        </w:tc>
        <w:tc>
          <w:tcPr>
            <w:tcW w:w="993" w:type="dxa"/>
            <w:vAlign w:val="center"/>
          </w:tcPr>
          <w:p w14:paraId="6946124A" w14:textId="399ED5EC" w:rsidR="00BD5C16" w:rsidRPr="00CF605A" w:rsidRDefault="003A37CF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CF605A" w14:paraId="444537F8" w14:textId="77777777" w:rsidTr="2F7829AD">
        <w:trPr>
          <w:cantSplit/>
          <w:trHeight w:val="567"/>
        </w:trPr>
        <w:tc>
          <w:tcPr>
            <w:tcW w:w="3118" w:type="dxa"/>
          </w:tcPr>
          <w:p w14:paraId="60255A8B" w14:textId="13B05C6B" w:rsidR="00BD5C16" w:rsidRPr="00EE00E0" w:rsidRDefault="00BD5C16" w:rsidP="00BD5C16">
            <w:pPr>
              <w:pStyle w:val="TableParagraph"/>
              <w:numPr>
                <w:ilvl w:val="1"/>
                <w:numId w:val="8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0E0">
              <w:rPr>
                <w:rFonts w:ascii="Times New Roman" w:hAnsi="Times New Roman" w:cs="Times New Roman"/>
                <w:sz w:val="18"/>
                <w:szCs w:val="18"/>
              </w:rPr>
              <w:t xml:space="preserve">Fluidos: Conceptos físicos fundamentales de la mecánica de los fluidos. </w:t>
            </w:r>
          </w:p>
        </w:tc>
        <w:tc>
          <w:tcPr>
            <w:tcW w:w="555" w:type="dxa"/>
            <w:vMerge/>
          </w:tcPr>
          <w:p w14:paraId="140F7EE9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31846026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A24B13" w14:textId="3FCE47FC" w:rsidR="00BD5C16" w:rsidRPr="00FC3F09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val="es" w:eastAsia="es-MX"/>
              </w:rPr>
            </w:pPr>
          </w:p>
          <w:p w14:paraId="3E6971CA" w14:textId="77777777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24DF5282" w14:textId="44FF3811" w:rsidR="00BD5C16" w:rsidRPr="00AB463E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.</w:t>
            </w:r>
          </w:p>
          <w:p w14:paraId="6E3F2002" w14:textId="5D36218C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Presentación de la materia.</w:t>
            </w:r>
          </w:p>
        </w:tc>
        <w:tc>
          <w:tcPr>
            <w:tcW w:w="1418" w:type="dxa"/>
          </w:tcPr>
          <w:p w14:paraId="06BBCD76" w14:textId="0D99B7C1" w:rsidR="00BD5C16" w:rsidRPr="0BB189E1" w:rsidRDefault="1A6789B3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A6789B3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-Resolución de cuestionario-taller para evaluación escrita de contenidos. </w:t>
            </w:r>
          </w:p>
        </w:tc>
        <w:tc>
          <w:tcPr>
            <w:tcW w:w="1984" w:type="dxa"/>
          </w:tcPr>
          <w:p w14:paraId="6DC5EE86" w14:textId="5B5C38EA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B463E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Lectura del capítulo correspondiente al tema a tratarse en clases.</w:t>
            </w:r>
          </w:p>
        </w:tc>
        <w:tc>
          <w:tcPr>
            <w:tcW w:w="1559" w:type="dxa"/>
          </w:tcPr>
          <w:p w14:paraId="5D5C6F88" w14:textId="71829D68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B463E">
              <w:rPr>
                <w:rFonts w:ascii="Times New Roman" w:hAnsi="Times New Roman" w:cs="Times New Roman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crita </w:t>
            </w:r>
            <w:r w:rsidRPr="00AB463E">
              <w:rPr>
                <w:rFonts w:ascii="Times New Roman" w:hAnsi="Times New Roman" w:cs="Times New Roman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3E2FA121" w14:textId="5143B1C5" w:rsidR="00BD5C16" w:rsidRPr="00CF605A" w:rsidRDefault="03A67BC2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3A67B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CF605A" w14:paraId="31147286" w14:textId="77777777" w:rsidTr="2F7829AD">
        <w:trPr>
          <w:cantSplit/>
          <w:trHeight w:val="70"/>
        </w:trPr>
        <w:tc>
          <w:tcPr>
            <w:tcW w:w="14165" w:type="dxa"/>
            <w:gridSpan w:val="9"/>
          </w:tcPr>
          <w:p w14:paraId="03856F88" w14:textId="5E4600B6" w:rsidR="00BD5C16" w:rsidRPr="00CF605A" w:rsidRDefault="00BD5C16" w:rsidP="00BD5C16">
            <w:pPr>
              <w:pStyle w:val="TableParagraph"/>
            </w:pPr>
            <w:r w:rsidRPr="13F4C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2: </w:t>
            </w:r>
            <w:r w:rsidRPr="13F4CF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ESTRUCTURAS Y PROPIEDADES FÍSICO QUÍMICAS APLICADAS A LA BIOLOGÍA DEL CUERPO HUMANO</w:t>
            </w:r>
          </w:p>
        </w:tc>
      </w:tr>
      <w:tr w:rsidR="00BD5C16" w:rsidRPr="00CF605A" w14:paraId="28F63629" w14:textId="77777777" w:rsidTr="2F7829AD">
        <w:trPr>
          <w:cantSplit/>
          <w:trHeight w:val="567"/>
        </w:trPr>
        <w:tc>
          <w:tcPr>
            <w:tcW w:w="3118" w:type="dxa"/>
          </w:tcPr>
          <w:p w14:paraId="0FADFE90" w14:textId="77777777" w:rsidR="00BD5C16" w:rsidRDefault="00BD5C16" w:rsidP="00BD5C16">
            <w:pPr>
              <w:pStyle w:val="Prrafodelista"/>
              <w:numPr>
                <w:ilvl w:val="1"/>
                <w:numId w:val="11"/>
              </w:numPr>
              <w:ind w:hanging="231"/>
              <w:rPr>
                <w:rFonts w:ascii="Times New Roman" w:hAnsi="Times New Roman" w:cs="Times New Roman"/>
                <w:sz w:val="18"/>
                <w:szCs w:val="18"/>
              </w:rPr>
            </w:pPr>
            <w:r w:rsidRPr="005304A2">
              <w:rPr>
                <w:rFonts w:ascii="Times New Roman" w:hAnsi="Times New Roman" w:cs="Times New Roman"/>
                <w:sz w:val="18"/>
                <w:szCs w:val="18"/>
              </w:rPr>
              <w:t>Carbohidratos: Estructura</w:t>
            </w:r>
          </w:p>
          <w:p w14:paraId="1957B957" w14:textId="61315284" w:rsidR="00BD5C16" w:rsidRDefault="00BD5C16" w:rsidP="00BD5C16">
            <w:pPr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DA7B60">
              <w:rPr>
                <w:rFonts w:ascii="Times New Roman" w:hAnsi="Times New Roman" w:cs="Times New Roman"/>
                <w:sz w:val="18"/>
                <w:szCs w:val="18"/>
              </w:rPr>
              <w:t>básica; Clasificación general; Función.</w:t>
            </w:r>
          </w:p>
          <w:p w14:paraId="134F8D61" w14:textId="14FBC23F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193">
              <w:rPr>
                <w:rFonts w:ascii="Times New Roman" w:hAnsi="Times New Roman" w:cs="Times New Roman"/>
                <w:sz w:val="18"/>
                <w:szCs w:val="18"/>
              </w:rPr>
              <w:t>Lípidos: Estructura básica; Clasificación general; Fun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5593CC" w14:textId="37A4A019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193">
              <w:rPr>
                <w:rFonts w:ascii="Times New Roman" w:hAnsi="Times New Roman" w:cs="Times New Roman"/>
                <w:sz w:val="18"/>
                <w:szCs w:val="18"/>
              </w:rPr>
              <w:t>Proteínas: Estructura básica; Clasificación general; Fun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D1AC8F" w14:textId="6F7A4455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193">
              <w:rPr>
                <w:rFonts w:ascii="Times New Roman" w:hAnsi="Times New Roman" w:cs="Times New Roman"/>
                <w:sz w:val="18"/>
                <w:szCs w:val="18"/>
              </w:rPr>
              <w:t>Ácidos Nucleicos: Estructura básica; Clasificación general; Función.</w:t>
            </w:r>
          </w:p>
        </w:tc>
        <w:tc>
          <w:tcPr>
            <w:tcW w:w="555" w:type="dxa"/>
            <w:vMerge w:val="restart"/>
            <w:vAlign w:val="center"/>
          </w:tcPr>
          <w:p w14:paraId="647157F7" w14:textId="778A06F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900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10CE38A5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E6B7C" w14:textId="4D996540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14:paraId="00D5B5C8" w14:textId="410241AD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E885A8" w14:textId="188971ED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82074A4" w14:textId="77777777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477E0EEC" w14:textId="483A6BA8" w:rsidR="00BD5C16" w:rsidRPr="00CF605A" w:rsidRDefault="3D1B453F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3D1B45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3D1B4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écnica interrogativa.</w:t>
            </w:r>
          </w:p>
        </w:tc>
        <w:tc>
          <w:tcPr>
            <w:tcW w:w="1418" w:type="dxa"/>
          </w:tcPr>
          <w:p w14:paraId="4A0F5421" w14:textId="698667F6" w:rsidR="00BD5C16" w:rsidRPr="00CF605A" w:rsidRDefault="2BA0FDA8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2BA0FDA8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491B56CC" w14:textId="4A77AAD0" w:rsidR="00BD5C16" w:rsidRPr="00CF605A" w:rsidRDefault="00BD5C16" w:rsidP="00BD5C1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.</w:t>
            </w:r>
          </w:p>
        </w:tc>
        <w:tc>
          <w:tcPr>
            <w:tcW w:w="1559" w:type="dxa"/>
          </w:tcPr>
          <w:p w14:paraId="72F13AD5" w14:textId="55D7776F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nfografía con las características principales y funciones de Carbohidratos, Lípidos, Proteínas y Ácidos nucleicos. </w:t>
            </w:r>
          </w:p>
        </w:tc>
        <w:tc>
          <w:tcPr>
            <w:tcW w:w="993" w:type="dxa"/>
          </w:tcPr>
          <w:p w14:paraId="38DD9DA9" w14:textId="11DC83EB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7F11C1EE" w14:textId="77777777" w:rsidTr="2F7829AD">
        <w:trPr>
          <w:cantSplit/>
          <w:trHeight w:val="567"/>
        </w:trPr>
        <w:tc>
          <w:tcPr>
            <w:tcW w:w="3118" w:type="dxa"/>
          </w:tcPr>
          <w:p w14:paraId="7623D9E8" w14:textId="36E83363" w:rsidR="00BD5C16" w:rsidRDefault="00BD5C16" w:rsidP="00BD5C16">
            <w:pPr>
              <w:pStyle w:val="TableParagraph"/>
            </w:pPr>
          </w:p>
          <w:p w14:paraId="26528EA0" w14:textId="77777777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  <w:lang w:val="es"/>
              </w:rPr>
              <w:t>Alcanos y cicloalcanos: propiedades físicas y química de los alcanos.</w:t>
            </w:r>
            <w:r w:rsidRPr="13F4C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72BBCB" w14:textId="33A399DD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  <w:lang w:val="es"/>
              </w:rPr>
              <w:t>Reacciones de sustitución: derivados halogenados.</w:t>
            </w:r>
          </w:p>
          <w:p w14:paraId="738AD8F9" w14:textId="19FA0D69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  <w:lang w:val="es"/>
              </w:rPr>
              <w:t>Alquenos: nomenclatura, propiedades físicas y químicas.</w:t>
            </w:r>
          </w:p>
          <w:p w14:paraId="1AEB3886" w14:textId="0BDD3DDF" w:rsidR="00BD5C16" w:rsidRPr="00CF605A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08888D9A" w14:textId="09F36B6F" w:rsidR="00BD5C16" w:rsidRPr="00CF605A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5B878E2F" w14:textId="64A30590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9AD0417" w14:textId="4571641A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82DA91" w14:textId="1484F4F6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3E0B3AC3" w14:textId="27593C42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2007E264" w14:textId="78AF011C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2C80">
              <w:rPr>
                <w:rFonts w:ascii="Times New Roman" w:hAnsi="Times New Roman" w:cs="Times New Roman"/>
                <w:sz w:val="18"/>
                <w:szCs w:val="18"/>
              </w:rPr>
              <w:t>Técnica interrogat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984D797" w14:textId="45578BA6" w:rsidR="00BD5C16" w:rsidRPr="00CF605A" w:rsidRDefault="2BA0FDA8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2BA0FDA8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284F9DB7" w14:textId="18B4F1FB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.</w:t>
            </w:r>
          </w:p>
        </w:tc>
        <w:tc>
          <w:tcPr>
            <w:tcW w:w="1559" w:type="dxa"/>
          </w:tcPr>
          <w:p w14:paraId="6577DB5B" w14:textId="57773DC2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esolución de ejercicios de alcanos y alquenos.</w:t>
            </w:r>
          </w:p>
        </w:tc>
        <w:tc>
          <w:tcPr>
            <w:tcW w:w="993" w:type="dxa"/>
          </w:tcPr>
          <w:p w14:paraId="38282140" w14:textId="77777777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23180" w14:textId="74F5DD87" w:rsidR="00BD5C16" w:rsidRPr="00EF28C4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</w:tr>
      <w:tr w:rsidR="00BD5C16" w:rsidRPr="00412A05" w14:paraId="54FCE4CC" w14:textId="77777777" w:rsidTr="2F7829AD">
        <w:trPr>
          <w:cantSplit/>
          <w:trHeight w:val="567"/>
        </w:trPr>
        <w:tc>
          <w:tcPr>
            <w:tcW w:w="3118" w:type="dxa"/>
          </w:tcPr>
          <w:p w14:paraId="0656F1DB" w14:textId="7CD90FEC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  <w:lang w:val="es"/>
              </w:rPr>
              <w:t>Física del sistema cardiovascular.</w:t>
            </w:r>
          </w:p>
        </w:tc>
        <w:tc>
          <w:tcPr>
            <w:tcW w:w="555" w:type="dxa"/>
            <w:vMerge/>
          </w:tcPr>
          <w:p w14:paraId="5089134F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35B692BE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6B538B8" w14:textId="77777777" w:rsidR="00BD5C16" w:rsidRDefault="00BD5C16" w:rsidP="00BD5C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  <w:p w14:paraId="6B5D6ED6" w14:textId="77777777" w:rsidR="00BD5C16" w:rsidRDefault="00BD5C16" w:rsidP="00BD5C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  <w:p w14:paraId="00E4807B" w14:textId="77777777" w:rsidR="00BD5C16" w:rsidRDefault="00BD5C16" w:rsidP="00BD5C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  <w:p w14:paraId="38286315" w14:textId="7A71F582" w:rsidR="00BD5C16" w:rsidRPr="00CF605A" w:rsidRDefault="00BD5C16" w:rsidP="00BD5C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4D46D852" w14:textId="75FD5BBB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Clase magistral</w:t>
            </w:r>
          </w:p>
          <w:p w14:paraId="006DF13A" w14:textId="4FA72954" w:rsidR="00BD5C16" w:rsidRPr="00CF605A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Trabajo colaborativo. </w:t>
            </w:r>
          </w:p>
        </w:tc>
        <w:tc>
          <w:tcPr>
            <w:tcW w:w="1418" w:type="dxa"/>
          </w:tcPr>
          <w:p w14:paraId="14CBF452" w14:textId="6B17687B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laboración de exposición grupal sobre física del sistema cardiovascular. </w:t>
            </w:r>
          </w:p>
        </w:tc>
        <w:tc>
          <w:tcPr>
            <w:tcW w:w="1984" w:type="dxa"/>
          </w:tcPr>
          <w:p w14:paraId="6F68B4BF" w14:textId="132315E7" w:rsidR="00BD5C16" w:rsidRPr="00CF605A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59" w:type="dxa"/>
          </w:tcPr>
          <w:p w14:paraId="1EEAE941" w14:textId="04B4BA5C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xposición 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oral 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sobre física del sistema cardiovascular. </w:t>
            </w:r>
          </w:p>
        </w:tc>
        <w:tc>
          <w:tcPr>
            <w:tcW w:w="993" w:type="dxa"/>
            <w:vAlign w:val="center"/>
          </w:tcPr>
          <w:p w14:paraId="35032706" w14:textId="780D6056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F782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D5C16" w:rsidRPr="00412A05" w14:paraId="44D7E38F" w14:textId="77777777" w:rsidTr="2F7829AD">
        <w:trPr>
          <w:cantSplit/>
          <w:trHeight w:val="567"/>
        </w:trPr>
        <w:tc>
          <w:tcPr>
            <w:tcW w:w="3118" w:type="dxa"/>
          </w:tcPr>
          <w:p w14:paraId="118A2143" w14:textId="5C94B74F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</w:rPr>
              <w:t>La célula procariota: Generalidades; Características principales; Ejemplos.</w:t>
            </w:r>
          </w:p>
          <w:p w14:paraId="691A79F6" w14:textId="6AB04287" w:rsidR="00BD5C16" w:rsidRPr="00CF605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</w:rPr>
              <w:t>La célula eucariota: Generalidades y características principales.</w:t>
            </w:r>
          </w:p>
          <w:p w14:paraId="60741059" w14:textId="61092CD6" w:rsidR="00BD5C16" w:rsidRPr="00CF605A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728B31E" w14:textId="19236B05" w:rsidR="00BD5C16" w:rsidRPr="00CF605A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1F6C6B21" w14:textId="73A0B48A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vMerge w:val="restart"/>
            <w:vAlign w:val="center"/>
          </w:tcPr>
          <w:p w14:paraId="1D5693AD" w14:textId="2B440D8F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69AA4489" w14:textId="280E838F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DB0AE07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582D611C" w14:textId="7E113B79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2C80">
              <w:rPr>
                <w:rFonts w:ascii="Times New Roman" w:hAnsi="Times New Roman" w:cs="Times New Roman"/>
                <w:sz w:val="18"/>
                <w:szCs w:val="18"/>
              </w:rPr>
              <w:t>Técnica interrogat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FF36316" w14:textId="781B14C2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 para evaluación escrita de contenidos.</w:t>
            </w:r>
          </w:p>
        </w:tc>
        <w:tc>
          <w:tcPr>
            <w:tcW w:w="1984" w:type="dxa"/>
          </w:tcPr>
          <w:p w14:paraId="172D1CC2" w14:textId="18500643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37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Lectura de capítulos de la bibliografía básica correspondiente al tema.</w:t>
            </w:r>
          </w:p>
        </w:tc>
        <w:tc>
          <w:tcPr>
            <w:tcW w:w="1559" w:type="dxa"/>
          </w:tcPr>
          <w:p w14:paraId="38B5092E" w14:textId="0F784336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  <w:r w:rsidRPr="006B4371">
              <w:rPr>
                <w:rFonts w:ascii="Times New Roman" w:hAnsi="Times New Roman" w:cs="Times New Roman"/>
                <w:sz w:val="18"/>
                <w:szCs w:val="18"/>
              </w:rPr>
              <w:t>- Evaluación escrita de contenidos.</w:t>
            </w:r>
          </w:p>
        </w:tc>
        <w:tc>
          <w:tcPr>
            <w:tcW w:w="993" w:type="dxa"/>
          </w:tcPr>
          <w:p w14:paraId="142E0739" w14:textId="4C99D4AE" w:rsidR="00BD5C16" w:rsidRPr="00DD418C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4</w:t>
            </w:r>
          </w:p>
        </w:tc>
      </w:tr>
      <w:tr w:rsidR="00BD5C16" w:rsidRPr="00412A05" w14:paraId="6D204D3C" w14:textId="77777777" w:rsidTr="2F7829AD">
        <w:trPr>
          <w:cantSplit/>
          <w:trHeight w:val="567"/>
        </w:trPr>
        <w:tc>
          <w:tcPr>
            <w:tcW w:w="3118" w:type="dxa"/>
          </w:tcPr>
          <w:p w14:paraId="48514B3C" w14:textId="30EB484A" w:rsidR="00BD5C16" w:rsidRPr="003E7871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13F4CF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Alquinos: nomenclatura, propiedades físicas y químicas.</w:t>
            </w:r>
          </w:p>
          <w:p w14:paraId="00BE7D19" w14:textId="5DA4AC9C" w:rsidR="00BD5C16" w:rsidRPr="003E7871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13F4CF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Reacciones de adición y oxidación.</w:t>
            </w:r>
          </w:p>
        </w:tc>
        <w:tc>
          <w:tcPr>
            <w:tcW w:w="555" w:type="dxa"/>
            <w:vMerge/>
          </w:tcPr>
          <w:p w14:paraId="26D1E1A1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5CC9A425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4D5A9FE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0D203A9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C11B945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EAB0FCC" w14:textId="63E32510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3371B33D" w14:textId="15A99F84" w:rsidR="00BD5C16" w:rsidRPr="007A2C8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2C80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4389D9EE" w14:textId="4EAAD01D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2C80">
              <w:rPr>
                <w:rFonts w:ascii="Times New Roman" w:hAnsi="Times New Roman" w:cs="Times New Roman"/>
                <w:sz w:val="18"/>
                <w:szCs w:val="18"/>
              </w:rPr>
              <w:t>Técnica interrogat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A7A4A9E" w14:textId="6E652E64" w:rsidR="00BD5C16" w:rsidRPr="00CF605A" w:rsidRDefault="5F4B3910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5F4B391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608D49FE" w14:textId="3D8FCF78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.</w:t>
            </w:r>
          </w:p>
        </w:tc>
        <w:tc>
          <w:tcPr>
            <w:tcW w:w="1559" w:type="dxa"/>
          </w:tcPr>
          <w:p w14:paraId="769D9762" w14:textId="7DFBAC3C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2C80">
              <w:rPr>
                <w:rFonts w:ascii="Times New Roman" w:hAnsi="Times New Roman" w:cs="Times New Roman"/>
                <w:sz w:val="18"/>
                <w:szCs w:val="18"/>
              </w:rPr>
              <w:t>Evaluación de contenidos.</w:t>
            </w:r>
          </w:p>
          <w:p w14:paraId="3B0B683E" w14:textId="2205E52A" w:rsidR="00BD5C16" w:rsidRPr="007A2C8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esolución de problemas.</w:t>
            </w:r>
          </w:p>
          <w:p w14:paraId="275C70C3" w14:textId="38D9553F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910A1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EBA5D" w14:textId="6AAFBEC9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D5C16" w:rsidRPr="00412A05" w14:paraId="2815359C" w14:textId="77777777" w:rsidTr="2F7829AD">
        <w:trPr>
          <w:cantSplit/>
          <w:trHeight w:val="567"/>
        </w:trPr>
        <w:tc>
          <w:tcPr>
            <w:tcW w:w="3118" w:type="dxa"/>
          </w:tcPr>
          <w:p w14:paraId="43A87D88" w14:textId="5ABE830C" w:rsidR="00BD5C16" w:rsidRPr="003E7871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13F4CF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Movimiento Ondulatorio y Acústica: Sonido en la medicina, conceptos físicos fundamentales del sonido, ondas y fenómenos ondulatorios.</w:t>
            </w:r>
          </w:p>
        </w:tc>
        <w:tc>
          <w:tcPr>
            <w:tcW w:w="555" w:type="dxa"/>
            <w:vMerge/>
          </w:tcPr>
          <w:p w14:paraId="31E497CF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29A0AC07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3F45B7E" w14:textId="77777777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51412FA4" w14:textId="207D9DC4" w:rsidR="00926B16" w:rsidRPr="00CF605A" w:rsidRDefault="2EBC461F" w:rsidP="7BFB56E8"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Clase magistral.</w:t>
            </w:r>
          </w:p>
          <w:p w14:paraId="158BECEB" w14:textId="5B07E595" w:rsidR="00926B16" w:rsidRPr="00CF605A" w:rsidRDefault="2EBC461F" w:rsidP="2EBC461F">
            <w:pPr>
              <w:pStyle w:val="TableParagraph"/>
            </w:pPr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  <w:p w14:paraId="2066A72C" w14:textId="5BEC1E46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</w:tc>
        <w:tc>
          <w:tcPr>
            <w:tcW w:w="1418" w:type="dxa"/>
          </w:tcPr>
          <w:p w14:paraId="1D2817E1" w14:textId="5700A476" w:rsidR="00BD5C16" w:rsidRPr="00CF605A" w:rsidRDefault="2EBC461F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aller</w:t>
            </w:r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para evaluación escrita de contenidos.</w:t>
            </w:r>
          </w:p>
        </w:tc>
        <w:tc>
          <w:tcPr>
            <w:tcW w:w="1984" w:type="dxa"/>
          </w:tcPr>
          <w:p w14:paraId="33135DCD" w14:textId="6222486F" w:rsidR="00926B16" w:rsidRPr="00CF605A" w:rsidRDefault="2EBC461F" w:rsidP="2EBC46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 Lectura del capítulo correspondiente al tema a tratarse en clases. </w:t>
            </w:r>
          </w:p>
          <w:p w14:paraId="2628E4DD" w14:textId="6552BBE4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59" w:type="dxa"/>
          </w:tcPr>
          <w:p w14:paraId="09E0A8C3" w14:textId="7BF28844" w:rsidR="00BD5C16" w:rsidRPr="00CF605A" w:rsidRDefault="2EBC461F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 </w:t>
            </w:r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Evaluación escrita de contenidos.</w:t>
            </w:r>
          </w:p>
        </w:tc>
        <w:tc>
          <w:tcPr>
            <w:tcW w:w="993" w:type="dxa"/>
            <w:vAlign w:val="center"/>
          </w:tcPr>
          <w:p w14:paraId="0AB6F658" w14:textId="5991A074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F782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5C16" w:rsidRPr="00412A05" w14:paraId="289EE620" w14:textId="77777777" w:rsidTr="2F7829AD">
        <w:trPr>
          <w:cantSplit/>
          <w:trHeight w:val="567"/>
        </w:trPr>
        <w:tc>
          <w:tcPr>
            <w:tcW w:w="3118" w:type="dxa"/>
          </w:tcPr>
          <w:p w14:paraId="343E2BCC" w14:textId="5A27B208" w:rsidR="00BD5C16" w:rsidRPr="003E7871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13F4CF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Membrana plasmática: Componentes estructurales de la membrana celular; Movimiento de sustancias a través de la membrana.</w:t>
            </w:r>
          </w:p>
        </w:tc>
        <w:tc>
          <w:tcPr>
            <w:tcW w:w="555" w:type="dxa"/>
            <w:vMerge w:val="restart"/>
            <w:vAlign w:val="center"/>
          </w:tcPr>
          <w:p w14:paraId="502307B7" w14:textId="74C5A0C5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6AEBE789" w14:textId="66D19B55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044E9288" w14:textId="372F5691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 xml:space="preserve">Comprender y analizar la célula como unidad fundamental de la vida y sus relaciones físicas y químicas con el medio de acuerdo con </w:t>
            </w:r>
            <w:r w:rsidRPr="44797B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DF11B58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613FA4E7" w14:textId="45C763D2" w:rsidR="00BD5C16" w:rsidRPr="00CF605A" w:rsidRDefault="29A0E7D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29A0E7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61A61173" w14:textId="5210D296" w:rsidR="00BD5C16" w:rsidRPr="00CF605A" w:rsidRDefault="5F4B3910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5F4B391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3AF85952" w14:textId="63E4AC0A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.</w:t>
            </w:r>
          </w:p>
        </w:tc>
        <w:tc>
          <w:tcPr>
            <w:tcW w:w="1559" w:type="dxa"/>
          </w:tcPr>
          <w:p w14:paraId="648771E2" w14:textId="56A8F431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laboración de ilustración con los componentes de la membrana celular y funciones.</w:t>
            </w:r>
          </w:p>
        </w:tc>
        <w:tc>
          <w:tcPr>
            <w:tcW w:w="993" w:type="dxa"/>
          </w:tcPr>
          <w:p w14:paraId="3B28D5CD" w14:textId="2AACDF9B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28B9CE0B" w14:textId="77777777" w:rsidTr="2F7829AD">
        <w:trPr>
          <w:cantSplit/>
          <w:trHeight w:val="567"/>
        </w:trPr>
        <w:tc>
          <w:tcPr>
            <w:tcW w:w="3118" w:type="dxa"/>
          </w:tcPr>
          <w:p w14:paraId="660C827D" w14:textId="14C28980" w:rsidR="00BD5C16" w:rsidRPr="003E7871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13F4CF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lastRenderedPageBreak/>
              <w:t>Hidrocarburos aromáticos.</w:t>
            </w:r>
          </w:p>
        </w:tc>
        <w:tc>
          <w:tcPr>
            <w:tcW w:w="555" w:type="dxa"/>
            <w:vMerge/>
          </w:tcPr>
          <w:p w14:paraId="08F6EC06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3C96A44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2A4A50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7020048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60FE5C23" w14:textId="6771E243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340A85E6" w14:textId="57A497F0" w:rsidR="00BD5C16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"/>
              </w:rPr>
              <w:t>-Clase magistral.</w:t>
            </w:r>
          </w:p>
          <w:p w14:paraId="192195B7" w14:textId="573543F7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"/>
              </w:rPr>
              <w:t>-</w:t>
            </w:r>
            <w:r w:rsidRPr="00935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"/>
              </w:rPr>
              <w:t>Técnica interrogativ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"/>
              </w:rPr>
              <w:t>.</w:t>
            </w:r>
          </w:p>
        </w:tc>
        <w:tc>
          <w:tcPr>
            <w:tcW w:w="1418" w:type="dxa"/>
          </w:tcPr>
          <w:p w14:paraId="38794FA5" w14:textId="31F2DC44" w:rsidR="00BD5C16" w:rsidRPr="00CF605A" w:rsidRDefault="5F4B3910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5F4B391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</w:t>
            </w:r>
            <w:r w:rsidR="0014262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.</w:t>
            </w:r>
          </w:p>
        </w:tc>
        <w:tc>
          <w:tcPr>
            <w:tcW w:w="1984" w:type="dxa"/>
          </w:tcPr>
          <w:p w14:paraId="6F1B8D2D" w14:textId="23656EC4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4D09D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ctura de capítulos de la bibliografía bás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rrespondiente al tema</w:t>
            </w:r>
          </w:p>
          <w:p w14:paraId="075A2DFE" w14:textId="7172BBE4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Observación de videos relacionados con el te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.</w:t>
            </w:r>
          </w:p>
          <w:p w14:paraId="20F12F55" w14:textId="4F0B80D4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F8B55" w14:textId="16A36924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esolución de problemas.</w:t>
            </w:r>
          </w:p>
          <w:p w14:paraId="16053F5B" w14:textId="417970D7" w:rsidR="003A37CF" w:rsidRDefault="003A37CF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Exposición de estructuras del benceno.</w:t>
            </w:r>
          </w:p>
          <w:p w14:paraId="308D7550" w14:textId="77777777" w:rsidR="003A37CF" w:rsidRDefault="003A37CF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180CE" w14:textId="7110E77C" w:rsidR="003A37CF" w:rsidRPr="00CF605A" w:rsidRDefault="003A37CF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837F4D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83E6F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75021" w14:textId="7837FAF4" w:rsidR="00BD5C16" w:rsidRPr="00CF605A" w:rsidRDefault="003A37CF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D5C16" w:rsidRPr="00412A05" w14:paraId="62CDF808" w14:textId="77777777" w:rsidTr="2F7829AD">
        <w:trPr>
          <w:cantSplit/>
          <w:trHeight w:val="567"/>
        </w:trPr>
        <w:tc>
          <w:tcPr>
            <w:tcW w:w="3118" w:type="dxa"/>
          </w:tcPr>
          <w:p w14:paraId="298CDD31" w14:textId="07630681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La audición y aplicaciones de la física del sonido en medicina, fisiología de la audición, cualidades del sonido.  </w:t>
            </w:r>
            <w:r w:rsidRPr="79720A3C">
              <w:rPr>
                <w:lang w:val="es"/>
              </w:rPr>
              <w:t xml:space="preserve"> </w:t>
            </w:r>
          </w:p>
        </w:tc>
        <w:tc>
          <w:tcPr>
            <w:tcW w:w="555" w:type="dxa"/>
            <w:vMerge/>
          </w:tcPr>
          <w:p w14:paraId="0737018D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64433CB6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912A9ED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C90E296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5B53F10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027CFEB1" w14:textId="7D515EF8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6C2382E2" w14:textId="5F53EBD5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3F4CF02">
              <w:rPr>
                <w:rFonts w:ascii="Times New Roman" w:hAnsi="Times New Roman" w:cs="Times New Roman"/>
                <w:sz w:val="18"/>
                <w:szCs w:val="18"/>
              </w:rPr>
              <w:t>-Resolución de problemas.</w:t>
            </w:r>
          </w:p>
        </w:tc>
        <w:tc>
          <w:tcPr>
            <w:tcW w:w="1418" w:type="dxa"/>
          </w:tcPr>
          <w:p w14:paraId="319A6B05" w14:textId="450B20AD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F7829AD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taller</w:t>
            </w:r>
            <w:r w:rsidRPr="2F7829AD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para evaluación escrita de contenidos.</w:t>
            </w:r>
          </w:p>
          <w:p w14:paraId="4291D580" w14:textId="45144B28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D8CD7A" w14:textId="51BBCD26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 Lectura del capítulo correspondiente a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.</w:t>
            </w:r>
          </w:p>
          <w:p w14:paraId="2A6AA915" w14:textId="458A657F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59" w:type="dxa"/>
          </w:tcPr>
          <w:p w14:paraId="58E54F43" w14:textId="73B3E650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701EA5DD" w14:textId="1DB6741D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F782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5C16" w:rsidRPr="00412A05" w14:paraId="39246F87" w14:textId="77777777" w:rsidTr="2F7829AD">
        <w:trPr>
          <w:cantSplit/>
          <w:trHeight w:val="567"/>
        </w:trPr>
        <w:tc>
          <w:tcPr>
            <w:tcW w:w="3118" w:type="dxa"/>
          </w:tcPr>
          <w:p w14:paraId="59B63D29" w14:textId="07B09294" w:rsidR="00BD5C16" w:rsidRPr="00926B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Citoesqueleto: Estructura; Funcionamiento; Motilidad.</w:t>
            </w:r>
          </w:p>
        </w:tc>
        <w:tc>
          <w:tcPr>
            <w:tcW w:w="555" w:type="dxa"/>
            <w:vMerge w:val="restart"/>
            <w:vAlign w:val="center"/>
          </w:tcPr>
          <w:p w14:paraId="3F5538BE" w14:textId="7007AFF3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436EAB9D" w14:textId="4BC7A872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147F38CF" w14:textId="6A2583F4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BC65134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1681004E" w14:textId="4D25F01E" w:rsidR="00BD5C16" w:rsidRPr="00CF605A" w:rsidRDefault="29A0E7D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29A0E7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  <w:vMerge w:val="restart"/>
            <w:vAlign w:val="center"/>
          </w:tcPr>
          <w:p w14:paraId="6DF55BF1" w14:textId="7EE31D99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124">
              <w:rPr>
                <w:rFonts w:ascii="Times New Roman" w:hAnsi="Times New Roman" w:cs="Times New Roman"/>
                <w:sz w:val="18"/>
                <w:szCs w:val="18"/>
              </w:rPr>
              <w:t>Realización del examen del parcial</w:t>
            </w:r>
            <w:r w:rsidRPr="4D2B5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78D521CF" w14:textId="2AECBC34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12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udiar material correspondiente (apuntes, resúmenes y textos) del primer parcial.</w:t>
            </w:r>
          </w:p>
        </w:tc>
        <w:tc>
          <w:tcPr>
            <w:tcW w:w="1559" w:type="dxa"/>
            <w:vMerge w:val="restart"/>
            <w:vAlign w:val="center"/>
          </w:tcPr>
          <w:p w14:paraId="4598C6E7" w14:textId="77777777" w:rsidR="00BD5C16" w:rsidRDefault="00BD5C16" w:rsidP="00BD5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</w:p>
          <w:p w14:paraId="2F7B9D6D" w14:textId="77777777" w:rsidR="00BD5C16" w:rsidRDefault="00BD5C16" w:rsidP="00BD5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</w:p>
          <w:p w14:paraId="78C1617B" w14:textId="111360F7" w:rsidR="00BD5C16" w:rsidRDefault="00BD5C16" w:rsidP="00BD5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  <w:r w:rsidRPr="00300AF5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Examen</w:t>
            </w:r>
          </w:p>
          <w:p w14:paraId="20148091" w14:textId="77777777" w:rsidR="00BD5C16" w:rsidRDefault="00BD5C16" w:rsidP="00BD5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</w:p>
          <w:p w14:paraId="487F15F9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73DE8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9312E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72A56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5A166" w14:textId="76807D63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ía (6)</w:t>
            </w:r>
          </w:p>
          <w:p w14:paraId="11CD8752" w14:textId="23A2D3C1" w:rsidR="00BD5C16" w:rsidRDefault="6A3C4FD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A3C4FD6">
              <w:rPr>
                <w:rFonts w:ascii="Times New Roman" w:hAnsi="Times New Roman" w:cs="Times New Roman"/>
                <w:sz w:val="18"/>
                <w:szCs w:val="18"/>
              </w:rPr>
              <w:t>Física (6)</w:t>
            </w:r>
          </w:p>
          <w:p w14:paraId="237F0CBE" w14:textId="14CD1049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ímica (8)</w:t>
            </w:r>
          </w:p>
        </w:tc>
        <w:tc>
          <w:tcPr>
            <w:tcW w:w="993" w:type="dxa"/>
            <w:vMerge w:val="restart"/>
            <w:vAlign w:val="center"/>
          </w:tcPr>
          <w:p w14:paraId="5C18A951" w14:textId="3329AC8C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D5C16" w:rsidRPr="00412A05" w14:paraId="678EF171" w14:textId="77777777" w:rsidTr="2F7829AD">
        <w:trPr>
          <w:cantSplit/>
          <w:trHeight w:val="567"/>
        </w:trPr>
        <w:tc>
          <w:tcPr>
            <w:tcW w:w="3118" w:type="dxa"/>
          </w:tcPr>
          <w:p w14:paraId="5FCB6EF8" w14:textId="447C2289" w:rsidR="00BD5C16" w:rsidRPr="00F0602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Aplicaciones médicas de los hidrocarburos aromáticos.</w:t>
            </w:r>
          </w:p>
        </w:tc>
        <w:tc>
          <w:tcPr>
            <w:tcW w:w="555" w:type="dxa"/>
            <w:vMerge/>
          </w:tcPr>
          <w:p w14:paraId="1A6CF943" w14:textId="55351230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61A338A9" w14:textId="260C9548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6D79BA5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6C133312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549C3277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4DC18382" w14:textId="379B1C5F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7EA4C3BB" w14:textId="77777777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</w:t>
            </w:r>
          </w:p>
          <w:p w14:paraId="13DF0372" w14:textId="21EC058C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.</w:t>
            </w:r>
          </w:p>
        </w:tc>
        <w:tc>
          <w:tcPr>
            <w:tcW w:w="1418" w:type="dxa"/>
            <w:vMerge/>
          </w:tcPr>
          <w:p w14:paraId="6D93F17F" w14:textId="742A08E9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FA4811B" w14:textId="791967FB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F9DF45" w14:textId="3549FF85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F73A93" w14:textId="25907D75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C16" w:rsidRPr="00412A05" w14:paraId="3F3430A2" w14:textId="77777777" w:rsidTr="2F7829AD">
        <w:trPr>
          <w:cantSplit/>
          <w:trHeight w:val="567"/>
        </w:trPr>
        <w:tc>
          <w:tcPr>
            <w:tcW w:w="3118" w:type="dxa"/>
          </w:tcPr>
          <w:p w14:paraId="6AD69E30" w14:textId="0CB2BA20" w:rsidR="00BD5C16" w:rsidRPr="00F0602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Aplicaciones del empleo de la física del sonido en medicina.</w:t>
            </w:r>
          </w:p>
        </w:tc>
        <w:tc>
          <w:tcPr>
            <w:tcW w:w="555" w:type="dxa"/>
            <w:vMerge/>
          </w:tcPr>
          <w:p w14:paraId="467F7E04" w14:textId="6368778E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24122C8E" w14:textId="7AC63ECC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25766B8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7DA655F2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28918271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684419E7" w14:textId="713C1228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5941A6C6" w14:textId="32A6187B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</w:t>
            </w:r>
          </w:p>
          <w:p w14:paraId="17A2965A" w14:textId="5F43182A" w:rsidR="00BD5C16" w:rsidRPr="00CF605A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  <w:vMerge/>
          </w:tcPr>
          <w:p w14:paraId="536EAF98" w14:textId="14A4C470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533D33" w14:textId="2C740713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5FA559" w14:textId="3D14CE12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56F650" w14:textId="7A61438E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C16" w:rsidRPr="00412A05" w14:paraId="3E55169D" w14:textId="77777777" w:rsidTr="2F7829AD">
        <w:trPr>
          <w:cantSplit/>
          <w:trHeight w:val="567"/>
        </w:trPr>
        <w:tc>
          <w:tcPr>
            <w:tcW w:w="3118" w:type="dxa"/>
          </w:tcPr>
          <w:p w14:paraId="2F53E020" w14:textId="6133E11E" w:rsidR="00BD5C16" w:rsidRPr="00926B16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valuación Primer Parcial</w:t>
            </w:r>
          </w:p>
        </w:tc>
        <w:tc>
          <w:tcPr>
            <w:tcW w:w="555" w:type="dxa"/>
            <w:vMerge/>
          </w:tcPr>
          <w:p w14:paraId="3FCA0564" w14:textId="4230DC2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443D9808" w14:textId="1BCB2779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37D58A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933F922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26FDF8F2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09FE486C" w14:textId="19E95210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7B2CFEB8" w14:textId="6112A5DC" w:rsidR="00BD5C16" w:rsidRPr="00CF605A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</w:rPr>
              <w:t>- Estrategias de recuperación, evocación y utilización de la información.</w:t>
            </w:r>
          </w:p>
        </w:tc>
        <w:tc>
          <w:tcPr>
            <w:tcW w:w="1418" w:type="dxa"/>
            <w:vMerge/>
          </w:tcPr>
          <w:p w14:paraId="0834CE7C" w14:textId="0A9CB7F9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CE2256A" w14:textId="318F77DD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C24074" w14:textId="34FB5746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F802D" w14:textId="17B52FB0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C16" w:rsidRPr="00412A05" w14:paraId="6DDAC187" w14:textId="77777777" w:rsidTr="2F7829AD">
        <w:trPr>
          <w:cantSplit/>
          <w:trHeight w:val="567"/>
        </w:trPr>
        <w:tc>
          <w:tcPr>
            <w:tcW w:w="3118" w:type="dxa"/>
          </w:tcPr>
          <w:p w14:paraId="482349E1" w14:textId="1F564D7C" w:rsidR="00BD5C16" w:rsidRPr="00904E32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Sistemas de endomembranas: Estructura; Composición; correlación de los organelos del sistema de Endomembranas.</w:t>
            </w:r>
          </w:p>
        </w:tc>
        <w:tc>
          <w:tcPr>
            <w:tcW w:w="555" w:type="dxa"/>
            <w:vMerge w:val="restart"/>
            <w:vAlign w:val="center"/>
          </w:tcPr>
          <w:p w14:paraId="0CD61C80" w14:textId="41CE78B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0D101339" w14:textId="66A6CBA4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3CBE3871" w14:textId="4E5B8880" w:rsidR="00BD5C16" w:rsidRPr="00CF605A" w:rsidRDefault="00BD5C16" w:rsidP="00BD5C16">
            <w:pPr>
              <w:jc w:val="both"/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C172A7F" w14:textId="062D1402" w:rsidR="00BD5C16" w:rsidRPr="00CF605A" w:rsidRDefault="00AF37F5" w:rsidP="60EE5F7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7F5">
              <w:rPr>
                <w:rFonts w:ascii="Times New Roman" w:hAnsi="Times New Roman" w:cs="Times New Roman"/>
                <w:sz w:val="18"/>
                <w:szCs w:val="18"/>
              </w:rPr>
              <w:t>-Clase magistral.</w:t>
            </w:r>
          </w:p>
          <w:p w14:paraId="68880C82" w14:textId="63A5A739" w:rsidR="00BD5C16" w:rsidRPr="00CF605A" w:rsidRDefault="60EE5F7F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60EE5F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4654BFAD" w14:textId="12F4C9EB" w:rsidR="00BD5C16" w:rsidRPr="00CF605A" w:rsidRDefault="6F1C0144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6F1C0144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-Resolución de </w:t>
            </w:r>
            <w:r w:rsidR="00D26FDD">
              <w:rPr>
                <w:rFonts w:ascii="Times New Roman" w:hAnsi="Times New Roman" w:cs="Times New Roman"/>
                <w:sz w:val="18"/>
                <w:szCs w:val="18"/>
                <w:lang w:val="es"/>
              </w:rPr>
              <w:t>infografia.</w:t>
            </w:r>
          </w:p>
        </w:tc>
        <w:tc>
          <w:tcPr>
            <w:tcW w:w="1984" w:type="dxa"/>
          </w:tcPr>
          <w:p w14:paraId="3C4A31A1" w14:textId="2B2ABF5E" w:rsidR="00BD5C16" w:rsidRPr="00CF605A" w:rsidRDefault="00E13137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137">
              <w:rPr>
                <w:rFonts w:ascii="Times New Roman" w:hAnsi="Times New Roman" w:cs="Times New Roman"/>
                <w:sz w:val="18"/>
                <w:szCs w:val="18"/>
              </w:rPr>
              <w:t>-Lectura del capítulo correspondiente al tema a tratarse en clases.</w:t>
            </w:r>
          </w:p>
        </w:tc>
        <w:tc>
          <w:tcPr>
            <w:tcW w:w="1559" w:type="dxa"/>
          </w:tcPr>
          <w:p w14:paraId="055EC8E8" w14:textId="70E7E731" w:rsidR="00BD5C16" w:rsidRPr="00CF605A" w:rsidRDefault="00866CA0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6CA0">
              <w:rPr>
                <w:rFonts w:ascii="Times New Roman" w:hAnsi="Times New Roman" w:cs="Times New Roman"/>
                <w:sz w:val="18"/>
                <w:szCs w:val="18"/>
              </w:rPr>
              <w:t>-Elaboración de Infografía.</w:t>
            </w:r>
          </w:p>
        </w:tc>
        <w:tc>
          <w:tcPr>
            <w:tcW w:w="993" w:type="dxa"/>
          </w:tcPr>
          <w:p w14:paraId="204E1079" w14:textId="0B9D4481" w:rsidR="00BD5C16" w:rsidRPr="00CF605A" w:rsidRDefault="00866CA0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1E6F3B7D" w14:textId="77777777" w:rsidTr="2F7829AD">
        <w:trPr>
          <w:cantSplit/>
          <w:trHeight w:val="567"/>
        </w:trPr>
        <w:tc>
          <w:tcPr>
            <w:tcW w:w="3118" w:type="dxa"/>
          </w:tcPr>
          <w:p w14:paraId="01AC0F03" w14:textId="55B39E7E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Composición química del organismo bioelementos y biomoléculas.</w:t>
            </w:r>
          </w:p>
          <w:p w14:paraId="76DC6F22" w14:textId="1608911D" w:rsidR="00BD5C16" w:rsidRPr="00373D39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Alcoholes, fenoles y éteres: propiedades físicas y químicas.</w:t>
            </w:r>
          </w:p>
          <w:p w14:paraId="77B171C3" w14:textId="0FEA72E5" w:rsidR="00BD5C16" w:rsidRPr="00373D39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Reacciones de oxidación.</w:t>
            </w:r>
          </w:p>
          <w:p w14:paraId="511445E6" w14:textId="189B48CF" w:rsidR="00BD5C16" w:rsidRPr="00373D39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Los alcoholes en la salud.</w:t>
            </w:r>
          </w:p>
        </w:tc>
        <w:tc>
          <w:tcPr>
            <w:tcW w:w="555" w:type="dxa"/>
            <w:vMerge/>
          </w:tcPr>
          <w:p w14:paraId="11CA631C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1C48DD2D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59BD13" w14:textId="77777777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6430634E" w14:textId="77777777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37B73E72" w14:textId="6F3FB70C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 Técnica interrogativa.</w:t>
            </w:r>
          </w:p>
        </w:tc>
        <w:tc>
          <w:tcPr>
            <w:tcW w:w="1418" w:type="dxa"/>
          </w:tcPr>
          <w:p w14:paraId="0BE36C44" w14:textId="13DF84CA" w:rsidR="00BD5C16" w:rsidRPr="00CF605A" w:rsidRDefault="00F077C1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"/>
              </w:rPr>
              <w:t>-</w:t>
            </w:r>
            <w:r w:rsidR="6F1C0144" w:rsidRPr="6F1C0144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</w:t>
            </w:r>
            <w:r w:rsidRPr="6F1C0144">
              <w:rPr>
                <w:rFonts w:ascii="Times New Roman" w:hAnsi="Times New Roman" w:cs="Times New Roman"/>
                <w:sz w:val="18"/>
                <w:szCs w:val="18"/>
                <w:lang w:val="es"/>
              </w:rPr>
              <w:t>Resolución de cuestionario-taller</w:t>
            </w:r>
            <w:r>
              <w:rPr>
                <w:rFonts w:ascii="Times New Roman" w:hAnsi="Times New Roman" w:cs="Times New Roman"/>
                <w:sz w:val="18"/>
                <w:szCs w:val="18"/>
                <w:lang w:val="es"/>
              </w:rPr>
              <w:t>.</w:t>
            </w:r>
          </w:p>
        </w:tc>
        <w:tc>
          <w:tcPr>
            <w:tcW w:w="1984" w:type="dxa"/>
          </w:tcPr>
          <w:p w14:paraId="6F0774A3" w14:textId="774E1F1B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C4145">
              <w:rPr>
                <w:rFonts w:ascii="Times New Roman" w:hAnsi="Times New Roman" w:cs="Times New Roman"/>
                <w:sz w:val="18"/>
                <w:szCs w:val="18"/>
              </w:rPr>
              <w:t>Lectura de capítulos de la bibliografía básica correspondiente al te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A1F28E" w14:textId="2C1810D0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Observación de videos relacionados con el te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.</w:t>
            </w:r>
          </w:p>
          <w:p w14:paraId="2EBD1FCE" w14:textId="54DE4B9C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A926E2" w14:textId="0F907D12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ller individual.</w:t>
            </w:r>
          </w:p>
          <w:p w14:paraId="2879F708" w14:textId="351AC713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nfografía.</w:t>
            </w:r>
          </w:p>
        </w:tc>
        <w:tc>
          <w:tcPr>
            <w:tcW w:w="993" w:type="dxa"/>
          </w:tcPr>
          <w:p w14:paraId="6A06B589" w14:textId="008C994B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D5C16" w:rsidRPr="00412A05" w14:paraId="7117850B" w14:textId="77777777" w:rsidTr="2F7829AD">
        <w:trPr>
          <w:cantSplit/>
          <w:trHeight w:val="567"/>
        </w:trPr>
        <w:tc>
          <w:tcPr>
            <w:tcW w:w="3118" w:type="dxa"/>
          </w:tcPr>
          <w:p w14:paraId="3D49FEDC" w14:textId="10FEDCBB" w:rsidR="00BD5C16" w:rsidRPr="00373D39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Óptica: Física de la visión, conceptos físicos fundamentales de óptica.</w:t>
            </w:r>
          </w:p>
        </w:tc>
        <w:tc>
          <w:tcPr>
            <w:tcW w:w="555" w:type="dxa"/>
            <w:vMerge/>
          </w:tcPr>
          <w:p w14:paraId="5AC31D3B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A453C13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D1E5E00" w14:textId="77777777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66DCA2D3" w14:textId="539179DF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3108E936" w14:textId="437CB3CA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3DE793D6" w14:textId="53DE495E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taller</w:t>
            </w: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781F3CB3" w14:textId="45E45457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correspondiente al tema a tratarse en clases. </w:t>
            </w:r>
          </w:p>
        </w:tc>
        <w:tc>
          <w:tcPr>
            <w:tcW w:w="1559" w:type="dxa"/>
          </w:tcPr>
          <w:p w14:paraId="61689590" w14:textId="70A0D552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043E9CF1" w14:textId="564AC534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614D9C9A" w14:textId="77777777" w:rsidTr="2F7829AD">
        <w:trPr>
          <w:cantSplit/>
          <w:trHeight w:val="567"/>
        </w:trPr>
        <w:tc>
          <w:tcPr>
            <w:tcW w:w="3118" w:type="dxa"/>
          </w:tcPr>
          <w:p w14:paraId="17C5DF63" w14:textId="7E38BA75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lastRenderedPageBreak/>
              <w:t>Núcleo celular: Estructura y composición del núcleo.</w:t>
            </w:r>
          </w:p>
          <w:p w14:paraId="347215D6" w14:textId="47AB4D07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structura del Gen.</w:t>
            </w:r>
          </w:p>
          <w:p w14:paraId="0C12E385" w14:textId="41E3F812" w:rsidR="00BD5C16" w:rsidRPr="003A2AB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structura y empaquetamiento del ADN.</w:t>
            </w:r>
          </w:p>
        </w:tc>
        <w:tc>
          <w:tcPr>
            <w:tcW w:w="555" w:type="dxa"/>
            <w:vMerge w:val="restart"/>
            <w:vAlign w:val="center"/>
          </w:tcPr>
          <w:p w14:paraId="4BAF29A7" w14:textId="27DF4AB1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Merge w:val="restart"/>
            <w:vAlign w:val="center"/>
          </w:tcPr>
          <w:p w14:paraId="19DDB853" w14:textId="391A8021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751119CD" w14:textId="79D7434D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1C157A2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755ACD2F" w14:textId="7C8C9A88" w:rsidR="00BD5C16" w:rsidRPr="00CF605A" w:rsidRDefault="60EE5F7F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60EE5F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377E8374" w14:textId="6A74A268" w:rsidR="00BD5C16" w:rsidRPr="00CF605A" w:rsidRDefault="52A430C6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52A430C6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</w:t>
            </w:r>
            <w:r w:rsidR="00B8679B">
              <w:rPr>
                <w:rFonts w:ascii="Times New Roman" w:hAnsi="Times New Roman" w:cs="Times New Roman"/>
                <w:sz w:val="18"/>
                <w:szCs w:val="18"/>
                <w:lang w:val="es"/>
              </w:rPr>
              <w:t>.</w:t>
            </w:r>
          </w:p>
        </w:tc>
        <w:tc>
          <w:tcPr>
            <w:tcW w:w="1984" w:type="dxa"/>
          </w:tcPr>
          <w:p w14:paraId="0B85CAE4" w14:textId="729179DB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4067">
              <w:rPr>
                <w:rFonts w:ascii="Times New Roman" w:hAnsi="Times New Roman" w:cs="Times New Roman"/>
                <w:sz w:val="18"/>
                <w:szCs w:val="18"/>
              </w:rPr>
              <w:t xml:space="preserve"> Lectura de capítulos de la bibliografía básica correspondiente al tema.</w:t>
            </w:r>
          </w:p>
        </w:tc>
        <w:tc>
          <w:tcPr>
            <w:tcW w:w="1559" w:type="dxa"/>
          </w:tcPr>
          <w:p w14:paraId="26C546D3" w14:textId="51FCA890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ller en grupos de trabajo.</w:t>
            </w:r>
          </w:p>
        </w:tc>
        <w:tc>
          <w:tcPr>
            <w:tcW w:w="993" w:type="dxa"/>
          </w:tcPr>
          <w:p w14:paraId="793AD6C1" w14:textId="64DB8CA1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D5C16" w:rsidRPr="00412A05" w14:paraId="3B1BAB18" w14:textId="77777777" w:rsidTr="2F7829AD">
        <w:trPr>
          <w:cantSplit/>
          <w:trHeight w:val="567"/>
        </w:trPr>
        <w:tc>
          <w:tcPr>
            <w:tcW w:w="3118" w:type="dxa"/>
          </w:tcPr>
          <w:p w14:paraId="181B1911" w14:textId="509ED8F8" w:rsidR="00BD5C16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  <w:p w14:paraId="5EBF61FB" w14:textId="6A6E4133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Introducción al estudio de los carbohidratos: grupo funcional carbonilo, estructura y propiedades.</w:t>
            </w:r>
          </w:p>
          <w:p w14:paraId="4EA21679" w14:textId="7250F936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Compuestos carbonílicos: aldehídos y cetonas.</w:t>
            </w:r>
          </w:p>
          <w:p w14:paraId="19EDF0A9" w14:textId="286EE2DC" w:rsidR="00BD5C16" w:rsidRPr="0049409E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Formación de hemiacetales y acetales.</w:t>
            </w:r>
          </w:p>
          <w:p w14:paraId="67F9C24B" w14:textId="79259154" w:rsidR="00BD5C16" w:rsidRPr="00373D39" w:rsidRDefault="00BD5C16" w:rsidP="00BD5C16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  <w:p w14:paraId="7BC71816" w14:textId="1FF3F463" w:rsidR="00BD5C16" w:rsidRPr="00373D39" w:rsidRDefault="00BD5C16" w:rsidP="00BD5C16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  <w:p w14:paraId="15ABC2C9" w14:textId="4D84D408" w:rsidR="00BD5C16" w:rsidRPr="00373D39" w:rsidRDefault="00BD5C16" w:rsidP="00BD5C16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</w:tc>
        <w:tc>
          <w:tcPr>
            <w:tcW w:w="555" w:type="dxa"/>
            <w:vMerge/>
          </w:tcPr>
          <w:p w14:paraId="795C4E97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653FF22F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E7BB7C1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B581CA0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537FE949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613AF4AD" w14:textId="1E4EE3A5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1F80E20B" w14:textId="77777777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2DC97780" w14:textId="2E6C7A11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24FA3D7F" w14:textId="7A15A356" w:rsidR="00BD5C16" w:rsidRPr="00CF605A" w:rsidRDefault="1013D3A7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013D3A7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</w:t>
            </w:r>
            <w:r w:rsidR="00B8679B">
              <w:rPr>
                <w:rFonts w:ascii="Times New Roman" w:hAnsi="Times New Roman" w:cs="Times New Roman"/>
                <w:sz w:val="18"/>
                <w:szCs w:val="18"/>
                <w:lang w:val="es"/>
              </w:rPr>
              <w:t>.</w:t>
            </w:r>
          </w:p>
        </w:tc>
        <w:tc>
          <w:tcPr>
            <w:tcW w:w="1984" w:type="dxa"/>
          </w:tcPr>
          <w:p w14:paraId="6C086AA5" w14:textId="77777777" w:rsidR="00BD5C16" w:rsidRPr="00C44067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067">
              <w:rPr>
                <w:rFonts w:ascii="Times New Roman" w:hAnsi="Times New Roman" w:cs="Times New Roman"/>
                <w:sz w:val="18"/>
                <w:szCs w:val="18"/>
              </w:rPr>
              <w:t>-Lectura de capítulos de la bibliografía básica correspondiente al tema.</w:t>
            </w:r>
          </w:p>
          <w:p w14:paraId="2F15FC5E" w14:textId="19F03BFF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067">
              <w:rPr>
                <w:rFonts w:ascii="Times New Roman" w:hAnsi="Times New Roman" w:cs="Times New Roman"/>
                <w:sz w:val="18"/>
                <w:szCs w:val="18"/>
              </w:rPr>
              <w:t>- Observación de videos relacionados con el tema</w:t>
            </w:r>
          </w:p>
        </w:tc>
        <w:tc>
          <w:tcPr>
            <w:tcW w:w="1559" w:type="dxa"/>
          </w:tcPr>
          <w:p w14:paraId="3AB27F60" w14:textId="417A90A1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ller individual.</w:t>
            </w:r>
          </w:p>
          <w:p w14:paraId="797F63B5" w14:textId="6DA3D6F6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Consulta.</w:t>
            </w:r>
          </w:p>
        </w:tc>
        <w:tc>
          <w:tcPr>
            <w:tcW w:w="993" w:type="dxa"/>
          </w:tcPr>
          <w:p w14:paraId="2721147C" w14:textId="3D0819CF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3DDBC4CF" w14:textId="77777777" w:rsidTr="2F7829AD">
        <w:trPr>
          <w:cantSplit/>
          <w:trHeight w:val="567"/>
        </w:trPr>
        <w:tc>
          <w:tcPr>
            <w:tcW w:w="3118" w:type="dxa"/>
          </w:tcPr>
          <w:p w14:paraId="01FAA90C" w14:textId="2C3270E8" w:rsidR="00BD5C16" w:rsidRPr="00373D39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9720A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Principios y conceptos físicos de la óptica, física de la visión. </w:t>
            </w:r>
          </w:p>
        </w:tc>
        <w:tc>
          <w:tcPr>
            <w:tcW w:w="555" w:type="dxa"/>
            <w:vMerge/>
          </w:tcPr>
          <w:p w14:paraId="0833D3FB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4757F484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397C6C7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A6145C8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735BBC9A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44C3C7F" w14:textId="40BED0C4" w:rsidR="00BD5C16" w:rsidRPr="00CF605A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5F4CAA25" w14:textId="1EFA3199" w:rsidR="00BD5C16" w:rsidRPr="00CF605A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Clase magistral. </w:t>
            </w:r>
          </w:p>
          <w:p w14:paraId="4BB98271" w14:textId="34AE1E55" w:rsidR="00BD5C16" w:rsidRPr="00CF605A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rabajo colaborativo. </w:t>
            </w:r>
          </w:p>
        </w:tc>
        <w:tc>
          <w:tcPr>
            <w:tcW w:w="1418" w:type="dxa"/>
          </w:tcPr>
          <w:p w14:paraId="26CE0CA2" w14:textId="027B2A6C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laboración de infografía sobre la visión. </w:t>
            </w:r>
          </w:p>
        </w:tc>
        <w:tc>
          <w:tcPr>
            <w:tcW w:w="1984" w:type="dxa"/>
          </w:tcPr>
          <w:p w14:paraId="6D63F329" w14:textId="10A0B685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correspondiente al tema a tratarse en clases. </w:t>
            </w:r>
          </w:p>
          <w:p w14:paraId="49C765B0" w14:textId="3C985E70" w:rsidR="00BD5C16" w:rsidRPr="00CF605A" w:rsidRDefault="00BD5C16" w:rsidP="00BD5C16"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 en clases.</w:t>
            </w:r>
          </w:p>
        </w:tc>
        <w:tc>
          <w:tcPr>
            <w:tcW w:w="1559" w:type="dxa"/>
          </w:tcPr>
          <w:p w14:paraId="0194EBAE" w14:textId="355D577D" w:rsidR="00BD5C16" w:rsidRPr="00CF605A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Infografía sobre la visión. </w:t>
            </w:r>
          </w:p>
        </w:tc>
        <w:tc>
          <w:tcPr>
            <w:tcW w:w="993" w:type="dxa"/>
            <w:vAlign w:val="center"/>
          </w:tcPr>
          <w:p w14:paraId="4922246A" w14:textId="7B6BBB8E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D5C16" w:rsidRPr="00412A05" w14:paraId="28D8970A" w14:textId="77777777" w:rsidTr="2F7829AD">
        <w:trPr>
          <w:cantSplit/>
          <w:trHeight w:val="567"/>
        </w:trPr>
        <w:tc>
          <w:tcPr>
            <w:tcW w:w="3118" w:type="dxa"/>
          </w:tcPr>
          <w:p w14:paraId="58E57663" w14:textId="30FDA29E" w:rsidR="00BD5C16" w:rsidRPr="00CF605A" w:rsidRDefault="00BD5C16" w:rsidP="00BD5C16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133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ueves 06 y Viernes 07 de abril - Feriado Semana Santa.</w:t>
            </w:r>
          </w:p>
        </w:tc>
        <w:tc>
          <w:tcPr>
            <w:tcW w:w="555" w:type="dxa"/>
            <w:vMerge/>
          </w:tcPr>
          <w:p w14:paraId="75FB99A4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50421513" w14:textId="77777777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2F5458" w14:textId="4C9CFA27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3CC370A9" w14:textId="3D357925" w:rsidR="00BD5C16" w:rsidRPr="00CF605A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0C5E22E" w14:textId="47754527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282CFEF" w14:textId="78EAB24B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F6FD9C4" w14:textId="5EC6F23D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1021B27" w14:textId="1147E5E8" w:rsidR="00BD5C16" w:rsidRPr="00CF605A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C16" w:rsidRPr="00412A05" w14:paraId="60A1AE38" w14:textId="77777777" w:rsidTr="2776FBB4">
        <w:trPr>
          <w:cantSplit/>
          <w:trHeight w:val="567"/>
        </w:trPr>
        <w:tc>
          <w:tcPr>
            <w:tcW w:w="3118" w:type="dxa"/>
          </w:tcPr>
          <w:p w14:paraId="7F5ECE3C" w14:textId="155409BF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Enzimas.</w:t>
            </w:r>
          </w:p>
          <w:p w14:paraId="1A3A826D" w14:textId="65EDC7D0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Mecanismo para la formación de ATP.</w:t>
            </w:r>
          </w:p>
          <w:p w14:paraId="00093146" w14:textId="19EE5DD0" w:rsidR="00BD5C16" w:rsidRPr="001D5B6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CD32C" w14:textId="54E77CCF" w:rsidR="00BD5C16" w:rsidRPr="001D5B6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F0CF6" w14:textId="28CCF12A" w:rsidR="00BD5C16" w:rsidRPr="001D5B6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B43A" w14:textId="1E08A231" w:rsidR="00BD5C16" w:rsidRPr="001D5B6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58ABCF4A" w14:textId="5CA9F90E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vMerge w:val="restart"/>
            <w:vAlign w:val="center"/>
          </w:tcPr>
          <w:p w14:paraId="523C28E4" w14:textId="5CF38A7C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43851598" w14:textId="2309E197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3339BDA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4A6DB895" w14:textId="5977AC35" w:rsidR="00BD5C16" w:rsidRPr="001D5B60" w:rsidRDefault="221E6210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221E62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221E62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écnica interrogativa.</w:t>
            </w:r>
          </w:p>
        </w:tc>
        <w:tc>
          <w:tcPr>
            <w:tcW w:w="1418" w:type="dxa"/>
          </w:tcPr>
          <w:p w14:paraId="6E4F1434" w14:textId="6D1B0089" w:rsidR="00BD5C16" w:rsidRPr="001D5B60" w:rsidRDefault="1013D3A7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1013D3A7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-Resolución de </w:t>
            </w:r>
            <w:r w:rsidR="007B2103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squema.</w:t>
            </w:r>
          </w:p>
        </w:tc>
        <w:tc>
          <w:tcPr>
            <w:tcW w:w="1984" w:type="dxa"/>
            <w:vAlign w:val="center"/>
          </w:tcPr>
          <w:p w14:paraId="6AC6F431" w14:textId="7ACB3729" w:rsidR="00BD5C16" w:rsidRPr="001D5B60" w:rsidRDefault="000962A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</w:t>
            </w:r>
            <w:r w:rsidR="00BD5C16"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Lectura del capítulo correspondiente al tema a tratarse. </w:t>
            </w:r>
          </w:p>
        </w:tc>
        <w:tc>
          <w:tcPr>
            <w:tcW w:w="1559" w:type="dxa"/>
            <w:vAlign w:val="center"/>
          </w:tcPr>
          <w:p w14:paraId="6D92EBD1" w14:textId="61101FF2" w:rsidR="00BD5C16" w:rsidRPr="001D5B6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squema del mecanismo para la formación de ATP.</w:t>
            </w:r>
          </w:p>
        </w:tc>
        <w:tc>
          <w:tcPr>
            <w:tcW w:w="993" w:type="dxa"/>
            <w:vAlign w:val="center"/>
          </w:tcPr>
          <w:p w14:paraId="386DA00C" w14:textId="42A67116" w:rsidR="00BD5C16" w:rsidRPr="00A419A2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6F8560AB" w14:textId="77777777" w:rsidTr="2F7829AD">
        <w:trPr>
          <w:cantSplit/>
          <w:trHeight w:val="567"/>
        </w:trPr>
        <w:tc>
          <w:tcPr>
            <w:tcW w:w="3118" w:type="dxa"/>
          </w:tcPr>
          <w:p w14:paraId="0A598769" w14:textId="1F7884A9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Carbohidratos: definición, clasificación, características generales</w:t>
            </w:r>
          </w:p>
          <w:p w14:paraId="0A4CD506" w14:textId="13CF7CDC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Configuración de aldosas y cetosas.</w:t>
            </w:r>
          </w:p>
          <w:p w14:paraId="05792C59" w14:textId="0E44C801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structuras cíclicas de los monosacáridos</w:t>
            </w:r>
          </w:p>
          <w:p w14:paraId="0F617F03" w14:textId="03509351" w:rsidR="00BD5C16" w:rsidRPr="003D3928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</w:p>
        </w:tc>
        <w:tc>
          <w:tcPr>
            <w:tcW w:w="555" w:type="dxa"/>
            <w:vMerge/>
          </w:tcPr>
          <w:p w14:paraId="2A52546F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337DDE99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0DEDBA9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1EBB366D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6A6500AD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7ED156DD" w14:textId="0F23C5B9" w:rsidR="00BD5C16" w:rsidRPr="001D5B6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14FD0055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Clase magistral. </w:t>
            </w:r>
          </w:p>
          <w:p w14:paraId="3FFE60D5" w14:textId="4902728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1CD5B1A9" w14:textId="1064A47E" w:rsidR="00BD5C16" w:rsidRPr="24453984" w:rsidRDefault="65426000" w:rsidP="00BD5C16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6542600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</w:tcPr>
          <w:p w14:paraId="37A4CB6F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correspondiente al tema a tratarse. </w:t>
            </w:r>
          </w:p>
          <w:p w14:paraId="4D0D518C" w14:textId="481D3552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.</w:t>
            </w:r>
          </w:p>
        </w:tc>
        <w:tc>
          <w:tcPr>
            <w:tcW w:w="1559" w:type="dxa"/>
          </w:tcPr>
          <w:p w14:paraId="15A42426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ler individual</w:t>
            </w:r>
          </w:p>
          <w:p w14:paraId="12FE47B2" w14:textId="1AEDD292" w:rsidR="00BD5C16" w:rsidRPr="001D5B6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aluación escrita de contenidos.</w:t>
            </w:r>
          </w:p>
        </w:tc>
        <w:tc>
          <w:tcPr>
            <w:tcW w:w="993" w:type="dxa"/>
          </w:tcPr>
          <w:p w14:paraId="248AB9AB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1375A" w14:textId="73371E1A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D5C16" w:rsidRPr="00412A05" w14:paraId="44569BDA" w14:textId="77777777" w:rsidTr="2F7829AD">
        <w:trPr>
          <w:cantSplit/>
          <w:trHeight w:val="567"/>
        </w:trPr>
        <w:tc>
          <w:tcPr>
            <w:tcW w:w="3118" w:type="dxa"/>
          </w:tcPr>
          <w:p w14:paraId="07434F89" w14:textId="218FD100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lastRenderedPageBreak/>
              <w:t>Electricidad y magnetismo: Conceptos físicos fundamentales.</w:t>
            </w:r>
          </w:p>
          <w:p w14:paraId="38A2AF44" w14:textId="0CB4C899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Física del sistema nervioso, la conducción del impulso nervioso. </w:t>
            </w:r>
          </w:p>
        </w:tc>
        <w:tc>
          <w:tcPr>
            <w:tcW w:w="555" w:type="dxa"/>
            <w:vMerge/>
          </w:tcPr>
          <w:p w14:paraId="542AA6E8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351FF02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BB09257" w14:textId="77777777" w:rsidR="00BD5C16" w:rsidRPr="001D5B6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720E125B" w14:textId="76CDB836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Clase magistral. </w:t>
            </w:r>
          </w:p>
          <w:p w14:paraId="3FEB10AA" w14:textId="7A326006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écnica interrogativa. </w:t>
            </w:r>
          </w:p>
        </w:tc>
        <w:tc>
          <w:tcPr>
            <w:tcW w:w="1418" w:type="dxa"/>
          </w:tcPr>
          <w:p w14:paraId="37EB1A4E" w14:textId="4C39B0C1" w:rsidR="00BD5C16" w:rsidRPr="24453984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aller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558C1D5B" w14:textId="70069CDE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  <w:p w14:paraId="515D064A" w14:textId="05C6FC77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59" w:type="dxa"/>
          </w:tcPr>
          <w:p w14:paraId="78C72A8F" w14:textId="6B87B2CE" w:rsidR="00BD5C16" w:rsidRPr="001D5B60" w:rsidRDefault="00BD5C16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0BB89C73" w14:textId="65BE6BBF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6F9AAE32" w14:textId="77777777" w:rsidTr="2F7829AD">
        <w:trPr>
          <w:cantSplit/>
          <w:trHeight w:val="567"/>
        </w:trPr>
        <w:tc>
          <w:tcPr>
            <w:tcW w:w="3118" w:type="dxa"/>
          </w:tcPr>
          <w:p w14:paraId="0A3D24A5" w14:textId="77777777" w:rsidR="00BD5C16" w:rsidRPr="00890484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8904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Lunes 10 de abril - Feriado Semana Santa.</w:t>
            </w:r>
          </w:p>
          <w:p w14:paraId="4120B674" w14:textId="66B38DA1" w:rsidR="00BD5C16" w:rsidRPr="001D5B60" w:rsidRDefault="00BD5C16" w:rsidP="00BD5C1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628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Jueves 13 de abril – Jornada Internacional Científico Estudiantil</w:t>
            </w:r>
          </w:p>
        </w:tc>
        <w:tc>
          <w:tcPr>
            <w:tcW w:w="555" w:type="dxa"/>
            <w:vMerge/>
          </w:tcPr>
          <w:p w14:paraId="1F045171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3B5129A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975A69" w14:textId="6946237E" w:rsidR="00BD5C16" w:rsidRPr="001D5B60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4D745E63" w14:textId="42CC95AE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455D98E" w14:textId="3D97062F" w:rsidR="00BD5C16" w:rsidRPr="24453984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C87CB0A" w14:textId="65D507F9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0853027" w14:textId="389FBF90" w:rsidR="00BD5C16" w:rsidRPr="001D5B60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09502D7" w14:textId="6384C490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C16" w:rsidRPr="00412A05" w14:paraId="17983C3B" w14:textId="77777777" w:rsidTr="2776FBB4">
        <w:trPr>
          <w:cantSplit/>
          <w:trHeight w:val="567"/>
        </w:trPr>
        <w:tc>
          <w:tcPr>
            <w:tcW w:w="3118" w:type="dxa"/>
          </w:tcPr>
          <w:p w14:paraId="4D4C3ECF" w14:textId="4F492A10" w:rsidR="00BD5C16" w:rsidRPr="002D5DDF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Mecanismo para la formación de ATP.</w:t>
            </w:r>
          </w:p>
        </w:tc>
        <w:tc>
          <w:tcPr>
            <w:tcW w:w="555" w:type="dxa"/>
            <w:vMerge w:val="restart"/>
            <w:vAlign w:val="center"/>
          </w:tcPr>
          <w:p w14:paraId="01127B5F" w14:textId="48C4D21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vMerge w:val="restart"/>
            <w:vAlign w:val="center"/>
          </w:tcPr>
          <w:p w14:paraId="3D139BC4" w14:textId="54074E1E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0C4EDCF6" w14:textId="15F91B47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69529754" w14:textId="77777777" w:rsidR="00BD5C16" w:rsidRPr="008948E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948E0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508C6CAF" w14:textId="6191A268" w:rsidR="00BD5C16" w:rsidRDefault="7B76F05D" w:rsidP="7B76F0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76F0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écnica interrogativa.</w:t>
            </w:r>
          </w:p>
        </w:tc>
        <w:tc>
          <w:tcPr>
            <w:tcW w:w="1418" w:type="dxa"/>
          </w:tcPr>
          <w:p w14:paraId="36325209" w14:textId="716A4719" w:rsidR="00BD5C16" w:rsidRDefault="65426000" w:rsidP="2776FBB4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6542600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Resolución de cuestionario-taller para evaluación escrita de contenidos.</w:t>
            </w:r>
          </w:p>
        </w:tc>
        <w:tc>
          <w:tcPr>
            <w:tcW w:w="1984" w:type="dxa"/>
            <w:vAlign w:val="center"/>
          </w:tcPr>
          <w:p w14:paraId="438202A7" w14:textId="61D2FAF4" w:rsidR="00BD5C16" w:rsidRDefault="4E23FD0C" w:rsidP="4E23FD0C">
            <w:pPr>
              <w:pStyle w:val="TableParagraph"/>
            </w:pPr>
            <w:r w:rsidRPr="4E23FD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.</w:t>
            </w:r>
          </w:p>
        </w:tc>
        <w:tc>
          <w:tcPr>
            <w:tcW w:w="1559" w:type="dxa"/>
            <w:vAlign w:val="center"/>
          </w:tcPr>
          <w:p w14:paraId="12500CB6" w14:textId="6D798171" w:rsidR="00BD5C16" w:rsidRDefault="7B76F05D" w:rsidP="7B76F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76F0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Evaluación escrita de contenidos.</w:t>
            </w:r>
          </w:p>
          <w:p w14:paraId="6DACA345" w14:textId="3FD7CA4C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008FC5" w14:textId="5D057AD7" w:rsidR="00BD5C16" w:rsidRDefault="00AD724A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5C16" w:rsidRPr="00412A05" w14:paraId="40867859" w14:textId="77777777" w:rsidTr="2776FBB4">
        <w:trPr>
          <w:cantSplit/>
          <w:trHeight w:val="567"/>
        </w:trPr>
        <w:tc>
          <w:tcPr>
            <w:tcW w:w="3118" w:type="dxa"/>
          </w:tcPr>
          <w:p w14:paraId="12B6E5AE" w14:textId="500D6B8C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Disacáridos y polisacáridos, incluido almidón.</w:t>
            </w:r>
          </w:p>
        </w:tc>
        <w:tc>
          <w:tcPr>
            <w:tcW w:w="555" w:type="dxa"/>
            <w:vMerge/>
          </w:tcPr>
          <w:p w14:paraId="0D95EE79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4BEA5C84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8F70484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EF4DF65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5CA5CDC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78EC1582" w14:textId="532B0E24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  <w:vAlign w:val="center"/>
          </w:tcPr>
          <w:p w14:paraId="567FF881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Clase magistral. </w:t>
            </w:r>
          </w:p>
          <w:p w14:paraId="1402091A" w14:textId="090E16F3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rabajo colaborativo.</w:t>
            </w:r>
          </w:p>
        </w:tc>
        <w:tc>
          <w:tcPr>
            <w:tcW w:w="1418" w:type="dxa"/>
          </w:tcPr>
          <w:p w14:paraId="2D23DB13" w14:textId="13B51914" w:rsidR="00BD5C16" w:rsidRDefault="2776FBB4" w:rsidP="2776FBB4">
            <w:pPr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2776FBB4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</w:t>
            </w:r>
            <w:r w:rsidR="007B2103">
              <w:rPr>
                <w:rFonts w:ascii="Times New Roman" w:hAnsi="Times New Roman" w:cs="Times New Roman"/>
                <w:sz w:val="18"/>
                <w:szCs w:val="18"/>
                <w:lang w:val="es"/>
              </w:rPr>
              <w:t>Re</w:t>
            </w:r>
            <w:r w:rsidR="001048C6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dacción de un ensayo, con sus respectivos </w:t>
            </w:r>
            <w:r w:rsidR="00046F5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parámetro</w:t>
            </w:r>
            <w:r w:rsidR="001048C6">
              <w:rPr>
                <w:rFonts w:ascii="Times New Roman" w:hAnsi="Times New Roman" w:cs="Times New Roman"/>
                <w:sz w:val="18"/>
                <w:szCs w:val="18"/>
                <w:lang w:val="es"/>
              </w:rPr>
              <w:t>.</w:t>
            </w:r>
          </w:p>
        </w:tc>
        <w:tc>
          <w:tcPr>
            <w:tcW w:w="1984" w:type="dxa"/>
            <w:vAlign w:val="center"/>
          </w:tcPr>
          <w:p w14:paraId="0202662F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correspondiente al tema a tratarse. </w:t>
            </w:r>
          </w:p>
          <w:p w14:paraId="53983D52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2BF0EB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Ensayo.</w:t>
            </w:r>
          </w:p>
          <w:p w14:paraId="12754F54" w14:textId="25C1C2B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710981" w14:textId="132EDC8A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5790F960" w14:textId="77777777" w:rsidTr="2F7829AD">
        <w:trPr>
          <w:cantSplit/>
          <w:trHeight w:val="567"/>
        </w:trPr>
        <w:tc>
          <w:tcPr>
            <w:tcW w:w="3118" w:type="dxa"/>
          </w:tcPr>
          <w:p w14:paraId="6ACE9976" w14:textId="376798F8" w:rsidR="00BD5C16" w:rsidRPr="003D3928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Los axones como conductores. </w:t>
            </w:r>
          </w:p>
        </w:tc>
        <w:tc>
          <w:tcPr>
            <w:tcW w:w="555" w:type="dxa"/>
            <w:vMerge/>
          </w:tcPr>
          <w:p w14:paraId="12E2396F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BC20AA7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275CAB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2A42D392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2E1F6C68" w14:textId="1D1ADAA6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532CA880" w14:textId="3BBB2045" w:rsidR="002D5DDF" w:rsidRDefault="2EBC461F" w:rsidP="2EBC461F"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 Clase magistral. </w:t>
            </w:r>
          </w:p>
          <w:p w14:paraId="068E8D0E" w14:textId="0E306BA8" w:rsidR="00BD5C16" w:rsidRDefault="2EBC461F" w:rsidP="2EBC461F"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 Taller-práctica de laboratorio.</w:t>
            </w:r>
          </w:p>
        </w:tc>
        <w:tc>
          <w:tcPr>
            <w:tcW w:w="1418" w:type="dxa"/>
          </w:tcPr>
          <w:p w14:paraId="5BEAAA52" w14:textId="1CC343AE" w:rsidR="002D5DDF" w:rsidRDefault="2EBC461F" w:rsidP="2EBC46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  <w:r w:rsidRPr="2EBC461F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 Realización de taller-práctica de laboratorio en grupos.</w:t>
            </w:r>
          </w:p>
          <w:p w14:paraId="25C5F933" w14:textId="256DA89D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</w:tc>
        <w:tc>
          <w:tcPr>
            <w:tcW w:w="1984" w:type="dxa"/>
          </w:tcPr>
          <w:p w14:paraId="71C4A4FF" w14:textId="55C5ECA6" w:rsidR="002D5DDF" w:rsidRDefault="2EBC461F" w:rsidP="2EBC461F">
            <w:r w:rsidRPr="2EBC46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 en clases.</w:t>
            </w:r>
          </w:p>
          <w:p w14:paraId="53F9FACB" w14:textId="46852A3F" w:rsidR="002D5DDF" w:rsidRDefault="00BD5C16" w:rsidP="2EBC46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relacionados con el tema 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.</w:t>
            </w:r>
          </w:p>
          <w:p w14:paraId="36F5EC53" w14:textId="2FB2591E" w:rsidR="00BD5C16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1377FAFB" w14:textId="036B2DD3" w:rsidR="00BD5C16" w:rsidRDefault="2EBC461F" w:rsidP="00BD5C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Informe de taller-práctica de laboratorio.</w:t>
            </w:r>
          </w:p>
        </w:tc>
        <w:tc>
          <w:tcPr>
            <w:tcW w:w="993" w:type="dxa"/>
            <w:vAlign w:val="center"/>
          </w:tcPr>
          <w:p w14:paraId="7CE425F4" w14:textId="6872A1C5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35D22D4E" w14:textId="77777777" w:rsidTr="2F7829AD">
        <w:trPr>
          <w:cantSplit/>
          <w:trHeight w:val="567"/>
        </w:trPr>
        <w:tc>
          <w:tcPr>
            <w:tcW w:w="3118" w:type="dxa"/>
          </w:tcPr>
          <w:p w14:paraId="7A87DBAA" w14:textId="31108EC9" w:rsidR="00BD5C16" w:rsidRPr="000D788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Introducción al estudio de los lípidos: grupo funcional carboxilo, estructura y propiedades.</w:t>
            </w:r>
          </w:p>
          <w:p w14:paraId="0EC949C2" w14:textId="77777777" w:rsidR="00BD5C16" w:rsidRPr="002D5DDF" w:rsidRDefault="00BD5C16" w:rsidP="00BD5C16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7D3E6042" w14:textId="6DC9D62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vMerge w:val="restart"/>
            <w:vAlign w:val="center"/>
          </w:tcPr>
          <w:p w14:paraId="3FD7D38E" w14:textId="69C762AA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0087B014" w14:textId="16275BCA" w:rsidR="00BD5C16" w:rsidRDefault="2EBC461F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2EBC46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1BF9F41A" w14:textId="77777777" w:rsidR="00BD5C16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</w:t>
            </w:r>
          </w:p>
          <w:p w14:paraId="0C00FA1F" w14:textId="5F164A68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  <w:vMerge w:val="restart"/>
            <w:vAlign w:val="center"/>
          </w:tcPr>
          <w:p w14:paraId="65AFA345" w14:textId="3CD5DFDE" w:rsidR="00BD5C16" w:rsidRDefault="2EBC461F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Realización del examen del parcial.</w:t>
            </w:r>
          </w:p>
        </w:tc>
        <w:tc>
          <w:tcPr>
            <w:tcW w:w="1984" w:type="dxa"/>
            <w:vMerge w:val="restart"/>
            <w:vAlign w:val="center"/>
          </w:tcPr>
          <w:p w14:paraId="26A9DFCC" w14:textId="46B939EF" w:rsidR="00BD5C16" w:rsidRDefault="2EBC461F" w:rsidP="2EBC461F">
            <w:pPr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udiar material correspondiente (apuntes, resúmenes y textos) del primer parcial.</w:t>
            </w:r>
          </w:p>
        </w:tc>
        <w:tc>
          <w:tcPr>
            <w:tcW w:w="1559" w:type="dxa"/>
            <w:vMerge w:val="restart"/>
            <w:vAlign w:val="center"/>
          </w:tcPr>
          <w:p w14:paraId="3B5814B6" w14:textId="111360F7" w:rsidR="13F4CF02" w:rsidRDefault="2EBC461F" w:rsidP="2EBC46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  <w:r w:rsidRPr="2EBC461F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Examen</w:t>
            </w:r>
          </w:p>
          <w:p w14:paraId="5AEA37AB" w14:textId="77777777" w:rsidR="13F4CF02" w:rsidRDefault="13F4CF02" w:rsidP="2EBC46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</w:p>
          <w:p w14:paraId="2FADF958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558BF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E21F0" w14:textId="77777777" w:rsidR="13F4CF02" w:rsidRDefault="13F4CF02" w:rsidP="2EBC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92DAC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52EEE" w14:textId="76807D63" w:rsidR="13F4CF02" w:rsidRDefault="2EBC461F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Biología (6)</w:t>
            </w:r>
          </w:p>
          <w:p w14:paraId="267D8F2A" w14:textId="2844781F" w:rsidR="13F4CF02" w:rsidRDefault="6A3C4FD6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A3C4FD6">
              <w:rPr>
                <w:rFonts w:ascii="Times New Roman" w:hAnsi="Times New Roman" w:cs="Times New Roman"/>
                <w:sz w:val="18"/>
                <w:szCs w:val="18"/>
              </w:rPr>
              <w:t>Física (6)</w:t>
            </w:r>
          </w:p>
          <w:p w14:paraId="65C61FF1" w14:textId="14CD1049" w:rsidR="13F4CF02" w:rsidRDefault="2EBC461F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Química (8)</w:t>
            </w:r>
          </w:p>
          <w:p w14:paraId="706E82E5" w14:textId="605A4291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99A9C3" w14:textId="71E09753" w:rsidR="00BD5C16" w:rsidRDefault="2EBC461F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D5C16" w:rsidRPr="00412A05" w14:paraId="6FFE4F0D" w14:textId="77777777" w:rsidTr="2F7829AD">
        <w:trPr>
          <w:cantSplit/>
          <w:trHeight w:val="567"/>
        </w:trPr>
        <w:tc>
          <w:tcPr>
            <w:tcW w:w="3118" w:type="dxa"/>
          </w:tcPr>
          <w:p w14:paraId="64623919" w14:textId="4D8D93D5" w:rsidR="00BD5C16" w:rsidRPr="002D5DDF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 xml:space="preserve">Termodinámica de los sistemas biológicos. </w:t>
            </w:r>
          </w:p>
        </w:tc>
        <w:tc>
          <w:tcPr>
            <w:tcW w:w="555" w:type="dxa"/>
            <w:vMerge/>
          </w:tcPr>
          <w:p w14:paraId="27355724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445CB880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4DCF533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56371201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341ED7B9" w14:textId="4BB768AA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3B00CBB0" w14:textId="5D58D1A2" w:rsidR="00BD5C16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</w:t>
            </w:r>
          </w:p>
          <w:p w14:paraId="17E52C63" w14:textId="0E5EE3B6" w:rsidR="00BD5C16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  <w:vMerge/>
            <w:vAlign w:val="center"/>
          </w:tcPr>
          <w:p w14:paraId="17FA5AC2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A788DFA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EBB74A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6E37B4E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C16" w:rsidRPr="00412A05" w14:paraId="72979A9C" w14:textId="77777777" w:rsidTr="2F7829AD">
        <w:trPr>
          <w:cantSplit/>
          <w:trHeight w:val="567"/>
        </w:trPr>
        <w:tc>
          <w:tcPr>
            <w:tcW w:w="3118" w:type="dxa"/>
          </w:tcPr>
          <w:p w14:paraId="2134A6A1" w14:textId="54DB7EB8" w:rsidR="00BD5C16" w:rsidRPr="002D5DDF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valuació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Segundo</w:t>
            </w: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Parcial</w:t>
            </w:r>
          </w:p>
        </w:tc>
        <w:tc>
          <w:tcPr>
            <w:tcW w:w="555" w:type="dxa"/>
            <w:vMerge/>
          </w:tcPr>
          <w:p w14:paraId="7BE94135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3E777C79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6B3B00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76A0B660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  <w:p w14:paraId="08EF0F4B" w14:textId="57C333A2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562A61D9" w14:textId="33FA1871" w:rsidR="00BD5C16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</w:rPr>
              <w:t>Estrategias de recuperación, evocación y utilización de la información.</w:t>
            </w:r>
          </w:p>
        </w:tc>
        <w:tc>
          <w:tcPr>
            <w:tcW w:w="1418" w:type="dxa"/>
            <w:vMerge/>
            <w:vAlign w:val="center"/>
          </w:tcPr>
          <w:p w14:paraId="32F8A51D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7E316DD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F0E125" w14:textId="77777777" w:rsidR="00BD5C16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CFA1F83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C16" w:rsidRPr="00412A05" w14:paraId="0787B8F6" w14:textId="77777777" w:rsidTr="2F7829AD">
        <w:trPr>
          <w:cantSplit/>
          <w:trHeight w:val="1788"/>
        </w:trPr>
        <w:tc>
          <w:tcPr>
            <w:tcW w:w="3118" w:type="dxa"/>
          </w:tcPr>
          <w:p w14:paraId="1919D63F" w14:textId="62BAFB6A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abolismo oxidativo</w:t>
            </w:r>
          </w:p>
          <w:p w14:paraId="10F76E2B" w14:textId="1F48C5C6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Estructura y función de las mitocondrias</w:t>
            </w:r>
          </w:p>
          <w:p w14:paraId="797BF201" w14:textId="706E49E8" w:rsidR="00BD5C16" w:rsidRPr="005779EA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Peroxisomas.</w:t>
            </w:r>
          </w:p>
        </w:tc>
        <w:tc>
          <w:tcPr>
            <w:tcW w:w="555" w:type="dxa"/>
            <w:vMerge w:val="restart"/>
            <w:vAlign w:val="center"/>
          </w:tcPr>
          <w:p w14:paraId="23001A02" w14:textId="0975DA0D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vMerge w:val="restart"/>
            <w:vAlign w:val="center"/>
          </w:tcPr>
          <w:p w14:paraId="55F28C20" w14:textId="2C33C55C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45CC5808" w14:textId="397AF6A3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B1F1454" w14:textId="062D1402" w:rsidR="00A0636C" w:rsidRDefault="00E65040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0636C">
              <w:rPr>
                <w:rFonts w:ascii="Times New Roman" w:hAnsi="Times New Roman" w:cs="Times New Roman"/>
                <w:sz w:val="18"/>
                <w:szCs w:val="18"/>
              </w:rPr>
              <w:t xml:space="preserve">-Clase magistral. </w:t>
            </w:r>
          </w:p>
          <w:p w14:paraId="1377B9E0" w14:textId="2BD120FA" w:rsidR="00BD5C16" w:rsidRPr="001D5B60" w:rsidRDefault="1DD41482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1DD414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73227CC5" w14:textId="0C963C96" w:rsidR="00BD5C16" w:rsidRPr="001D5B60" w:rsidRDefault="00454D92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aboración de parámetros</w:t>
            </w:r>
            <w:r w:rsidR="00C67D26">
              <w:rPr>
                <w:rFonts w:ascii="Times New Roman" w:hAnsi="Times New Roman" w:cs="Times New Roman"/>
                <w:sz w:val="18"/>
                <w:szCs w:val="18"/>
              </w:rPr>
              <w:t xml:space="preserve"> de infografía.</w:t>
            </w:r>
          </w:p>
        </w:tc>
        <w:tc>
          <w:tcPr>
            <w:tcW w:w="1984" w:type="dxa"/>
          </w:tcPr>
          <w:p w14:paraId="0D198CD4" w14:textId="5EA16EE3" w:rsidR="00BD5C16" w:rsidRPr="001D5B60" w:rsidRDefault="00A0636C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0636C">
              <w:rPr>
                <w:rFonts w:ascii="Times New Roman" w:hAnsi="Times New Roman" w:cs="Times New Roman"/>
                <w:sz w:val="18"/>
                <w:szCs w:val="18"/>
              </w:rPr>
              <w:t>-Lectura del capítulo correspondiente al tema a tratarse</w:t>
            </w:r>
          </w:p>
        </w:tc>
        <w:tc>
          <w:tcPr>
            <w:tcW w:w="1559" w:type="dxa"/>
          </w:tcPr>
          <w:p w14:paraId="283C4CDA" w14:textId="50E1A3C7" w:rsidR="00BD5C16" w:rsidRPr="001D5B60" w:rsidRDefault="00A0636C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0636C">
              <w:rPr>
                <w:rFonts w:ascii="Times New Roman" w:hAnsi="Times New Roman" w:cs="Times New Roman"/>
                <w:sz w:val="18"/>
                <w:szCs w:val="18"/>
              </w:rPr>
              <w:t>-Infografía acerca de los temas</w:t>
            </w:r>
          </w:p>
        </w:tc>
        <w:tc>
          <w:tcPr>
            <w:tcW w:w="993" w:type="dxa"/>
          </w:tcPr>
          <w:p w14:paraId="2C5D04A3" w14:textId="7B54F975" w:rsidR="00BD5C16" w:rsidRPr="00EC6481" w:rsidRDefault="00A0636C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654C5241" w14:textId="77777777" w:rsidTr="2F7829AD">
        <w:trPr>
          <w:cantSplit/>
          <w:trHeight w:val="70"/>
        </w:trPr>
        <w:tc>
          <w:tcPr>
            <w:tcW w:w="3118" w:type="dxa"/>
          </w:tcPr>
          <w:p w14:paraId="31C33ED1" w14:textId="7AEA31FD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Ácidos carboxílicos importantes: ácidos grasos.</w:t>
            </w:r>
          </w:p>
          <w:p w14:paraId="4BF38B9A" w14:textId="026F5070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Ésteres y sus propiedades.</w:t>
            </w:r>
          </w:p>
          <w:p w14:paraId="0116FE7C" w14:textId="2E9958E1" w:rsidR="00BD5C16" w:rsidRPr="0025601D" w:rsidRDefault="00BD5C16" w:rsidP="00BD5C16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6A2D800F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6E96B54F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5BDF692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7347254E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3DDD058B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26B698A7" w14:textId="0B6F09F0" w:rsidR="00BD5C16" w:rsidRPr="001D5B60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</w:tc>
        <w:tc>
          <w:tcPr>
            <w:tcW w:w="1559" w:type="dxa"/>
          </w:tcPr>
          <w:p w14:paraId="7BDC4EC1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460B095F" w14:textId="7F78E50C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Técnic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i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nterrogativa.</w:t>
            </w:r>
          </w:p>
        </w:tc>
        <w:tc>
          <w:tcPr>
            <w:tcW w:w="1418" w:type="dxa"/>
          </w:tcPr>
          <w:p w14:paraId="30735F06" w14:textId="15608E3B" w:rsidR="00BD5C16" w:rsidRPr="001D5B60" w:rsidRDefault="0035037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1A6789B3">
              <w:rPr>
                <w:rFonts w:ascii="Times New Roman" w:hAnsi="Times New Roman" w:cs="Times New Roman"/>
                <w:sz w:val="18"/>
                <w:szCs w:val="18"/>
                <w:lang w:val="es"/>
              </w:rPr>
              <w:t>Resolución de</w:t>
            </w:r>
            <w:r w:rsidR="00B11F4D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</w:t>
            </w:r>
            <w:r w:rsidRPr="1A6789B3">
              <w:rPr>
                <w:rFonts w:ascii="Times New Roman" w:hAnsi="Times New Roman" w:cs="Times New Roman"/>
                <w:sz w:val="18"/>
                <w:szCs w:val="18"/>
                <w:lang w:val="es"/>
              </w:rPr>
              <w:t>taller.</w:t>
            </w:r>
          </w:p>
        </w:tc>
        <w:tc>
          <w:tcPr>
            <w:tcW w:w="1984" w:type="dxa"/>
          </w:tcPr>
          <w:p w14:paraId="02F94BF6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correspondiente al tema a tratarse. </w:t>
            </w:r>
          </w:p>
          <w:p w14:paraId="55113707" w14:textId="7777777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941BE8" w14:textId="62A110CC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ller individual.</w:t>
            </w:r>
          </w:p>
          <w:p w14:paraId="580E4D1B" w14:textId="198DBEA2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8FD2F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95AE4C" w14:textId="6DD6FDC7" w:rsidR="00BD5C16" w:rsidRPr="00EC6481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5C16" w:rsidRPr="00412A05" w14:paraId="4E6623F4" w14:textId="77777777" w:rsidTr="2F7829AD">
        <w:trPr>
          <w:cantSplit/>
          <w:trHeight w:val="331"/>
        </w:trPr>
        <w:tc>
          <w:tcPr>
            <w:tcW w:w="3118" w:type="dxa"/>
          </w:tcPr>
          <w:p w14:paraId="64DBFF1C" w14:textId="4FE37720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 xml:space="preserve">Bioenergética, termometría, tecnologías y terapéuticas medicas relacionadas con las aplicaciones de la temperatura. </w:t>
            </w:r>
          </w:p>
        </w:tc>
        <w:tc>
          <w:tcPr>
            <w:tcW w:w="555" w:type="dxa"/>
            <w:vMerge/>
            <w:vAlign w:val="center"/>
          </w:tcPr>
          <w:p w14:paraId="66D6CBA2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594EE65C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2E82F76" w14:textId="77777777" w:rsidR="00BD5C16" w:rsidRPr="001D5B60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</w:tc>
        <w:tc>
          <w:tcPr>
            <w:tcW w:w="1559" w:type="dxa"/>
          </w:tcPr>
          <w:p w14:paraId="760CAAED" w14:textId="23117241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6071AC1D" w14:textId="5511F730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Técnic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i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nterrogativa. </w:t>
            </w:r>
          </w:p>
        </w:tc>
        <w:tc>
          <w:tcPr>
            <w:tcW w:w="1418" w:type="dxa"/>
          </w:tcPr>
          <w:p w14:paraId="03E4C41B" w14:textId="2CE31BD8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taller</w:t>
            </w: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77834526" w14:textId="16E1BF72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 en clases.</w:t>
            </w:r>
          </w:p>
          <w:p w14:paraId="7A44050A" w14:textId="208EDAC9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correspondiente al tem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59" w:type="dxa"/>
          </w:tcPr>
          <w:p w14:paraId="1E824A8B" w14:textId="01B4A2C4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07727E5B" w14:textId="3FAD3F24" w:rsidR="00BD5C16" w:rsidRPr="00EC6481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412A05" w14:paraId="7C7FC043" w14:textId="77777777" w:rsidTr="2F7829AD">
        <w:trPr>
          <w:cantSplit/>
          <w:trHeight w:val="70"/>
        </w:trPr>
        <w:tc>
          <w:tcPr>
            <w:tcW w:w="3118" w:type="dxa"/>
          </w:tcPr>
          <w:p w14:paraId="012C882C" w14:textId="0C5DE498" w:rsidR="00BD5C16" w:rsidRPr="006016A3" w:rsidRDefault="00BD5C16" w:rsidP="00BD5C16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6016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Lunes 1 de mayo - Feriado Día del trabajo</w:t>
            </w:r>
          </w:p>
          <w:p w14:paraId="26FF8ADE" w14:textId="2470B03D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Merge/>
          </w:tcPr>
          <w:p w14:paraId="347F38B2" w14:textId="60D37612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FAEDA89" w14:textId="5B4A085D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027364" w14:textId="02333114" w:rsidR="00BD5C16" w:rsidRPr="001D5B60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731190F3" w14:textId="7B45638B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3F2C161" w14:textId="550E2736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2F14689" w14:textId="23D91591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D2BB442" w14:textId="5A82AA41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0AF348D" w14:textId="36B0A00B" w:rsidR="00BD5C16" w:rsidRPr="001D5B60" w:rsidRDefault="00BD5C16" w:rsidP="00BD5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C16" w:rsidRPr="00412A05" w14:paraId="25878792" w14:textId="77777777" w:rsidTr="2F7829AD">
        <w:trPr>
          <w:cantSplit/>
          <w:trHeight w:val="567"/>
        </w:trPr>
        <w:tc>
          <w:tcPr>
            <w:tcW w:w="3118" w:type="dxa"/>
          </w:tcPr>
          <w:p w14:paraId="5CF0387F" w14:textId="64FB7F14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Ciclo celular</w:t>
            </w:r>
          </w:p>
          <w:p w14:paraId="2D09A681" w14:textId="6D7BB169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Mitosis</w:t>
            </w:r>
          </w:p>
          <w:p w14:paraId="0FC6BF1D" w14:textId="1E8B7AB9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Meiosis</w:t>
            </w:r>
          </w:p>
          <w:p w14:paraId="635C2FCA" w14:textId="3B16654A" w:rsidR="00BD5C16" w:rsidRPr="00EC1A24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Replicación, transcripción y traducción</w:t>
            </w:r>
          </w:p>
          <w:p w14:paraId="55392F14" w14:textId="265343C9" w:rsidR="00BD5C16" w:rsidRPr="001D5B60" w:rsidRDefault="00BD5C16" w:rsidP="00BD5C16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6A9B9230" w14:textId="009DA6C0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vMerge w:val="restart"/>
            <w:vAlign w:val="center"/>
          </w:tcPr>
          <w:p w14:paraId="0DCFFBC5" w14:textId="61C8312F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6DF50404" w14:textId="5EB01AEB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7D941A5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66065038" w14:textId="03CDF1C7" w:rsidR="00BD5C16" w:rsidRPr="001D5B60" w:rsidRDefault="7A4688A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A4688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1B406AA8" w14:textId="7A4DD363" w:rsidR="00BD5C16" w:rsidRPr="001D5B60" w:rsidRDefault="007D10FE" w:rsidP="00BD5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0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solución de </w:t>
            </w:r>
            <w:r w:rsidR="00046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ámetros par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quema.</w:t>
            </w:r>
          </w:p>
        </w:tc>
        <w:tc>
          <w:tcPr>
            <w:tcW w:w="1984" w:type="dxa"/>
          </w:tcPr>
          <w:p w14:paraId="6C59161D" w14:textId="532DF2A6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Lectura del capítulo </w:t>
            </w:r>
            <w:r w:rsidR="007265D4" w:rsidRPr="007265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Realización de esquemas de los temas 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correspondiente al tema a tratarse. </w:t>
            </w:r>
          </w:p>
          <w:p w14:paraId="1148819B" w14:textId="763F6BA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ECDFD3" w14:textId="791B4259" w:rsidR="00BD5C16" w:rsidRPr="001D5B60" w:rsidRDefault="007265D4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alización de esquemas de los temas</w:t>
            </w:r>
          </w:p>
        </w:tc>
        <w:tc>
          <w:tcPr>
            <w:tcW w:w="993" w:type="dxa"/>
          </w:tcPr>
          <w:p w14:paraId="25A0D13B" w14:textId="4432285B" w:rsidR="00BD5C16" w:rsidRPr="005938AF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5C16" w:rsidRPr="00E20CB3" w14:paraId="03E3B55C" w14:textId="77777777" w:rsidTr="2F7829AD">
        <w:trPr>
          <w:cantSplit/>
          <w:trHeight w:val="567"/>
        </w:trPr>
        <w:tc>
          <w:tcPr>
            <w:tcW w:w="3118" w:type="dxa"/>
          </w:tcPr>
          <w:p w14:paraId="0ACD8FEA" w14:textId="3B957888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Lípidos: estructura y función</w:t>
            </w:r>
          </w:p>
          <w:p w14:paraId="732E6A8D" w14:textId="38FB12B7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Clasificación de lípidos: triglicéridos, fosfolípidos y colesterol.</w:t>
            </w:r>
          </w:p>
          <w:p w14:paraId="391BE73A" w14:textId="20CCFD62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Compuestos lipídicos de importancia médica.</w:t>
            </w:r>
          </w:p>
        </w:tc>
        <w:tc>
          <w:tcPr>
            <w:tcW w:w="555" w:type="dxa"/>
            <w:vMerge/>
          </w:tcPr>
          <w:p w14:paraId="7E8261D3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6AEFDFF9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64036C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4FD7063C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18209CD2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0F704B45" w14:textId="0716FE26" w:rsidR="00BD5C16" w:rsidRPr="001D5B60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</w:tc>
        <w:tc>
          <w:tcPr>
            <w:tcW w:w="1559" w:type="dxa"/>
          </w:tcPr>
          <w:p w14:paraId="6BD2AC95" w14:textId="77777777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5276D924" w14:textId="77777777" w:rsidR="00BD5C16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aller-Práctica de laboratorio.</w:t>
            </w:r>
          </w:p>
          <w:p w14:paraId="62045AA0" w14:textId="7777777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158DAE" w14:textId="0D5B6BF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0A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Realización de informe de laboratorio grup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5AC5D3E1" w14:textId="77777777" w:rsidR="00BD5C16" w:rsidRPr="00C17441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7441">
              <w:rPr>
                <w:rFonts w:ascii="Times New Roman" w:hAnsi="Times New Roman" w:cs="Times New Roman"/>
                <w:sz w:val="18"/>
                <w:szCs w:val="18"/>
              </w:rPr>
              <w:t>-Lectura del capítulo correspondiente al tema a tratarse en clases.</w:t>
            </w:r>
          </w:p>
          <w:p w14:paraId="41E93915" w14:textId="725E4EE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7441">
              <w:rPr>
                <w:rFonts w:ascii="Times New Roman" w:hAnsi="Times New Roman" w:cs="Times New Roman"/>
                <w:sz w:val="18"/>
                <w:szCs w:val="18"/>
              </w:rPr>
              <w:t>-Observación de videos correspondiente al tema tratarse.</w:t>
            </w:r>
          </w:p>
        </w:tc>
        <w:tc>
          <w:tcPr>
            <w:tcW w:w="1559" w:type="dxa"/>
          </w:tcPr>
          <w:p w14:paraId="542DA6C2" w14:textId="3639A789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onsulta.</w:t>
            </w:r>
          </w:p>
          <w:p w14:paraId="2B3FB18C" w14:textId="0BCD4862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E0A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Informe práctica de laboratorio.</w:t>
            </w:r>
          </w:p>
        </w:tc>
        <w:tc>
          <w:tcPr>
            <w:tcW w:w="993" w:type="dxa"/>
          </w:tcPr>
          <w:p w14:paraId="4C019A52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8B164F" w14:textId="79019016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BD5C16" w:rsidRPr="00412A05" w14:paraId="69E8962C" w14:textId="77777777" w:rsidTr="2F7829AD">
        <w:trPr>
          <w:cantSplit/>
          <w:trHeight w:val="567"/>
        </w:trPr>
        <w:tc>
          <w:tcPr>
            <w:tcW w:w="3118" w:type="dxa"/>
          </w:tcPr>
          <w:p w14:paraId="392CCCC2" w14:textId="38970C98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La física de los rayos X, de la resonancia magnética nuclear: Física de las radiaciones. </w:t>
            </w:r>
          </w:p>
        </w:tc>
        <w:tc>
          <w:tcPr>
            <w:tcW w:w="555" w:type="dxa"/>
            <w:vMerge/>
          </w:tcPr>
          <w:p w14:paraId="06B80D44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5DE19490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5915B81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45A7BE56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1237CE5C" w14:textId="77777777" w:rsidR="00BD5C16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  <w:p w14:paraId="320D2E42" w14:textId="4F3DD597" w:rsidR="00BD5C16" w:rsidRPr="001D5B60" w:rsidRDefault="00BD5C16" w:rsidP="00BD5C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</w:p>
        </w:tc>
        <w:tc>
          <w:tcPr>
            <w:tcW w:w="1559" w:type="dxa"/>
          </w:tcPr>
          <w:p w14:paraId="12337D6F" w14:textId="009D811A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3EB45A91" w14:textId="36FF523A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rabajo colaborativo. </w:t>
            </w:r>
          </w:p>
        </w:tc>
        <w:tc>
          <w:tcPr>
            <w:tcW w:w="1418" w:type="dxa"/>
          </w:tcPr>
          <w:p w14:paraId="2803362F" w14:textId="05B47BA0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-Redacción de un 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ensayo crítico que refleje los puntos de vista reflexivos del estudiante sobre la temática abordada. </w:t>
            </w:r>
          </w:p>
        </w:tc>
        <w:tc>
          <w:tcPr>
            <w:tcW w:w="1984" w:type="dxa"/>
          </w:tcPr>
          <w:p w14:paraId="771C3CAB" w14:textId="0648B70B" w:rsidR="00BD5C16" w:rsidRPr="001D5B60" w:rsidRDefault="00BD5C16" w:rsidP="00BD5C16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 en clases.</w:t>
            </w:r>
          </w:p>
          <w:p w14:paraId="1E4263D2" w14:textId="40AA3554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Observación de videos correspondiente al tema tratarse. </w:t>
            </w:r>
          </w:p>
        </w:tc>
        <w:tc>
          <w:tcPr>
            <w:tcW w:w="1559" w:type="dxa"/>
          </w:tcPr>
          <w:p w14:paraId="73FC3259" w14:textId="47683918" w:rsidR="00BD5C16" w:rsidRPr="001D5B60" w:rsidRDefault="00BD5C16" w:rsidP="00BD5C16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nsayo. </w:t>
            </w:r>
          </w:p>
        </w:tc>
        <w:tc>
          <w:tcPr>
            <w:tcW w:w="993" w:type="dxa"/>
            <w:vAlign w:val="center"/>
          </w:tcPr>
          <w:p w14:paraId="2D246FFA" w14:textId="6C1702E4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16" w:rsidRPr="00412A05" w14:paraId="54E3D7EE" w14:textId="77777777" w:rsidTr="2F7829AD">
        <w:trPr>
          <w:cantSplit/>
          <w:trHeight w:val="567"/>
        </w:trPr>
        <w:tc>
          <w:tcPr>
            <w:tcW w:w="3118" w:type="dxa"/>
          </w:tcPr>
          <w:p w14:paraId="15CB41CD" w14:textId="77777777" w:rsidR="00BD5C16" w:rsidRPr="005D5808" w:rsidRDefault="00BD5C16" w:rsidP="00BD5C16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5D58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lastRenderedPageBreak/>
              <w:t>Jueves 11 de mayo a partir de las 15:00 pm Charlas de prevención para estudiantes</w:t>
            </w:r>
          </w:p>
          <w:p w14:paraId="62C2B9DA" w14:textId="31A8232D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D58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Viernes 12 de mayo – Evento Académico Estudiantil</w:t>
            </w:r>
          </w:p>
        </w:tc>
        <w:tc>
          <w:tcPr>
            <w:tcW w:w="555" w:type="dxa"/>
            <w:vMerge/>
          </w:tcPr>
          <w:p w14:paraId="6360D408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14B33011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47CB00" w14:textId="7F5DC84E" w:rsidR="00BD5C16" w:rsidRPr="001D5B60" w:rsidRDefault="00BD5C16" w:rsidP="00BD5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  <w:t>-</w:t>
            </w:r>
          </w:p>
        </w:tc>
        <w:tc>
          <w:tcPr>
            <w:tcW w:w="1559" w:type="dxa"/>
            <w:vAlign w:val="center"/>
          </w:tcPr>
          <w:p w14:paraId="12439C24" w14:textId="4BDA432F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6C9BC16" w14:textId="0F503CD1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44417BDF" w14:textId="1439D021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F39F8B9" w14:textId="08F2504B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E079B77" w14:textId="52FEF99A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D5C16" w:rsidRPr="00412A05" w14:paraId="45CB68A9" w14:textId="77777777" w:rsidTr="2F7829AD">
        <w:trPr>
          <w:cantSplit/>
          <w:trHeight w:val="253"/>
        </w:trPr>
        <w:tc>
          <w:tcPr>
            <w:tcW w:w="3118" w:type="dxa"/>
          </w:tcPr>
          <w:p w14:paraId="1C9383FA" w14:textId="3A3155CB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Espacio extracelular</w:t>
            </w:r>
          </w:p>
          <w:p w14:paraId="34B5C2C5" w14:textId="7BA8FA48" w:rsidR="00BD5C16" w:rsidRPr="00D741C4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Adherencia celular</w:t>
            </w:r>
          </w:p>
        </w:tc>
        <w:tc>
          <w:tcPr>
            <w:tcW w:w="555" w:type="dxa"/>
            <w:vMerge w:val="restart"/>
            <w:vAlign w:val="center"/>
          </w:tcPr>
          <w:p w14:paraId="3BFDCAA5" w14:textId="03B2523B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vMerge w:val="restart"/>
            <w:vAlign w:val="center"/>
          </w:tcPr>
          <w:p w14:paraId="1253F5EF" w14:textId="6F323CE9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  <w:vMerge w:val="restart"/>
            <w:vAlign w:val="center"/>
          </w:tcPr>
          <w:p w14:paraId="30664F3E" w14:textId="1A5F3598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.</w:t>
            </w:r>
          </w:p>
        </w:tc>
        <w:tc>
          <w:tcPr>
            <w:tcW w:w="1559" w:type="dxa"/>
          </w:tcPr>
          <w:p w14:paraId="0C155C13" w14:textId="77777777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5AFA02AF" w14:textId="0F4D4997" w:rsidR="00BD5C16" w:rsidRPr="001D5B60" w:rsidRDefault="7A4688A8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A4688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4445E8E9" w14:textId="7E804E91" w:rsidR="00BD5C16" w:rsidRPr="0088207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</w:p>
        </w:tc>
        <w:tc>
          <w:tcPr>
            <w:tcW w:w="1984" w:type="dxa"/>
          </w:tcPr>
          <w:p w14:paraId="49051DB8" w14:textId="27AA0B57" w:rsidR="00BD5C16" w:rsidRPr="0088207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Lectura del capítulo correspondiente al tema a tratarse en clases.</w:t>
            </w:r>
          </w:p>
        </w:tc>
        <w:tc>
          <w:tcPr>
            <w:tcW w:w="1559" w:type="dxa"/>
          </w:tcPr>
          <w:p w14:paraId="6451E4F9" w14:textId="4181C094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4296">
              <w:rPr>
                <w:rFonts w:ascii="Times New Roman" w:hAnsi="Times New Roman" w:cs="Times New Roman"/>
                <w:sz w:val="18"/>
                <w:szCs w:val="18"/>
              </w:rPr>
              <w:t>Ilustración explicativa de los temas.</w:t>
            </w:r>
          </w:p>
        </w:tc>
        <w:tc>
          <w:tcPr>
            <w:tcW w:w="993" w:type="dxa"/>
          </w:tcPr>
          <w:p w14:paraId="34CA0916" w14:textId="29C5BB8B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5C16" w:rsidRPr="00412A05" w14:paraId="493BE731" w14:textId="77777777" w:rsidTr="2F7829AD">
        <w:trPr>
          <w:cantSplit/>
          <w:trHeight w:val="70"/>
        </w:trPr>
        <w:tc>
          <w:tcPr>
            <w:tcW w:w="3118" w:type="dxa"/>
          </w:tcPr>
          <w:p w14:paraId="756FC27C" w14:textId="1686BF6B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Introducción al estudio de las proteínas.</w:t>
            </w:r>
          </w:p>
          <w:p w14:paraId="15229A39" w14:textId="68B8108D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Compuestos nitrogenados: aminas, amidas y nitrilos.</w:t>
            </w:r>
          </w:p>
          <w:p w14:paraId="78C2221F" w14:textId="7F091717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Aminoácidos: clasificación y características principales.</w:t>
            </w:r>
          </w:p>
        </w:tc>
        <w:tc>
          <w:tcPr>
            <w:tcW w:w="555" w:type="dxa"/>
            <w:vMerge/>
          </w:tcPr>
          <w:p w14:paraId="4AA3E64A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CC6756F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7BAD519" w14:textId="77777777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DA057" w14:textId="77777777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3E0EB" w14:textId="758DD1FC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AC1B28" w14:textId="77777777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 xml:space="preserve">-Clase magistral. </w:t>
            </w:r>
          </w:p>
          <w:p w14:paraId="282856B0" w14:textId="58885BF8" w:rsidR="00BD5C16" w:rsidRPr="001D5B60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 xml:space="preserve">Técn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nterrogativa.</w:t>
            </w:r>
          </w:p>
        </w:tc>
        <w:tc>
          <w:tcPr>
            <w:tcW w:w="1418" w:type="dxa"/>
          </w:tcPr>
          <w:p w14:paraId="2E926412" w14:textId="494F2413" w:rsidR="00BD5C16" w:rsidRPr="0088207C" w:rsidRDefault="00046D4B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-Resolución de cuestionario para evaluación escrita de contenidos.</w:t>
            </w:r>
          </w:p>
        </w:tc>
        <w:tc>
          <w:tcPr>
            <w:tcW w:w="1984" w:type="dxa"/>
          </w:tcPr>
          <w:p w14:paraId="4115E0FA" w14:textId="25DE6EAB" w:rsidR="00BD5C16" w:rsidRPr="0088207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Lectura del capítulo correspondiente al tema a tratarse en clases.</w:t>
            </w:r>
          </w:p>
        </w:tc>
        <w:tc>
          <w:tcPr>
            <w:tcW w:w="1559" w:type="dxa"/>
          </w:tcPr>
          <w:p w14:paraId="5D0EFC14" w14:textId="00BBDAAC" w:rsidR="00BD5C16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Evaluación escri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.</w:t>
            </w:r>
          </w:p>
          <w:p w14:paraId="7F64B9DF" w14:textId="4249D176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Infografía de lipoproteínas.</w:t>
            </w:r>
          </w:p>
        </w:tc>
        <w:tc>
          <w:tcPr>
            <w:tcW w:w="993" w:type="dxa"/>
          </w:tcPr>
          <w:p w14:paraId="71DC829B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3BA529" w14:textId="748A1F37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BD5C16" w:rsidRPr="00412A05" w14:paraId="1F738462" w14:textId="77777777" w:rsidTr="2F7829AD">
        <w:trPr>
          <w:cantSplit/>
          <w:trHeight w:val="70"/>
        </w:trPr>
        <w:tc>
          <w:tcPr>
            <w:tcW w:w="3118" w:type="dxa"/>
          </w:tcPr>
          <w:p w14:paraId="2242D96E" w14:textId="3BB5D677" w:rsidR="00BD5C16" w:rsidRPr="001D5B60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Interacción de la radiación con las sustancias. </w:t>
            </w:r>
          </w:p>
        </w:tc>
        <w:tc>
          <w:tcPr>
            <w:tcW w:w="555" w:type="dxa"/>
            <w:vMerge/>
          </w:tcPr>
          <w:p w14:paraId="799C0AE1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25A433C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C9AD1F" w14:textId="71BD03BE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C5D73" w14:textId="77777777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24B69" w14:textId="6A2F89E3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C2862" w14:textId="54423F2D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-Clase magistral.</w:t>
            </w:r>
          </w:p>
          <w:p w14:paraId="1DA3C34E" w14:textId="45CD1D0E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 xml:space="preserve">-Técn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nterrogativa.</w:t>
            </w:r>
          </w:p>
        </w:tc>
        <w:tc>
          <w:tcPr>
            <w:tcW w:w="1418" w:type="dxa"/>
          </w:tcPr>
          <w:p w14:paraId="2E8837BE" w14:textId="5644978A" w:rsidR="00BD5C16" w:rsidRPr="0088207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-Resolución de cuestionario</w:t>
            </w:r>
            <w:r w:rsidR="1A6789B3" w:rsidRPr="1A6789B3">
              <w:rPr>
                <w:rFonts w:ascii="Times New Roman" w:hAnsi="Times New Roman" w:cs="Times New Roman"/>
                <w:sz w:val="18"/>
                <w:szCs w:val="18"/>
              </w:rPr>
              <w:t>-taller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3FD37B12" w14:textId="4CB7DA8A" w:rsidR="00BD5C16" w:rsidRPr="0088207C" w:rsidRDefault="00BD5C16" w:rsidP="00BD5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-Lectura del capítulo correspondiente al tema a tratarse en clases.</w:t>
            </w:r>
          </w:p>
          <w:p w14:paraId="3ACF348A" w14:textId="3EFC3E2D" w:rsidR="00BD5C16" w:rsidRPr="0088207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-Observación de videos correspondiente al tema tratarse</w:t>
            </w:r>
            <w:r w:rsidRPr="4D2B59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 clases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14:paraId="3A1F54AB" w14:textId="00A8138F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5F000959" w14:textId="22340C80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5C16" w:rsidRPr="00412A05" w14:paraId="20387891" w14:textId="77777777" w:rsidTr="2F7829AD">
        <w:trPr>
          <w:cantSplit/>
          <w:trHeight w:val="70"/>
        </w:trPr>
        <w:tc>
          <w:tcPr>
            <w:tcW w:w="3118" w:type="dxa"/>
          </w:tcPr>
          <w:p w14:paraId="2AFD85C2" w14:textId="70D87C47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Interacción entre las células y su entorno: Características básicas de los sistemas de señales.</w:t>
            </w:r>
          </w:p>
          <w:p w14:paraId="27EBA0E6" w14:textId="1442EC09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Receptores acoplados a proteínas G y segundos receptores</w:t>
            </w:r>
          </w:p>
        </w:tc>
        <w:tc>
          <w:tcPr>
            <w:tcW w:w="555" w:type="dxa"/>
            <w:vMerge w:val="restart"/>
            <w:vAlign w:val="center"/>
          </w:tcPr>
          <w:p w14:paraId="15885C0B" w14:textId="51217D79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vMerge w:val="restart"/>
            <w:vAlign w:val="center"/>
          </w:tcPr>
          <w:p w14:paraId="2B3FC639" w14:textId="0C91DB11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043233D9" w14:textId="05D455BC" w:rsidR="00BD5C16" w:rsidRPr="44797B0B" w:rsidRDefault="00BD5C16" w:rsidP="00BD5C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AD97164" w14:textId="691B7B94" w:rsidR="00BD5C16" w:rsidRPr="00927E0C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E0C">
              <w:rPr>
                <w:rFonts w:ascii="Times New Roman" w:hAnsi="Times New Roman" w:cs="Times New Roman"/>
                <w:sz w:val="18"/>
                <w:szCs w:val="18"/>
              </w:rPr>
              <w:t>Clase magistral.</w:t>
            </w:r>
          </w:p>
          <w:p w14:paraId="60B810C8" w14:textId="691B7B94" w:rsidR="00BD5C16" w:rsidRPr="001D5B60" w:rsidRDefault="01F412BA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1F41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1068C0FF" w14:textId="5C26FD48" w:rsidR="00BD5C16" w:rsidRPr="001D5B60" w:rsidRDefault="645CB0B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645CB0B6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</w:t>
            </w:r>
            <w:r w:rsidR="0013684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laboración</w:t>
            </w:r>
            <w:r w:rsidR="00BD4810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de </w:t>
            </w:r>
            <w:r w:rsidR="00136840">
              <w:rPr>
                <w:rFonts w:ascii="Times New Roman" w:hAnsi="Times New Roman" w:cs="Times New Roman"/>
                <w:sz w:val="18"/>
                <w:szCs w:val="18"/>
                <w:lang w:val="es"/>
              </w:rPr>
              <w:t>parámetros</w:t>
            </w:r>
            <w:r w:rsidR="00BD4810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</w:t>
            </w:r>
            <w:r w:rsidR="00073039">
              <w:rPr>
                <w:rFonts w:ascii="Times New Roman" w:hAnsi="Times New Roman" w:cs="Times New Roman"/>
                <w:sz w:val="18"/>
                <w:szCs w:val="18"/>
                <w:lang w:val="es"/>
              </w:rPr>
              <w:t>para</w:t>
            </w:r>
            <w:r w:rsidR="00136840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mapas mentales.</w:t>
            </w:r>
            <w:r w:rsidR="00073039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1984" w:type="dxa"/>
          </w:tcPr>
          <w:p w14:paraId="1DC09F2D" w14:textId="6D918588" w:rsidR="00BD5C16" w:rsidRPr="003A37CF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A37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Lectura del capítulo correspondiente al tema a tratarse en clases.</w:t>
            </w:r>
          </w:p>
        </w:tc>
        <w:tc>
          <w:tcPr>
            <w:tcW w:w="1559" w:type="dxa"/>
          </w:tcPr>
          <w:p w14:paraId="01A73F18" w14:textId="02BCA919" w:rsidR="00BD5C16" w:rsidRPr="003A37CF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A37CF">
              <w:rPr>
                <w:rFonts w:ascii="Times New Roman" w:hAnsi="Times New Roman" w:cs="Times New Roman"/>
                <w:sz w:val="18"/>
                <w:szCs w:val="18"/>
              </w:rPr>
              <w:t>-Mapas conceptuales de los temas</w:t>
            </w:r>
          </w:p>
        </w:tc>
        <w:tc>
          <w:tcPr>
            <w:tcW w:w="993" w:type="dxa"/>
          </w:tcPr>
          <w:p w14:paraId="082C229C" w14:textId="1AAFCCC5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16" w:rsidRPr="00412A05" w14:paraId="2330FD80" w14:textId="77777777" w:rsidTr="2F7829AD">
        <w:trPr>
          <w:cantSplit/>
          <w:trHeight w:val="70"/>
        </w:trPr>
        <w:tc>
          <w:tcPr>
            <w:tcW w:w="3118" w:type="dxa"/>
          </w:tcPr>
          <w:p w14:paraId="0C2F1089" w14:textId="3C46878E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Péptidos</w:t>
            </w:r>
          </w:p>
          <w:p w14:paraId="6F69F373" w14:textId="3D9109E2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Estructura de las proteínas</w:t>
            </w:r>
          </w:p>
          <w:p w14:paraId="1D2417D7" w14:textId="24E463CF" w:rsidR="00BD5C16" w:rsidRDefault="00BD5C16" w:rsidP="003A1E28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0CB365FB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595BFD9D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C28DDA" w14:textId="77777777" w:rsidR="00BD5C16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1B3D5B" w14:textId="77777777" w:rsidR="00BD5C16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91D490D" w14:textId="0EC8B6D8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C6F454" w14:textId="77777777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Clase magistral.</w:t>
            </w:r>
          </w:p>
          <w:p w14:paraId="33884978" w14:textId="6C7560FC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rabajo colaborativo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.</w:t>
            </w:r>
          </w:p>
        </w:tc>
        <w:tc>
          <w:tcPr>
            <w:tcW w:w="1418" w:type="dxa"/>
          </w:tcPr>
          <w:p w14:paraId="0E7760F4" w14:textId="7E6A9017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207C">
              <w:rPr>
                <w:rFonts w:ascii="Times New Roman" w:hAnsi="Times New Roman" w:cs="Times New Roman"/>
                <w:sz w:val="18"/>
                <w:szCs w:val="18"/>
              </w:rPr>
              <w:t>Elaboración de exposición g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l.</w:t>
            </w:r>
          </w:p>
        </w:tc>
        <w:tc>
          <w:tcPr>
            <w:tcW w:w="1984" w:type="dxa"/>
          </w:tcPr>
          <w:p w14:paraId="449C9527" w14:textId="77777777" w:rsidR="00BD5C16" w:rsidRPr="006B6972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6B6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Lectura del capítulo correspondiente al tema a tratarse en clases.</w:t>
            </w:r>
          </w:p>
          <w:p w14:paraId="14CF3ABF" w14:textId="4612DE19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6B6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Observación de videos correspondiente al tema tratarse.</w:t>
            </w:r>
          </w:p>
        </w:tc>
        <w:tc>
          <w:tcPr>
            <w:tcW w:w="1559" w:type="dxa"/>
          </w:tcPr>
          <w:p w14:paraId="20882F0C" w14:textId="5C9BD946" w:rsidR="00BD5C16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Exposi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y elaboración de maqueta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.</w:t>
            </w:r>
          </w:p>
          <w:p w14:paraId="6D0D7D83" w14:textId="77777777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</w:p>
        </w:tc>
        <w:tc>
          <w:tcPr>
            <w:tcW w:w="993" w:type="dxa"/>
          </w:tcPr>
          <w:p w14:paraId="03A64985" w14:textId="77777777" w:rsidR="00BD5C16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94F969" w14:textId="338B5771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D5C16" w:rsidRPr="00412A05" w14:paraId="43F309E6" w14:textId="77777777" w:rsidTr="2F7829AD">
        <w:trPr>
          <w:cantSplit/>
          <w:trHeight w:val="70"/>
        </w:trPr>
        <w:tc>
          <w:tcPr>
            <w:tcW w:w="3118" w:type="dxa"/>
          </w:tcPr>
          <w:p w14:paraId="4423659F" w14:textId="6F7EC99F" w:rsidR="00BD5C16" w:rsidRDefault="00BD5C16" w:rsidP="00BD5C16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Tecnologías relacionadas con las aplicaciones de las radiaciones en medicina. </w:t>
            </w:r>
          </w:p>
        </w:tc>
        <w:tc>
          <w:tcPr>
            <w:tcW w:w="555" w:type="dxa"/>
            <w:vMerge/>
          </w:tcPr>
          <w:p w14:paraId="1CFE635C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66369371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6C339C7" w14:textId="77777777" w:rsidR="00BD5C16" w:rsidRPr="001D5B60" w:rsidRDefault="00BD5C16" w:rsidP="00BD5C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389BFF" w14:textId="564E3939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Clase magistral.</w:t>
            </w:r>
          </w:p>
          <w:p w14:paraId="1A8C7E6E" w14:textId="2F8A955E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écnica interrogativa. </w:t>
            </w:r>
          </w:p>
        </w:tc>
        <w:tc>
          <w:tcPr>
            <w:tcW w:w="1418" w:type="dxa"/>
          </w:tcPr>
          <w:p w14:paraId="1ADB1476" w14:textId="003B7E1B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Resolución de cuestionario</w:t>
            </w:r>
            <w:r w:rsidR="1A6789B3" w:rsidRPr="1A6789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="17A11319" w:rsidRPr="17A113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taller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1427B76E" w14:textId="08ABBD6E" w:rsidR="00BD5C16" w:rsidRPr="0088207C" w:rsidRDefault="00BD5C16" w:rsidP="00BD5C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Lectura del capítulo correspondiente al tema a tratarse en clases.</w:t>
            </w:r>
          </w:p>
          <w:p w14:paraId="61ACA5D1" w14:textId="7C7349DF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Observación de videos correspondiente al tema tratarse. </w:t>
            </w:r>
          </w:p>
        </w:tc>
        <w:tc>
          <w:tcPr>
            <w:tcW w:w="1559" w:type="dxa"/>
          </w:tcPr>
          <w:p w14:paraId="3762308C" w14:textId="40274449" w:rsidR="00BD5C16" w:rsidRPr="0088207C" w:rsidRDefault="00BD5C16" w:rsidP="00BD5C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Evaluación escrita de contenidos. </w:t>
            </w:r>
          </w:p>
        </w:tc>
        <w:tc>
          <w:tcPr>
            <w:tcW w:w="993" w:type="dxa"/>
            <w:vAlign w:val="center"/>
          </w:tcPr>
          <w:p w14:paraId="4CED3ABC" w14:textId="77A04B2C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5C16" w:rsidRPr="00412A05" w14:paraId="361EE6D1" w14:textId="77777777" w:rsidTr="2F7829AD">
        <w:trPr>
          <w:cantSplit/>
          <w:trHeight w:val="70"/>
        </w:trPr>
        <w:tc>
          <w:tcPr>
            <w:tcW w:w="3118" w:type="dxa"/>
          </w:tcPr>
          <w:p w14:paraId="7377C26F" w14:textId="6A7C9497" w:rsidR="00BD5C16" w:rsidRDefault="00BD5C16" w:rsidP="00BD5C1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8464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Viernes 26 de mayo - Feriado por Batalla de Pichincha (24 de mayo)</w:t>
            </w:r>
          </w:p>
        </w:tc>
        <w:tc>
          <w:tcPr>
            <w:tcW w:w="555" w:type="dxa"/>
            <w:vMerge/>
          </w:tcPr>
          <w:p w14:paraId="546B090B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2946DA6B" w14:textId="77777777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35F22C" w14:textId="472516FA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6983769" w14:textId="74EF5CE5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8927E2D" w14:textId="1DCBA27F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56FF65AE" w14:textId="2825ABCB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EEC9C2E" w14:textId="483C536D" w:rsidR="00BD5C16" w:rsidRPr="001D5B60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6304DA0" w14:textId="4D595DC7" w:rsidR="00BD5C16" w:rsidRPr="00E20CB3" w:rsidRDefault="00BD5C16" w:rsidP="00BD5C16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A37CF" w:rsidRPr="00412A05" w14:paraId="0D48D7A5" w14:textId="77777777" w:rsidTr="00A522C5">
        <w:trPr>
          <w:cantSplit/>
          <w:trHeight w:val="70"/>
        </w:trPr>
        <w:tc>
          <w:tcPr>
            <w:tcW w:w="3118" w:type="dxa"/>
          </w:tcPr>
          <w:p w14:paraId="7EFFDEC2" w14:textId="098FED55" w:rsidR="003A37CF" w:rsidRPr="00CF03A2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nzimas: importancia y funciones.</w:t>
            </w:r>
          </w:p>
          <w:p w14:paraId="741B9C04" w14:textId="16CE1A5F" w:rsidR="003A37CF" w:rsidRPr="00CF03A2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>Clasificación y reacciones</w:t>
            </w:r>
          </w:p>
        </w:tc>
        <w:tc>
          <w:tcPr>
            <w:tcW w:w="555" w:type="dxa"/>
            <w:vMerge w:val="restart"/>
            <w:vAlign w:val="center"/>
          </w:tcPr>
          <w:p w14:paraId="1073DAF6" w14:textId="47CAE39F" w:rsidR="003A37CF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vMerge w:val="restart"/>
            <w:vAlign w:val="center"/>
          </w:tcPr>
          <w:p w14:paraId="73C2943A" w14:textId="7DC0DA42" w:rsidR="003A37CF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5BA15DC1" w14:textId="219D5447" w:rsidR="003A37CF" w:rsidRDefault="2EBC461F" w:rsidP="003A37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 xml:space="preserve">Comprender y analizar la célula como unidad fundamental de la vida y sus </w:t>
            </w:r>
            <w:r w:rsidRPr="2EBC4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laciones físicas y químicas con el medio de acuerdo con los avances científicos</w:t>
            </w:r>
            <w:r w:rsidRPr="2EBC46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1B29D32" w14:textId="77777777" w:rsidR="003A37CF" w:rsidRPr="001D5B60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lastRenderedPageBreak/>
              <w:t>-Clase magistral.</w:t>
            </w:r>
          </w:p>
          <w:p w14:paraId="1C2B9E20" w14:textId="6C457861" w:rsidR="003A37CF" w:rsidRPr="001D5B60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  <w:vMerge w:val="restart"/>
            <w:vAlign w:val="center"/>
          </w:tcPr>
          <w:p w14:paraId="2CE0C33C" w14:textId="77777777" w:rsidR="00F1651C" w:rsidRDefault="00F1651C" w:rsidP="2EBC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7D758" w14:textId="77777777" w:rsidR="00F1651C" w:rsidRDefault="00F1651C" w:rsidP="2EBC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34BD6" w14:textId="65E50247" w:rsidR="003A37CF" w:rsidRDefault="2EBC461F" w:rsidP="2EBC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 xml:space="preserve">Realización del </w:t>
            </w:r>
            <w:r w:rsidRPr="2EBC4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xamen del parcial.</w:t>
            </w:r>
          </w:p>
        </w:tc>
        <w:tc>
          <w:tcPr>
            <w:tcW w:w="1984" w:type="dxa"/>
            <w:vMerge w:val="restart"/>
          </w:tcPr>
          <w:p w14:paraId="69BB9DE5" w14:textId="77777777" w:rsidR="007D00A2" w:rsidRDefault="2EBC461F" w:rsidP="2EBC46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lastRenderedPageBreak/>
              <w:t xml:space="preserve">Estudiar material correspondiente (apuntes, resúmenes y textos) del </w:t>
            </w:r>
            <w:r w:rsidRPr="2EBC461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lastRenderedPageBreak/>
              <w:t>primer parcial.</w:t>
            </w:r>
          </w:p>
          <w:p w14:paraId="468B855C" w14:textId="4A102DD8" w:rsidR="003A37CF" w:rsidRDefault="003A37CF" w:rsidP="2EBC461F">
            <w:pPr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</w:t>
            </w:r>
            <w:r w:rsidRPr="0088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Lectura del capítulo correspondiente al tema a tratarse en clases.</w:t>
            </w:r>
          </w:p>
        </w:tc>
        <w:tc>
          <w:tcPr>
            <w:tcW w:w="1559" w:type="dxa"/>
            <w:vMerge w:val="restart"/>
            <w:vAlign w:val="center"/>
          </w:tcPr>
          <w:p w14:paraId="0C2D70EE" w14:textId="111360F7" w:rsidR="13F4CF02" w:rsidRDefault="2EBC461F" w:rsidP="2EBC46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  <w:r w:rsidRPr="2EBC461F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lastRenderedPageBreak/>
              <w:t>Examen</w:t>
            </w:r>
          </w:p>
          <w:p w14:paraId="48026A82" w14:textId="77777777" w:rsidR="13F4CF02" w:rsidRDefault="13F4CF02" w:rsidP="2EBC46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</w:pPr>
          </w:p>
          <w:p w14:paraId="1021E70C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94CB6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20AD1" w14:textId="77777777" w:rsidR="13F4CF02" w:rsidRDefault="13F4CF02" w:rsidP="2EBC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03E63" w14:textId="77777777" w:rsidR="13F4CF02" w:rsidRDefault="13F4CF02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F81C1" w14:textId="76807D63" w:rsidR="13F4CF02" w:rsidRDefault="2EBC461F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Biología (6)</w:t>
            </w:r>
          </w:p>
          <w:p w14:paraId="23C32BA8" w14:textId="1BE13C8F" w:rsidR="13F4CF02" w:rsidRDefault="6A3C4FD6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A3C4FD6">
              <w:rPr>
                <w:rFonts w:ascii="Times New Roman" w:hAnsi="Times New Roman" w:cs="Times New Roman"/>
                <w:sz w:val="18"/>
                <w:szCs w:val="18"/>
              </w:rPr>
              <w:t>Física (6)</w:t>
            </w:r>
          </w:p>
          <w:p w14:paraId="17B7483B" w14:textId="6AA35181" w:rsidR="003A37CF" w:rsidRDefault="2EBC461F" w:rsidP="2EBC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sz w:val="18"/>
                <w:szCs w:val="18"/>
              </w:rPr>
              <w:t>Química (8)</w:t>
            </w:r>
          </w:p>
        </w:tc>
        <w:tc>
          <w:tcPr>
            <w:tcW w:w="993" w:type="dxa"/>
            <w:vMerge w:val="restart"/>
            <w:vAlign w:val="center"/>
          </w:tcPr>
          <w:p w14:paraId="5F59DDDA" w14:textId="0D60B912" w:rsidR="003A37CF" w:rsidRDefault="2EBC461F" w:rsidP="003A37C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2EBC46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</w:tr>
      <w:tr w:rsidR="003A37CF" w:rsidRPr="00412A05" w14:paraId="186CB948" w14:textId="77777777" w:rsidTr="2F7829AD">
        <w:trPr>
          <w:cantSplit/>
          <w:trHeight w:val="70"/>
        </w:trPr>
        <w:tc>
          <w:tcPr>
            <w:tcW w:w="3118" w:type="dxa"/>
          </w:tcPr>
          <w:p w14:paraId="5F6B532F" w14:textId="49B8EF1D" w:rsidR="003A37CF" w:rsidRPr="00CF03A2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lastRenderedPageBreak/>
              <w:t xml:space="preserve">Protección radiológica. </w:t>
            </w:r>
          </w:p>
        </w:tc>
        <w:tc>
          <w:tcPr>
            <w:tcW w:w="555" w:type="dxa"/>
            <w:vMerge/>
          </w:tcPr>
          <w:p w14:paraId="33631368" w14:textId="372FB0CB" w:rsidR="003A37CF" w:rsidRPr="001D5B60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AEC54BE" w14:textId="3D625E5D" w:rsidR="003A37CF" w:rsidRPr="001D5B60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EE2CC74" w14:textId="77777777" w:rsidR="003A37CF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792E11" w14:textId="77777777" w:rsidR="003A37CF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77C06AA" w14:textId="4DCA4300" w:rsidR="003A37CF" w:rsidRPr="001D5B60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45D8E0" w14:textId="4A08F788" w:rsidR="003A37CF" w:rsidRPr="001D5B60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4C189B86" w14:textId="6F93DAAF" w:rsidR="003A37CF" w:rsidRPr="001D5B60" w:rsidRDefault="003A37CF" w:rsidP="003A37CF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écnica interrogativa. </w:t>
            </w:r>
          </w:p>
        </w:tc>
        <w:tc>
          <w:tcPr>
            <w:tcW w:w="1418" w:type="dxa"/>
            <w:vMerge/>
          </w:tcPr>
          <w:p w14:paraId="67132F81" w14:textId="77777777" w:rsidR="003A37CF" w:rsidRPr="001D5B60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612612C" w14:textId="77777777" w:rsidR="003A37CF" w:rsidRPr="001D5B60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A26B1BE" w14:textId="77777777" w:rsidR="003A37CF" w:rsidRPr="001D5B60" w:rsidRDefault="003A37CF" w:rsidP="003A37C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97DC147" w14:textId="77777777" w:rsidR="003A37CF" w:rsidRPr="00412A05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7CF" w:rsidRPr="00412A05" w14:paraId="1FD36150" w14:textId="77777777" w:rsidTr="2F7829AD">
        <w:trPr>
          <w:cantSplit/>
          <w:trHeight w:val="567"/>
        </w:trPr>
        <w:tc>
          <w:tcPr>
            <w:tcW w:w="3118" w:type="dxa"/>
          </w:tcPr>
          <w:p w14:paraId="7E3C3F4C" w14:textId="16F989F8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valuación</w:t>
            </w: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Tercer Parcial</w:t>
            </w:r>
          </w:p>
          <w:p w14:paraId="71E0274B" w14:textId="77777777" w:rsidR="003A37CF" w:rsidRPr="00E26D58" w:rsidRDefault="003A37CF" w:rsidP="003A37CF">
            <w:pPr>
              <w:pStyle w:val="TableParagraph"/>
              <w:ind w:left="268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Merge/>
          </w:tcPr>
          <w:p w14:paraId="3F505E42" w14:textId="5E62C13D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93CE71E" w14:textId="6049E98D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07B14E9" w14:textId="729D5D00" w:rsidR="003A37CF" w:rsidRPr="00E26D58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</w:tc>
        <w:tc>
          <w:tcPr>
            <w:tcW w:w="1559" w:type="dxa"/>
          </w:tcPr>
          <w:p w14:paraId="0CDDEC2A" w14:textId="3D5F08E3" w:rsidR="003A37CF" w:rsidRPr="00E26D58" w:rsidRDefault="003A37CF" w:rsidP="003A37CF">
            <w:pPr>
              <w:jc w:val="bot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</w:rPr>
              <w:t>Estrategias de recuperación, evocación y utilización de la información.</w:t>
            </w:r>
          </w:p>
        </w:tc>
        <w:tc>
          <w:tcPr>
            <w:tcW w:w="1418" w:type="dxa"/>
            <w:vMerge/>
          </w:tcPr>
          <w:p w14:paraId="38B9BF9B" w14:textId="6AAA1B4D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8F87310" w14:textId="5E663544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63158F" w14:textId="11A768A5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3F0C9B" w14:textId="1AE65714" w:rsidR="003A37CF" w:rsidRPr="000C266A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7CF" w:rsidRPr="00412A05" w14:paraId="407C1126" w14:textId="77777777" w:rsidTr="2F7829AD">
        <w:trPr>
          <w:cantSplit/>
          <w:trHeight w:val="70"/>
        </w:trPr>
        <w:tc>
          <w:tcPr>
            <w:tcW w:w="3118" w:type="dxa"/>
          </w:tcPr>
          <w:p w14:paraId="2A54FB56" w14:textId="662ACE4C" w:rsidR="003A37CF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Otros sistemas de señales.</w:t>
            </w:r>
          </w:p>
          <w:p w14:paraId="5C4AC92C" w14:textId="293E5A75" w:rsidR="003A37CF" w:rsidRPr="00D85C9F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</w:rPr>
              <w:t>Enzimas séricas: hepáticas, pancreáticas y en el infarto agudo de miocardio.</w:t>
            </w:r>
          </w:p>
        </w:tc>
        <w:tc>
          <w:tcPr>
            <w:tcW w:w="555" w:type="dxa"/>
            <w:vMerge w:val="restart"/>
            <w:vAlign w:val="center"/>
          </w:tcPr>
          <w:p w14:paraId="3C148775" w14:textId="56AD1DF6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vMerge w:val="restart"/>
            <w:vAlign w:val="center"/>
          </w:tcPr>
          <w:p w14:paraId="7A9D719C" w14:textId="1D506994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Merge w:val="restart"/>
            <w:vAlign w:val="center"/>
          </w:tcPr>
          <w:p w14:paraId="31F4AAF2" w14:textId="61E92F13" w:rsidR="003A37CF" w:rsidRPr="44797B0B" w:rsidRDefault="003A37CF" w:rsidP="003A37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44797B0B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44797B0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8EA2C54" w14:textId="77777777" w:rsidR="003A37CF" w:rsidRPr="001D5B60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2F7EF2D0" w14:textId="5AB369BB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3435D9C0" w14:textId="29E6F5C6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</w:p>
        </w:tc>
        <w:tc>
          <w:tcPr>
            <w:tcW w:w="1984" w:type="dxa"/>
          </w:tcPr>
          <w:p w14:paraId="2FEC1542" w14:textId="77777777" w:rsidR="003A37CF" w:rsidRPr="00E26D58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Lectura del capítulo correspondiente al tema a tratarse en clases.</w:t>
            </w:r>
          </w:p>
          <w:p w14:paraId="10EF5978" w14:textId="77777777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80558" w14:textId="09332EDC" w:rsidR="003A37CF" w:rsidRPr="00E26D58" w:rsidRDefault="00A44D1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44D1F">
              <w:rPr>
                <w:rFonts w:ascii="Times New Roman" w:hAnsi="Times New Roman" w:cs="Times New Roman"/>
                <w:sz w:val="18"/>
                <w:szCs w:val="18"/>
              </w:rPr>
              <w:t>-Ilustración explicativa de los temas.</w:t>
            </w:r>
          </w:p>
        </w:tc>
        <w:tc>
          <w:tcPr>
            <w:tcW w:w="993" w:type="dxa"/>
          </w:tcPr>
          <w:p w14:paraId="41E69EC9" w14:textId="77777777" w:rsidR="003A37CF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1D603" w14:textId="56E247BA" w:rsidR="003A37CF" w:rsidRPr="000C266A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7CF" w:rsidRPr="00412A05" w14:paraId="2B43C88F" w14:textId="77777777" w:rsidTr="2F7829AD">
        <w:trPr>
          <w:cantSplit/>
          <w:trHeight w:val="70"/>
        </w:trPr>
        <w:tc>
          <w:tcPr>
            <w:tcW w:w="3118" w:type="dxa"/>
          </w:tcPr>
          <w:p w14:paraId="47515621" w14:textId="554721B1" w:rsidR="003A37CF" w:rsidRPr="00D85C9F" w:rsidRDefault="003A1E28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E28">
              <w:rPr>
                <w:rFonts w:ascii="Times New Roman" w:hAnsi="Times New Roman" w:cs="Times New Roman"/>
                <w:sz w:val="18"/>
                <w:szCs w:val="18"/>
              </w:rPr>
              <w:t>Función de las proteínas en el ser humano</w:t>
            </w:r>
          </w:p>
        </w:tc>
        <w:tc>
          <w:tcPr>
            <w:tcW w:w="555" w:type="dxa"/>
            <w:vMerge/>
          </w:tcPr>
          <w:p w14:paraId="16620F9A" w14:textId="77777777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4AFD31BB" w14:textId="77777777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8C61B7" w14:textId="0659A3FE" w:rsidR="003A37CF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  <w:p w14:paraId="37F50CCF" w14:textId="77777777" w:rsidR="003A37CF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  <w:p w14:paraId="6E69A1E8" w14:textId="5325FDF4" w:rsidR="003A37CF" w:rsidRPr="00E26D58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</w:tc>
        <w:tc>
          <w:tcPr>
            <w:tcW w:w="1559" w:type="dxa"/>
          </w:tcPr>
          <w:p w14:paraId="530D1B27" w14:textId="77777777" w:rsidR="003A37CF" w:rsidRPr="00E26D58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65752C5A" w14:textId="38D7874D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-Técnica interrogativa.</w:t>
            </w:r>
          </w:p>
        </w:tc>
        <w:tc>
          <w:tcPr>
            <w:tcW w:w="1418" w:type="dxa"/>
          </w:tcPr>
          <w:p w14:paraId="5B336843" w14:textId="41970684" w:rsidR="003A37CF" w:rsidRPr="00E26D58" w:rsidRDefault="21FA8009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21FA8009">
              <w:rPr>
                <w:rFonts w:ascii="Times New Roman" w:hAnsi="Times New Roman" w:cs="Times New Roman"/>
                <w:sz w:val="18"/>
                <w:szCs w:val="18"/>
                <w:lang w:val="es"/>
              </w:rPr>
              <w:t>-</w:t>
            </w:r>
            <w:r w:rsidR="00044CBA">
              <w:t xml:space="preserve"> </w:t>
            </w:r>
            <w:r w:rsidR="008B168D">
              <w:rPr>
                <w:rFonts w:ascii="Times New Roman" w:hAnsi="Times New Roman" w:cs="Times New Roman"/>
                <w:sz w:val="18"/>
                <w:szCs w:val="18"/>
                <w:lang w:val="es"/>
              </w:rPr>
              <w:t>Elaboración</w:t>
            </w:r>
            <w:r w:rsidR="00044CBA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de </w:t>
            </w:r>
            <w:r w:rsidR="008B168D">
              <w:rPr>
                <w:rFonts w:ascii="Times New Roman" w:hAnsi="Times New Roman" w:cs="Times New Roman"/>
                <w:sz w:val="18"/>
                <w:szCs w:val="18"/>
                <w:lang w:val="es"/>
              </w:rPr>
              <w:t>infografía</w:t>
            </w:r>
            <w:r w:rsidR="00044CBA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de las </w:t>
            </w:r>
            <w:r w:rsidR="008B168D">
              <w:rPr>
                <w:rFonts w:ascii="Times New Roman" w:hAnsi="Times New Roman" w:cs="Times New Roman"/>
                <w:sz w:val="18"/>
                <w:szCs w:val="18"/>
                <w:lang w:val="es"/>
              </w:rPr>
              <w:t>proteínas</w:t>
            </w:r>
            <w:r w:rsidR="00ED4E3A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 en el ser humano.</w:t>
            </w:r>
          </w:p>
        </w:tc>
        <w:tc>
          <w:tcPr>
            <w:tcW w:w="1984" w:type="dxa"/>
          </w:tcPr>
          <w:p w14:paraId="3B331A54" w14:textId="77777777" w:rsidR="003A37CF" w:rsidRPr="00E26D58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Lectura del capítulo correspondiente al tema a tratarse en clases.</w:t>
            </w:r>
          </w:p>
          <w:p w14:paraId="5E33BDEF" w14:textId="3285D000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Observación de videos correspondiente al tema tratarse.</w:t>
            </w:r>
          </w:p>
        </w:tc>
        <w:tc>
          <w:tcPr>
            <w:tcW w:w="1559" w:type="dxa"/>
          </w:tcPr>
          <w:p w14:paraId="020A73BD" w14:textId="61EB3A81" w:rsidR="003A37CF" w:rsidRPr="00E26D58" w:rsidRDefault="003A37CF" w:rsidP="003A37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nfografía. </w:t>
            </w:r>
          </w:p>
        </w:tc>
        <w:tc>
          <w:tcPr>
            <w:tcW w:w="993" w:type="dxa"/>
          </w:tcPr>
          <w:p w14:paraId="7B4EC051" w14:textId="77777777" w:rsidR="003A37CF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95A9E" w14:textId="77777777" w:rsidR="003A37CF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BB14" w14:textId="6D664C0B" w:rsidR="003A37CF" w:rsidRPr="000C266A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7CF" w:rsidRPr="00412A05" w14:paraId="122D851B" w14:textId="77777777" w:rsidTr="2F7829AD">
        <w:trPr>
          <w:cantSplit/>
          <w:trHeight w:val="70"/>
        </w:trPr>
        <w:tc>
          <w:tcPr>
            <w:tcW w:w="3118" w:type="dxa"/>
          </w:tcPr>
          <w:p w14:paraId="01D52246" w14:textId="286F5A02" w:rsidR="003A37CF" w:rsidRPr="00D85C9F" w:rsidRDefault="003A37CF" w:rsidP="003A37CF">
            <w:pPr>
              <w:pStyle w:val="TableParagraph"/>
              <w:numPr>
                <w:ilvl w:val="1"/>
                <w:numId w:val="11"/>
              </w:numPr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9720A3C">
              <w:rPr>
                <w:rFonts w:ascii="Times New Roman" w:hAnsi="Times New Roman" w:cs="Times New Roman"/>
                <w:sz w:val="18"/>
                <w:szCs w:val="18"/>
                <w:lang w:val="es"/>
              </w:rPr>
              <w:t xml:space="preserve">Protección radiológica. </w:t>
            </w:r>
          </w:p>
        </w:tc>
        <w:tc>
          <w:tcPr>
            <w:tcW w:w="555" w:type="dxa"/>
            <w:vMerge/>
          </w:tcPr>
          <w:p w14:paraId="689077F2" w14:textId="77777777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95678AE" w14:textId="77777777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0AB7EAD" w14:textId="77777777" w:rsidR="003A37CF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  <w:p w14:paraId="47D6DD46" w14:textId="77777777" w:rsidR="003A37CF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  <w:p w14:paraId="556055B2" w14:textId="4EF92A41" w:rsidR="003A37CF" w:rsidRPr="00E26D58" w:rsidRDefault="003A37CF" w:rsidP="003A37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</w:tc>
        <w:tc>
          <w:tcPr>
            <w:tcW w:w="1559" w:type="dxa"/>
          </w:tcPr>
          <w:p w14:paraId="51CDFB49" w14:textId="38C55CF7" w:rsidR="003A37CF" w:rsidRPr="00E26D58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Clase magistral.</w:t>
            </w:r>
          </w:p>
          <w:p w14:paraId="6BC46720" w14:textId="3A35D4B8" w:rsidR="003A37CF" w:rsidRPr="00E26D58" w:rsidRDefault="003A37CF" w:rsidP="003A37CF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-Técnica interrogativa. </w:t>
            </w:r>
          </w:p>
        </w:tc>
        <w:tc>
          <w:tcPr>
            <w:tcW w:w="1418" w:type="dxa"/>
          </w:tcPr>
          <w:p w14:paraId="68B5322E" w14:textId="36684A80" w:rsidR="003A37CF" w:rsidRPr="00E26D58" w:rsidRDefault="003A37CF" w:rsidP="003A37CF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Resolución de cuestionario</w:t>
            </w:r>
            <w:r w:rsidR="17A11319" w:rsidRPr="17A11319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taller</w:t>
            </w: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 para evaluación escrita de contenidos. </w:t>
            </w:r>
          </w:p>
        </w:tc>
        <w:tc>
          <w:tcPr>
            <w:tcW w:w="1984" w:type="dxa"/>
          </w:tcPr>
          <w:p w14:paraId="72281F7F" w14:textId="4451DDDD" w:rsidR="003A37CF" w:rsidRPr="00E26D58" w:rsidRDefault="003A37CF" w:rsidP="003A37CF"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-Lectura del capítulo correspondiente al tema a tratarse en clases.</w:t>
            </w:r>
          </w:p>
          <w:p w14:paraId="0A52FCC9" w14:textId="229631D9" w:rsidR="003A37CF" w:rsidRPr="00E26D58" w:rsidRDefault="003A37CF" w:rsidP="003A37CF">
            <w:pPr>
              <w:pStyle w:val="TableParagraph"/>
            </w:pPr>
            <w:r w:rsidRPr="7BFB56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-Observación de videos correspondiente al tema tratarse. </w:t>
            </w:r>
          </w:p>
        </w:tc>
        <w:tc>
          <w:tcPr>
            <w:tcW w:w="1559" w:type="dxa"/>
          </w:tcPr>
          <w:p w14:paraId="2CB857FA" w14:textId="18304C2B" w:rsidR="003A37CF" w:rsidRPr="00E26D58" w:rsidRDefault="003A37CF" w:rsidP="003A37CF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>-</w:t>
            </w:r>
            <w:r w:rsidRPr="7BFB56E8">
              <w:rPr>
                <w:rFonts w:ascii="Times New Roman" w:eastAsia="Times New Roman" w:hAnsi="Times New Roman" w:cs="Times New Roman"/>
                <w:sz w:val="18"/>
                <w:szCs w:val="18"/>
                <w:lang w:val="es"/>
              </w:rPr>
              <w:t xml:space="preserve">Evaluación escrita de contenidos. </w:t>
            </w:r>
          </w:p>
        </w:tc>
        <w:tc>
          <w:tcPr>
            <w:tcW w:w="993" w:type="dxa"/>
            <w:vAlign w:val="center"/>
          </w:tcPr>
          <w:p w14:paraId="3713EB10" w14:textId="5BF9F917" w:rsidR="003A37CF" w:rsidRPr="000C266A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7CF" w:rsidRPr="00412A05" w14:paraId="0481182D" w14:textId="77777777" w:rsidTr="2F7829AD">
        <w:trPr>
          <w:cantSplit/>
          <w:trHeight w:val="70"/>
        </w:trPr>
        <w:tc>
          <w:tcPr>
            <w:tcW w:w="3118" w:type="dxa"/>
          </w:tcPr>
          <w:p w14:paraId="753D6E94" w14:textId="77777777" w:rsidR="003A37CF" w:rsidRPr="000568AA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C"/>
              </w:rPr>
            </w:pPr>
            <w:r w:rsidRPr="000568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C"/>
              </w:rPr>
              <w:t>SEMANA DE ESTUDIO</w:t>
            </w:r>
          </w:p>
          <w:p w14:paraId="0127B7A5" w14:textId="29012DD4" w:rsidR="003A37CF" w:rsidRPr="000568AA" w:rsidRDefault="003A37CF" w:rsidP="003A37CF">
            <w:pPr>
              <w:pStyle w:val="TableParagrap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_tradnl"/>
              </w:rPr>
            </w:pPr>
            <w:r w:rsidRPr="000568A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C"/>
              </w:rPr>
              <w:t xml:space="preserve">Revisión de temas y preparación de examen final. </w:t>
            </w:r>
          </w:p>
        </w:tc>
        <w:tc>
          <w:tcPr>
            <w:tcW w:w="555" w:type="dxa"/>
            <w:vAlign w:val="center"/>
          </w:tcPr>
          <w:p w14:paraId="6BBCE498" w14:textId="32D8CF51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vAlign w:val="center"/>
          </w:tcPr>
          <w:p w14:paraId="489A8924" w14:textId="2461E05C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Align w:val="center"/>
          </w:tcPr>
          <w:p w14:paraId="6B8BFB13" w14:textId="28027550" w:rsidR="003A37CF" w:rsidRPr="00E26D58" w:rsidRDefault="003A37CF" w:rsidP="003A37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  <w:t>-</w:t>
            </w:r>
          </w:p>
        </w:tc>
        <w:tc>
          <w:tcPr>
            <w:tcW w:w="1559" w:type="dxa"/>
            <w:vAlign w:val="center"/>
          </w:tcPr>
          <w:p w14:paraId="742BEF4D" w14:textId="015B3DC1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4885049" w14:textId="245CD7BA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C7CEF58" w14:textId="18CCC068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FF6A8E2" w14:textId="01FE1FDA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4B9BC7F" w14:textId="0D18A3A9" w:rsidR="003A37CF" w:rsidRPr="000C266A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7CF" w:rsidRPr="00412A05" w14:paraId="5734DFBC" w14:textId="77777777" w:rsidTr="2F7829AD">
        <w:trPr>
          <w:cantSplit/>
          <w:trHeight w:val="567"/>
        </w:trPr>
        <w:tc>
          <w:tcPr>
            <w:tcW w:w="3118" w:type="dxa"/>
          </w:tcPr>
          <w:p w14:paraId="4825737E" w14:textId="08C24A4F" w:rsidR="003A37CF" w:rsidRPr="00BB3881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B38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valuación final</w:t>
            </w:r>
          </w:p>
          <w:p w14:paraId="056A6601" w14:textId="4E6A0094" w:rsidR="003A37CF" w:rsidRPr="00E26D58" w:rsidRDefault="003A37CF" w:rsidP="003A37CF">
            <w:pPr>
              <w:pStyle w:val="TableParagraph"/>
              <w:ind w:left="268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Align w:val="center"/>
          </w:tcPr>
          <w:p w14:paraId="5DD7EC42" w14:textId="574C5FC2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vAlign w:val="center"/>
          </w:tcPr>
          <w:p w14:paraId="3F8F8D26" w14:textId="7BA11E27" w:rsidR="003A37CF" w:rsidRPr="00E26D58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126" w:type="dxa"/>
            <w:vAlign w:val="center"/>
          </w:tcPr>
          <w:p w14:paraId="0126B73C" w14:textId="19F583F0" w:rsidR="003A37CF" w:rsidRPr="001D5B60" w:rsidRDefault="003A37CF" w:rsidP="003A37CF">
            <w:pPr>
              <w:jc w:val="both"/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Comprender y analizar la célula como unidad fundamental de la vida y sus relaciones físicas y químicas con el medio de acuerdo con los avances científicos</w:t>
            </w:r>
            <w:r w:rsidRPr="7BFB56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65C34F5F" w14:textId="77777777" w:rsidR="003A37CF" w:rsidRPr="00962A76" w:rsidRDefault="003A37CF" w:rsidP="003A37CF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962A76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rategias de</w:t>
            </w:r>
          </w:p>
          <w:p w14:paraId="455036C3" w14:textId="10C8E1DB" w:rsidR="003A37CF" w:rsidRPr="00E26D58" w:rsidRDefault="003A37CF" w:rsidP="003A37CF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A76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recuperación, evocación y utilización de la </w:t>
            </w:r>
            <w:r w:rsidRPr="00962A76">
              <w:rPr>
                <w:rFonts w:ascii="Times New Roman" w:hAnsi="Times New Roman" w:cs="Times New Roman"/>
                <w:sz w:val="18"/>
                <w:szCs w:val="18"/>
              </w:rPr>
              <w:t>información.</w:t>
            </w:r>
          </w:p>
        </w:tc>
        <w:tc>
          <w:tcPr>
            <w:tcW w:w="1418" w:type="dxa"/>
            <w:vAlign w:val="center"/>
          </w:tcPr>
          <w:p w14:paraId="3151B900" w14:textId="4D0F3770" w:rsidR="003A37CF" w:rsidRPr="00E26D58" w:rsidRDefault="003A37CF" w:rsidP="003A37C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zación del examen integral.</w:t>
            </w:r>
          </w:p>
        </w:tc>
        <w:tc>
          <w:tcPr>
            <w:tcW w:w="1984" w:type="dxa"/>
            <w:vAlign w:val="center"/>
          </w:tcPr>
          <w:p w14:paraId="46D7F368" w14:textId="77777777" w:rsidR="003A37CF" w:rsidRPr="00962A76" w:rsidRDefault="003A37CF" w:rsidP="003A37CF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A76">
              <w:rPr>
                <w:rFonts w:ascii="Times New Roman" w:hAnsi="Times New Roman" w:cs="Times New Roman"/>
                <w:sz w:val="18"/>
                <w:szCs w:val="18"/>
              </w:rPr>
              <w:t>Estudiar material correspondiente</w:t>
            </w:r>
          </w:p>
          <w:p w14:paraId="2732F1FE" w14:textId="65A1A72F" w:rsidR="003A37CF" w:rsidRPr="00E26D58" w:rsidRDefault="003A37CF" w:rsidP="003A37CF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A76">
              <w:rPr>
                <w:rFonts w:ascii="Times New Roman" w:hAnsi="Times New Roman" w:cs="Times New Roman"/>
                <w:sz w:val="18"/>
                <w:szCs w:val="18"/>
              </w:rPr>
              <w:t xml:space="preserve">(apuntes, resúmenes y </w:t>
            </w:r>
            <w:r w:rsidRPr="00962A76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textos) revisados durante todo el semestre.</w:t>
            </w:r>
          </w:p>
        </w:tc>
        <w:tc>
          <w:tcPr>
            <w:tcW w:w="1559" w:type="dxa"/>
            <w:vAlign w:val="center"/>
          </w:tcPr>
          <w:p w14:paraId="2F50B1F2" w14:textId="77777777" w:rsidR="003A37CF" w:rsidRDefault="003A37CF" w:rsidP="003A37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</w:p>
          <w:p w14:paraId="0DBC06C6" w14:textId="77777777" w:rsidR="003A37CF" w:rsidRDefault="003A37CF" w:rsidP="003A37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C8551" w14:textId="79844DA9" w:rsidR="003A37CF" w:rsidRDefault="003A37CF" w:rsidP="003A3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ía (15)</w:t>
            </w:r>
          </w:p>
          <w:p w14:paraId="55732E6B" w14:textId="28CC9A5E" w:rsidR="003A37CF" w:rsidRDefault="223860B1" w:rsidP="003A3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23860B1">
              <w:rPr>
                <w:rFonts w:ascii="Times New Roman" w:hAnsi="Times New Roman" w:cs="Times New Roman"/>
                <w:sz w:val="18"/>
                <w:szCs w:val="18"/>
              </w:rPr>
              <w:t>Física</w:t>
            </w:r>
            <w:r w:rsidR="003A37CF">
              <w:rPr>
                <w:rFonts w:ascii="Times New Roman" w:hAnsi="Times New Roman" w:cs="Times New Roman"/>
                <w:sz w:val="18"/>
                <w:szCs w:val="18"/>
              </w:rPr>
              <w:t xml:space="preserve"> (15)</w:t>
            </w:r>
          </w:p>
          <w:p w14:paraId="687A7191" w14:textId="792132EB" w:rsidR="003A37CF" w:rsidRPr="00601FA3" w:rsidRDefault="003A37CF" w:rsidP="003A37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ímica (20)</w:t>
            </w:r>
          </w:p>
        </w:tc>
        <w:tc>
          <w:tcPr>
            <w:tcW w:w="993" w:type="dxa"/>
            <w:vAlign w:val="center"/>
          </w:tcPr>
          <w:p w14:paraId="3C63AEC7" w14:textId="17841819" w:rsidR="003A37CF" w:rsidRPr="00FB4A4E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7BFB5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3A37CF" w:rsidRPr="00412A05" w14:paraId="46C39F08" w14:textId="77777777" w:rsidTr="2F7829AD">
        <w:trPr>
          <w:cantSplit/>
          <w:trHeight w:val="253"/>
        </w:trPr>
        <w:tc>
          <w:tcPr>
            <w:tcW w:w="3118" w:type="dxa"/>
          </w:tcPr>
          <w:p w14:paraId="30F77903" w14:textId="1F2221CC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ras</w:t>
            </w:r>
          </w:p>
        </w:tc>
        <w:tc>
          <w:tcPr>
            <w:tcW w:w="555" w:type="dxa"/>
          </w:tcPr>
          <w:p w14:paraId="634B8A30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20EA260F" w14:textId="04774150" w:rsidR="003A37CF" w:rsidRPr="00FB4A4E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2126" w:type="dxa"/>
          </w:tcPr>
          <w:p w14:paraId="51C2C93E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AF276A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287E9D2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321EEBD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23C536E" w14:textId="77777777" w:rsidR="003A37CF" w:rsidRPr="00412A05" w:rsidRDefault="003A37CF" w:rsidP="003A37C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7D08D24" w14:textId="5E883DDF" w:rsidR="003A37CF" w:rsidRPr="00FB4A4E" w:rsidRDefault="003A37CF" w:rsidP="003A37C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puntos</w:t>
            </w:r>
          </w:p>
        </w:tc>
      </w:tr>
    </w:tbl>
    <w:p w14:paraId="59B8C089" w14:textId="77777777" w:rsidR="009038C8" w:rsidRPr="00412A05" w:rsidRDefault="009038C8">
      <w:pPr>
        <w:rPr>
          <w:rFonts w:ascii="Times New Roman" w:hAnsi="Times New Roman" w:cs="Times New Roman"/>
        </w:rPr>
        <w:sectPr w:rsidR="009038C8" w:rsidRPr="00412A05" w:rsidSect="00741E7F">
          <w:footerReference w:type="default" r:id="rId16"/>
          <w:pgSz w:w="15840" w:h="12240" w:orient="landscape"/>
          <w:pgMar w:top="1276" w:right="900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412A05" w:rsidRDefault="0035574C" w:rsidP="001B277F">
      <w:pPr>
        <w:pStyle w:val="Prrafodelista"/>
        <w:numPr>
          <w:ilvl w:val="0"/>
          <w:numId w:val="20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TUTORÍA</w:t>
      </w:r>
      <w:r w:rsidRPr="00412A05">
        <w:rPr>
          <w:rFonts w:ascii="Times New Roman" w:hAnsi="Times New Roman" w:cs="Times New Roman"/>
          <w:b/>
          <w:color w:val="1F2329"/>
          <w:spacing w:val="-5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ACADÉMICA</w:t>
      </w:r>
    </w:p>
    <w:p w14:paraId="09FFE92C" w14:textId="77777777" w:rsidR="009038C8" w:rsidRPr="00634A44" w:rsidRDefault="0035574C" w:rsidP="00634A44">
      <w:pPr>
        <w:pStyle w:val="Prrafodelista"/>
        <w:numPr>
          <w:ilvl w:val="1"/>
          <w:numId w:val="20"/>
        </w:numPr>
        <w:tabs>
          <w:tab w:val="left" w:pos="690"/>
        </w:tabs>
        <w:spacing w:before="74"/>
        <w:rPr>
          <w:rFonts w:ascii="Times New Roman" w:hAnsi="Times New Roman" w:cs="Times New Roman"/>
        </w:rPr>
      </w:pPr>
      <w:r w:rsidRPr="00634A44">
        <w:rPr>
          <w:rFonts w:ascii="Times New Roman" w:hAnsi="Times New Roman" w:cs="Times New Roman"/>
          <w:b/>
          <w:color w:val="1F2329"/>
        </w:rPr>
        <w:t>Tutoría Grupal</w:t>
      </w:r>
      <w:r w:rsidRPr="00634A44">
        <w:rPr>
          <w:rFonts w:ascii="Times New Roman" w:hAnsi="Times New Roman" w:cs="Times New Roman"/>
          <w:color w:val="1F2329"/>
        </w:rPr>
        <w:t>: Previo acuerdo con los</w:t>
      </w:r>
      <w:r w:rsidRPr="00634A44">
        <w:rPr>
          <w:rFonts w:ascii="Times New Roman" w:hAnsi="Times New Roman" w:cs="Times New Roman"/>
          <w:color w:val="1F2329"/>
          <w:spacing w:val="-7"/>
        </w:rPr>
        <w:t xml:space="preserve"> </w:t>
      </w:r>
      <w:r w:rsidRPr="00634A44">
        <w:rPr>
          <w:rFonts w:ascii="Times New Roman" w:hAnsi="Times New Roman" w:cs="Times New Roman"/>
          <w:color w:val="1F2329"/>
        </w:rPr>
        <w:t>estudiantes.</w:t>
      </w:r>
    </w:p>
    <w:p w14:paraId="39A0FABA" w14:textId="77777777" w:rsidR="009038C8" w:rsidRPr="00412A05" w:rsidRDefault="0035574C" w:rsidP="001B277F">
      <w:pPr>
        <w:pStyle w:val="Prrafodelista"/>
        <w:numPr>
          <w:ilvl w:val="1"/>
          <w:numId w:val="20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b/>
          <w:color w:val="1F2329"/>
        </w:rPr>
        <w:t>Tutoría Individual</w:t>
      </w:r>
      <w:r w:rsidRPr="00412A05">
        <w:rPr>
          <w:rFonts w:ascii="Times New Roman" w:hAnsi="Times New Roman" w:cs="Times New Roman"/>
          <w:color w:val="1F2329"/>
        </w:rPr>
        <w:t>: En el horario de atención al estudiante que se detalla en los Datos</w:t>
      </w:r>
      <w:r w:rsidRPr="00412A05">
        <w:rPr>
          <w:rFonts w:ascii="Times New Roman" w:hAnsi="Times New Roman" w:cs="Times New Roman"/>
          <w:color w:val="1F2329"/>
          <w:spacing w:val="10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Académicos.</w:t>
      </w:r>
    </w:p>
    <w:p w14:paraId="6FBF95D0" w14:textId="77777777" w:rsidR="009038C8" w:rsidRPr="00412A05" w:rsidRDefault="009038C8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5FEE2501" w14:textId="179D2FCF" w:rsidR="009038C8" w:rsidRPr="00634A44" w:rsidRDefault="0035574C" w:rsidP="00634A44">
      <w:pPr>
        <w:pStyle w:val="Prrafodelista"/>
        <w:numPr>
          <w:ilvl w:val="0"/>
          <w:numId w:val="20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t>EVALUACION</w:t>
      </w:r>
    </w:p>
    <w:p w14:paraId="1BF6FF9B" w14:textId="77777777" w:rsidR="009038C8" w:rsidRPr="00412A05" w:rsidRDefault="0035574C">
      <w:pPr>
        <w:pStyle w:val="Textoindependiente"/>
        <w:ind w:left="34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Grado</w:t>
      </w:r>
    </w:p>
    <w:p w14:paraId="6DB8AC48" w14:textId="77777777" w:rsidR="009038C8" w:rsidRPr="00412A05" w:rsidRDefault="009038C8">
      <w:pPr>
        <w:pStyle w:val="Textoindependiente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5245"/>
        <w:gridCol w:w="2782"/>
      </w:tblGrid>
      <w:tr w:rsidR="009038C8" w:rsidRPr="00FB4A4E" w14:paraId="3ABE8C1C" w14:textId="77777777" w:rsidTr="007C1D6A">
        <w:trPr>
          <w:trHeight w:val="383"/>
        </w:trPr>
        <w:tc>
          <w:tcPr>
            <w:tcW w:w="2466" w:type="dxa"/>
          </w:tcPr>
          <w:p w14:paraId="60B6313A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arcial</w:t>
            </w:r>
          </w:p>
        </w:tc>
        <w:tc>
          <w:tcPr>
            <w:tcW w:w="5245" w:type="dxa"/>
          </w:tcPr>
          <w:p w14:paraId="488B6DA3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Fecha</w:t>
            </w:r>
          </w:p>
        </w:tc>
        <w:tc>
          <w:tcPr>
            <w:tcW w:w="2782" w:type="dxa"/>
          </w:tcPr>
          <w:p w14:paraId="27F9F1D0" w14:textId="77777777" w:rsidR="009038C8" w:rsidRPr="00FB4A4E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lificación</w:t>
            </w:r>
          </w:p>
        </w:tc>
      </w:tr>
      <w:tr w:rsidR="00C8328A" w:rsidRPr="00FB4A4E" w14:paraId="3E6A9ACB" w14:textId="77777777" w:rsidTr="007C1D6A">
        <w:trPr>
          <w:trHeight w:val="383"/>
        </w:trPr>
        <w:tc>
          <w:tcPr>
            <w:tcW w:w="2466" w:type="dxa"/>
          </w:tcPr>
          <w:p w14:paraId="3B11D5F4" w14:textId="77777777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1</w:t>
            </w:r>
          </w:p>
        </w:tc>
        <w:tc>
          <w:tcPr>
            <w:tcW w:w="5245" w:type="dxa"/>
          </w:tcPr>
          <w:p w14:paraId="3649CBEE" w14:textId="37DAE4B6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Semana 05 (Del 20 al 24 de marzo de 2023)</w:t>
            </w:r>
          </w:p>
        </w:tc>
        <w:tc>
          <w:tcPr>
            <w:tcW w:w="2782" w:type="dxa"/>
          </w:tcPr>
          <w:p w14:paraId="48213E94" w14:textId="3969DE44" w:rsidR="00C8328A" w:rsidRPr="00FB4A4E" w:rsidRDefault="00C8328A" w:rsidP="00C8328A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0BBF5830" w14:textId="77777777" w:rsidTr="007C1D6A">
        <w:trPr>
          <w:trHeight w:val="383"/>
        </w:trPr>
        <w:tc>
          <w:tcPr>
            <w:tcW w:w="2466" w:type="dxa"/>
          </w:tcPr>
          <w:p w14:paraId="1AC12E39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2</w:t>
            </w:r>
          </w:p>
        </w:tc>
        <w:tc>
          <w:tcPr>
            <w:tcW w:w="5245" w:type="dxa"/>
          </w:tcPr>
          <w:p w14:paraId="0016F756" w14:textId="3A3A6914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Semana 10 (Del 24 al 28 de abril de 2023)</w:t>
            </w:r>
          </w:p>
        </w:tc>
        <w:tc>
          <w:tcPr>
            <w:tcW w:w="2782" w:type="dxa"/>
          </w:tcPr>
          <w:p w14:paraId="0C1B3B51" w14:textId="2D80980B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4F5CF84F" w14:textId="77777777" w:rsidTr="007C1D6A">
        <w:trPr>
          <w:trHeight w:val="379"/>
        </w:trPr>
        <w:tc>
          <w:tcPr>
            <w:tcW w:w="2466" w:type="dxa"/>
          </w:tcPr>
          <w:p w14:paraId="46A6EEB1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3</w:t>
            </w:r>
          </w:p>
        </w:tc>
        <w:tc>
          <w:tcPr>
            <w:tcW w:w="5245" w:type="dxa"/>
          </w:tcPr>
          <w:p w14:paraId="0D1FC800" w14:textId="6EF4412E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Semana 15 (Del 29 de mayo al 2 de junio de 2023)</w:t>
            </w:r>
          </w:p>
        </w:tc>
        <w:tc>
          <w:tcPr>
            <w:tcW w:w="2782" w:type="dxa"/>
          </w:tcPr>
          <w:p w14:paraId="17486525" w14:textId="3955A075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30F9F3E2" w14:textId="77777777" w:rsidTr="007C1D6A">
        <w:trPr>
          <w:trHeight w:val="379"/>
        </w:trPr>
        <w:tc>
          <w:tcPr>
            <w:tcW w:w="2466" w:type="dxa"/>
          </w:tcPr>
          <w:p w14:paraId="3CAECD8F" w14:textId="77777777" w:rsidR="00C8328A" w:rsidRPr="00FB4A4E" w:rsidRDefault="00C8328A" w:rsidP="00C8328A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Evaluación Final</w:t>
            </w:r>
          </w:p>
        </w:tc>
        <w:tc>
          <w:tcPr>
            <w:tcW w:w="5245" w:type="dxa"/>
          </w:tcPr>
          <w:p w14:paraId="1910BF24" w14:textId="2AE5C8A2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Semana 18 (Del 19 al 23 de junio de 2023)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2782" w:type="dxa"/>
          </w:tcPr>
          <w:p w14:paraId="328199E7" w14:textId="24F986C4" w:rsidR="00C8328A" w:rsidRPr="00FB4A4E" w:rsidRDefault="00C8328A" w:rsidP="00C8328A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</w:tbl>
    <w:p w14:paraId="000DEB17" w14:textId="77777777" w:rsidR="009038C8" w:rsidRPr="00412A05" w:rsidRDefault="009038C8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14:paraId="3100777F" w14:textId="77777777" w:rsidR="00731B76" w:rsidRPr="00412A05" w:rsidRDefault="0035574C" w:rsidP="001B277F">
      <w:pPr>
        <w:pStyle w:val="Prrafodelista"/>
        <w:numPr>
          <w:ilvl w:val="0"/>
          <w:numId w:val="20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  <w:bCs/>
        </w:rPr>
      </w:pPr>
      <w:r w:rsidRPr="62C59CEF">
        <w:rPr>
          <w:rFonts w:ascii="Times New Roman" w:hAnsi="Times New Roman" w:cs="Times New Roman"/>
          <w:b/>
          <w:bCs/>
          <w:color w:val="1F2329"/>
          <w:spacing w:val="-2"/>
        </w:rPr>
        <w:t xml:space="preserve">BIBLIOGRAFÍA </w:t>
      </w:r>
    </w:p>
    <w:p w14:paraId="79F50812" w14:textId="77777777" w:rsidR="009038C8" w:rsidRPr="00412A05" w:rsidRDefault="0035574C" w:rsidP="001B277F">
      <w:pPr>
        <w:pStyle w:val="Prrafodelista"/>
        <w:numPr>
          <w:ilvl w:val="1"/>
          <w:numId w:val="20"/>
        </w:numPr>
        <w:spacing w:before="1" w:line="321" w:lineRule="auto"/>
        <w:ind w:right="63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  <w:spacing w:val="-4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Básica</w:t>
      </w:r>
    </w:p>
    <w:p w14:paraId="48438636" w14:textId="77777777" w:rsidR="00731B76" w:rsidRPr="00412A05" w:rsidRDefault="00731B76" w:rsidP="40E2AD5E">
      <w:pPr>
        <w:pStyle w:val="Prrafodelista"/>
        <w:spacing w:before="1" w:line="321" w:lineRule="auto"/>
        <w:ind w:left="426" w:right="63" w:firstLine="0"/>
        <w:rPr>
          <w:rFonts w:ascii="Times New Roman" w:hAnsi="Times New Roman" w:cs="Times New Roman"/>
          <w:b/>
          <w:bCs/>
        </w:rPr>
      </w:pPr>
      <w:r w:rsidRPr="00412A05">
        <w:rPr>
          <w:rFonts w:ascii="Times New Roman" w:hAnsi="Times New Roman" w:cs="Times New Roman"/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E54B79" wp14:editId="2F44186A">
                <wp:simplePos x="0" y="0"/>
                <wp:positionH relativeFrom="page">
                  <wp:posOffset>685800</wp:posOffset>
                </wp:positionH>
                <wp:positionV relativeFrom="paragraph">
                  <wp:posOffset>27939</wp:posOffset>
                </wp:positionV>
                <wp:extent cx="6450965" cy="4197985"/>
                <wp:effectExtent l="0" t="0" r="6985" b="120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419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79"/>
                              <w:gridCol w:w="4057"/>
                            </w:tblGrid>
                            <w:tr w:rsidR="009038C8" w:rsidRPr="00FB4A4E" w14:paraId="2142232A" w14:textId="77777777" w:rsidTr="00924E43">
                              <w:trPr>
                                <w:trHeight w:val="676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712518B" w14:textId="77777777" w:rsidR="009038C8" w:rsidRPr="00FB4A4E" w:rsidRDefault="009038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CF1604" w14:textId="77777777" w:rsidR="009038C8" w:rsidRPr="00FB4A4E" w:rsidRDefault="0035574C">
                                  <w:pPr>
                                    <w:pStyle w:val="TableParagraph"/>
                                    <w:ind w:left="2503" w:right="24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Bibliografí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378C6D19" w14:textId="461578D5" w:rsidR="009038C8" w:rsidRPr="00FB4A4E" w:rsidRDefault="0035574C" w:rsidP="00E167D4">
                                  <w:pPr>
                                    <w:pStyle w:val="TableParagraph"/>
                                    <w:spacing w:before="23" w:line="290" w:lineRule="atLeast"/>
                                    <w:ind w:right="2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úmero de ejemplares disponibles en l</w:t>
                                  </w:r>
                                  <w:r w:rsidR="00E167D4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Biblioteca</w:t>
                                  </w:r>
                                </w:p>
                              </w:tc>
                            </w:tr>
                            <w:tr w:rsidR="009038C8" w:rsidRPr="003F1CF7" w14:paraId="5F42DD44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014BB5E3" w14:textId="3FA59345" w:rsidR="009038C8" w:rsidRPr="00054CDB" w:rsidRDefault="00054CDB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4CD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OLOGI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08D7EB6" w14:textId="5D1A5303" w:rsidR="009038C8" w:rsidRPr="003F1CF7" w:rsidRDefault="009038C8" w:rsidP="001C6113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4A44" w:rsidRPr="003F1CF7" w14:paraId="4979A88E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16E03817" w14:textId="77777777" w:rsidR="00634A44" w:rsidRPr="00A425DA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425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ázquez Conde, R. (2018). Biología 1. Grupo Editorial Patria.</w:t>
                                  </w:r>
                                </w:p>
                                <w:p w14:paraId="48D5B4FD" w14:textId="32D49B21" w:rsidR="00634A44" w:rsidRPr="00054CDB" w:rsidRDefault="00000000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634A44" w:rsidRPr="00807062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://elibro.puce.elogim.com/es/lc/puce/titulos/40530?as_all=biolog%C3%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98D36BC" w14:textId="3BBB9963" w:rsidR="00634A44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77F5BE1F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2150137D" w14:textId="77777777" w:rsidR="00634A44" w:rsidRPr="00A425DA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425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ervantes, M. y Hernández, M. (2015). Biología General. Grupo Editorial</w:t>
                                  </w:r>
                                </w:p>
                                <w:p w14:paraId="1808555D" w14:textId="77777777" w:rsidR="00634A44" w:rsidRPr="00A425DA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425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atria.</w:t>
                                  </w:r>
                                </w:p>
                                <w:p w14:paraId="5F24BD7C" w14:textId="12BF980C" w:rsidR="00634A44" w:rsidRPr="00054CDB" w:rsidRDefault="00000000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8" w:history="1">
                                    <w:r w:rsidR="00634A44" w:rsidRPr="00807062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://elibro.puce.elogim.com/es/lc/puce/titulos/98305?as_all=biolog%C3%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1F8622E7" w14:textId="26F850A5" w:rsidR="00634A44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2AA3123E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5B38ADDE" w14:textId="77777777" w:rsidR="00634A44" w:rsidRPr="00A425DA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425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ázquez, R. (2015). Temas Selectos de Biología I. Grupo Editorial Patria.</w:t>
                                  </w:r>
                                </w:p>
                                <w:p w14:paraId="5A0D229E" w14:textId="28730F9E" w:rsidR="00634A44" w:rsidRPr="00054CDB" w:rsidRDefault="00000000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="00634A44" w:rsidRPr="00807062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://elibro.puce.elogim.com/es/lc/puce/titulos/40376?as_all=biolog%C3%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4F5F41F" w14:textId="084E5699" w:rsidR="00634A44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64931322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232F5425" w14:textId="10E5D76B" w:rsidR="00634A44" w:rsidRPr="00054CDB" w:rsidRDefault="00634A44" w:rsidP="00634A4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r w:rsidRPr="00054C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>QUIMIC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69BBCC22" w14:textId="55EF7F8B" w:rsidR="00634A44" w:rsidRPr="006A67C9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4A44" w:rsidRPr="003F1CF7" w14:paraId="59DE0909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7D38443E" w14:textId="3B5C275F" w:rsidR="00634A44" w:rsidRPr="0017510F" w:rsidRDefault="00634A44" w:rsidP="00634A4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r w:rsidRPr="00E14EA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>Battaner Arias, E. (2013). Biomoléculas. Una introducción estructural a la bioquímica. Ediciones Universidad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 xml:space="preserve"> </w:t>
                                  </w:r>
                                  <w:r w:rsidRPr="00E14EA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 xml:space="preserve">Salamanca. </w:t>
                                  </w:r>
                                  <w:hyperlink r:id="rId20" w:history="1">
                                    <w:r w:rsidRPr="00F60A2A">
                                      <w:rPr>
                                        <w:rStyle w:val="Hipervnculo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s-ES_tradnl" w:bidi="ar-SA"/>
                                      </w:rPr>
                                      <w:t>https://elibro.puce.elogim.com/es/ereader/puce/55707?page=3</w:t>
                                    </w:r>
                                  </w:hyperlink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729F070A" w14:textId="0B5847C5" w:rsidR="00634A44" w:rsidRPr="006A67C9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11FEC76D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0ED969BD" w14:textId="261A3BC9" w:rsidR="00634A44" w:rsidRPr="0017510F" w:rsidRDefault="00634A44" w:rsidP="00634A4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r w:rsidRPr="00392194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 xml:space="preserve">McMurry, J. (2012). Química orgánica (8a. ed.).. Cengage Learning. </w:t>
                                  </w:r>
                                  <w:hyperlink r:id="rId21" w:history="1">
                                    <w:r w:rsidRPr="000A12B5">
                                      <w:rPr>
                                        <w:rStyle w:val="Hipervnculo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s-ES_tradnl" w:bidi="ar-SA"/>
                                      </w:rPr>
                                      <w:t>https://elibro.puce.elogim.com/es/lc/puce/titulos/39979</w:t>
                                    </w:r>
                                  </w:hyperlink>
                                  <w:r w:rsidRPr="00392194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5BA2A8A" w14:textId="5724E6BA" w:rsidR="00634A44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2231E729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1BD9469B" w14:textId="462D9004" w:rsidR="008F4F38" w:rsidRPr="008F4F38" w:rsidRDefault="008F4F38" w:rsidP="008F4F3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r w:rsidRPr="008F4F38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  <w:t>Wade, Leroy G. (201). Química orgánica. Tomo 2</w:t>
                                  </w:r>
                                </w:p>
                                <w:p w14:paraId="2F8C57DC" w14:textId="7F2120BC" w:rsidR="00634A44" w:rsidRPr="008F4F38" w:rsidRDefault="00000000" w:rsidP="008F4F3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hyperlink r:id="rId22" w:history="1">
                                    <w:r w:rsidR="008F4F38" w:rsidRPr="00807062">
                                      <w:rPr>
                                        <w:rStyle w:val="Hipervnculo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s-ES_tradnl" w:bidi="ar-SA"/>
                                      </w:rPr>
                                      <w:t>https://bibliotecavirtual.puce.edu.ec/reader/quimica-organica-tomo-2-leroy-g-wade?location=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36136C63" w14:textId="15DF8D05" w:rsidR="00634A44" w:rsidRPr="006A67C9" w:rsidRDefault="008F4F38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17510F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08327805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7951F6EF" w14:textId="3980517C" w:rsidR="00634A44" w:rsidRPr="00054CDB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4CD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87B2B21" w14:textId="5FFCCF16" w:rsidR="00634A44" w:rsidRPr="006A67C9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4A44" w:rsidRPr="003F1CF7" w14:paraId="72DA91EE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57CFA521" w14:textId="54BF67F1" w:rsidR="00634A44" w:rsidRPr="00E167D4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 w:eastAsia="es-EC"/>
                                    </w:rPr>
                                  </w:pPr>
                                  <w:r w:rsidRPr="009818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" w:eastAsia="es-EC"/>
                                    </w:rPr>
                                    <w:t>Aurengo, A. y Petitclerc, T. (2015). Biofísica. McGraw-Hill España. https://elibro.puce.elogim.com/es/lc/puce/titulos/5032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3FED913" w14:textId="05888CBF" w:rsidR="00634A44" w:rsidRPr="003F1CF7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A174AC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42D653BD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642AB98E" w14:textId="103488A5" w:rsidR="00634A44" w:rsidRPr="00E167D4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 w:eastAsia="es-EC"/>
                                    </w:rPr>
                                  </w:pPr>
                                  <w:r w:rsidRPr="009818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" w:eastAsia="es-EC"/>
                                    </w:rPr>
                                    <w:t>Cabrera, R. (2020). Los ejercicios de biofísica. Eudeba. https://elibro.puce.elogim.com/es/lc/puce/titulos/184198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61D731F" w14:textId="103375DE" w:rsidR="00634A44" w:rsidRPr="003F1CF7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A174AC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PUCESA biblioteca virtual</w:t>
                                  </w:r>
                                </w:p>
                              </w:tc>
                            </w:tr>
                            <w:tr w:rsidR="00634A44" w:rsidRPr="003F1CF7" w14:paraId="24BCEA72" w14:textId="77777777" w:rsidTr="00924E4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38BFC9D1" w14:textId="3092C9D6" w:rsidR="00634A44" w:rsidRPr="00E167D4" w:rsidRDefault="00634A44" w:rsidP="00634A44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 w:eastAsia="es-EC"/>
                                    </w:rPr>
                                  </w:pPr>
                                  <w:r w:rsidRPr="009818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es-EC"/>
                                    </w:rPr>
                                    <w:t>Hall, John E., (2011). Guyton &amp; Hall: tratado de fisiología médica. Barcelona, España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es-EC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30AE2B39" w14:textId="5923D3EE" w:rsidR="00634A44" w:rsidRPr="003F1CF7" w:rsidRDefault="00634A44" w:rsidP="00634A44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33301EE" w14:textId="77777777" w:rsidR="009038C8" w:rsidRPr="003F1CF7" w:rsidRDefault="009038C8">
                            <w:pPr>
                              <w:pStyle w:val="Textoindependient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B79" id="Cuadro de texto 3" o:spid="_x0000_s1029" type="#_x0000_t202" style="position:absolute;left:0;text-align:left;margin-left:54pt;margin-top:2.2pt;width:507.95pt;height:330.55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79"/>
                        <w:gridCol w:w="4057"/>
                      </w:tblGrid>
                      <w:tr w:rsidR="009038C8" w:rsidRPr="00FB4A4E" w14:paraId="2142232A" w14:textId="77777777" w:rsidTr="00924E43">
                        <w:trPr>
                          <w:trHeight w:val="676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4712518B" w14:textId="77777777" w:rsidR="009038C8" w:rsidRPr="00FB4A4E" w:rsidRDefault="009038C8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CF1604" w14:textId="77777777" w:rsidR="009038C8" w:rsidRPr="00FB4A4E" w:rsidRDefault="0035574C">
                            <w:pPr>
                              <w:pStyle w:val="TableParagraph"/>
                              <w:ind w:left="2503" w:right="24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Bibliografí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378C6D19" w14:textId="461578D5" w:rsidR="009038C8" w:rsidRPr="00FB4A4E" w:rsidRDefault="0035574C" w:rsidP="00E167D4">
                            <w:pPr>
                              <w:pStyle w:val="TableParagraph"/>
                              <w:spacing w:before="23" w:line="290" w:lineRule="atLeast"/>
                              <w:ind w:right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úmero de ejemplares disponibles en l</w:t>
                            </w:r>
                            <w:r w:rsidR="00E167D4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Biblioteca</w:t>
                            </w:r>
                          </w:p>
                        </w:tc>
                      </w:tr>
                      <w:tr w:rsidR="009038C8" w:rsidRPr="003F1CF7" w14:paraId="5F42DD44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014BB5E3" w14:textId="3FA59345" w:rsidR="009038C8" w:rsidRPr="00054CDB" w:rsidRDefault="00054CDB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4C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OLOGI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08D7EB6" w14:textId="5D1A5303" w:rsidR="009038C8" w:rsidRPr="003F1CF7" w:rsidRDefault="009038C8" w:rsidP="001C6113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4A44" w:rsidRPr="003F1CF7" w14:paraId="4979A88E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16E03817" w14:textId="77777777" w:rsidR="00634A44" w:rsidRPr="00A425DA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25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ázquez Conde, R. (2018). Biología 1. Grupo Editorial Patria.</w:t>
                            </w:r>
                          </w:p>
                          <w:p w14:paraId="48D5B4FD" w14:textId="32D49B21" w:rsidR="00634A44" w:rsidRPr="00054CDB" w:rsidRDefault="00000000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34A44" w:rsidRPr="00807062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elibro.puce.elogim.com/es/lc/puce/titulos/40530?as_all=biolog%C3%A</w:t>
                              </w:r>
                            </w:hyperlink>
                          </w:p>
                        </w:tc>
                        <w:tc>
                          <w:tcPr>
                            <w:tcW w:w="4057" w:type="dxa"/>
                          </w:tcPr>
                          <w:p w14:paraId="498D36BC" w14:textId="3BBB9963" w:rsidR="00634A44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77F5BE1F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2150137D" w14:textId="77777777" w:rsidR="00634A44" w:rsidRPr="00A425DA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25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rvantes, M. y Hernández, M. (2015). Biología General. Grupo Editorial</w:t>
                            </w:r>
                          </w:p>
                          <w:p w14:paraId="1808555D" w14:textId="77777777" w:rsidR="00634A44" w:rsidRPr="00A425DA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25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tria.</w:t>
                            </w:r>
                          </w:p>
                          <w:p w14:paraId="5F24BD7C" w14:textId="12BF980C" w:rsidR="00634A44" w:rsidRPr="00054CDB" w:rsidRDefault="00000000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634A44" w:rsidRPr="00807062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elibro.puce.elogim.com/es/lc/puce/titulos/98305?as_all=biolog%C3%A</w:t>
                              </w:r>
                            </w:hyperlink>
                          </w:p>
                        </w:tc>
                        <w:tc>
                          <w:tcPr>
                            <w:tcW w:w="4057" w:type="dxa"/>
                          </w:tcPr>
                          <w:p w14:paraId="1F8622E7" w14:textId="26F850A5" w:rsidR="00634A44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2AA3123E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5B38ADDE" w14:textId="77777777" w:rsidR="00634A44" w:rsidRPr="00A425DA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25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ázquez, R. (2015). Temas Selectos de Biología I. Grupo Editorial Patria.</w:t>
                            </w:r>
                          </w:p>
                          <w:p w14:paraId="5A0D229E" w14:textId="28730F9E" w:rsidR="00634A44" w:rsidRPr="00054CDB" w:rsidRDefault="00000000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34A44" w:rsidRPr="00807062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elibro.puce.elogim.com/es/lc/puce/titulos/40376?as_all=biolog%C3%A</w:t>
                              </w:r>
                            </w:hyperlink>
                          </w:p>
                        </w:tc>
                        <w:tc>
                          <w:tcPr>
                            <w:tcW w:w="4057" w:type="dxa"/>
                          </w:tcPr>
                          <w:p w14:paraId="44F5F41F" w14:textId="084E5699" w:rsidR="00634A44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64931322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232F5425" w14:textId="10E5D76B" w:rsidR="00634A44" w:rsidRPr="00054CDB" w:rsidRDefault="00634A44" w:rsidP="00634A4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r w:rsidRPr="00054C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ES_tradnl" w:bidi="ar-SA"/>
                              </w:rPr>
                              <w:t>QUIMIC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69BBCC22" w14:textId="55EF7F8B" w:rsidR="00634A44" w:rsidRPr="006A67C9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4A44" w:rsidRPr="003F1CF7" w14:paraId="59DE0909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7D38443E" w14:textId="3B5C275F" w:rsidR="00634A44" w:rsidRPr="0017510F" w:rsidRDefault="00634A44" w:rsidP="00634A4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r w:rsidRPr="00E14EA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>Battaner Arias, E. (2013). Biomoléculas. Una introducción estructural a la bioquímica. Ediciones Universidad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 xml:space="preserve"> </w:t>
                            </w:r>
                            <w:r w:rsidRPr="00E14EA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 xml:space="preserve">Salamanca. </w:t>
                            </w:r>
                            <w:hyperlink r:id="rId26" w:history="1">
                              <w:r w:rsidRPr="00F60A2A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s-ES_tradnl" w:bidi="ar-SA"/>
                                </w:rPr>
                                <w:t>https://elibro.puce.elogim.com/es/ereader/puce/55707?page=3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729F070A" w14:textId="0B5847C5" w:rsidR="00634A44" w:rsidRPr="006A67C9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11FEC76D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0ED969BD" w14:textId="261A3BC9" w:rsidR="00634A44" w:rsidRPr="0017510F" w:rsidRDefault="00634A44" w:rsidP="00634A4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r w:rsidRPr="0039219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 xml:space="preserve">McMurry, J. (2012). Química orgánica (8a. ed.).. Cengage Learning. </w:t>
                            </w:r>
                            <w:hyperlink r:id="rId27" w:history="1">
                              <w:r w:rsidRPr="000A12B5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s-ES_tradnl" w:bidi="ar-SA"/>
                                </w:rPr>
                                <w:t>https://elibro.puce.elogim.com/es/lc/puce/titulos/39979</w:t>
                              </w:r>
                            </w:hyperlink>
                            <w:r w:rsidRPr="0039219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45BA2A8A" w14:textId="5724E6BA" w:rsidR="00634A44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2231E729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1BD9469B" w14:textId="462D9004" w:rsidR="008F4F38" w:rsidRPr="008F4F38" w:rsidRDefault="008F4F38" w:rsidP="008F4F38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r w:rsidRPr="008F4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  <w:t>Wade, Leroy G. (201). Química orgánica. Tomo 2</w:t>
                            </w:r>
                          </w:p>
                          <w:p w14:paraId="2F8C57DC" w14:textId="7F2120BC" w:rsidR="00634A44" w:rsidRPr="008F4F38" w:rsidRDefault="00000000" w:rsidP="008F4F38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hyperlink r:id="rId28" w:history="1">
                              <w:r w:rsidR="008F4F38" w:rsidRPr="0080706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s-ES_tradnl" w:bidi="ar-SA"/>
                                </w:rPr>
                                <w:t>https://bibliotecavirtual.puce.edu.ec/reader/quimica-organica-tomo-2-leroy-g-wade?location=3</w:t>
                              </w:r>
                            </w:hyperlink>
                          </w:p>
                        </w:tc>
                        <w:tc>
                          <w:tcPr>
                            <w:tcW w:w="4057" w:type="dxa"/>
                          </w:tcPr>
                          <w:p w14:paraId="36136C63" w14:textId="15DF8D05" w:rsidR="00634A44" w:rsidRPr="006A67C9" w:rsidRDefault="008F4F38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17510F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08327805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7951F6EF" w14:textId="3980517C" w:rsidR="00634A44" w:rsidRPr="00054CDB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4C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87B2B21" w14:textId="5FFCCF16" w:rsidR="00634A44" w:rsidRPr="006A67C9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4A44" w:rsidRPr="003F1CF7" w14:paraId="72DA91EE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57CFA521" w14:textId="54BF67F1" w:rsidR="00634A44" w:rsidRPr="00E167D4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 w:eastAsia="es-EC"/>
                              </w:rPr>
                            </w:pPr>
                            <w:r w:rsidRPr="009818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" w:eastAsia="es-EC"/>
                              </w:rPr>
                              <w:t>Aurengo, A. y Petitclerc, T. (2015). Biofísica. McGraw-Hill España. https://elibro.puce.elogim.com/es/lc/puce/titulos/50324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3FED913" w14:textId="05888CBF" w:rsidR="00634A44" w:rsidRPr="003F1CF7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174A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42D653BD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642AB98E" w14:textId="103488A5" w:rsidR="00634A44" w:rsidRPr="00E167D4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 w:eastAsia="es-EC"/>
                              </w:rPr>
                            </w:pPr>
                            <w:r w:rsidRPr="009818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" w:eastAsia="es-EC"/>
                              </w:rPr>
                              <w:t>Cabrera, R. (2020). Los ejercicios de biofísica. Eudeba. https://elibro.puce.elogim.com/es/lc/puce/titulos/184198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61D731F" w14:textId="103375DE" w:rsidR="00634A44" w:rsidRPr="003F1CF7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174A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UCESA biblioteca virtual</w:t>
                            </w:r>
                          </w:p>
                        </w:tc>
                      </w:tr>
                      <w:tr w:rsidR="00634A44" w:rsidRPr="003F1CF7" w14:paraId="24BCEA72" w14:textId="77777777" w:rsidTr="00924E43">
                        <w:trPr>
                          <w:trHeight w:val="383"/>
                          <w:jc w:val="center"/>
                        </w:trPr>
                        <w:tc>
                          <w:tcPr>
                            <w:tcW w:w="6079" w:type="dxa"/>
                          </w:tcPr>
                          <w:p w14:paraId="38BFC9D1" w14:textId="3092C9D6" w:rsidR="00634A44" w:rsidRPr="00E167D4" w:rsidRDefault="00634A44" w:rsidP="00634A44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 w:eastAsia="es-EC"/>
                              </w:rPr>
                            </w:pPr>
                            <w:r w:rsidRPr="009818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  <w:t>Hall, John E., (2011). Guyton &amp; Hall: tratado de fisiología médica. Barcelona, Españ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30AE2B39" w14:textId="5923D3EE" w:rsidR="00634A44" w:rsidRPr="003F1CF7" w:rsidRDefault="00634A44" w:rsidP="00634A44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33301EE" w14:textId="77777777" w:rsidR="009038C8" w:rsidRPr="003F1CF7" w:rsidRDefault="009038C8">
                      <w:pPr>
                        <w:pStyle w:val="Textoindependient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0A03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E8EDBE3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99643A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4ADE2EA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E6F9E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10E1D6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58A2C3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70CF1E3C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4C7CA7C" w14:textId="77777777" w:rsidR="009038C8" w:rsidRPr="00412A05" w:rsidRDefault="009038C8">
      <w:pPr>
        <w:pStyle w:val="Textoindependiente"/>
        <w:spacing w:before="8"/>
        <w:rPr>
          <w:rFonts w:ascii="Times New Roman" w:hAnsi="Times New Roman" w:cs="Times New Roman"/>
          <w:sz w:val="22"/>
          <w:szCs w:val="22"/>
        </w:rPr>
      </w:pPr>
    </w:p>
    <w:p w14:paraId="15FCD3E5" w14:textId="33574D95" w:rsidR="00BF0498" w:rsidRDefault="00BF0498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37481164" w14:textId="62CFEF02" w:rsidR="0098183F" w:rsidRDefault="0098183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5E111D15" w14:textId="5195840C" w:rsidR="0098183F" w:rsidRDefault="0098183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6FF79CE5" w14:textId="094AE38C" w:rsidR="0098183F" w:rsidRDefault="0098183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19082A22" w14:textId="69451DA3" w:rsidR="0098183F" w:rsidRDefault="0098183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1B8ED467" w14:textId="5C220E79" w:rsidR="0098183F" w:rsidRDefault="0098183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219228F3" w14:textId="7F39C8D1" w:rsidR="0017510F" w:rsidRDefault="0017510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66D9F242" w14:textId="522FC363" w:rsidR="0017510F" w:rsidRDefault="0017510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0D679F02" w14:textId="5B4BD4BC" w:rsidR="0017510F" w:rsidRDefault="0017510F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44124E44" w14:textId="77777777" w:rsidR="00413CEE" w:rsidRDefault="00413CEE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265A311A" w14:textId="6D1A823E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2D036F86" w14:textId="77DA29D7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078405DC" w14:textId="6EE179FF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5B122ADD" w14:textId="63034A9B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105212D9" w14:textId="37A9CFF2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089B4AD6" w14:textId="4892B800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3FA9C40C" w14:textId="4A3786B9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4F38550D" w14:textId="77777777" w:rsidR="00634A44" w:rsidRDefault="00634A44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0FAFE1D3" w14:textId="0B1093A5" w:rsidR="009038C8" w:rsidRPr="00412A05" w:rsidRDefault="0035574C" w:rsidP="001B277F">
      <w:pPr>
        <w:pStyle w:val="Textoindependiente"/>
        <w:numPr>
          <w:ilvl w:val="1"/>
          <w:numId w:val="20"/>
        </w:numPr>
        <w:spacing w:before="1" w:after="2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lastRenderedPageBreak/>
        <w:t>Complementaria</w:t>
      </w:r>
      <w:r w:rsidR="00CC0C63" w:rsidRPr="00412A05">
        <w:rPr>
          <w:rFonts w:ascii="Times New Roman" w:hAnsi="Times New Roman" w:cs="Times New Roman"/>
          <w:color w:val="1F2329"/>
          <w:sz w:val="22"/>
          <w:szCs w:val="22"/>
        </w:rPr>
        <w:t xml:space="preserve"> </w:t>
      </w:r>
      <w:r w:rsidR="00731B76" w:rsidRPr="00412A05">
        <w:rPr>
          <w:rFonts w:ascii="Times New Roman" w:hAnsi="Times New Roman" w:cs="Times New Roman"/>
          <w:color w:val="1F2329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6"/>
      </w:tblGrid>
      <w:tr w:rsidR="009038C8" w:rsidRPr="00FB4A4E" w14:paraId="169DA166" w14:textId="77777777" w:rsidTr="00924E43">
        <w:trPr>
          <w:trHeight w:val="377"/>
          <w:jc w:val="center"/>
        </w:trPr>
        <w:tc>
          <w:tcPr>
            <w:tcW w:w="9806" w:type="dxa"/>
          </w:tcPr>
          <w:p w14:paraId="697708E8" w14:textId="77777777" w:rsidR="009038C8" w:rsidRPr="00FB4A4E" w:rsidRDefault="0035574C" w:rsidP="00756029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="009038C8" w:rsidRPr="00AF0488" w14:paraId="5BC74E6A" w14:textId="77777777" w:rsidTr="00927FEE">
        <w:trPr>
          <w:trHeight w:val="70"/>
          <w:jc w:val="center"/>
        </w:trPr>
        <w:tc>
          <w:tcPr>
            <w:tcW w:w="9806" w:type="dxa"/>
          </w:tcPr>
          <w:p w14:paraId="384575DC" w14:textId="2165164E" w:rsidR="009038C8" w:rsidRPr="00927FEE" w:rsidRDefault="00927FEE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7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LOGÍA</w:t>
            </w:r>
          </w:p>
        </w:tc>
      </w:tr>
      <w:tr w:rsidR="00634A44" w:rsidRPr="00FB4A4E" w14:paraId="1FF78153" w14:textId="77777777" w:rsidTr="00927FEE">
        <w:trPr>
          <w:trHeight w:val="70"/>
          <w:jc w:val="center"/>
        </w:trPr>
        <w:tc>
          <w:tcPr>
            <w:tcW w:w="9806" w:type="dxa"/>
          </w:tcPr>
          <w:p w14:paraId="2513C61C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p, Gerald . (2014). Biología celular y molecular de KARP. México: Mc Graw Hill (sf). México: Mc Graw Hill.</w:t>
            </w:r>
          </w:p>
          <w:p w14:paraId="02A3E5A2" w14:textId="2E134FFF" w:rsidR="00634A44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bibliotecavirtual.puce.elogim.com/reader/biologia-celular-y-molecular-conceptos-y-experimentos-gerald-</w:t>
              </w:r>
            </w:hyperlink>
          </w:p>
          <w:p w14:paraId="08181C04" w14:textId="1067A437" w:rsidR="00634A44" w:rsidRPr="0031017D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A44" w:rsidRPr="00FB4A4E" w14:paraId="1EA60EBA" w14:textId="77777777" w:rsidTr="00927FEE">
        <w:trPr>
          <w:trHeight w:val="70"/>
          <w:jc w:val="center"/>
        </w:trPr>
        <w:tc>
          <w:tcPr>
            <w:tcW w:w="9806" w:type="dxa"/>
          </w:tcPr>
          <w:p w14:paraId="64AD39F0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dish, Harvey. (2016). Biología Celular y molecular. EEUU: Wolters Kluwer.</w:t>
            </w:r>
          </w:p>
          <w:p w14:paraId="64948DF8" w14:textId="35F0AF79" w:rsidR="00634A44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bibliotecavirtual.puce.elogim.com/reader/biologia-celular-y-molecular-harvey-lodish-et-al-2?location=1</w:t>
              </w:r>
            </w:hyperlink>
          </w:p>
          <w:p w14:paraId="2F7B0CC8" w14:textId="77777777" w:rsidR="00634A44" w:rsidRPr="0031017D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A44" w:rsidRPr="00FB4A4E" w14:paraId="729386F8" w14:textId="77777777" w:rsidTr="00927FEE">
        <w:trPr>
          <w:trHeight w:val="70"/>
          <w:jc w:val="center"/>
        </w:trPr>
        <w:tc>
          <w:tcPr>
            <w:tcW w:w="9806" w:type="dxa"/>
          </w:tcPr>
          <w:p w14:paraId="32175583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ulini, L. (2010). Biología Humana. Editorial Brujas.</w:t>
            </w:r>
          </w:p>
          <w:p w14:paraId="5869EC1A" w14:textId="44384414" w:rsidR="00634A44" w:rsidRPr="0031017D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elibro.puce.elogim.com/es/lc/puce/titulos/78039?as_all=biolog%C3%ADa&amp;as_all_op=unaccent__icontains</w:t>
              </w:r>
            </w:hyperlink>
          </w:p>
        </w:tc>
      </w:tr>
      <w:tr w:rsidR="009038C8" w:rsidRPr="00937E2A" w14:paraId="41CA897F" w14:textId="77777777" w:rsidTr="00927FEE">
        <w:trPr>
          <w:trHeight w:val="70"/>
          <w:jc w:val="center"/>
        </w:trPr>
        <w:tc>
          <w:tcPr>
            <w:tcW w:w="9806" w:type="dxa"/>
          </w:tcPr>
          <w:p w14:paraId="752905A5" w14:textId="403B18F5" w:rsidR="009038C8" w:rsidRPr="00937E2A" w:rsidRDefault="00927FE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927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ÍMICA</w:t>
            </w:r>
          </w:p>
        </w:tc>
      </w:tr>
      <w:tr w:rsidR="009038C8" w:rsidRPr="00601FA3" w14:paraId="1626E434" w14:textId="77777777" w:rsidTr="00927FEE">
        <w:trPr>
          <w:trHeight w:val="70"/>
          <w:jc w:val="center"/>
        </w:trPr>
        <w:tc>
          <w:tcPr>
            <w:tcW w:w="9806" w:type="dxa"/>
          </w:tcPr>
          <w:p w14:paraId="12099F09" w14:textId="0D6FC392" w:rsidR="00481DAE" w:rsidRPr="0066464F" w:rsidRDefault="00481DAE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481DAE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 xml:space="preserve">Llorens Molina, J. A. (2011). Ejercicios para la introducción a la química orgánica.. Editorial Tébar Flores. </w:t>
            </w:r>
            <w:hyperlink r:id="rId32" w:history="1">
              <w:r w:rsidRPr="00D91C2E">
                <w:rPr>
                  <w:rStyle w:val="Hipervnculo"/>
                  <w:rFonts w:ascii="Times New Roman" w:eastAsia="Times New Roman" w:hAnsi="Times New Roman" w:cs="Times New Roman"/>
                  <w:spacing w:val="2"/>
                  <w:sz w:val="18"/>
                  <w:szCs w:val="18"/>
                  <w:lang w:val="en-US" w:eastAsia="es-EC" w:bidi="ar-SA"/>
                </w:rPr>
                <w:t>https://elibro.puce.elogim.com/es/lc/puce/titulos/51964</w:t>
              </w:r>
            </w:hyperlink>
            <w:r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 xml:space="preserve"> </w:t>
            </w:r>
          </w:p>
        </w:tc>
      </w:tr>
      <w:tr w:rsidR="003C660F" w:rsidRPr="00601FA3" w14:paraId="4EA99AA0" w14:textId="77777777" w:rsidTr="00927FEE">
        <w:trPr>
          <w:trHeight w:val="70"/>
          <w:jc w:val="center"/>
        </w:trPr>
        <w:tc>
          <w:tcPr>
            <w:tcW w:w="9806" w:type="dxa"/>
          </w:tcPr>
          <w:p w14:paraId="48FA8ABF" w14:textId="6CE5C493" w:rsidR="003C660F" w:rsidRPr="0066464F" w:rsidRDefault="003C660F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3C660F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>Rodwell W., V. (2019). Harper. Bioquímica ilustrada. Mc Graw-Hill.</w:t>
            </w:r>
            <w:r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 xml:space="preserve"> Banner 77256</w:t>
            </w:r>
          </w:p>
        </w:tc>
      </w:tr>
      <w:tr w:rsidR="00927FEE" w:rsidRPr="00601FA3" w14:paraId="1FB25E05" w14:textId="77777777" w:rsidTr="00927FEE">
        <w:trPr>
          <w:trHeight w:val="70"/>
          <w:jc w:val="center"/>
        </w:trPr>
        <w:tc>
          <w:tcPr>
            <w:tcW w:w="9806" w:type="dxa"/>
          </w:tcPr>
          <w:p w14:paraId="083CCDDD" w14:textId="2FA92C1E" w:rsidR="00927FEE" w:rsidRPr="00927FEE" w:rsidRDefault="00927FEE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413C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8"/>
                <w:szCs w:val="18"/>
                <w:lang w:val="en-US" w:eastAsia="es-EC" w:bidi="ar-SA"/>
              </w:rPr>
              <w:t>FÍSICA</w:t>
            </w:r>
          </w:p>
        </w:tc>
      </w:tr>
      <w:tr w:rsidR="00927FEE" w:rsidRPr="00601FA3" w14:paraId="152D2804" w14:textId="77777777" w:rsidTr="00927FEE">
        <w:trPr>
          <w:trHeight w:val="70"/>
          <w:jc w:val="center"/>
        </w:trPr>
        <w:tc>
          <w:tcPr>
            <w:tcW w:w="9806" w:type="dxa"/>
          </w:tcPr>
          <w:p w14:paraId="6FB1DB0B" w14:textId="708690EE" w:rsidR="00927FEE" w:rsidRPr="00927FEE" w:rsidRDefault="00927FEE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927FEE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" w:eastAsia="es-EC" w:bidi="ar-SA"/>
              </w:rPr>
              <w:t xml:space="preserve">Buceta Fernández, J. y Koroutcheva, E. (2012). Temas de biofísica. UNED - Universidad Nacional de Educación a Distancia. </w:t>
            </w:r>
            <w:hyperlink r:id="rId33" w:history="1">
              <w:r w:rsidRPr="004C2168">
                <w:rPr>
                  <w:rStyle w:val="Hipervnculo"/>
                  <w:rFonts w:ascii="Times New Roman" w:eastAsia="Times New Roman" w:hAnsi="Times New Roman" w:cs="Times New Roman"/>
                  <w:spacing w:val="2"/>
                  <w:sz w:val="18"/>
                  <w:szCs w:val="18"/>
                  <w:lang w:val="es" w:eastAsia="es-EC" w:bidi="ar-SA"/>
                </w:rPr>
                <w:t>https://elibro.puce.elogim.com/es/lc/puce/titulos/48542</w:t>
              </w:r>
            </w:hyperlink>
            <w:r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" w:eastAsia="es-EC" w:bidi="ar-SA"/>
              </w:rPr>
              <w:t xml:space="preserve"> </w:t>
            </w:r>
          </w:p>
        </w:tc>
      </w:tr>
      <w:tr w:rsidR="00927FEE" w:rsidRPr="00601FA3" w14:paraId="787763CC" w14:textId="77777777" w:rsidTr="00927FEE">
        <w:trPr>
          <w:trHeight w:val="70"/>
          <w:jc w:val="center"/>
        </w:trPr>
        <w:tc>
          <w:tcPr>
            <w:tcW w:w="9806" w:type="dxa"/>
          </w:tcPr>
          <w:p w14:paraId="36410C08" w14:textId="06602F6D" w:rsidR="00927FEE" w:rsidRPr="00927FEE" w:rsidRDefault="00927FEE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927FEE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" w:eastAsia="es-EC" w:bidi="ar-SA"/>
              </w:rPr>
              <w:t xml:space="preserve">Montoreano, R. (2004). Manual de Fisiología y Biofísica para Estudiantes de Medicina - Tomo 1. El Cid Editor. </w:t>
            </w:r>
            <w:hyperlink r:id="rId34" w:history="1">
              <w:r w:rsidRPr="004C2168">
                <w:rPr>
                  <w:rStyle w:val="Hipervnculo"/>
                  <w:rFonts w:ascii="Times New Roman" w:eastAsia="Times New Roman" w:hAnsi="Times New Roman" w:cs="Times New Roman"/>
                  <w:spacing w:val="2"/>
                  <w:sz w:val="18"/>
                  <w:szCs w:val="18"/>
                  <w:lang w:val="es" w:eastAsia="es-EC" w:bidi="ar-SA"/>
                </w:rPr>
                <w:t>https://elibro.puce.elogim.com/es/lc/puce/titulos/34857</w:t>
              </w:r>
            </w:hyperlink>
            <w:r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" w:eastAsia="es-EC" w:bidi="ar-SA"/>
              </w:rPr>
              <w:t xml:space="preserve"> </w:t>
            </w:r>
          </w:p>
        </w:tc>
      </w:tr>
    </w:tbl>
    <w:p w14:paraId="24852E1C" w14:textId="77777777" w:rsidR="00741E7F" w:rsidRDefault="00741E7F">
      <w:pPr>
        <w:rPr>
          <w:rFonts w:ascii="Times New Roman" w:hAnsi="Times New Roman" w:cs="Times New Roman"/>
          <w:lang w:val="en-US"/>
        </w:rPr>
      </w:pPr>
    </w:p>
    <w:p w14:paraId="4DA20D71" w14:textId="5CEA7C7E" w:rsidR="00873463" w:rsidRDefault="00873463">
      <w:pPr>
        <w:rPr>
          <w:rFonts w:ascii="Times New Roman" w:hAnsi="Times New Roman" w:cs="Times New Roman"/>
          <w:lang w:val="en-US"/>
        </w:rPr>
      </w:pPr>
    </w:p>
    <w:p w14:paraId="2AB6E2D0" w14:textId="77777777" w:rsidR="00873463" w:rsidRPr="0066464F" w:rsidRDefault="00873463">
      <w:pPr>
        <w:rPr>
          <w:rFonts w:ascii="Times New Roman" w:hAnsi="Times New Roman" w:cs="Times New Roman"/>
          <w:lang w:val="en-US"/>
        </w:rPr>
      </w:pPr>
    </w:p>
    <w:p w14:paraId="100A11B4" w14:textId="77777777" w:rsidR="009038C8" w:rsidRPr="00412A05" w:rsidRDefault="0035574C" w:rsidP="001B277F">
      <w:pPr>
        <w:pStyle w:val="Textoindependiente"/>
        <w:numPr>
          <w:ilvl w:val="1"/>
          <w:numId w:val="20"/>
        </w:numPr>
        <w:spacing w:before="69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igital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9038C8" w:rsidRPr="00FB4A4E" w14:paraId="61A4B17E" w14:textId="77777777" w:rsidTr="00C9101B">
        <w:trPr>
          <w:trHeight w:val="378"/>
        </w:trPr>
        <w:tc>
          <w:tcPr>
            <w:tcW w:w="9910" w:type="dxa"/>
          </w:tcPr>
          <w:p w14:paraId="1511A99D" w14:textId="77777777" w:rsidR="009038C8" w:rsidRPr="00FB4A4E" w:rsidRDefault="0035574C" w:rsidP="00731B76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="009038C8" w:rsidRPr="000B7F71" w14:paraId="7D99C77C" w14:textId="77777777" w:rsidTr="000B7F71">
        <w:trPr>
          <w:trHeight w:val="78"/>
        </w:trPr>
        <w:tc>
          <w:tcPr>
            <w:tcW w:w="9910" w:type="dxa"/>
          </w:tcPr>
          <w:p w14:paraId="063A173A" w14:textId="0B9470B9" w:rsidR="000B7F71" w:rsidRPr="003765FA" w:rsidRDefault="003765FA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6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LOGÍA</w:t>
            </w:r>
          </w:p>
        </w:tc>
      </w:tr>
      <w:tr w:rsidR="00634A44" w:rsidRPr="00601FA3" w14:paraId="44922635" w14:textId="77777777" w:rsidTr="003765FA">
        <w:trPr>
          <w:trHeight w:val="70"/>
        </w:trPr>
        <w:tc>
          <w:tcPr>
            <w:tcW w:w="9910" w:type="dxa"/>
          </w:tcPr>
          <w:p w14:paraId="420E844B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p, Gerald. (2014). Biología celular y molecular de KARP. México: Mc Graw Hill (sf). México: Mc Graw Hill.</w:t>
            </w:r>
          </w:p>
          <w:p w14:paraId="0F86E1D3" w14:textId="41F61C2B" w:rsidR="00634A44" w:rsidRPr="00524580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5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bibliotecavirtual.puce.elogim.com/reader/biologia-celular-y-molecular-conceptos-y-experimentos-gerald-</w:t>
              </w:r>
            </w:hyperlink>
          </w:p>
        </w:tc>
      </w:tr>
      <w:tr w:rsidR="00634A44" w:rsidRPr="00601FA3" w14:paraId="49B04B8B" w14:textId="77777777" w:rsidTr="003765FA">
        <w:trPr>
          <w:trHeight w:val="70"/>
        </w:trPr>
        <w:tc>
          <w:tcPr>
            <w:tcW w:w="9910" w:type="dxa"/>
          </w:tcPr>
          <w:p w14:paraId="19A37F2E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esirk, T., Audesirk, G., &amp; Byers, B. (2003). Biología: la vida en la Tierra y fisiología. Pearson Educación.</w:t>
            </w:r>
          </w:p>
          <w:p w14:paraId="0682241E" w14:textId="3052CE38" w:rsidR="00634A44" w:rsidRPr="00524580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6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bibliotecavirtual.puce.elogim.com/reader/biologia-la-vida-en-la-tierra-con-fisiologia-teresa-audesirk-gerald</w:t>
              </w:r>
            </w:hyperlink>
          </w:p>
        </w:tc>
      </w:tr>
      <w:tr w:rsidR="00634A44" w:rsidRPr="00601FA3" w14:paraId="27C67F4A" w14:textId="77777777" w:rsidTr="003765FA">
        <w:trPr>
          <w:trHeight w:val="70"/>
        </w:trPr>
        <w:tc>
          <w:tcPr>
            <w:tcW w:w="9910" w:type="dxa"/>
          </w:tcPr>
          <w:p w14:paraId="73BE1142" w14:textId="77777777" w:rsidR="00634A44" w:rsidRPr="00A425DA" w:rsidRDefault="00634A44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2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dish, Harvey. (2016). Biología Celular y molecular. Wolters Kluwer.</w:t>
            </w:r>
          </w:p>
          <w:p w14:paraId="3F548030" w14:textId="5DA905CA" w:rsidR="00634A44" w:rsidRPr="00524580" w:rsidRDefault="00000000" w:rsidP="00634A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7" w:history="1">
              <w:r w:rsidR="00634A44" w:rsidRPr="0080706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bibliotecavirtual.puce.elogim.com/reader/biologia-celular-y-molecular-harvey-lodish-et-al-2?location=1</w:t>
              </w:r>
            </w:hyperlink>
          </w:p>
        </w:tc>
      </w:tr>
      <w:tr w:rsidR="009038C8" w:rsidRPr="00774346" w14:paraId="1D04311C" w14:textId="77777777" w:rsidTr="003765FA">
        <w:trPr>
          <w:trHeight w:val="70"/>
        </w:trPr>
        <w:tc>
          <w:tcPr>
            <w:tcW w:w="9910" w:type="dxa"/>
          </w:tcPr>
          <w:p w14:paraId="35D08ED4" w14:textId="1C627B25" w:rsidR="00774346" w:rsidRPr="003765FA" w:rsidRDefault="003765FA" w:rsidP="0050568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6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ÍMICA</w:t>
            </w:r>
          </w:p>
        </w:tc>
      </w:tr>
      <w:tr w:rsidR="00873463" w:rsidRPr="00774346" w14:paraId="074E8346" w14:textId="77777777" w:rsidTr="003765FA">
        <w:trPr>
          <w:trHeight w:val="70"/>
        </w:trPr>
        <w:tc>
          <w:tcPr>
            <w:tcW w:w="9910" w:type="dxa"/>
          </w:tcPr>
          <w:p w14:paraId="5B5F38D2" w14:textId="77777777" w:rsidR="00873463" w:rsidRPr="00873463" w:rsidRDefault="00873463" w:rsidP="0087346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73463">
              <w:rPr>
                <w:rFonts w:ascii="Times New Roman" w:hAnsi="Times New Roman" w:cs="Times New Roman"/>
                <w:sz w:val="18"/>
                <w:szCs w:val="18"/>
              </w:rPr>
              <w:t>Blanco A. y Blanco G. (2011). Química. El Ateneo.</w:t>
            </w:r>
          </w:p>
          <w:p w14:paraId="2DB15675" w14:textId="03EF7141" w:rsidR="00873463" w:rsidRPr="003765FA" w:rsidRDefault="00000000" w:rsidP="00873463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38" w:history="1">
              <w:r w:rsidR="00873463" w:rsidRPr="00554AAD">
                <w:rPr>
                  <w:rStyle w:val="Hipervnculo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bibliotecavirtual.puce.elogim.com/library/publication/quimica-biologica-antoio-blanco-gustavo-blanco</w:t>
              </w:r>
            </w:hyperlink>
            <w:r w:rsidR="00873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3463" w:rsidRPr="004C579A" w14:paraId="65CC0D4A" w14:textId="77777777" w:rsidTr="003765FA">
        <w:trPr>
          <w:trHeight w:val="70"/>
        </w:trPr>
        <w:tc>
          <w:tcPr>
            <w:tcW w:w="9910" w:type="dxa"/>
          </w:tcPr>
          <w:p w14:paraId="44DCCDB2" w14:textId="60490366" w:rsidR="00873463" w:rsidRPr="004C579A" w:rsidRDefault="00C6354D" w:rsidP="0087346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6354D">
              <w:rPr>
                <w:rFonts w:ascii="Times New Roman" w:hAnsi="Times New Roman" w:cs="Times New Roman"/>
                <w:sz w:val="18"/>
                <w:szCs w:val="18"/>
              </w:rPr>
              <w:t xml:space="preserve">Cabildo Miranda, M. D. P. (2008). Química orgánica.. UNED - Universidad Nacional de Educación a Distancia. </w:t>
            </w:r>
            <w:hyperlink r:id="rId39" w:history="1">
              <w:r w:rsidR="00481DAE" w:rsidRPr="00D91C2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elibro.puce.elogim.com/es/lc/puce/titulos/48371</w:t>
              </w:r>
            </w:hyperlink>
            <w:r w:rsidR="0048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38C8" w:rsidRPr="008D0F14" w14:paraId="477D820A" w14:textId="77777777" w:rsidTr="003765FA">
        <w:trPr>
          <w:trHeight w:val="70"/>
        </w:trPr>
        <w:tc>
          <w:tcPr>
            <w:tcW w:w="9910" w:type="dxa"/>
          </w:tcPr>
          <w:p w14:paraId="6026B1BD" w14:textId="11645599" w:rsidR="008D0F14" w:rsidRPr="003765FA" w:rsidRDefault="003765FA" w:rsidP="0050568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6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</w:p>
        </w:tc>
      </w:tr>
      <w:tr w:rsidR="003765FA" w:rsidRPr="008D0F14" w14:paraId="6DCEDD07" w14:textId="77777777" w:rsidTr="003765FA">
        <w:trPr>
          <w:trHeight w:val="70"/>
        </w:trPr>
        <w:tc>
          <w:tcPr>
            <w:tcW w:w="9910" w:type="dxa"/>
          </w:tcPr>
          <w:p w14:paraId="793A5184" w14:textId="77777777" w:rsidR="0040350E" w:rsidRPr="0040350E" w:rsidRDefault="0040350E" w:rsidP="0040350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0350E">
              <w:rPr>
                <w:rFonts w:ascii="Times New Roman" w:hAnsi="Times New Roman" w:cs="Times New Roman"/>
                <w:sz w:val="18"/>
                <w:szCs w:val="18"/>
              </w:rPr>
              <w:t>Behar, D. (2011). Biofísica de las ciencias de la salud. Disponible en:</w:t>
            </w:r>
          </w:p>
          <w:p w14:paraId="0365A746" w14:textId="55D9DF37" w:rsidR="003765FA" w:rsidRPr="0040350E" w:rsidRDefault="00000000" w:rsidP="0040350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>
              <w:r w:rsidR="0040350E" w:rsidRPr="004035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docplayer.es/8273463-Biofisica-de-las-ciencias-de-la-salud.html</w:t>
              </w:r>
            </w:hyperlink>
            <w:r w:rsidR="00403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765FA" w:rsidRPr="008D0F14" w14:paraId="68B85A0B" w14:textId="77777777" w:rsidTr="003765FA">
        <w:trPr>
          <w:trHeight w:val="70"/>
        </w:trPr>
        <w:tc>
          <w:tcPr>
            <w:tcW w:w="9910" w:type="dxa"/>
          </w:tcPr>
          <w:p w14:paraId="55D1B277" w14:textId="40DAF227" w:rsidR="003765FA" w:rsidRPr="0040350E" w:rsidRDefault="0040350E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0350E">
              <w:rPr>
                <w:rFonts w:ascii="Times New Roman" w:hAnsi="Times New Roman" w:cs="Times New Roman"/>
                <w:sz w:val="18"/>
                <w:szCs w:val="18"/>
              </w:rPr>
              <w:t xml:space="preserve">Cantero, M., Cantiello, H., (2020). BIOFÍSICA Guía teórica - práctica para el módulo de biofísica. Universidad Nacional de Santiago del Estero. Disponible en: </w:t>
            </w:r>
            <w:hyperlink r:id="rId41">
              <w:r w:rsidRPr="004035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fcm.unse.edu.ar/images/material_de_estudio/MODULO-BIOFISICA-2020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765FA" w:rsidRPr="008D0F14" w14:paraId="54131B96" w14:textId="77777777" w:rsidTr="003765FA">
        <w:trPr>
          <w:trHeight w:val="70"/>
        </w:trPr>
        <w:tc>
          <w:tcPr>
            <w:tcW w:w="9910" w:type="dxa"/>
          </w:tcPr>
          <w:p w14:paraId="10562697" w14:textId="5BB95CFD" w:rsidR="003765FA" w:rsidRPr="0040350E" w:rsidRDefault="0040350E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0350E">
              <w:rPr>
                <w:rFonts w:ascii="Times New Roman" w:hAnsi="Times New Roman" w:cs="Times New Roman"/>
                <w:sz w:val="18"/>
                <w:szCs w:val="18"/>
              </w:rPr>
              <w:t xml:space="preserve">Laboratorio virtual. Disponible en: </w:t>
            </w:r>
            <w:hyperlink r:id="rId42">
              <w:r w:rsidRPr="004035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labovirtual.blogspot.com/p/fisica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350E" w:rsidRPr="008D0F14" w14:paraId="07A96883" w14:textId="77777777" w:rsidTr="003765FA">
        <w:trPr>
          <w:trHeight w:val="70"/>
        </w:trPr>
        <w:tc>
          <w:tcPr>
            <w:tcW w:w="9910" w:type="dxa"/>
          </w:tcPr>
          <w:p w14:paraId="563D45BE" w14:textId="6B2829D6" w:rsidR="0040350E" w:rsidRPr="0040350E" w:rsidRDefault="0040350E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0350E">
              <w:rPr>
                <w:rFonts w:ascii="Times New Roman" w:hAnsi="Times New Roman" w:cs="Times New Roman"/>
                <w:sz w:val="18"/>
                <w:szCs w:val="18"/>
              </w:rPr>
              <w:t xml:space="preserve">Cortes. H., (2011). Texto: Biofísica aplicado a enfermería. Callao Perú. Disponible en: </w:t>
            </w:r>
            <w:hyperlink r:id="rId43">
              <w:r w:rsidRPr="004035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labovirtual.blogspot.com/p/fisica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4F2A66E" w14:textId="77777777" w:rsidR="009038C8" w:rsidRPr="00774346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46E843" w14:textId="3B936EA5" w:rsidR="009038C8" w:rsidRDefault="009038C8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22087853" w14:textId="39FCCD76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32630262" w14:textId="1B5F2D44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2D583E01" w14:textId="2D4F7DF6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5DA018C9" w14:textId="61E3CFBA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7BA5044F" w14:textId="04A34091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05F0A384" w14:textId="7BBDB233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376A5806" w14:textId="05BF9DA6" w:rsidR="00954C95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p w14:paraId="230F9703" w14:textId="77777777" w:rsidR="00954C95" w:rsidRPr="00774346" w:rsidRDefault="00954C95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="00D96B40" w:rsidRPr="00FB4A4E" w14:paraId="1CB4A624" w14:textId="77777777" w:rsidTr="62C59CEF">
        <w:trPr>
          <w:trHeight w:val="383"/>
          <w:jc w:val="center"/>
        </w:trPr>
        <w:tc>
          <w:tcPr>
            <w:tcW w:w="4798" w:type="dxa"/>
          </w:tcPr>
          <w:p w14:paraId="04493BD8" w14:textId="77777777" w:rsidR="00D96B40" w:rsidRPr="00FB4A4E" w:rsidRDefault="00D96B40" w:rsidP="00D96B40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Elaborado por:</w:t>
            </w:r>
          </w:p>
        </w:tc>
        <w:tc>
          <w:tcPr>
            <w:tcW w:w="5086" w:type="dxa"/>
          </w:tcPr>
          <w:p w14:paraId="0889775B" w14:textId="23F1F17E" w:rsidR="00D96B40" w:rsidRPr="00FB4A4E" w:rsidRDefault="00D96B40" w:rsidP="00D96B40">
            <w:pPr>
              <w:pStyle w:val="TableParagraph"/>
              <w:spacing w:before="100"/>
              <w:ind w:right="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Elaborado por:</w:t>
            </w:r>
          </w:p>
        </w:tc>
      </w:tr>
      <w:tr w:rsidR="00D96B40" w:rsidRPr="00FB4A4E" w14:paraId="4500267F" w14:textId="77777777" w:rsidTr="62C59CEF">
        <w:trPr>
          <w:trHeight w:val="863"/>
          <w:jc w:val="center"/>
        </w:trPr>
        <w:tc>
          <w:tcPr>
            <w:tcW w:w="4798" w:type="dxa"/>
          </w:tcPr>
          <w:p w14:paraId="595682E0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2494E" w14:textId="2B75B681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72EA8" w14:textId="5D70B9CE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4FEAF" w14:textId="16FB5A2A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EC7E3" w14:textId="09072603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9ECB2" w14:textId="190A5DEE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23147" w14:textId="5DE94503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96439" w14:textId="5856BA45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4C18F" w14:textId="397011C1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5E910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49905" w14:textId="3DA8BC3D" w:rsidR="00D96B40" w:rsidRPr="00FB4A4E" w:rsidRDefault="003A37CF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. Diana Carolina Villacrés Franco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 Mg.</w:t>
            </w:r>
          </w:p>
        </w:tc>
        <w:tc>
          <w:tcPr>
            <w:tcW w:w="5086" w:type="dxa"/>
          </w:tcPr>
          <w:p w14:paraId="50C6B26D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7CE1F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B62E3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D8066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38C0B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0444E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95B06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5C43B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5D71D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A388B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BF91A" w14:textId="0032E343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.</w:t>
            </w:r>
            <w:r w:rsidR="00873463">
              <w:rPr>
                <w:rFonts w:ascii="Times New Roman" w:hAnsi="Times New Roman" w:cs="Times New Roman"/>
                <w:sz w:val="18"/>
                <w:szCs w:val="18"/>
              </w:rPr>
              <w:t xml:space="preserve"> Johana Orna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 Mg.</w:t>
            </w:r>
          </w:p>
        </w:tc>
      </w:tr>
      <w:tr w:rsidR="00D96B40" w:rsidRPr="00FB4A4E" w14:paraId="7D58A3B7" w14:textId="77777777" w:rsidTr="62C59CEF">
        <w:trPr>
          <w:trHeight w:val="276"/>
          <w:jc w:val="center"/>
        </w:trPr>
        <w:tc>
          <w:tcPr>
            <w:tcW w:w="4798" w:type="dxa"/>
            <w:vAlign w:val="center"/>
          </w:tcPr>
          <w:p w14:paraId="31D1BDFD" w14:textId="4D838BC6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BIOLOGÍA</w:t>
            </w:r>
          </w:p>
        </w:tc>
        <w:tc>
          <w:tcPr>
            <w:tcW w:w="5086" w:type="dxa"/>
            <w:vAlign w:val="center"/>
          </w:tcPr>
          <w:p w14:paraId="5672634F" w14:textId="42649AD0" w:rsidR="00D96B40" w:rsidRPr="00FB4A4E" w:rsidRDefault="00D96B40" w:rsidP="00D96B40">
            <w:pPr>
              <w:pStyle w:val="TableParagraph"/>
              <w:spacing w:before="23" w:line="290" w:lineRule="atLeast"/>
              <w:ind w:left="140" w:righ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QUÍMICA</w:t>
            </w:r>
          </w:p>
        </w:tc>
      </w:tr>
      <w:tr w:rsidR="00D96B40" w:rsidRPr="00FB4A4E" w14:paraId="725936D3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C8D9166" w14:textId="5071650D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 de enero de 2023</w:t>
            </w:r>
          </w:p>
        </w:tc>
        <w:tc>
          <w:tcPr>
            <w:tcW w:w="5086" w:type="dxa"/>
            <w:vAlign w:val="bottom"/>
          </w:tcPr>
          <w:p w14:paraId="6E0FE1E0" w14:textId="1E85397F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 de enero de 2023</w:t>
            </w:r>
          </w:p>
        </w:tc>
      </w:tr>
      <w:tr w:rsidR="00D96B40" w:rsidRPr="00FB4A4E" w14:paraId="2928F1DB" w14:textId="77777777" w:rsidTr="00DC68D5">
        <w:trPr>
          <w:trHeight w:val="225"/>
          <w:jc w:val="center"/>
        </w:trPr>
        <w:tc>
          <w:tcPr>
            <w:tcW w:w="4798" w:type="dxa"/>
          </w:tcPr>
          <w:p w14:paraId="0FCDF43B" w14:textId="0DACB1E4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Elaborado por:</w:t>
            </w:r>
          </w:p>
        </w:tc>
        <w:tc>
          <w:tcPr>
            <w:tcW w:w="5086" w:type="dxa"/>
          </w:tcPr>
          <w:p w14:paraId="6B1F41B7" w14:textId="35312CA7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Revisado por:</w:t>
            </w:r>
          </w:p>
        </w:tc>
      </w:tr>
      <w:tr w:rsidR="00D96B40" w:rsidRPr="00FB4A4E" w14:paraId="0069CC3E" w14:textId="77777777" w:rsidTr="00DC68D5">
        <w:trPr>
          <w:trHeight w:val="225"/>
          <w:jc w:val="center"/>
        </w:trPr>
        <w:tc>
          <w:tcPr>
            <w:tcW w:w="4798" w:type="dxa"/>
          </w:tcPr>
          <w:p w14:paraId="3A8ADEAE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D9525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FA7C6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302C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8C847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7F96C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895D3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8A794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1B022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EDA40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22B23" w14:textId="0C87A639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. Álvaro Ruiz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86" w:type="dxa"/>
          </w:tcPr>
          <w:p w14:paraId="1107912F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979EF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7B911" w14:textId="77777777" w:rsidR="00D96B40" w:rsidRDefault="00D96B40" w:rsidP="00D96B40">
            <w:pPr>
              <w:pStyle w:val="TableParagraph"/>
              <w:jc w:val="center"/>
            </w:pPr>
          </w:p>
          <w:p w14:paraId="0E738297" w14:textId="77777777" w:rsidR="00D96B40" w:rsidRDefault="00D96B40" w:rsidP="00D96B40">
            <w:pPr>
              <w:pStyle w:val="TableParagraph"/>
              <w:jc w:val="center"/>
            </w:pPr>
          </w:p>
          <w:p w14:paraId="0065A44A" w14:textId="77777777" w:rsidR="00D96B40" w:rsidRDefault="00D96B40" w:rsidP="00D96B40">
            <w:pPr>
              <w:pStyle w:val="TableParagraph"/>
              <w:jc w:val="center"/>
            </w:pPr>
          </w:p>
          <w:p w14:paraId="565C5EA8" w14:textId="77777777" w:rsidR="00D96B40" w:rsidRPr="00FB4A4E" w:rsidRDefault="00D96B40" w:rsidP="00D96B40">
            <w:pPr>
              <w:pStyle w:val="TableParagraph"/>
              <w:jc w:val="center"/>
            </w:pPr>
          </w:p>
          <w:p w14:paraId="30A84094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2450F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1B60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DBC32" w14:textId="75FFFBB6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. Sara Meneses</w:t>
            </w:r>
          </w:p>
        </w:tc>
      </w:tr>
      <w:tr w:rsidR="00D96B40" w:rsidRPr="00FB4A4E" w14:paraId="209949B3" w14:textId="77777777" w:rsidTr="00DC68D5">
        <w:trPr>
          <w:trHeight w:val="225"/>
          <w:jc w:val="center"/>
        </w:trPr>
        <w:tc>
          <w:tcPr>
            <w:tcW w:w="4798" w:type="dxa"/>
            <w:vAlign w:val="center"/>
          </w:tcPr>
          <w:p w14:paraId="044582E5" w14:textId="6FBF47EF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FÍSICA</w:t>
            </w:r>
          </w:p>
        </w:tc>
        <w:tc>
          <w:tcPr>
            <w:tcW w:w="5086" w:type="dxa"/>
            <w:vAlign w:val="center"/>
          </w:tcPr>
          <w:p w14:paraId="79BB46D5" w14:textId="624386B1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RESPONSABLE DE ÁREA ACADÉMICA</w:t>
            </w:r>
          </w:p>
        </w:tc>
      </w:tr>
      <w:tr w:rsidR="00D96B40" w:rsidRPr="00FB4A4E" w14:paraId="7354BF26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C0B626A" w14:textId="539330AE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 de enero de 2023</w:t>
            </w:r>
          </w:p>
        </w:tc>
        <w:tc>
          <w:tcPr>
            <w:tcW w:w="5086" w:type="dxa"/>
            <w:vAlign w:val="bottom"/>
          </w:tcPr>
          <w:p w14:paraId="6BCB5A51" w14:textId="50BF7121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62C59CEF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</w:p>
        </w:tc>
      </w:tr>
      <w:tr w:rsidR="00D96B40" w:rsidRPr="00FB4A4E" w14:paraId="56219B97" w14:textId="77777777" w:rsidTr="62C59CEF">
        <w:trPr>
          <w:trHeight w:val="225"/>
          <w:jc w:val="center"/>
        </w:trPr>
        <w:tc>
          <w:tcPr>
            <w:tcW w:w="9884" w:type="dxa"/>
            <w:gridSpan w:val="2"/>
          </w:tcPr>
          <w:p w14:paraId="14A9EE24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Aprobado por:</w:t>
            </w:r>
          </w:p>
        </w:tc>
      </w:tr>
      <w:tr w:rsidR="00D96B40" w:rsidRPr="00FB4A4E" w14:paraId="211C77A8" w14:textId="77777777" w:rsidTr="62C59CEF">
        <w:trPr>
          <w:trHeight w:val="1005"/>
          <w:jc w:val="center"/>
        </w:trPr>
        <w:tc>
          <w:tcPr>
            <w:tcW w:w="4798" w:type="dxa"/>
          </w:tcPr>
          <w:p w14:paraId="49C37099" w14:textId="11771D2F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4E98" w14:textId="2A7EF1BD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CB54D" w14:textId="77777777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D4E66" w14:textId="44110773" w:rsidR="1B2D84DB" w:rsidRDefault="1B2D84DB" w:rsidP="1B2D84DB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2EF1E" w14:textId="7801D0E2" w:rsidR="72DB002E" w:rsidRDefault="72DB002E" w:rsidP="72DB002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7ED2" w14:textId="0E4103DB" w:rsidR="219B976F" w:rsidRDefault="219B976F" w:rsidP="219B976F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C3484" w14:textId="479444AE" w:rsidR="219B976F" w:rsidRDefault="219B976F" w:rsidP="219B976F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2C3BA" w14:textId="77777777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D8C1" w14:textId="3F0B67BA" w:rsidR="00D96B40" w:rsidRPr="00FB4A4E" w:rsidRDefault="00320DB9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a. Alexandra Laguapillo </w:t>
            </w:r>
          </w:p>
        </w:tc>
        <w:tc>
          <w:tcPr>
            <w:tcW w:w="5086" w:type="dxa"/>
          </w:tcPr>
          <w:p w14:paraId="088CD8C7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92E98" w14:textId="79943C69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E887F" w14:textId="62274FD2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E7DBB" w14:textId="28343C4D" w:rsidR="219B976F" w:rsidRDefault="219B976F" w:rsidP="219B976F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1934C" w14:textId="633B46C7" w:rsidR="219B976F" w:rsidRDefault="219B976F" w:rsidP="219B976F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CFAA2" w14:textId="337A6830" w:rsidR="72DB002E" w:rsidRDefault="72DB002E" w:rsidP="72DB002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BCE02" w14:textId="2FB14433" w:rsidR="219B976F" w:rsidRDefault="219B976F" w:rsidP="219B976F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0368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A4957" w14:textId="1E64F574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r. Hugo Altamirano</w:t>
            </w:r>
          </w:p>
        </w:tc>
      </w:tr>
      <w:tr w:rsidR="00D96B40" w:rsidRPr="00FB4A4E" w14:paraId="38CDEEFD" w14:textId="77777777" w:rsidTr="62C59CEF">
        <w:trPr>
          <w:trHeight w:val="225"/>
          <w:jc w:val="center"/>
        </w:trPr>
        <w:tc>
          <w:tcPr>
            <w:tcW w:w="4798" w:type="dxa"/>
          </w:tcPr>
          <w:p w14:paraId="5C2734D5" w14:textId="1B5C0DAD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IRECTOR DE UNIDAD ACADÉMICA</w:t>
            </w:r>
          </w:p>
        </w:tc>
        <w:tc>
          <w:tcPr>
            <w:tcW w:w="5086" w:type="dxa"/>
          </w:tcPr>
          <w:p w14:paraId="6722B02F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POR CONSEJO DE ESCUELA</w:t>
            </w:r>
          </w:p>
        </w:tc>
      </w:tr>
      <w:tr w:rsidR="00D96B40" w:rsidRPr="00FB4A4E" w14:paraId="31243ABC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F5639AC" w14:textId="77777777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  <w:tc>
          <w:tcPr>
            <w:tcW w:w="5086" w:type="dxa"/>
            <w:vAlign w:val="bottom"/>
          </w:tcPr>
          <w:p w14:paraId="39EF6C8D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</w:tr>
    </w:tbl>
    <w:p w14:paraId="55EE0C25" w14:textId="2804F33B" w:rsidR="009038C8" w:rsidRPr="00412A05" w:rsidRDefault="009038C8">
      <w:pPr>
        <w:rPr>
          <w:rFonts w:ascii="Times New Roman" w:hAnsi="Times New Roman" w:cs="Times New Roman"/>
        </w:rPr>
      </w:pPr>
    </w:p>
    <w:p w14:paraId="60F3E131" w14:textId="46C94684" w:rsidR="00073176" w:rsidRPr="00412A05" w:rsidRDefault="00073176">
      <w:pPr>
        <w:rPr>
          <w:rFonts w:ascii="Times New Roman" w:hAnsi="Times New Roman" w:cs="Times New Roman"/>
        </w:rPr>
      </w:pPr>
    </w:p>
    <w:p w14:paraId="32A30C33" w14:textId="20ED53B0" w:rsidR="00073176" w:rsidRPr="00412A05" w:rsidRDefault="00073176">
      <w:pPr>
        <w:rPr>
          <w:rFonts w:ascii="Times New Roman" w:hAnsi="Times New Roman" w:cs="Times New Roman"/>
        </w:rPr>
      </w:pPr>
    </w:p>
    <w:sectPr w:rsidR="00073176" w:rsidRPr="00412A05">
      <w:footerReference w:type="default" r:id="rId44"/>
      <w:pgSz w:w="12240" w:h="15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F2DD" w14:textId="77777777" w:rsidR="00C62098" w:rsidRDefault="00C62098">
      <w:r>
        <w:separator/>
      </w:r>
    </w:p>
  </w:endnote>
  <w:endnote w:type="continuationSeparator" w:id="0">
    <w:p w14:paraId="5C9DC08D" w14:textId="77777777" w:rsidR="00C62098" w:rsidRDefault="00C62098">
      <w:r>
        <w:continuationSeparator/>
      </w:r>
    </w:p>
  </w:endnote>
  <w:endnote w:type="continuationNotice" w:id="1">
    <w:p w14:paraId="71BDB58A" w14:textId="77777777" w:rsidR="00C62098" w:rsidRDefault="00C6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5"/>
      <w:gridCol w:w="3705"/>
      <w:gridCol w:w="3705"/>
    </w:tblGrid>
    <w:tr w:rsidR="2054FF2C" w14:paraId="42540766" w14:textId="77777777" w:rsidTr="2054FF2C">
      <w:trPr>
        <w:trHeight w:val="300"/>
      </w:trPr>
      <w:tc>
        <w:tcPr>
          <w:tcW w:w="3705" w:type="dxa"/>
        </w:tcPr>
        <w:p w14:paraId="3F786343" w14:textId="0F3C59E5" w:rsidR="2054FF2C" w:rsidRDefault="2054FF2C" w:rsidP="2054FF2C">
          <w:pPr>
            <w:pStyle w:val="Encabezado"/>
            <w:ind w:left="-115"/>
          </w:pPr>
        </w:p>
      </w:tc>
      <w:tc>
        <w:tcPr>
          <w:tcW w:w="3705" w:type="dxa"/>
        </w:tcPr>
        <w:p w14:paraId="32C071BB" w14:textId="6E4A0578" w:rsidR="2054FF2C" w:rsidRDefault="2054FF2C" w:rsidP="2054FF2C">
          <w:pPr>
            <w:pStyle w:val="Encabezado"/>
            <w:jc w:val="center"/>
          </w:pPr>
        </w:p>
      </w:tc>
      <w:tc>
        <w:tcPr>
          <w:tcW w:w="3705" w:type="dxa"/>
        </w:tcPr>
        <w:p w14:paraId="0BF01124" w14:textId="4A85726B" w:rsidR="2054FF2C" w:rsidRDefault="2054FF2C" w:rsidP="2054FF2C">
          <w:pPr>
            <w:pStyle w:val="Encabezado"/>
            <w:ind w:right="-115"/>
            <w:jc w:val="right"/>
          </w:pPr>
        </w:p>
      </w:tc>
    </w:tr>
  </w:tbl>
  <w:p w14:paraId="63C6D2CB" w14:textId="286EFC0F" w:rsidR="003C377D" w:rsidRDefault="003C3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85"/>
      <w:gridCol w:w="4885"/>
      <w:gridCol w:w="4885"/>
    </w:tblGrid>
    <w:tr w:rsidR="2054FF2C" w14:paraId="480922F2" w14:textId="77777777" w:rsidTr="2054FF2C">
      <w:trPr>
        <w:trHeight w:val="300"/>
      </w:trPr>
      <w:tc>
        <w:tcPr>
          <w:tcW w:w="4885" w:type="dxa"/>
        </w:tcPr>
        <w:p w14:paraId="4E4DC83E" w14:textId="452B4B87" w:rsidR="2054FF2C" w:rsidRDefault="2054FF2C" w:rsidP="2054FF2C">
          <w:pPr>
            <w:pStyle w:val="Encabezado"/>
            <w:ind w:left="-115"/>
          </w:pPr>
        </w:p>
      </w:tc>
      <w:tc>
        <w:tcPr>
          <w:tcW w:w="4885" w:type="dxa"/>
        </w:tcPr>
        <w:p w14:paraId="5DBCC55E" w14:textId="34FB35BE" w:rsidR="2054FF2C" w:rsidRDefault="2054FF2C" w:rsidP="2054FF2C">
          <w:pPr>
            <w:pStyle w:val="Encabezado"/>
            <w:jc w:val="center"/>
          </w:pPr>
        </w:p>
      </w:tc>
      <w:tc>
        <w:tcPr>
          <w:tcW w:w="4885" w:type="dxa"/>
        </w:tcPr>
        <w:p w14:paraId="580D74C5" w14:textId="45E83DB5" w:rsidR="2054FF2C" w:rsidRDefault="2054FF2C" w:rsidP="2054FF2C">
          <w:pPr>
            <w:pStyle w:val="Encabezado"/>
            <w:ind w:right="-115"/>
            <w:jc w:val="right"/>
          </w:pPr>
        </w:p>
      </w:tc>
    </w:tr>
  </w:tbl>
  <w:p w14:paraId="496B78E8" w14:textId="59D9F0D0" w:rsidR="003C377D" w:rsidRDefault="003C3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5"/>
      <w:gridCol w:w="3705"/>
      <w:gridCol w:w="3705"/>
    </w:tblGrid>
    <w:tr w:rsidR="2054FF2C" w14:paraId="19D27A32" w14:textId="77777777" w:rsidTr="2054FF2C">
      <w:trPr>
        <w:trHeight w:val="300"/>
      </w:trPr>
      <w:tc>
        <w:tcPr>
          <w:tcW w:w="3705" w:type="dxa"/>
        </w:tcPr>
        <w:p w14:paraId="1CC0DFBC" w14:textId="499D9299" w:rsidR="2054FF2C" w:rsidRDefault="2054FF2C" w:rsidP="2054FF2C">
          <w:pPr>
            <w:pStyle w:val="Encabezado"/>
            <w:ind w:left="-115"/>
          </w:pPr>
        </w:p>
      </w:tc>
      <w:tc>
        <w:tcPr>
          <w:tcW w:w="3705" w:type="dxa"/>
        </w:tcPr>
        <w:p w14:paraId="66A065AA" w14:textId="272D4778" w:rsidR="2054FF2C" w:rsidRDefault="2054FF2C" w:rsidP="2054FF2C">
          <w:pPr>
            <w:pStyle w:val="Encabezado"/>
            <w:jc w:val="center"/>
          </w:pPr>
        </w:p>
      </w:tc>
      <w:tc>
        <w:tcPr>
          <w:tcW w:w="3705" w:type="dxa"/>
        </w:tcPr>
        <w:p w14:paraId="099A26E0" w14:textId="75799D7C" w:rsidR="2054FF2C" w:rsidRDefault="2054FF2C" w:rsidP="2054FF2C">
          <w:pPr>
            <w:pStyle w:val="Encabezado"/>
            <w:ind w:right="-115"/>
            <w:jc w:val="right"/>
          </w:pPr>
        </w:p>
      </w:tc>
    </w:tr>
  </w:tbl>
  <w:p w14:paraId="5D4F8286" w14:textId="537794CA" w:rsidR="003C377D" w:rsidRDefault="003C3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476B" w14:textId="77777777" w:rsidR="00C62098" w:rsidRDefault="00C62098">
      <w:r>
        <w:separator/>
      </w:r>
    </w:p>
  </w:footnote>
  <w:footnote w:type="continuationSeparator" w:id="0">
    <w:p w14:paraId="44DCD7CA" w14:textId="77777777" w:rsidR="00C62098" w:rsidRDefault="00C62098">
      <w:r>
        <w:continuationSeparator/>
      </w:r>
    </w:p>
  </w:footnote>
  <w:footnote w:type="continuationNotice" w:id="1">
    <w:p w14:paraId="6542D0D6" w14:textId="77777777" w:rsidR="00C62098" w:rsidRDefault="00C62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77777777" w:rsidR="00741E7F" w:rsidRDefault="00715B4D" w:rsidP="00741E7F">
    <w:pPr>
      <w:pStyle w:val="Encabezado"/>
      <w:jc w:val="center"/>
    </w:pPr>
    <w:r>
      <w:rPr>
        <w:noProof/>
        <w:lang w:val="es-EC" w:eastAsia="es-EC" w:bidi="ar-SA"/>
      </w:rPr>
      <w:drawing>
        <wp:inline distT="0" distB="0" distL="0" distR="0" wp14:anchorId="3DA34B6A" wp14:editId="3C90E71E">
          <wp:extent cx="4086795" cy="819264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8drUR3TXJtJYB" int2:id="ivvUWI9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0B32CFAC"/>
    <w:lvl w:ilvl="0">
      <w:start w:val="2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131A7C92"/>
    <w:multiLevelType w:val="hybridMultilevel"/>
    <w:tmpl w:val="864A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3EA"/>
    <w:multiLevelType w:val="multilevel"/>
    <w:tmpl w:val="94AC2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3" w15:restartNumberingAfterBreak="0">
    <w:nsid w:val="1A0C625E"/>
    <w:multiLevelType w:val="hybridMultilevel"/>
    <w:tmpl w:val="CCBE5298"/>
    <w:lvl w:ilvl="0" w:tplc="FFFFFFFF">
      <w:start w:val="1"/>
      <w:numFmt w:val="bullet"/>
      <w:lvlText w:val="-"/>
      <w:lvlJc w:val="left"/>
      <w:pPr>
        <w:ind w:left="417" w:hanging="360"/>
      </w:pPr>
      <w:rPr>
        <w:rFonts w:ascii="Times New Roman" w:hAnsi="Times New Roman" w:hint="default"/>
        <w:b w:val="0"/>
        <w:color w:val="1F2329"/>
      </w:rPr>
    </w:lvl>
    <w:lvl w:ilvl="1" w:tplc="30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AD3370B"/>
    <w:multiLevelType w:val="multilevel"/>
    <w:tmpl w:val="C47AF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CE1DFA"/>
    <w:multiLevelType w:val="hybridMultilevel"/>
    <w:tmpl w:val="87A8A316"/>
    <w:lvl w:ilvl="0" w:tplc="FEFE149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8523"/>
    <w:multiLevelType w:val="hybridMultilevel"/>
    <w:tmpl w:val="ABB02C14"/>
    <w:lvl w:ilvl="0" w:tplc="5694CAEA">
      <w:numFmt w:val="none"/>
      <w:lvlText w:val=""/>
      <w:lvlJc w:val="left"/>
      <w:pPr>
        <w:tabs>
          <w:tab w:val="num" w:pos="360"/>
        </w:tabs>
      </w:pPr>
    </w:lvl>
    <w:lvl w:ilvl="1" w:tplc="013CCA82">
      <w:start w:val="1"/>
      <w:numFmt w:val="lowerLetter"/>
      <w:lvlText w:val="%2."/>
      <w:lvlJc w:val="left"/>
      <w:pPr>
        <w:ind w:left="1440" w:hanging="360"/>
      </w:pPr>
    </w:lvl>
    <w:lvl w:ilvl="2" w:tplc="7082C34E">
      <w:start w:val="1"/>
      <w:numFmt w:val="lowerRoman"/>
      <w:lvlText w:val="%3."/>
      <w:lvlJc w:val="right"/>
      <w:pPr>
        <w:ind w:left="2160" w:hanging="180"/>
      </w:pPr>
    </w:lvl>
    <w:lvl w:ilvl="3" w:tplc="277E612A">
      <w:start w:val="1"/>
      <w:numFmt w:val="decimal"/>
      <w:lvlText w:val="%4."/>
      <w:lvlJc w:val="left"/>
      <w:pPr>
        <w:ind w:left="2880" w:hanging="360"/>
      </w:pPr>
    </w:lvl>
    <w:lvl w:ilvl="4" w:tplc="E82A4524">
      <w:start w:val="1"/>
      <w:numFmt w:val="lowerLetter"/>
      <w:lvlText w:val="%5."/>
      <w:lvlJc w:val="left"/>
      <w:pPr>
        <w:ind w:left="3600" w:hanging="360"/>
      </w:pPr>
    </w:lvl>
    <w:lvl w:ilvl="5" w:tplc="E7D09794">
      <w:start w:val="1"/>
      <w:numFmt w:val="lowerRoman"/>
      <w:lvlText w:val="%6."/>
      <w:lvlJc w:val="right"/>
      <w:pPr>
        <w:ind w:left="4320" w:hanging="180"/>
      </w:pPr>
    </w:lvl>
    <w:lvl w:ilvl="6" w:tplc="8452A272">
      <w:start w:val="1"/>
      <w:numFmt w:val="decimal"/>
      <w:lvlText w:val="%7."/>
      <w:lvlJc w:val="left"/>
      <w:pPr>
        <w:ind w:left="5040" w:hanging="360"/>
      </w:pPr>
    </w:lvl>
    <w:lvl w:ilvl="7" w:tplc="96108CFA">
      <w:start w:val="1"/>
      <w:numFmt w:val="lowerLetter"/>
      <w:lvlText w:val="%8."/>
      <w:lvlJc w:val="left"/>
      <w:pPr>
        <w:ind w:left="5760" w:hanging="360"/>
      </w:pPr>
    </w:lvl>
    <w:lvl w:ilvl="8" w:tplc="DC3805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5723"/>
    <w:multiLevelType w:val="hybridMultilevel"/>
    <w:tmpl w:val="299455F4"/>
    <w:lvl w:ilvl="0" w:tplc="30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7462705"/>
    <w:multiLevelType w:val="multilevel"/>
    <w:tmpl w:val="61B00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37BD11FD"/>
    <w:multiLevelType w:val="multilevel"/>
    <w:tmpl w:val="73D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0D6546"/>
    <w:multiLevelType w:val="multilevel"/>
    <w:tmpl w:val="C47AF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E1F62B0"/>
    <w:multiLevelType w:val="multilevel"/>
    <w:tmpl w:val="6FDCE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E6F5D6F"/>
    <w:multiLevelType w:val="multilevel"/>
    <w:tmpl w:val="6FDCE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D5748A6"/>
    <w:multiLevelType w:val="hybridMultilevel"/>
    <w:tmpl w:val="85AED5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43EA5"/>
    <w:multiLevelType w:val="multilevel"/>
    <w:tmpl w:val="A0EE5E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8" w:hanging="38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1700526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4A73EE"/>
    <w:multiLevelType w:val="multilevel"/>
    <w:tmpl w:val="86F6E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7A88670"/>
    <w:multiLevelType w:val="hybridMultilevel"/>
    <w:tmpl w:val="78DC2B96"/>
    <w:lvl w:ilvl="0" w:tplc="8304B490">
      <w:numFmt w:val="none"/>
      <w:lvlText w:val=""/>
      <w:lvlJc w:val="left"/>
      <w:pPr>
        <w:tabs>
          <w:tab w:val="num" w:pos="360"/>
        </w:tabs>
      </w:pPr>
    </w:lvl>
    <w:lvl w:ilvl="1" w:tplc="A016016A">
      <w:start w:val="1"/>
      <w:numFmt w:val="lowerLetter"/>
      <w:lvlText w:val="%2."/>
      <w:lvlJc w:val="left"/>
      <w:pPr>
        <w:ind w:left="1440" w:hanging="360"/>
      </w:pPr>
    </w:lvl>
    <w:lvl w:ilvl="2" w:tplc="7E2E0B18">
      <w:start w:val="1"/>
      <w:numFmt w:val="lowerRoman"/>
      <w:lvlText w:val="%3."/>
      <w:lvlJc w:val="right"/>
      <w:pPr>
        <w:ind w:left="2160" w:hanging="180"/>
      </w:pPr>
    </w:lvl>
    <w:lvl w:ilvl="3" w:tplc="108C3FDC">
      <w:start w:val="1"/>
      <w:numFmt w:val="decimal"/>
      <w:lvlText w:val="%4."/>
      <w:lvlJc w:val="left"/>
      <w:pPr>
        <w:ind w:left="2880" w:hanging="360"/>
      </w:pPr>
    </w:lvl>
    <w:lvl w:ilvl="4" w:tplc="48660758">
      <w:start w:val="1"/>
      <w:numFmt w:val="lowerLetter"/>
      <w:lvlText w:val="%5."/>
      <w:lvlJc w:val="left"/>
      <w:pPr>
        <w:ind w:left="3600" w:hanging="360"/>
      </w:pPr>
    </w:lvl>
    <w:lvl w:ilvl="5" w:tplc="1EA88348">
      <w:start w:val="1"/>
      <w:numFmt w:val="lowerRoman"/>
      <w:lvlText w:val="%6."/>
      <w:lvlJc w:val="right"/>
      <w:pPr>
        <w:ind w:left="4320" w:hanging="180"/>
      </w:pPr>
    </w:lvl>
    <w:lvl w:ilvl="6" w:tplc="DA28ABA8">
      <w:start w:val="1"/>
      <w:numFmt w:val="decimal"/>
      <w:lvlText w:val="%7."/>
      <w:lvlJc w:val="left"/>
      <w:pPr>
        <w:ind w:left="5040" w:hanging="360"/>
      </w:pPr>
    </w:lvl>
    <w:lvl w:ilvl="7" w:tplc="C4463A88">
      <w:start w:val="1"/>
      <w:numFmt w:val="lowerLetter"/>
      <w:lvlText w:val="%8."/>
      <w:lvlJc w:val="left"/>
      <w:pPr>
        <w:ind w:left="5760" w:hanging="360"/>
      </w:pPr>
    </w:lvl>
    <w:lvl w:ilvl="8" w:tplc="CD8299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F6026"/>
    <w:multiLevelType w:val="hybridMultilevel"/>
    <w:tmpl w:val="5E22DADA"/>
    <w:lvl w:ilvl="0" w:tplc="9F0E8CCC">
      <w:numFmt w:val="none"/>
      <w:lvlText w:val=""/>
      <w:lvlJc w:val="left"/>
      <w:pPr>
        <w:tabs>
          <w:tab w:val="num" w:pos="360"/>
        </w:tabs>
      </w:pPr>
    </w:lvl>
    <w:lvl w:ilvl="1" w:tplc="E9342F56">
      <w:start w:val="1"/>
      <w:numFmt w:val="lowerLetter"/>
      <w:lvlText w:val="%2."/>
      <w:lvlJc w:val="left"/>
      <w:pPr>
        <w:ind w:left="1440" w:hanging="360"/>
      </w:pPr>
    </w:lvl>
    <w:lvl w:ilvl="2" w:tplc="49C476A2">
      <w:start w:val="1"/>
      <w:numFmt w:val="lowerRoman"/>
      <w:lvlText w:val="%3."/>
      <w:lvlJc w:val="right"/>
      <w:pPr>
        <w:ind w:left="2160" w:hanging="180"/>
      </w:pPr>
    </w:lvl>
    <w:lvl w:ilvl="3" w:tplc="B60C76D6">
      <w:start w:val="1"/>
      <w:numFmt w:val="decimal"/>
      <w:lvlText w:val="%4."/>
      <w:lvlJc w:val="left"/>
      <w:pPr>
        <w:ind w:left="2880" w:hanging="360"/>
      </w:pPr>
    </w:lvl>
    <w:lvl w:ilvl="4" w:tplc="777EB65C">
      <w:start w:val="1"/>
      <w:numFmt w:val="lowerLetter"/>
      <w:lvlText w:val="%5."/>
      <w:lvlJc w:val="left"/>
      <w:pPr>
        <w:ind w:left="3600" w:hanging="360"/>
      </w:pPr>
    </w:lvl>
    <w:lvl w:ilvl="5" w:tplc="7D405D7A">
      <w:start w:val="1"/>
      <w:numFmt w:val="lowerRoman"/>
      <w:lvlText w:val="%6."/>
      <w:lvlJc w:val="right"/>
      <w:pPr>
        <w:ind w:left="4320" w:hanging="180"/>
      </w:pPr>
    </w:lvl>
    <w:lvl w:ilvl="6" w:tplc="9CBA3760">
      <w:start w:val="1"/>
      <w:numFmt w:val="decimal"/>
      <w:lvlText w:val="%7."/>
      <w:lvlJc w:val="left"/>
      <w:pPr>
        <w:ind w:left="5040" w:hanging="360"/>
      </w:pPr>
    </w:lvl>
    <w:lvl w:ilvl="7" w:tplc="BFDE365C">
      <w:start w:val="1"/>
      <w:numFmt w:val="lowerLetter"/>
      <w:lvlText w:val="%8."/>
      <w:lvlJc w:val="left"/>
      <w:pPr>
        <w:ind w:left="5760" w:hanging="360"/>
      </w:pPr>
    </w:lvl>
    <w:lvl w:ilvl="8" w:tplc="C22CC8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BAD"/>
    <w:multiLevelType w:val="multilevel"/>
    <w:tmpl w:val="DF0696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2988" w:hanging="72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049" w:hanging="108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69274E50"/>
    <w:multiLevelType w:val="multilevel"/>
    <w:tmpl w:val="8D1CE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4C4784"/>
    <w:multiLevelType w:val="hybridMultilevel"/>
    <w:tmpl w:val="05D87F60"/>
    <w:lvl w:ilvl="0" w:tplc="F7340DEC">
      <w:start w:val="1"/>
      <w:numFmt w:val="decimal"/>
      <w:lvlText w:val="%1."/>
      <w:lvlJc w:val="left"/>
      <w:pPr>
        <w:ind w:left="720" w:hanging="360"/>
      </w:pPr>
    </w:lvl>
    <w:lvl w:ilvl="1" w:tplc="70701C14">
      <w:start w:val="1"/>
      <w:numFmt w:val="lowerLetter"/>
      <w:lvlText w:val="%2."/>
      <w:lvlJc w:val="left"/>
      <w:pPr>
        <w:ind w:left="1440" w:hanging="360"/>
      </w:pPr>
    </w:lvl>
    <w:lvl w:ilvl="2" w:tplc="9E4079E8">
      <w:start w:val="1"/>
      <w:numFmt w:val="lowerRoman"/>
      <w:lvlText w:val="%3."/>
      <w:lvlJc w:val="right"/>
      <w:pPr>
        <w:ind w:left="2160" w:hanging="180"/>
      </w:pPr>
    </w:lvl>
    <w:lvl w:ilvl="3" w:tplc="435207AC">
      <w:start w:val="1"/>
      <w:numFmt w:val="decimal"/>
      <w:lvlText w:val="%4."/>
      <w:lvlJc w:val="left"/>
      <w:pPr>
        <w:ind w:left="2880" w:hanging="360"/>
      </w:pPr>
    </w:lvl>
    <w:lvl w:ilvl="4" w:tplc="CE4CBEE8">
      <w:start w:val="1"/>
      <w:numFmt w:val="lowerLetter"/>
      <w:lvlText w:val="%5."/>
      <w:lvlJc w:val="left"/>
      <w:pPr>
        <w:ind w:left="3600" w:hanging="360"/>
      </w:pPr>
    </w:lvl>
    <w:lvl w:ilvl="5" w:tplc="54968F0C">
      <w:start w:val="1"/>
      <w:numFmt w:val="lowerRoman"/>
      <w:lvlText w:val="%6."/>
      <w:lvlJc w:val="right"/>
      <w:pPr>
        <w:ind w:left="4320" w:hanging="180"/>
      </w:pPr>
    </w:lvl>
    <w:lvl w:ilvl="6" w:tplc="32E00726">
      <w:start w:val="1"/>
      <w:numFmt w:val="decimal"/>
      <w:lvlText w:val="%7."/>
      <w:lvlJc w:val="left"/>
      <w:pPr>
        <w:ind w:left="5040" w:hanging="360"/>
      </w:pPr>
    </w:lvl>
    <w:lvl w:ilvl="7" w:tplc="B246DC34">
      <w:start w:val="1"/>
      <w:numFmt w:val="lowerLetter"/>
      <w:lvlText w:val="%8."/>
      <w:lvlJc w:val="left"/>
      <w:pPr>
        <w:ind w:left="5760" w:hanging="360"/>
      </w:pPr>
    </w:lvl>
    <w:lvl w:ilvl="8" w:tplc="709439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71B65"/>
    <w:multiLevelType w:val="multilevel"/>
    <w:tmpl w:val="4CDA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69B16858"/>
    <w:multiLevelType w:val="multilevel"/>
    <w:tmpl w:val="C47AF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B817EDC"/>
    <w:multiLevelType w:val="hybridMultilevel"/>
    <w:tmpl w:val="36E2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5323"/>
    <w:multiLevelType w:val="multilevel"/>
    <w:tmpl w:val="6B68ED4C"/>
    <w:lvl w:ilvl="0">
      <w:start w:val="3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</w:rPr>
    </w:lvl>
  </w:abstractNum>
  <w:abstractNum w:abstractNumId="26" w15:restartNumberingAfterBreak="0">
    <w:nsid w:val="710F2B6E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046424"/>
    <w:multiLevelType w:val="multilevel"/>
    <w:tmpl w:val="19F8B40E"/>
    <w:lvl w:ilvl="0">
      <w:start w:val="3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/>
        <w:b/>
        <w:bCs/>
        <w:color w:val="1F2329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</w:rPr>
    </w:lvl>
  </w:abstractNum>
  <w:abstractNum w:abstractNumId="28" w15:restartNumberingAfterBreak="0">
    <w:nsid w:val="7EA961C6"/>
    <w:multiLevelType w:val="multilevel"/>
    <w:tmpl w:val="EA7C33FA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Sinespaci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8218190">
    <w:abstractNumId w:val="21"/>
  </w:num>
  <w:num w:numId="2" w16cid:durableId="1541822313">
    <w:abstractNumId w:val="0"/>
  </w:num>
  <w:num w:numId="3" w16cid:durableId="1023477888">
    <w:abstractNumId w:val="2"/>
  </w:num>
  <w:num w:numId="4" w16cid:durableId="285504971">
    <w:abstractNumId w:val="1"/>
  </w:num>
  <w:num w:numId="5" w16cid:durableId="1818648772">
    <w:abstractNumId w:val="7"/>
  </w:num>
  <w:num w:numId="6" w16cid:durableId="9100414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1272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8695712">
    <w:abstractNumId w:val="14"/>
  </w:num>
  <w:num w:numId="9" w16cid:durableId="1258824649">
    <w:abstractNumId w:val="4"/>
  </w:num>
  <w:num w:numId="10" w16cid:durableId="383872479">
    <w:abstractNumId w:val="24"/>
  </w:num>
  <w:num w:numId="11" w16cid:durableId="2043507139">
    <w:abstractNumId w:val="19"/>
  </w:num>
  <w:num w:numId="12" w16cid:durableId="545532206">
    <w:abstractNumId w:val="16"/>
  </w:num>
  <w:num w:numId="13" w16cid:durableId="1846750518">
    <w:abstractNumId w:val="8"/>
  </w:num>
  <w:num w:numId="14" w16cid:durableId="1120615145">
    <w:abstractNumId w:val="12"/>
  </w:num>
  <w:num w:numId="15" w16cid:durableId="1667391718">
    <w:abstractNumId w:val="26"/>
  </w:num>
  <w:num w:numId="16" w16cid:durableId="1008294113">
    <w:abstractNumId w:val="15"/>
  </w:num>
  <w:num w:numId="17" w16cid:durableId="677999512">
    <w:abstractNumId w:val="20"/>
  </w:num>
  <w:num w:numId="18" w16cid:durableId="875579208">
    <w:abstractNumId w:val="3"/>
  </w:num>
  <w:num w:numId="19" w16cid:durableId="1169639937">
    <w:abstractNumId w:val="13"/>
  </w:num>
  <w:num w:numId="20" w16cid:durableId="9452237">
    <w:abstractNumId w:val="27"/>
  </w:num>
  <w:num w:numId="21" w16cid:durableId="712462843">
    <w:abstractNumId w:val="9"/>
  </w:num>
  <w:num w:numId="22" w16cid:durableId="1429930291">
    <w:abstractNumId w:val="5"/>
  </w:num>
  <w:num w:numId="23" w16cid:durableId="2146191740">
    <w:abstractNumId w:val="25"/>
  </w:num>
  <w:num w:numId="24" w16cid:durableId="781268931">
    <w:abstractNumId w:val="6"/>
  </w:num>
  <w:num w:numId="25" w16cid:durableId="1809127150">
    <w:abstractNumId w:val="17"/>
  </w:num>
  <w:num w:numId="26" w16cid:durableId="1606575716">
    <w:abstractNumId w:val="18"/>
  </w:num>
  <w:num w:numId="27" w16cid:durableId="880291650">
    <w:abstractNumId w:val="23"/>
  </w:num>
  <w:num w:numId="28" w16cid:durableId="1979140730">
    <w:abstractNumId w:val="10"/>
  </w:num>
  <w:num w:numId="29" w16cid:durableId="1133475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14979"/>
    <w:rsid w:val="000209B6"/>
    <w:rsid w:val="00021E73"/>
    <w:rsid w:val="00025ACB"/>
    <w:rsid w:val="00026FAA"/>
    <w:rsid w:val="0003063C"/>
    <w:rsid w:val="00034AD4"/>
    <w:rsid w:val="00035657"/>
    <w:rsid w:val="00042F93"/>
    <w:rsid w:val="00044CBA"/>
    <w:rsid w:val="00044DF1"/>
    <w:rsid w:val="00045740"/>
    <w:rsid w:val="00046D4B"/>
    <w:rsid w:val="00046F50"/>
    <w:rsid w:val="00052441"/>
    <w:rsid w:val="00054CDB"/>
    <w:rsid w:val="00055ECF"/>
    <w:rsid w:val="000568AA"/>
    <w:rsid w:val="00066286"/>
    <w:rsid w:val="00070704"/>
    <w:rsid w:val="00073039"/>
    <w:rsid w:val="00073176"/>
    <w:rsid w:val="00084D96"/>
    <w:rsid w:val="00086FC6"/>
    <w:rsid w:val="0009028F"/>
    <w:rsid w:val="000950DD"/>
    <w:rsid w:val="000962A8"/>
    <w:rsid w:val="000B04A7"/>
    <w:rsid w:val="000B43DB"/>
    <w:rsid w:val="000B479C"/>
    <w:rsid w:val="000B7F71"/>
    <w:rsid w:val="000C266A"/>
    <w:rsid w:val="000C4505"/>
    <w:rsid w:val="000C620F"/>
    <w:rsid w:val="000D03D4"/>
    <w:rsid w:val="000D2890"/>
    <w:rsid w:val="000D3AB8"/>
    <w:rsid w:val="000D6D39"/>
    <w:rsid w:val="000D7886"/>
    <w:rsid w:val="000E02EA"/>
    <w:rsid w:val="000E2B72"/>
    <w:rsid w:val="000E2F8C"/>
    <w:rsid w:val="000E44EB"/>
    <w:rsid w:val="000E5949"/>
    <w:rsid w:val="000F1AE5"/>
    <w:rsid w:val="000F3F8E"/>
    <w:rsid w:val="000F4311"/>
    <w:rsid w:val="000F6F70"/>
    <w:rsid w:val="001048C6"/>
    <w:rsid w:val="001104A3"/>
    <w:rsid w:val="00110AB4"/>
    <w:rsid w:val="00111E3A"/>
    <w:rsid w:val="00116490"/>
    <w:rsid w:val="00135BFA"/>
    <w:rsid w:val="00136840"/>
    <w:rsid w:val="00136FAC"/>
    <w:rsid w:val="00137C36"/>
    <w:rsid w:val="00142620"/>
    <w:rsid w:val="00143CA6"/>
    <w:rsid w:val="00144935"/>
    <w:rsid w:val="001467DF"/>
    <w:rsid w:val="00147FA2"/>
    <w:rsid w:val="001516D8"/>
    <w:rsid w:val="00157A5F"/>
    <w:rsid w:val="00157ED0"/>
    <w:rsid w:val="00161808"/>
    <w:rsid w:val="00167104"/>
    <w:rsid w:val="0017510F"/>
    <w:rsid w:val="001810BB"/>
    <w:rsid w:val="0018464D"/>
    <w:rsid w:val="00186190"/>
    <w:rsid w:val="001878F6"/>
    <w:rsid w:val="00191D2A"/>
    <w:rsid w:val="001953F1"/>
    <w:rsid w:val="001A5B0A"/>
    <w:rsid w:val="001B17CD"/>
    <w:rsid w:val="001B277F"/>
    <w:rsid w:val="001B368D"/>
    <w:rsid w:val="001B5ABA"/>
    <w:rsid w:val="001C136B"/>
    <w:rsid w:val="001C6113"/>
    <w:rsid w:val="001D0BF8"/>
    <w:rsid w:val="001D5B60"/>
    <w:rsid w:val="001D7E56"/>
    <w:rsid w:val="001E39AC"/>
    <w:rsid w:val="001E4A2C"/>
    <w:rsid w:val="001E6284"/>
    <w:rsid w:val="001E6342"/>
    <w:rsid w:val="001E7FA1"/>
    <w:rsid w:val="001F05CB"/>
    <w:rsid w:val="001F0C90"/>
    <w:rsid w:val="001F354A"/>
    <w:rsid w:val="001F56E2"/>
    <w:rsid w:val="001F6E11"/>
    <w:rsid w:val="00200A14"/>
    <w:rsid w:val="00216EDB"/>
    <w:rsid w:val="00224C4E"/>
    <w:rsid w:val="002300CD"/>
    <w:rsid w:val="002302FE"/>
    <w:rsid w:val="002330CE"/>
    <w:rsid w:val="00233480"/>
    <w:rsid w:val="00236384"/>
    <w:rsid w:val="002363D5"/>
    <w:rsid w:val="00237C29"/>
    <w:rsid w:val="00241B0A"/>
    <w:rsid w:val="00247F57"/>
    <w:rsid w:val="0025601D"/>
    <w:rsid w:val="0025649B"/>
    <w:rsid w:val="00257060"/>
    <w:rsid w:val="00262155"/>
    <w:rsid w:val="00262858"/>
    <w:rsid w:val="00262AB1"/>
    <w:rsid w:val="002722F9"/>
    <w:rsid w:val="00272907"/>
    <w:rsid w:val="002772C7"/>
    <w:rsid w:val="00281E6B"/>
    <w:rsid w:val="00283724"/>
    <w:rsid w:val="00283B17"/>
    <w:rsid w:val="00297FFC"/>
    <w:rsid w:val="002A0B22"/>
    <w:rsid w:val="002A6342"/>
    <w:rsid w:val="002B085A"/>
    <w:rsid w:val="002B0E3E"/>
    <w:rsid w:val="002B1E09"/>
    <w:rsid w:val="002B5A16"/>
    <w:rsid w:val="002B635E"/>
    <w:rsid w:val="002C61F7"/>
    <w:rsid w:val="002D5556"/>
    <w:rsid w:val="002D5DDF"/>
    <w:rsid w:val="002D6FC7"/>
    <w:rsid w:val="002E2C7E"/>
    <w:rsid w:val="002E2E81"/>
    <w:rsid w:val="002E46B8"/>
    <w:rsid w:val="002E51D5"/>
    <w:rsid w:val="002E6C51"/>
    <w:rsid w:val="002E75BC"/>
    <w:rsid w:val="002F36D2"/>
    <w:rsid w:val="003012D6"/>
    <w:rsid w:val="00303DDE"/>
    <w:rsid w:val="00306A97"/>
    <w:rsid w:val="0031017D"/>
    <w:rsid w:val="00314A60"/>
    <w:rsid w:val="003155A2"/>
    <w:rsid w:val="003162AD"/>
    <w:rsid w:val="00320DB9"/>
    <w:rsid w:val="003217DE"/>
    <w:rsid w:val="003302B0"/>
    <w:rsid w:val="00331964"/>
    <w:rsid w:val="00333089"/>
    <w:rsid w:val="003362C6"/>
    <w:rsid w:val="00336318"/>
    <w:rsid w:val="003379E8"/>
    <w:rsid w:val="00341ADE"/>
    <w:rsid w:val="00344312"/>
    <w:rsid w:val="00346E70"/>
    <w:rsid w:val="00350378"/>
    <w:rsid w:val="003516AB"/>
    <w:rsid w:val="00352571"/>
    <w:rsid w:val="00353C5B"/>
    <w:rsid w:val="0035574C"/>
    <w:rsid w:val="00357531"/>
    <w:rsid w:val="003625E3"/>
    <w:rsid w:val="00365D13"/>
    <w:rsid w:val="00365E8E"/>
    <w:rsid w:val="00373D39"/>
    <w:rsid w:val="003765FA"/>
    <w:rsid w:val="00382B62"/>
    <w:rsid w:val="00384012"/>
    <w:rsid w:val="00390031"/>
    <w:rsid w:val="00392194"/>
    <w:rsid w:val="00392BDD"/>
    <w:rsid w:val="00395380"/>
    <w:rsid w:val="00396633"/>
    <w:rsid w:val="003A103A"/>
    <w:rsid w:val="003A1E28"/>
    <w:rsid w:val="003A2ABA"/>
    <w:rsid w:val="003A2BA8"/>
    <w:rsid w:val="003A37CF"/>
    <w:rsid w:val="003A5BC8"/>
    <w:rsid w:val="003B3BDD"/>
    <w:rsid w:val="003B61E1"/>
    <w:rsid w:val="003C1105"/>
    <w:rsid w:val="003C2198"/>
    <w:rsid w:val="003C3396"/>
    <w:rsid w:val="003C377D"/>
    <w:rsid w:val="003C412A"/>
    <w:rsid w:val="003C4145"/>
    <w:rsid w:val="003C660F"/>
    <w:rsid w:val="003D25DD"/>
    <w:rsid w:val="003D3928"/>
    <w:rsid w:val="003E666C"/>
    <w:rsid w:val="003E7793"/>
    <w:rsid w:val="003E7871"/>
    <w:rsid w:val="003F1CF7"/>
    <w:rsid w:val="003F686A"/>
    <w:rsid w:val="00401436"/>
    <w:rsid w:val="00401FEC"/>
    <w:rsid w:val="0040350E"/>
    <w:rsid w:val="004040FF"/>
    <w:rsid w:val="00407123"/>
    <w:rsid w:val="00412A05"/>
    <w:rsid w:val="00413CEE"/>
    <w:rsid w:val="00415D8C"/>
    <w:rsid w:val="004241EF"/>
    <w:rsid w:val="00433222"/>
    <w:rsid w:val="00435BF4"/>
    <w:rsid w:val="0043687F"/>
    <w:rsid w:val="00442CD2"/>
    <w:rsid w:val="004500A3"/>
    <w:rsid w:val="00454D92"/>
    <w:rsid w:val="00456632"/>
    <w:rsid w:val="00462DAB"/>
    <w:rsid w:val="00462E6D"/>
    <w:rsid w:val="00464E21"/>
    <w:rsid w:val="00471A32"/>
    <w:rsid w:val="00473DD7"/>
    <w:rsid w:val="00474A36"/>
    <w:rsid w:val="0047591D"/>
    <w:rsid w:val="00481DAE"/>
    <w:rsid w:val="00491CDC"/>
    <w:rsid w:val="0049409E"/>
    <w:rsid w:val="004A1BF6"/>
    <w:rsid w:val="004B3193"/>
    <w:rsid w:val="004B750D"/>
    <w:rsid w:val="004C0213"/>
    <w:rsid w:val="004C579A"/>
    <w:rsid w:val="004D09D8"/>
    <w:rsid w:val="004D1418"/>
    <w:rsid w:val="004E5AEA"/>
    <w:rsid w:val="004F5774"/>
    <w:rsid w:val="0050091F"/>
    <w:rsid w:val="00501BD1"/>
    <w:rsid w:val="0050455C"/>
    <w:rsid w:val="00505685"/>
    <w:rsid w:val="00505F57"/>
    <w:rsid w:val="00520473"/>
    <w:rsid w:val="00524580"/>
    <w:rsid w:val="005256BB"/>
    <w:rsid w:val="00527183"/>
    <w:rsid w:val="005304A2"/>
    <w:rsid w:val="00532543"/>
    <w:rsid w:val="00537519"/>
    <w:rsid w:val="00547124"/>
    <w:rsid w:val="005608BD"/>
    <w:rsid w:val="00562032"/>
    <w:rsid w:val="0056399E"/>
    <w:rsid w:val="00564691"/>
    <w:rsid w:val="00566172"/>
    <w:rsid w:val="005663EA"/>
    <w:rsid w:val="00571334"/>
    <w:rsid w:val="00572A60"/>
    <w:rsid w:val="00575FD9"/>
    <w:rsid w:val="005779EA"/>
    <w:rsid w:val="0057D2C7"/>
    <w:rsid w:val="00584F0E"/>
    <w:rsid w:val="00591438"/>
    <w:rsid w:val="005938AF"/>
    <w:rsid w:val="0059667F"/>
    <w:rsid w:val="00597CD7"/>
    <w:rsid w:val="005A2622"/>
    <w:rsid w:val="005A3C0F"/>
    <w:rsid w:val="005C1D9E"/>
    <w:rsid w:val="005C67FE"/>
    <w:rsid w:val="005D2F46"/>
    <w:rsid w:val="005D4A75"/>
    <w:rsid w:val="005D5808"/>
    <w:rsid w:val="005D6A9C"/>
    <w:rsid w:val="005D7610"/>
    <w:rsid w:val="005FF747"/>
    <w:rsid w:val="0060004E"/>
    <w:rsid w:val="006016A3"/>
    <w:rsid w:val="00601FA3"/>
    <w:rsid w:val="0060252D"/>
    <w:rsid w:val="00605636"/>
    <w:rsid w:val="0060696A"/>
    <w:rsid w:val="0061470C"/>
    <w:rsid w:val="00616803"/>
    <w:rsid w:val="00624CBD"/>
    <w:rsid w:val="00625D19"/>
    <w:rsid w:val="00634A44"/>
    <w:rsid w:val="00635931"/>
    <w:rsid w:val="00635E18"/>
    <w:rsid w:val="00636A61"/>
    <w:rsid w:val="0066464F"/>
    <w:rsid w:val="006655EF"/>
    <w:rsid w:val="006724C1"/>
    <w:rsid w:val="00672932"/>
    <w:rsid w:val="00681A95"/>
    <w:rsid w:val="0068325A"/>
    <w:rsid w:val="00685A73"/>
    <w:rsid w:val="006932D9"/>
    <w:rsid w:val="00695AD0"/>
    <w:rsid w:val="00697BB8"/>
    <w:rsid w:val="006A0065"/>
    <w:rsid w:val="006A07AE"/>
    <w:rsid w:val="006A1518"/>
    <w:rsid w:val="006A24E7"/>
    <w:rsid w:val="006A2EAA"/>
    <w:rsid w:val="006A67C9"/>
    <w:rsid w:val="006B6972"/>
    <w:rsid w:val="006D0D0A"/>
    <w:rsid w:val="006E57D8"/>
    <w:rsid w:val="006E6158"/>
    <w:rsid w:val="006F2D75"/>
    <w:rsid w:val="00710825"/>
    <w:rsid w:val="007138D5"/>
    <w:rsid w:val="00715B4D"/>
    <w:rsid w:val="00723AC2"/>
    <w:rsid w:val="007265D4"/>
    <w:rsid w:val="00731B76"/>
    <w:rsid w:val="007333EB"/>
    <w:rsid w:val="00740C46"/>
    <w:rsid w:val="00741E7F"/>
    <w:rsid w:val="007426C1"/>
    <w:rsid w:val="00745817"/>
    <w:rsid w:val="00750EC3"/>
    <w:rsid w:val="00756029"/>
    <w:rsid w:val="0075708C"/>
    <w:rsid w:val="00757FA7"/>
    <w:rsid w:val="00772905"/>
    <w:rsid w:val="007738D3"/>
    <w:rsid w:val="00774346"/>
    <w:rsid w:val="00785186"/>
    <w:rsid w:val="00786A7F"/>
    <w:rsid w:val="00794B10"/>
    <w:rsid w:val="00795D2B"/>
    <w:rsid w:val="007A0A74"/>
    <w:rsid w:val="007A2C80"/>
    <w:rsid w:val="007A5FE6"/>
    <w:rsid w:val="007A7752"/>
    <w:rsid w:val="007A7EB5"/>
    <w:rsid w:val="007B0C2A"/>
    <w:rsid w:val="007B12C3"/>
    <w:rsid w:val="007B2103"/>
    <w:rsid w:val="007B3977"/>
    <w:rsid w:val="007B51F4"/>
    <w:rsid w:val="007C1D6A"/>
    <w:rsid w:val="007D00A2"/>
    <w:rsid w:val="007D10FE"/>
    <w:rsid w:val="007D2366"/>
    <w:rsid w:val="007E036D"/>
    <w:rsid w:val="007E5C97"/>
    <w:rsid w:val="007F3415"/>
    <w:rsid w:val="007F5677"/>
    <w:rsid w:val="007F7C48"/>
    <w:rsid w:val="007F7E47"/>
    <w:rsid w:val="00800A71"/>
    <w:rsid w:val="0080133A"/>
    <w:rsid w:val="00806501"/>
    <w:rsid w:val="00826664"/>
    <w:rsid w:val="00840398"/>
    <w:rsid w:val="0084597E"/>
    <w:rsid w:val="00846A93"/>
    <w:rsid w:val="00862D5E"/>
    <w:rsid w:val="0086367C"/>
    <w:rsid w:val="00864FCE"/>
    <w:rsid w:val="00866CA0"/>
    <w:rsid w:val="00872D56"/>
    <w:rsid w:val="008732C7"/>
    <w:rsid w:val="00873463"/>
    <w:rsid w:val="008748E1"/>
    <w:rsid w:val="0088207C"/>
    <w:rsid w:val="00886C1E"/>
    <w:rsid w:val="00890484"/>
    <w:rsid w:val="0089233C"/>
    <w:rsid w:val="008A0ABD"/>
    <w:rsid w:val="008B168D"/>
    <w:rsid w:val="008B1A90"/>
    <w:rsid w:val="008C7203"/>
    <w:rsid w:val="008D0F14"/>
    <w:rsid w:val="008D2754"/>
    <w:rsid w:val="008D2BAB"/>
    <w:rsid w:val="008E252A"/>
    <w:rsid w:val="008E29E7"/>
    <w:rsid w:val="008E4603"/>
    <w:rsid w:val="008F298A"/>
    <w:rsid w:val="008F3CE3"/>
    <w:rsid w:val="008F4094"/>
    <w:rsid w:val="008F4F38"/>
    <w:rsid w:val="008F5605"/>
    <w:rsid w:val="008F5E70"/>
    <w:rsid w:val="009029AC"/>
    <w:rsid w:val="009038C8"/>
    <w:rsid w:val="00903B15"/>
    <w:rsid w:val="00903E7F"/>
    <w:rsid w:val="00904E32"/>
    <w:rsid w:val="00905CE2"/>
    <w:rsid w:val="00907839"/>
    <w:rsid w:val="009109DD"/>
    <w:rsid w:val="00916D4C"/>
    <w:rsid w:val="00921BA7"/>
    <w:rsid w:val="00923F3D"/>
    <w:rsid w:val="00924E43"/>
    <w:rsid w:val="00925424"/>
    <w:rsid w:val="00926537"/>
    <w:rsid w:val="00926B16"/>
    <w:rsid w:val="00927E0C"/>
    <w:rsid w:val="00927FEE"/>
    <w:rsid w:val="00932AED"/>
    <w:rsid w:val="00937E2A"/>
    <w:rsid w:val="00944DA7"/>
    <w:rsid w:val="009469DC"/>
    <w:rsid w:val="009502B4"/>
    <w:rsid w:val="00951551"/>
    <w:rsid w:val="00951B6F"/>
    <w:rsid w:val="00952C0C"/>
    <w:rsid w:val="00954C95"/>
    <w:rsid w:val="00962A76"/>
    <w:rsid w:val="0096363F"/>
    <w:rsid w:val="00976DE6"/>
    <w:rsid w:val="00980A79"/>
    <w:rsid w:val="00980D20"/>
    <w:rsid w:val="0098183F"/>
    <w:rsid w:val="00984192"/>
    <w:rsid w:val="00996974"/>
    <w:rsid w:val="009972A1"/>
    <w:rsid w:val="009C0390"/>
    <w:rsid w:val="009C1952"/>
    <w:rsid w:val="009C40A6"/>
    <w:rsid w:val="009C7D6B"/>
    <w:rsid w:val="009D0AFD"/>
    <w:rsid w:val="009D1F26"/>
    <w:rsid w:val="009D31BE"/>
    <w:rsid w:val="009F678A"/>
    <w:rsid w:val="00A032D8"/>
    <w:rsid w:val="00A051ED"/>
    <w:rsid w:val="00A0636C"/>
    <w:rsid w:val="00A1150B"/>
    <w:rsid w:val="00A12B0B"/>
    <w:rsid w:val="00A144BD"/>
    <w:rsid w:val="00A152EB"/>
    <w:rsid w:val="00A164DE"/>
    <w:rsid w:val="00A16DAB"/>
    <w:rsid w:val="00A174AC"/>
    <w:rsid w:val="00A25B02"/>
    <w:rsid w:val="00A2661E"/>
    <w:rsid w:val="00A30A75"/>
    <w:rsid w:val="00A3487C"/>
    <w:rsid w:val="00A350E6"/>
    <w:rsid w:val="00A362FB"/>
    <w:rsid w:val="00A419A2"/>
    <w:rsid w:val="00A44168"/>
    <w:rsid w:val="00A44D1F"/>
    <w:rsid w:val="00A52A5B"/>
    <w:rsid w:val="00A56566"/>
    <w:rsid w:val="00A60E75"/>
    <w:rsid w:val="00A62137"/>
    <w:rsid w:val="00A6304A"/>
    <w:rsid w:val="00A63AA7"/>
    <w:rsid w:val="00A75A6A"/>
    <w:rsid w:val="00A831E8"/>
    <w:rsid w:val="00A85917"/>
    <w:rsid w:val="00A90ECB"/>
    <w:rsid w:val="00AA39F0"/>
    <w:rsid w:val="00AA3C76"/>
    <w:rsid w:val="00AA4882"/>
    <w:rsid w:val="00AA6A52"/>
    <w:rsid w:val="00AB308C"/>
    <w:rsid w:val="00AB463E"/>
    <w:rsid w:val="00AD05A2"/>
    <w:rsid w:val="00AD529A"/>
    <w:rsid w:val="00AD5703"/>
    <w:rsid w:val="00AD5A2D"/>
    <w:rsid w:val="00AD724A"/>
    <w:rsid w:val="00AE0A73"/>
    <w:rsid w:val="00AE0E74"/>
    <w:rsid w:val="00AE6BFF"/>
    <w:rsid w:val="00AF0488"/>
    <w:rsid w:val="00AF37F5"/>
    <w:rsid w:val="00B009D0"/>
    <w:rsid w:val="00B025F3"/>
    <w:rsid w:val="00B05A4F"/>
    <w:rsid w:val="00B07348"/>
    <w:rsid w:val="00B076BD"/>
    <w:rsid w:val="00B1135B"/>
    <w:rsid w:val="00B11F4D"/>
    <w:rsid w:val="00B1335C"/>
    <w:rsid w:val="00B26D6A"/>
    <w:rsid w:val="00B27F02"/>
    <w:rsid w:val="00B3477B"/>
    <w:rsid w:val="00B35A6D"/>
    <w:rsid w:val="00B41DC1"/>
    <w:rsid w:val="00B47517"/>
    <w:rsid w:val="00B540CA"/>
    <w:rsid w:val="00B554FF"/>
    <w:rsid w:val="00B644A3"/>
    <w:rsid w:val="00B7054C"/>
    <w:rsid w:val="00B71779"/>
    <w:rsid w:val="00B747D4"/>
    <w:rsid w:val="00B75304"/>
    <w:rsid w:val="00B80AA3"/>
    <w:rsid w:val="00B8461A"/>
    <w:rsid w:val="00B852C2"/>
    <w:rsid w:val="00B8679B"/>
    <w:rsid w:val="00B87097"/>
    <w:rsid w:val="00B90490"/>
    <w:rsid w:val="00B91673"/>
    <w:rsid w:val="00B950E1"/>
    <w:rsid w:val="00B968DF"/>
    <w:rsid w:val="00BA3AC6"/>
    <w:rsid w:val="00BB3881"/>
    <w:rsid w:val="00BB3B85"/>
    <w:rsid w:val="00BB7985"/>
    <w:rsid w:val="00BC436E"/>
    <w:rsid w:val="00BD2645"/>
    <w:rsid w:val="00BD3B00"/>
    <w:rsid w:val="00BD4810"/>
    <w:rsid w:val="00BD5C16"/>
    <w:rsid w:val="00BE0BA7"/>
    <w:rsid w:val="00BF0498"/>
    <w:rsid w:val="00BF0898"/>
    <w:rsid w:val="00BF0E96"/>
    <w:rsid w:val="00BF3378"/>
    <w:rsid w:val="00BF6FF5"/>
    <w:rsid w:val="00BF7F4B"/>
    <w:rsid w:val="00C00405"/>
    <w:rsid w:val="00C02CF3"/>
    <w:rsid w:val="00C11C66"/>
    <w:rsid w:val="00C16253"/>
    <w:rsid w:val="00C17441"/>
    <w:rsid w:val="00C17DBA"/>
    <w:rsid w:val="00C21182"/>
    <w:rsid w:val="00C22670"/>
    <w:rsid w:val="00C235C4"/>
    <w:rsid w:val="00C2588B"/>
    <w:rsid w:val="00C36547"/>
    <w:rsid w:val="00C36CBF"/>
    <w:rsid w:val="00C37057"/>
    <w:rsid w:val="00C374F4"/>
    <w:rsid w:val="00C44067"/>
    <w:rsid w:val="00C468FB"/>
    <w:rsid w:val="00C47296"/>
    <w:rsid w:val="00C50C22"/>
    <w:rsid w:val="00C51B59"/>
    <w:rsid w:val="00C52544"/>
    <w:rsid w:val="00C62098"/>
    <w:rsid w:val="00C62B42"/>
    <w:rsid w:val="00C6354D"/>
    <w:rsid w:val="00C63B9B"/>
    <w:rsid w:val="00C64C9C"/>
    <w:rsid w:val="00C66180"/>
    <w:rsid w:val="00C66433"/>
    <w:rsid w:val="00C67D26"/>
    <w:rsid w:val="00C72E3E"/>
    <w:rsid w:val="00C72F04"/>
    <w:rsid w:val="00C8311F"/>
    <w:rsid w:val="00C8328A"/>
    <w:rsid w:val="00C838FB"/>
    <w:rsid w:val="00C8652D"/>
    <w:rsid w:val="00C9101B"/>
    <w:rsid w:val="00C9147D"/>
    <w:rsid w:val="00CA1B52"/>
    <w:rsid w:val="00CA6932"/>
    <w:rsid w:val="00CB3F6E"/>
    <w:rsid w:val="00CB50C5"/>
    <w:rsid w:val="00CB75D3"/>
    <w:rsid w:val="00CC0C63"/>
    <w:rsid w:val="00CC3977"/>
    <w:rsid w:val="00CC56AC"/>
    <w:rsid w:val="00CD2CFE"/>
    <w:rsid w:val="00CD3E5B"/>
    <w:rsid w:val="00CD53A0"/>
    <w:rsid w:val="00CD757E"/>
    <w:rsid w:val="00CD794D"/>
    <w:rsid w:val="00CE029B"/>
    <w:rsid w:val="00CE3599"/>
    <w:rsid w:val="00CE3E83"/>
    <w:rsid w:val="00CE4CF6"/>
    <w:rsid w:val="00CF03A2"/>
    <w:rsid w:val="00CF605A"/>
    <w:rsid w:val="00D07935"/>
    <w:rsid w:val="00D15C3A"/>
    <w:rsid w:val="00D166A2"/>
    <w:rsid w:val="00D2326E"/>
    <w:rsid w:val="00D248F5"/>
    <w:rsid w:val="00D26A16"/>
    <w:rsid w:val="00D26FDD"/>
    <w:rsid w:val="00D27565"/>
    <w:rsid w:val="00D3285E"/>
    <w:rsid w:val="00D329D0"/>
    <w:rsid w:val="00D32EEB"/>
    <w:rsid w:val="00D35F6D"/>
    <w:rsid w:val="00D369FF"/>
    <w:rsid w:val="00D37DE6"/>
    <w:rsid w:val="00D4052D"/>
    <w:rsid w:val="00D40B83"/>
    <w:rsid w:val="00D40E00"/>
    <w:rsid w:val="00D474FE"/>
    <w:rsid w:val="00D62B84"/>
    <w:rsid w:val="00D70297"/>
    <w:rsid w:val="00D741C4"/>
    <w:rsid w:val="00D7459E"/>
    <w:rsid w:val="00D7760F"/>
    <w:rsid w:val="00D81E13"/>
    <w:rsid w:val="00D85C9F"/>
    <w:rsid w:val="00D92AC2"/>
    <w:rsid w:val="00D949CA"/>
    <w:rsid w:val="00D96B40"/>
    <w:rsid w:val="00D971B3"/>
    <w:rsid w:val="00DA3E1A"/>
    <w:rsid w:val="00DA5622"/>
    <w:rsid w:val="00DA7B60"/>
    <w:rsid w:val="00DB11F2"/>
    <w:rsid w:val="00DB4F1A"/>
    <w:rsid w:val="00DB4FA5"/>
    <w:rsid w:val="00DC6B73"/>
    <w:rsid w:val="00DD1DD1"/>
    <w:rsid w:val="00DD3E4D"/>
    <w:rsid w:val="00DD418C"/>
    <w:rsid w:val="00DE3321"/>
    <w:rsid w:val="00DE496A"/>
    <w:rsid w:val="00DE50AE"/>
    <w:rsid w:val="00DF24EC"/>
    <w:rsid w:val="00DF484C"/>
    <w:rsid w:val="00DF4C8B"/>
    <w:rsid w:val="00DF4F04"/>
    <w:rsid w:val="00E018D7"/>
    <w:rsid w:val="00E0201D"/>
    <w:rsid w:val="00E04068"/>
    <w:rsid w:val="00E050E0"/>
    <w:rsid w:val="00E13137"/>
    <w:rsid w:val="00E14EA7"/>
    <w:rsid w:val="00E14F52"/>
    <w:rsid w:val="00E167D4"/>
    <w:rsid w:val="00E20CB3"/>
    <w:rsid w:val="00E232F7"/>
    <w:rsid w:val="00E26D58"/>
    <w:rsid w:val="00E276B6"/>
    <w:rsid w:val="00E318D2"/>
    <w:rsid w:val="00E341D2"/>
    <w:rsid w:val="00E42758"/>
    <w:rsid w:val="00E43B82"/>
    <w:rsid w:val="00E51220"/>
    <w:rsid w:val="00E57E07"/>
    <w:rsid w:val="00E61EB8"/>
    <w:rsid w:val="00E6266A"/>
    <w:rsid w:val="00E639DD"/>
    <w:rsid w:val="00E65040"/>
    <w:rsid w:val="00E71C7D"/>
    <w:rsid w:val="00E75058"/>
    <w:rsid w:val="00E76150"/>
    <w:rsid w:val="00E80B56"/>
    <w:rsid w:val="00E82250"/>
    <w:rsid w:val="00E8681B"/>
    <w:rsid w:val="00E94CF2"/>
    <w:rsid w:val="00EA0EF8"/>
    <w:rsid w:val="00EA4616"/>
    <w:rsid w:val="00EA5CB8"/>
    <w:rsid w:val="00EA5FE9"/>
    <w:rsid w:val="00EA790F"/>
    <w:rsid w:val="00EC0431"/>
    <w:rsid w:val="00EC0BE8"/>
    <w:rsid w:val="00EC0C6E"/>
    <w:rsid w:val="00EC166A"/>
    <w:rsid w:val="00EC1A24"/>
    <w:rsid w:val="00EC2E66"/>
    <w:rsid w:val="00EC4325"/>
    <w:rsid w:val="00EC5733"/>
    <w:rsid w:val="00EC6481"/>
    <w:rsid w:val="00EC7F13"/>
    <w:rsid w:val="00ED2470"/>
    <w:rsid w:val="00ED2AB6"/>
    <w:rsid w:val="00ED4E3A"/>
    <w:rsid w:val="00ED659A"/>
    <w:rsid w:val="00ED72E1"/>
    <w:rsid w:val="00EE00E0"/>
    <w:rsid w:val="00EE06CD"/>
    <w:rsid w:val="00EF041C"/>
    <w:rsid w:val="00EF28C4"/>
    <w:rsid w:val="00EF5BCE"/>
    <w:rsid w:val="00EF7748"/>
    <w:rsid w:val="00F056B3"/>
    <w:rsid w:val="00F0602A"/>
    <w:rsid w:val="00F077C1"/>
    <w:rsid w:val="00F1014F"/>
    <w:rsid w:val="00F129DF"/>
    <w:rsid w:val="00F1371C"/>
    <w:rsid w:val="00F14876"/>
    <w:rsid w:val="00F157E7"/>
    <w:rsid w:val="00F1651C"/>
    <w:rsid w:val="00F1667F"/>
    <w:rsid w:val="00F22033"/>
    <w:rsid w:val="00F363DB"/>
    <w:rsid w:val="00F431AF"/>
    <w:rsid w:val="00F52430"/>
    <w:rsid w:val="00F527EC"/>
    <w:rsid w:val="00F5330A"/>
    <w:rsid w:val="00F53A64"/>
    <w:rsid w:val="00F63B0D"/>
    <w:rsid w:val="00F664E7"/>
    <w:rsid w:val="00F67360"/>
    <w:rsid w:val="00F70839"/>
    <w:rsid w:val="00F73C49"/>
    <w:rsid w:val="00F77DD2"/>
    <w:rsid w:val="00F83D90"/>
    <w:rsid w:val="00F86CC3"/>
    <w:rsid w:val="00F8726F"/>
    <w:rsid w:val="00F90784"/>
    <w:rsid w:val="00FA1126"/>
    <w:rsid w:val="00FA1AB5"/>
    <w:rsid w:val="00FA4CFD"/>
    <w:rsid w:val="00FB1EA2"/>
    <w:rsid w:val="00FB4A4E"/>
    <w:rsid w:val="00FB7992"/>
    <w:rsid w:val="00FC0FDA"/>
    <w:rsid w:val="00FC3F09"/>
    <w:rsid w:val="00FD2904"/>
    <w:rsid w:val="00FD6642"/>
    <w:rsid w:val="00FD770A"/>
    <w:rsid w:val="00FD7D92"/>
    <w:rsid w:val="00FE0E0F"/>
    <w:rsid w:val="00FE162D"/>
    <w:rsid w:val="0144D94C"/>
    <w:rsid w:val="0148CAF0"/>
    <w:rsid w:val="01B2D575"/>
    <w:rsid w:val="01F412BA"/>
    <w:rsid w:val="022A88C3"/>
    <w:rsid w:val="02CC75C8"/>
    <w:rsid w:val="02D60878"/>
    <w:rsid w:val="03A67BC2"/>
    <w:rsid w:val="03E550B1"/>
    <w:rsid w:val="054DE7BD"/>
    <w:rsid w:val="058910D2"/>
    <w:rsid w:val="0628EEF6"/>
    <w:rsid w:val="06A1FF7D"/>
    <w:rsid w:val="06B054B9"/>
    <w:rsid w:val="06E67609"/>
    <w:rsid w:val="071E92D7"/>
    <w:rsid w:val="076AC358"/>
    <w:rsid w:val="082D5FC6"/>
    <w:rsid w:val="083A8494"/>
    <w:rsid w:val="08AF44E7"/>
    <w:rsid w:val="08D7F417"/>
    <w:rsid w:val="08DF45F9"/>
    <w:rsid w:val="09227578"/>
    <w:rsid w:val="098F2967"/>
    <w:rsid w:val="09C5E6D2"/>
    <w:rsid w:val="0A0F3CA7"/>
    <w:rsid w:val="0A444C37"/>
    <w:rsid w:val="0AB94AAF"/>
    <w:rsid w:val="0BA945A9"/>
    <w:rsid w:val="0BB189E1"/>
    <w:rsid w:val="0C3F1A45"/>
    <w:rsid w:val="0C56092F"/>
    <w:rsid w:val="0CA51533"/>
    <w:rsid w:val="0D01A523"/>
    <w:rsid w:val="0D4BE44E"/>
    <w:rsid w:val="0D7B36C5"/>
    <w:rsid w:val="0D82B60A"/>
    <w:rsid w:val="0DD0A629"/>
    <w:rsid w:val="0EA9D787"/>
    <w:rsid w:val="0F860B1F"/>
    <w:rsid w:val="0FBDFEED"/>
    <w:rsid w:val="1013D3A7"/>
    <w:rsid w:val="10B19D18"/>
    <w:rsid w:val="10B8632F"/>
    <w:rsid w:val="11656996"/>
    <w:rsid w:val="119EDE98"/>
    <w:rsid w:val="11AD7688"/>
    <w:rsid w:val="1256B22C"/>
    <w:rsid w:val="12646639"/>
    <w:rsid w:val="129C8C64"/>
    <w:rsid w:val="12F59FAF"/>
    <w:rsid w:val="131456B7"/>
    <w:rsid w:val="1343AB0C"/>
    <w:rsid w:val="13F4CF02"/>
    <w:rsid w:val="14CAF4B9"/>
    <w:rsid w:val="14ED6BE8"/>
    <w:rsid w:val="1577455D"/>
    <w:rsid w:val="15BF76F8"/>
    <w:rsid w:val="15C0ED13"/>
    <w:rsid w:val="15F88E51"/>
    <w:rsid w:val="1602AED2"/>
    <w:rsid w:val="162C3553"/>
    <w:rsid w:val="16336631"/>
    <w:rsid w:val="17373E04"/>
    <w:rsid w:val="178427E4"/>
    <w:rsid w:val="1784B9F1"/>
    <w:rsid w:val="178A475F"/>
    <w:rsid w:val="17A11319"/>
    <w:rsid w:val="17D1456E"/>
    <w:rsid w:val="17DDED66"/>
    <w:rsid w:val="18A8CAD4"/>
    <w:rsid w:val="18EB26AF"/>
    <w:rsid w:val="1926A603"/>
    <w:rsid w:val="19F1C493"/>
    <w:rsid w:val="1A45E851"/>
    <w:rsid w:val="1A6789B3"/>
    <w:rsid w:val="1AC3E70D"/>
    <w:rsid w:val="1ACA1A73"/>
    <w:rsid w:val="1AEECB35"/>
    <w:rsid w:val="1AF33978"/>
    <w:rsid w:val="1B1AABD5"/>
    <w:rsid w:val="1B2D84DB"/>
    <w:rsid w:val="1C05B04E"/>
    <w:rsid w:val="1C32B576"/>
    <w:rsid w:val="1C6F4A8A"/>
    <w:rsid w:val="1CDC587D"/>
    <w:rsid w:val="1D81E8E6"/>
    <w:rsid w:val="1DC3EE1F"/>
    <w:rsid w:val="1DD41482"/>
    <w:rsid w:val="1F4AA216"/>
    <w:rsid w:val="1F5FFD2D"/>
    <w:rsid w:val="1F65D59C"/>
    <w:rsid w:val="1FFAF0BE"/>
    <w:rsid w:val="200F44CB"/>
    <w:rsid w:val="2013F93F"/>
    <w:rsid w:val="2054FF2C"/>
    <w:rsid w:val="216D2735"/>
    <w:rsid w:val="219B976F"/>
    <w:rsid w:val="21F28B9B"/>
    <w:rsid w:val="21FA8009"/>
    <w:rsid w:val="221E6210"/>
    <w:rsid w:val="223860B1"/>
    <w:rsid w:val="223F5D00"/>
    <w:rsid w:val="23D25EAF"/>
    <w:rsid w:val="23E829DA"/>
    <w:rsid w:val="24453984"/>
    <w:rsid w:val="24837A3C"/>
    <w:rsid w:val="24C61811"/>
    <w:rsid w:val="24DF406E"/>
    <w:rsid w:val="26AA39A3"/>
    <w:rsid w:val="2776FBB4"/>
    <w:rsid w:val="2862297B"/>
    <w:rsid w:val="28A6FEE8"/>
    <w:rsid w:val="28ECD6A6"/>
    <w:rsid w:val="291DCD7E"/>
    <w:rsid w:val="29A0E7D8"/>
    <w:rsid w:val="29CCE0A5"/>
    <w:rsid w:val="2A3BA32A"/>
    <w:rsid w:val="2ABD70D7"/>
    <w:rsid w:val="2B9C4B36"/>
    <w:rsid w:val="2BA0FDA8"/>
    <w:rsid w:val="2BE7C9DF"/>
    <w:rsid w:val="2C787797"/>
    <w:rsid w:val="2D8435C3"/>
    <w:rsid w:val="2D94B6A2"/>
    <w:rsid w:val="2DCEB03D"/>
    <w:rsid w:val="2E714CD9"/>
    <w:rsid w:val="2E7BE7B8"/>
    <w:rsid w:val="2E9C232B"/>
    <w:rsid w:val="2EBC461F"/>
    <w:rsid w:val="2EF46968"/>
    <w:rsid w:val="2F399167"/>
    <w:rsid w:val="2F7829AD"/>
    <w:rsid w:val="3011B4EF"/>
    <w:rsid w:val="303EC2C8"/>
    <w:rsid w:val="3084A4ED"/>
    <w:rsid w:val="309039C9"/>
    <w:rsid w:val="310888C0"/>
    <w:rsid w:val="3111F300"/>
    <w:rsid w:val="318E5A13"/>
    <w:rsid w:val="319C27FF"/>
    <w:rsid w:val="324E6866"/>
    <w:rsid w:val="3285E99A"/>
    <w:rsid w:val="328658EC"/>
    <w:rsid w:val="32B3BD52"/>
    <w:rsid w:val="32D5D851"/>
    <w:rsid w:val="32D7763A"/>
    <w:rsid w:val="3307F07E"/>
    <w:rsid w:val="331046CA"/>
    <w:rsid w:val="339E50B1"/>
    <w:rsid w:val="3433CB72"/>
    <w:rsid w:val="343C5861"/>
    <w:rsid w:val="34DC7477"/>
    <w:rsid w:val="34F044CC"/>
    <w:rsid w:val="358BD82A"/>
    <w:rsid w:val="362B5B93"/>
    <w:rsid w:val="373E8D43"/>
    <w:rsid w:val="3817521D"/>
    <w:rsid w:val="384FE95B"/>
    <w:rsid w:val="38909C9C"/>
    <w:rsid w:val="38E3008E"/>
    <w:rsid w:val="3A4C8BAB"/>
    <w:rsid w:val="3C0D095F"/>
    <w:rsid w:val="3C74D954"/>
    <w:rsid w:val="3C88C8D8"/>
    <w:rsid w:val="3C8E106E"/>
    <w:rsid w:val="3CB3E0F5"/>
    <w:rsid w:val="3CF6F955"/>
    <w:rsid w:val="3D1B453F"/>
    <w:rsid w:val="3E5E0629"/>
    <w:rsid w:val="3E97C35A"/>
    <w:rsid w:val="3ED4B320"/>
    <w:rsid w:val="3F4423D0"/>
    <w:rsid w:val="3FEB81B7"/>
    <w:rsid w:val="3FFE5025"/>
    <w:rsid w:val="4038861E"/>
    <w:rsid w:val="404CD68A"/>
    <w:rsid w:val="4060955E"/>
    <w:rsid w:val="40E2AD5E"/>
    <w:rsid w:val="4115AB31"/>
    <w:rsid w:val="41178382"/>
    <w:rsid w:val="419274B1"/>
    <w:rsid w:val="41E1F5AA"/>
    <w:rsid w:val="427B46E1"/>
    <w:rsid w:val="434EBF5A"/>
    <w:rsid w:val="4441DF1D"/>
    <w:rsid w:val="447323F1"/>
    <w:rsid w:val="44797B0B"/>
    <w:rsid w:val="44E435A7"/>
    <w:rsid w:val="45104DA2"/>
    <w:rsid w:val="45812758"/>
    <w:rsid w:val="45C7E5C3"/>
    <w:rsid w:val="46451B20"/>
    <w:rsid w:val="46464D50"/>
    <w:rsid w:val="464EC837"/>
    <w:rsid w:val="4654694C"/>
    <w:rsid w:val="46DF69C5"/>
    <w:rsid w:val="47574B5B"/>
    <w:rsid w:val="484F3D2E"/>
    <w:rsid w:val="48533DFC"/>
    <w:rsid w:val="4862023A"/>
    <w:rsid w:val="48B70038"/>
    <w:rsid w:val="48FC27E3"/>
    <w:rsid w:val="49148600"/>
    <w:rsid w:val="4AD6636E"/>
    <w:rsid w:val="4B40C367"/>
    <w:rsid w:val="4BB0CC2E"/>
    <w:rsid w:val="4C0D970F"/>
    <w:rsid w:val="4C33C8A5"/>
    <w:rsid w:val="4D2B5992"/>
    <w:rsid w:val="4DB8618F"/>
    <w:rsid w:val="4DD1A6FF"/>
    <w:rsid w:val="4DDDCE97"/>
    <w:rsid w:val="4DE7B94C"/>
    <w:rsid w:val="4DEE2A70"/>
    <w:rsid w:val="4E11ECCB"/>
    <w:rsid w:val="4E23FD0C"/>
    <w:rsid w:val="4E384F7A"/>
    <w:rsid w:val="4E86176C"/>
    <w:rsid w:val="4E8A71A6"/>
    <w:rsid w:val="4EB96F56"/>
    <w:rsid w:val="4ECBCF13"/>
    <w:rsid w:val="4F493E83"/>
    <w:rsid w:val="4F593F72"/>
    <w:rsid w:val="4F8004D1"/>
    <w:rsid w:val="4F91277B"/>
    <w:rsid w:val="4F9D1C58"/>
    <w:rsid w:val="50AA9078"/>
    <w:rsid w:val="510739C8"/>
    <w:rsid w:val="513B100A"/>
    <w:rsid w:val="517A0249"/>
    <w:rsid w:val="51D0F6D7"/>
    <w:rsid w:val="52532F34"/>
    <w:rsid w:val="52A430C6"/>
    <w:rsid w:val="5324631B"/>
    <w:rsid w:val="5389891E"/>
    <w:rsid w:val="540DBE09"/>
    <w:rsid w:val="541ED1D4"/>
    <w:rsid w:val="54514F06"/>
    <w:rsid w:val="54F4007D"/>
    <w:rsid w:val="5591D8A9"/>
    <w:rsid w:val="559987B9"/>
    <w:rsid w:val="5630F798"/>
    <w:rsid w:val="56CF61AA"/>
    <w:rsid w:val="56D50771"/>
    <w:rsid w:val="570EF32E"/>
    <w:rsid w:val="5718B43C"/>
    <w:rsid w:val="573D656A"/>
    <w:rsid w:val="576E51B2"/>
    <w:rsid w:val="57BCE8BF"/>
    <w:rsid w:val="596C9186"/>
    <w:rsid w:val="59D13F1B"/>
    <w:rsid w:val="5A36A9C7"/>
    <w:rsid w:val="5A5027C3"/>
    <w:rsid w:val="5A72AD14"/>
    <w:rsid w:val="5AA55451"/>
    <w:rsid w:val="5AD47D25"/>
    <w:rsid w:val="5AEDA582"/>
    <w:rsid w:val="5AFDAA25"/>
    <w:rsid w:val="5B6E77A2"/>
    <w:rsid w:val="5C4D401D"/>
    <w:rsid w:val="5C4E4ADA"/>
    <w:rsid w:val="5C704D86"/>
    <w:rsid w:val="5CD62744"/>
    <w:rsid w:val="5D8620E4"/>
    <w:rsid w:val="5DAF68AF"/>
    <w:rsid w:val="5DCC8485"/>
    <w:rsid w:val="5DDEDF56"/>
    <w:rsid w:val="5E467C8E"/>
    <w:rsid w:val="5E4ABFC0"/>
    <w:rsid w:val="5E52F3A5"/>
    <w:rsid w:val="5F4B3910"/>
    <w:rsid w:val="5F7CAD21"/>
    <w:rsid w:val="5FAE3560"/>
    <w:rsid w:val="601AA03C"/>
    <w:rsid w:val="60702C2F"/>
    <w:rsid w:val="608115EB"/>
    <w:rsid w:val="6089938C"/>
    <w:rsid w:val="60A33A7D"/>
    <w:rsid w:val="60A75752"/>
    <w:rsid w:val="60EE5F7F"/>
    <w:rsid w:val="61AFF19E"/>
    <w:rsid w:val="61DDB926"/>
    <w:rsid w:val="61E74C76"/>
    <w:rsid w:val="61EF633C"/>
    <w:rsid w:val="623BCF87"/>
    <w:rsid w:val="62C59CEF"/>
    <w:rsid w:val="62DE03C6"/>
    <w:rsid w:val="62DF8F0A"/>
    <w:rsid w:val="62F3C98E"/>
    <w:rsid w:val="6411A9C9"/>
    <w:rsid w:val="645CB0B6"/>
    <w:rsid w:val="64D6C18F"/>
    <w:rsid w:val="652EC749"/>
    <w:rsid w:val="6534C3E9"/>
    <w:rsid w:val="65426000"/>
    <w:rsid w:val="6558AE20"/>
    <w:rsid w:val="65614BDB"/>
    <w:rsid w:val="657C98B6"/>
    <w:rsid w:val="65B3E639"/>
    <w:rsid w:val="65B7FA4A"/>
    <w:rsid w:val="65B847EA"/>
    <w:rsid w:val="664A30BC"/>
    <w:rsid w:val="66D264F5"/>
    <w:rsid w:val="67B14278"/>
    <w:rsid w:val="67D23E30"/>
    <w:rsid w:val="680FF089"/>
    <w:rsid w:val="68546BFD"/>
    <w:rsid w:val="687735A5"/>
    <w:rsid w:val="68BD381F"/>
    <w:rsid w:val="692D158E"/>
    <w:rsid w:val="6A2C930A"/>
    <w:rsid w:val="6A3C4FD6"/>
    <w:rsid w:val="6AA05CDB"/>
    <w:rsid w:val="6B375250"/>
    <w:rsid w:val="6B399A32"/>
    <w:rsid w:val="6B809AA2"/>
    <w:rsid w:val="6B8ED3BC"/>
    <w:rsid w:val="6BCAD2F8"/>
    <w:rsid w:val="6BE32F1A"/>
    <w:rsid w:val="6BF78C3F"/>
    <w:rsid w:val="6D9ABBD8"/>
    <w:rsid w:val="6DFE8BDF"/>
    <w:rsid w:val="6E01BCD0"/>
    <w:rsid w:val="6E704CD7"/>
    <w:rsid w:val="6EBB0261"/>
    <w:rsid w:val="6F0276D7"/>
    <w:rsid w:val="6F0379AD"/>
    <w:rsid w:val="6F1C0144"/>
    <w:rsid w:val="6F55B1A9"/>
    <w:rsid w:val="6FDC5F8C"/>
    <w:rsid w:val="6FF042E6"/>
    <w:rsid w:val="6FF83648"/>
    <w:rsid w:val="704751E0"/>
    <w:rsid w:val="705A1747"/>
    <w:rsid w:val="70B1E8DC"/>
    <w:rsid w:val="70B7CB60"/>
    <w:rsid w:val="70E36942"/>
    <w:rsid w:val="715D7998"/>
    <w:rsid w:val="7162FEE4"/>
    <w:rsid w:val="720D748C"/>
    <w:rsid w:val="721C72FB"/>
    <w:rsid w:val="72463D29"/>
    <w:rsid w:val="7269EDAD"/>
    <w:rsid w:val="72DB002E"/>
    <w:rsid w:val="72DC4878"/>
    <w:rsid w:val="7430BD5B"/>
    <w:rsid w:val="7473F5E9"/>
    <w:rsid w:val="748393F7"/>
    <w:rsid w:val="74B91FA4"/>
    <w:rsid w:val="74B9A417"/>
    <w:rsid w:val="752D7719"/>
    <w:rsid w:val="75CAE3CD"/>
    <w:rsid w:val="762F9DCF"/>
    <w:rsid w:val="777EE015"/>
    <w:rsid w:val="77A1E8A9"/>
    <w:rsid w:val="77E35932"/>
    <w:rsid w:val="77E5D2BC"/>
    <w:rsid w:val="77F75789"/>
    <w:rsid w:val="7804C250"/>
    <w:rsid w:val="784018E9"/>
    <w:rsid w:val="793DB90A"/>
    <w:rsid w:val="795035FF"/>
    <w:rsid w:val="796CE1DE"/>
    <w:rsid w:val="79720A3C"/>
    <w:rsid w:val="7A4688A8"/>
    <w:rsid w:val="7AB0FD88"/>
    <w:rsid w:val="7AF27048"/>
    <w:rsid w:val="7B76F05D"/>
    <w:rsid w:val="7BFB56E8"/>
    <w:rsid w:val="7CBC3BA0"/>
    <w:rsid w:val="7D64A4B9"/>
    <w:rsid w:val="7D6A5D41"/>
    <w:rsid w:val="7D932B08"/>
    <w:rsid w:val="7E1B9E66"/>
    <w:rsid w:val="7E37211C"/>
    <w:rsid w:val="7E5B338B"/>
    <w:rsid w:val="7E958C17"/>
    <w:rsid w:val="7F7744D9"/>
    <w:rsid w:val="7F9FED9C"/>
    <w:rsid w:val="7FA0E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9A029CA-F136-46FB-9B5A-6C8412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">
    <w:name w:val="Hyperlink"/>
    <w:unhideWhenUsed/>
    <w:rsid w:val="0060004E"/>
    <w:rPr>
      <w:color w:val="0000FF"/>
      <w:u w:val="single"/>
    </w:rPr>
  </w:style>
  <w:style w:type="paragraph" w:styleId="Ttulo">
    <w:name w:val="Title"/>
    <w:basedOn w:val="Prrafodelista"/>
    <w:next w:val="Normal"/>
    <w:link w:val="TtuloCar"/>
    <w:qFormat/>
    <w:rsid w:val="00BF0E96"/>
    <w:pPr>
      <w:widowControl/>
      <w:numPr>
        <w:numId w:val="6"/>
      </w:numPr>
      <w:autoSpaceDE/>
      <w:autoSpaceDN/>
    </w:pPr>
    <w:rPr>
      <w:rFonts w:ascii="Times New Roman" w:eastAsia="Times New Roman" w:hAnsi="Times New Roman" w:cs="Times New Roman"/>
      <w:b/>
      <w:color w:val="000000"/>
      <w:sz w:val="18"/>
      <w:szCs w:val="18"/>
      <w:lang w:bidi="ar-SA"/>
    </w:rPr>
  </w:style>
  <w:style w:type="character" w:customStyle="1" w:styleId="TtuloCar">
    <w:name w:val="Título Car"/>
    <w:basedOn w:val="Fuentedeprrafopredeter"/>
    <w:link w:val="Ttulo"/>
    <w:rsid w:val="00BF0E96"/>
    <w:rPr>
      <w:rFonts w:ascii="Times New Roman" w:eastAsia="Times New Roman" w:hAnsi="Times New Roman" w:cs="Times New Roman"/>
      <w:b/>
      <w:color w:val="000000"/>
      <w:sz w:val="18"/>
      <w:szCs w:val="18"/>
      <w:lang w:val="es-ES" w:eastAsia="es-ES"/>
    </w:rPr>
  </w:style>
  <w:style w:type="paragraph" w:styleId="Sinespaciado">
    <w:name w:val="No Spacing"/>
    <w:aliases w:val="Title 2"/>
    <w:basedOn w:val="Ttulo"/>
    <w:uiPriority w:val="1"/>
    <w:qFormat/>
    <w:rsid w:val="00BF0E96"/>
    <w:pPr>
      <w:numPr>
        <w:ilvl w:val="1"/>
      </w:numPr>
      <w:tabs>
        <w:tab w:val="num" w:pos="360"/>
      </w:tabs>
    </w:pPr>
    <w:rPr>
      <w:b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75708C"/>
    <w:rPr>
      <w:color w:val="605E5C"/>
      <w:shd w:val="clear" w:color="auto" w:fill="E1DFDD"/>
    </w:rPr>
  </w:style>
  <w:style w:type="paragraph" w:customStyle="1" w:styleId="Default">
    <w:name w:val="Default"/>
    <w:rsid w:val="00224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1D5B6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375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customStyle="1" w:styleId="normaltextrun">
    <w:name w:val="normaltextrun"/>
    <w:basedOn w:val="Fuentedeprrafopredeter"/>
    <w:rsid w:val="00537519"/>
  </w:style>
  <w:style w:type="character" w:customStyle="1" w:styleId="eop">
    <w:name w:val="eop"/>
    <w:basedOn w:val="Fuentedeprrafopredeter"/>
    <w:rsid w:val="0053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murgueytio@puce.edu.ec" TargetMode="External"/><Relationship Id="rId18" Type="http://schemas.openxmlformats.org/officeDocument/2006/relationships/hyperlink" Target="https://elibro.puce.elogim.com/es/lc/puce/titulos/98305?as_all=biolog%C3%25A" TargetMode="External"/><Relationship Id="rId26" Type="http://schemas.openxmlformats.org/officeDocument/2006/relationships/hyperlink" Target="https://elibro.puce.elogim.com/es/ereader/puce/55707?page=3" TargetMode="External"/><Relationship Id="rId39" Type="http://schemas.openxmlformats.org/officeDocument/2006/relationships/hyperlink" Target="https://elibro.puce.elogim.com/es/lc/puce/titulos/48371" TargetMode="External"/><Relationship Id="rId21" Type="http://schemas.openxmlformats.org/officeDocument/2006/relationships/hyperlink" Target="https://elibro.puce.elogim.com/es/lc/puce/titulos/39979" TargetMode="External"/><Relationship Id="rId34" Type="http://schemas.openxmlformats.org/officeDocument/2006/relationships/hyperlink" Target="https://elibro.puce.elogim.com/es/lc/puce/titulos/34857" TargetMode="External"/><Relationship Id="rId42" Type="http://schemas.openxmlformats.org/officeDocument/2006/relationships/hyperlink" Target="https://labovirtual.blogspot.com/p/fisica.html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bibliotecavirtual.puce.elogim.com/reader/biologia-celular-y-molecular-conceptos-y-experimentos-gerald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vmurgueytio@puce.edu.ec" TargetMode="External"/><Relationship Id="rId24" Type="http://schemas.openxmlformats.org/officeDocument/2006/relationships/hyperlink" Target="https://elibro.puce.elogim.com/es/lc/puce/titulos/98305?as_all=biolog%C3%25A" TargetMode="External"/><Relationship Id="rId32" Type="http://schemas.openxmlformats.org/officeDocument/2006/relationships/hyperlink" Target="https://elibro.puce.elogim.com/es/lc/puce/titulos/51964" TargetMode="External"/><Relationship Id="rId37" Type="http://schemas.openxmlformats.org/officeDocument/2006/relationships/hyperlink" Target="https://bibliotecavirtual.puce.elogim.com/reader/biologia-celular-y-molecular-harvey-lodish-et-al-2?location=1" TargetMode="External"/><Relationship Id="rId40" Type="http://schemas.openxmlformats.org/officeDocument/2006/relationships/hyperlink" Target="https://docplayer.es/8273463-Biofisica-de-las-ciencias-de-la-salud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libro.puce.elogim.com/es/lc/puce/titulos/40530?as_all=biolog%C3%25A" TargetMode="External"/><Relationship Id="rId28" Type="http://schemas.openxmlformats.org/officeDocument/2006/relationships/hyperlink" Target="https://bibliotecavirtual.puce.edu.ec/reader/quimica-organica-tomo-2-leroy-g-wade?location=3" TargetMode="External"/><Relationship Id="rId36" Type="http://schemas.openxmlformats.org/officeDocument/2006/relationships/hyperlink" Target="https://bibliotecavirtual.puce.elogim.com/reader/biologia-la-vida-en-la-tierra-con-fisiologia-teresa-audesirk-geral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ibro.puce.elogim.com/es/lc/puce/titulos/40376?as_all=biolog%C3%25A" TargetMode="External"/><Relationship Id="rId31" Type="http://schemas.openxmlformats.org/officeDocument/2006/relationships/hyperlink" Target="https://elibro.puce.elogim.com/es/lc/puce/titulos/78039?as_all=biolog%C3%ADa&amp;as_all_op=unaccent__icontains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bibliotecavirtual.puce.edu.ec/reader/quimica-organica-tomo-2-leroy-g-wade?location=3" TargetMode="External"/><Relationship Id="rId27" Type="http://schemas.openxmlformats.org/officeDocument/2006/relationships/hyperlink" Target="https://elibro.puce.elogim.com/es/lc/puce/titulos/39979" TargetMode="External"/><Relationship Id="rId30" Type="http://schemas.openxmlformats.org/officeDocument/2006/relationships/hyperlink" Target="https://bibliotecavirtual.puce.elogim.com/reader/biologia-celular-y-molecular-harvey-lodish-et-al-2?location=1" TargetMode="External"/><Relationship Id="rId35" Type="http://schemas.openxmlformats.org/officeDocument/2006/relationships/hyperlink" Target="https://bibliotecavirtual.puce.elogim.com/reader/biologia-celular-y-molecular-conceptos-y-experimentos-gerald-" TargetMode="External"/><Relationship Id="rId43" Type="http://schemas.openxmlformats.org/officeDocument/2006/relationships/hyperlink" Target="https://labovirtual.blogspot.com/p/fisica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jorna@pucesa.edu.ec" TargetMode="External"/><Relationship Id="rId17" Type="http://schemas.openxmlformats.org/officeDocument/2006/relationships/hyperlink" Target="https://elibro.puce.elogim.com/es/lc/puce/titulos/40530?as_all=biolog%C3%25A" TargetMode="External"/><Relationship Id="rId25" Type="http://schemas.openxmlformats.org/officeDocument/2006/relationships/hyperlink" Target="https://elibro.puce.elogim.com/es/lc/puce/titulos/40376?as_all=biolog%C3%25A" TargetMode="External"/><Relationship Id="rId33" Type="http://schemas.openxmlformats.org/officeDocument/2006/relationships/hyperlink" Target="https://elibro.puce.elogim.com/es/lc/puce/titulos/48542" TargetMode="External"/><Relationship Id="rId38" Type="http://schemas.openxmlformats.org/officeDocument/2006/relationships/hyperlink" Target="https://bibliotecavirtual.puce.elogim.com/library/publication/quimica-biologica-antoio-blanco-gustavo-blanc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libro.puce.elogim.com/es/ereader/puce/55707?page=3" TargetMode="External"/><Relationship Id="rId41" Type="http://schemas.openxmlformats.org/officeDocument/2006/relationships/hyperlink" Target="http://www.fcm.unse.edu.ar/images/material_de_estudio/MODULO-BIOFISICA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BDD65D66E1124C8E2A199A35AA66BF" ma:contentTypeVersion="16" ma:contentTypeDescription="Crear nuevo documento." ma:contentTypeScope="" ma:versionID="65ab6b0df635eeb555d2d426aef46c32">
  <xsd:schema xmlns:xsd="http://www.w3.org/2001/XMLSchema" xmlns:xs="http://www.w3.org/2001/XMLSchema" xmlns:p="http://schemas.microsoft.com/office/2006/metadata/properties" xmlns:ns2="4dd55ead-e573-4f0d-9820-81a9eae6cd67" xmlns:ns3="cb56a386-1323-44be-afb8-fc3a3f86a0b3" targetNamespace="http://schemas.microsoft.com/office/2006/metadata/properties" ma:root="true" ma:fieldsID="4d439025828ab3c01b5ef9ea8ac4d90b" ns2:_="" ns3:_="">
    <xsd:import namespace="4dd55ead-e573-4f0d-9820-81a9eae6cd67"/>
    <xsd:import namespace="cb56a386-1323-44be-afb8-fc3a3f86a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5ead-e573-4f0d-9820-81a9eae6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f69e832-9ad9-4cb6-894a-ebfd162a1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a386-1323-44be-afb8-fc3a3f86a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056b0-c7a8-46ef-9e0d-19110d556529}" ma:internalName="TaxCatchAll" ma:showField="CatchAllData" ma:web="cb56a386-1323-44be-afb8-fc3a3f86a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3A31C1A-B22B-418E-ACF3-8500F56F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5ead-e573-4f0d-9820-81a9eae6cd67"/>
    <ds:schemaRef ds:uri="cb56a386-1323-44be-afb8-fc3a3f86a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FD93-E2E8-41F6-98D5-A00E419F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FC586-B909-4F8C-A2F2-03F4EA47F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9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27310</CharactersWithSpaces>
  <SharedDoc>false</SharedDoc>
  <HLinks>
    <vt:vector size="144" baseType="variant">
      <vt:variant>
        <vt:i4>8126567</vt:i4>
      </vt:variant>
      <vt:variant>
        <vt:i4>51</vt:i4>
      </vt:variant>
      <vt:variant>
        <vt:i4>0</vt:i4>
      </vt:variant>
      <vt:variant>
        <vt:i4>5</vt:i4>
      </vt:variant>
      <vt:variant>
        <vt:lpwstr>https://labovirtual.blogspot.com/p/fisica.html</vt:lpwstr>
      </vt:variant>
      <vt:variant>
        <vt:lpwstr/>
      </vt:variant>
      <vt:variant>
        <vt:i4>8126567</vt:i4>
      </vt:variant>
      <vt:variant>
        <vt:i4>48</vt:i4>
      </vt:variant>
      <vt:variant>
        <vt:i4>0</vt:i4>
      </vt:variant>
      <vt:variant>
        <vt:i4>5</vt:i4>
      </vt:variant>
      <vt:variant>
        <vt:lpwstr>https://labovirtual.blogspot.com/p/fisica.html</vt:lpwstr>
      </vt:variant>
      <vt:variant>
        <vt:lpwstr/>
      </vt:variant>
      <vt:variant>
        <vt:i4>5963793</vt:i4>
      </vt:variant>
      <vt:variant>
        <vt:i4>45</vt:i4>
      </vt:variant>
      <vt:variant>
        <vt:i4>0</vt:i4>
      </vt:variant>
      <vt:variant>
        <vt:i4>5</vt:i4>
      </vt:variant>
      <vt:variant>
        <vt:lpwstr>http://www.fcm.unse.edu.ar/images/material_de_estudio/MODULO-BIOFISICA-2020.pdf</vt:lpwstr>
      </vt:variant>
      <vt:variant>
        <vt:lpwstr/>
      </vt:variant>
      <vt:variant>
        <vt:i4>8192123</vt:i4>
      </vt:variant>
      <vt:variant>
        <vt:i4>42</vt:i4>
      </vt:variant>
      <vt:variant>
        <vt:i4>0</vt:i4>
      </vt:variant>
      <vt:variant>
        <vt:i4>5</vt:i4>
      </vt:variant>
      <vt:variant>
        <vt:lpwstr>https://docplayer.es/8273463-Biofisica-de-las-ciencias-de-la-salud.html</vt:lpwstr>
      </vt:variant>
      <vt:variant>
        <vt:lpwstr/>
      </vt:variant>
      <vt:variant>
        <vt:i4>6488117</vt:i4>
      </vt:variant>
      <vt:variant>
        <vt:i4>39</vt:i4>
      </vt:variant>
      <vt:variant>
        <vt:i4>0</vt:i4>
      </vt:variant>
      <vt:variant>
        <vt:i4>5</vt:i4>
      </vt:variant>
      <vt:variant>
        <vt:lpwstr>https://elibro.puce.elogim.com/es/lc/puce/titulos/48371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s://bibliotecavirtual.puce.elogim.com/library/publication/quimica-biologica-antoio-blanco-gustavo-blanco</vt:lpwstr>
      </vt:variant>
      <vt:variant>
        <vt:lpwstr/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https://bibliotecavirtual.puce.elogim.com/reader/biologia-celular-y-molecular-harvey-lodish-et-al-2?location=1</vt:lpwstr>
      </vt:variant>
      <vt:variant>
        <vt:lpwstr/>
      </vt:variant>
      <vt:variant>
        <vt:i4>1703961</vt:i4>
      </vt:variant>
      <vt:variant>
        <vt:i4>30</vt:i4>
      </vt:variant>
      <vt:variant>
        <vt:i4>0</vt:i4>
      </vt:variant>
      <vt:variant>
        <vt:i4>5</vt:i4>
      </vt:variant>
      <vt:variant>
        <vt:lpwstr>https://bibliotecavirtual.puce.elogim.com/reader/biologia-la-vida-en-la-tierra-con-fisiologia-teresa-audesirk-gerald</vt:lpwstr>
      </vt:variant>
      <vt:variant>
        <vt:lpwstr/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https://bibliotecavirtual.puce.elogim.com/reader/biologia-celular-y-molecular-conceptos-y-experimentos-gerald-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https://elibro.puce.elogim.com/es/lc/puce/titulos/34857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https://elibro.puce.elogim.com/es/lc/puce/titulos/48542</vt:lpwstr>
      </vt:variant>
      <vt:variant>
        <vt:lpwstr/>
      </vt:variant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https://elibro.puce.elogim.com/es/lc/puce/titulos/51964</vt:lpwstr>
      </vt:variant>
      <vt:variant>
        <vt:lpwstr/>
      </vt:variant>
      <vt:variant>
        <vt:i4>65640</vt:i4>
      </vt:variant>
      <vt:variant>
        <vt:i4>15</vt:i4>
      </vt:variant>
      <vt:variant>
        <vt:i4>0</vt:i4>
      </vt:variant>
      <vt:variant>
        <vt:i4>5</vt:i4>
      </vt:variant>
      <vt:variant>
        <vt:lpwstr>https://elibro.puce.elogim.com/es/lc/puce/titulos/78039?as_all=biolog%C3%ADa&amp;as_all_op=unaccent__icontains</vt:lpwstr>
      </vt:variant>
      <vt:variant>
        <vt:lpwstr/>
      </vt:variant>
      <vt:variant>
        <vt:i4>2097211</vt:i4>
      </vt:variant>
      <vt:variant>
        <vt:i4>12</vt:i4>
      </vt:variant>
      <vt:variant>
        <vt:i4>0</vt:i4>
      </vt:variant>
      <vt:variant>
        <vt:i4>5</vt:i4>
      </vt:variant>
      <vt:variant>
        <vt:lpwstr>https://bibliotecavirtual.puce.elogim.com/reader/biologia-celular-y-molecular-harvey-lodish-et-al-2?location=1</vt:lpwstr>
      </vt:variant>
      <vt:variant>
        <vt:lpwstr/>
      </vt:variant>
      <vt:variant>
        <vt:i4>7733352</vt:i4>
      </vt:variant>
      <vt:variant>
        <vt:i4>9</vt:i4>
      </vt:variant>
      <vt:variant>
        <vt:i4>0</vt:i4>
      </vt:variant>
      <vt:variant>
        <vt:i4>5</vt:i4>
      </vt:variant>
      <vt:variant>
        <vt:lpwstr>https://bibliotecavirtual.puce.elogim.com/reader/biologia-celular-y-molecular-conceptos-y-experimentos-gerald-</vt:lpwstr>
      </vt:variant>
      <vt:variant>
        <vt:lpwstr/>
      </vt:variant>
      <vt:variant>
        <vt:i4>5898279</vt:i4>
      </vt:variant>
      <vt:variant>
        <vt:i4>6</vt:i4>
      </vt:variant>
      <vt:variant>
        <vt:i4>0</vt:i4>
      </vt:variant>
      <vt:variant>
        <vt:i4>5</vt:i4>
      </vt:variant>
      <vt:variant>
        <vt:lpwstr>mailto:gvmurgueytio@puce.edu.ec</vt:lpwstr>
      </vt:variant>
      <vt:variant>
        <vt:lpwstr/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jorna@pucesa.edu.ec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gvmurgueytio@puce.edu.ec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s://bibliotecavirtual.puce.edu.ec/reader/quimica-organica-tomo-2-leroy-g-wade?location=3</vt:lpwstr>
      </vt:variant>
      <vt:variant>
        <vt:lpwstr/>
      </vt:variant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https://elibro.puce.elogim.com/es/lc/puce/titulos/39979</vt:lpwstr>
      </vt:variant>
      <vt:variant>
        <vt:lpwstr/>
      </vt:variant>
      <vt:variant>
        <vt:i4>3735658</vt:i4>
      </vt:variant>
      <vt:variant>
        <vt:i4>9</vt:i4>
      </vt:variant>
      <vt:variant>
        <vt:i4>0</vt:i4>
      </vt:variant>
      <vt:variant>
        <vt:i4>5</vt:i4>
      </vt:variant>
      <vt:variant>
        <vt:lpwstr>https://elibro.puce.elogim.com/es/ereader/puce/55707?page=3</vt:lpwstr>
      </vt:variant>
      <vt:variant>
        <vt:lpwstr/>
      </vt:variant>
      <vt:variant>
        <vt:i4>852093</vt:i4>
      </vt:variant>
      <vt:variant>
        <vt:i4>6</vt:i4>
      </vt:variant>
      <vt:variant>
        <vt:i4>0</vt:i4>
      </vt:variant>
      <vt:variant>
        <vt:i4>5</vt:i4>
      </vt:variant>
      <vt:variant>
        <vt:lpwstr>https://elibro.puce.elogim.com/es/lc/puce/titulos/40376?as_all=biolog%C3%25A</vt:lpwstr>
      </vt:variant>
      <vt:variant>
        <vt:lpwstr/>
      </vt:variant>
      <vt:variant>
        <vt:i4>131187</vt:i4>
      </vt:variant>
      <vt:variant>
        <vt:i4>3</vt:i4>
      </vt:variant>
      <vt:variant>
        <vt:i4>0</vt:i4>
      </vt:variant>
      <vt:variant>
        <vt:i4>5</vt:i4>
      </vt:variant>
      <vt:variant>
        <vt:lpwstr>https://elibro.puce.elogim.com/es/lc/puce/titulos/98305?as_all=biolog%C3%25A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https://elibro.puce.elogim.com/es/lc/puce/titulos/40530?as_all=biolog%C3%2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 VILLAFUERTE HAROLD HERNANDO</dc:creator>
  <cp:lastModifiedBy>Fernanda Gabriela Mejía Yanchapaxi</cp:lastModifiedBy>
  <cp:revision>2</cp:revision>
  <cp:lastPrinted>2023-03-27T15:08:00Z</cp:lastPrinted>
  <dcterms:created xsi:type="dcterms:W3CDTF">2023-05-04T22:07:00Z</dcterms:created>
  <dcterms:modified xsi:type="dcterms:W3CDTF">2023-05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  <property fmtid="{D5CDD505-2E9C-101B-9397-08002B2CF9AE}" pid="6" name="ContentTypeId">
    <vt:lpwstr>0x010100C2BDD65D66E1124C8E2A199A35AA66BF</vt:lpwstr>
  </property>
  <property fmtid="{D5CDD505-2E9C-101B-9397-08002B2CF9AE}" pid="7" name="MediaServiceImageTags">
    <vt:lpwstr/>
  </property>
</Properties>
</file>